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BF3851" w:rsidRPr="00F05A2E" w14:paraId="6478E2A1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4D2950A8" w14:textId="77777777" w:rsidR="00BF3851" w:rsidRPr="00F05A2E" w:rsidRDefault="00AA6352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450824CF" w14:textId="42C962EE" w:rsidR="00BF3851" w:rsidRPr="00F05A2E" w:rsidRDefault="005F4C1F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01 Crear usuario</w:t>
            </w:r>
          </w:p>
        </w:tc>
      </w:tr>
      <w:tr w:rsidR="00BF3851" w:rsidRPr="00F05A2E" w14:paraId="415F2E64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0C9B14A1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34732BAC" w14:textId="69BFCD8A" w:rsidR="00BF3851" w:rsidRPr="00F05A2E" w:rsidRDefault="005F4C1F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BF3851" w:rsidRPr="00F05A2E" w14:paraId="328C8279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7B83820C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C7906"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tores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7F2110C0" w14:textId="07BEBED7" w:rsidR="00897BAF" w:rsidRPr="00F05A2E" w:rsidRDefault="00897BAF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BF3851" w:rsidRPr="00F05A2E" w14:paraId="44F3BE8A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53762503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7676C1BF" w14:textId="719314E8" w:rsidR="00BF3851" w:rsidRPr="00F05A2E" w:rsidRDefault="00BF38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F3851" w:rsidRPr="00F05A2E" w14:paraId="62C171B6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55E17B3D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4641BB76" w14:textId="163261FE" w:rsidR="00BF3851" w:rsidRPr="00F05A2E" w:rsidRDefault="005F4C1F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os usuarios de la empresa Afronía</w:t>
            </w:r>
            <w:r w:rsidR="008E0237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3851" w:rsidRPr="00F05A2E" w14:paraId="4E4D8EF2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323436C6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07CFE9EB" w14:textId="34907E4E" w:rsidR="00D81834" w:rsidRPr="00F05A2E" w:rsidRDefault="00897BAF" w:rsidP="00CC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14D44" w:rsidRPr="00F05A2E">
              <w:rPr>
                <w:rFonts w:ascii="Arial" w:hAnsi="Arial" w:cs="Arial"/>
                <w:sz w:val="20"/>
                <w:szCs w:val="20"/>
              </w:rPr>
              <w:t xml:space="preserve">sistema debe permitir al </w:t>
            </w:r>
            <w:r w:rsidRPr="00F05A2E">
              <w:rPr>
                <w:rFonts w:ascii="Arial" w:hAnsi="Arial" w:cs="Arial"/>
                <w:sz w:val="20"/>
                <w:szCs w:val="20"/>
              </w:rPr>
              <w:t>administrador crear los usuarios para que los otros actores puedan ingresar al sistema</w:t>
            </w:r>
          </w:p>
        </w:tc>
      </w:tr>
      <w:tr w:rsidR="00BF3851" w:rsidRPr="00F05A2E" w14:paraId="0A59D069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1071CB0F" w14:textId="77777777" w:rsidR="00BF3851" w:rsidRPr="00F05A2E" w:rsidRDefault="00BF3851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7887BC90" w14:textId="33E3D7EB" w:rsidR="00BF3851" w:rsidRPr="00F05A2E" w:rsidRDefault="005F4C1F" w:rsidP="00CC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</w:t>
            </w:r>
            <w:r w:rsidR="00897BAF" w:rsidRPr="00F05A2E">
              <w:rPr>
                <w:rFonts w:ascii="Arial" w:hAnsi="Arial" w:cs="Arial"/>
                <w:sz w:val="20"/>
                <w:szCs w:val="20"/>
              </w:rPr>
              <w:t>, el usuario del administrador debe estar creado</w:t>
            </w:r>
            <w:r w:rsidR="00114D44" w:rsidRPr="00F05A2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6506E7" w:rsidRPr="00F05A2E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DC6B95" w:rsidRPr="00F05A2E">
              <w:rPr>
                <w:rFonts w:ascii="Arial" w:hAnsi="Arial" w:cs="Arial"/>
                <w:sz w:val="20"/>
                <w:szCs w:val="20"/>
              </w:rPr>
              <w:t>con la sesión iniciada</w:t>
            </w:r>
          </w:p>
        </w:tc>
      </w:tr>
      <w:tr w:rsidR="00A8475E" w:rsidRPr="00F05A2E" w14:paraId="43478E53" w14:textId="77777777" w:rsidTr="00950727">
        <w:trPr>
          <w:cantSplit/>
        </w:trPr>
        <w:tc>
          <w:tcPr>
            <w:tcW w:w="746" w:type="pct"/>
            <w:vMerge w:val="restart"/>
            <w:shd w:val="clear" w:color="auto" w:fill="auto"/>
            <w:vAlign w:val="center"/>
          </w:tcPr>
          <w:p w14:paraId="329CF56E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4A805A06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90A6296" w14:textId="77777777" w:rsidR="00A8475E" w:rsidRPr="00F05A2E" w:rsidRDefault="00A8475E" w:rsidP="00FF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917" w:type="pct"/>
            <w:gridSpan w:val="2"/>
            <w:shd w:val="clear" w:color="auto" w:fill="auto"/>
            <w:vAlign w:val="center"/>
          </w:tcPr>
          <w:p w14:paraId="5E74D621" w14:textId="77777777" w:rsidR="00A8475E" w:rsidRPr="00F05A2E" w:rsidRDefault="00A8475E" w:rsidP="000F6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8475E" w:rsidRPr="00F05A2E" w14:paraId="29DDECA9" w14:textId="77777777" w:rsidTr="00950727">
        <w:trPr>
          <w:cantSplit/>
        </w:trPr>
        <w:tc>
          <w:tcPr>
            <w:tcW w:w="746" w:type="pct"/>
            <w:vMerge/>
            <w:shd w:val="clear" w:color="auto" w:fill="auto"/>
            <w:vAlign w:val="center"/>
          </w:tcPr>
          <w:p w14:paraId="2B2BD3EE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6E19C4" w14:textId="77777777" w:rsidR="00A8475E" w:rsidRPr="00F05A2E" w:rsidRDefault="00A8475E" w:rsidP="00FF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59DF58E8" w14:textId="77777777" w:rsidR="00A8475E" w:rsidRPr="00F05A2E" w:rsidRDefault="00A8475E" w:rsidP="000F60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68629AEA" w14:textId="77777777" w:rsidR="00A8475E" w:rsidRPr="00F05A2E" w:rsidRDefault="00A8475E" w:rsidP="000F6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A8475E" w:rsidRPr="00F05A2E" w14:paraId="4BB5C8FB" w14:textId="77777777" w:rsidTr="00950727">
        <w:trPr>
          <w:cantSplit/>
        </w:trPr>
        <w:tc>
          <w:tcPr>
            <w:tcW w:w="746" w:type="pct"/>
            <w:vMerge/>
            <w:shd w:val="clear" w:color="auto" w:fill="auto"/>
            <w:vAlign w:val="center"/>
          </w:tcPr>
          <w:p w14:paraId="41CCC737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036F2E" w14:textId="77777777" w:rsidR="00A8475E" w:rsidRPr="00F05A2E" w:rsidRDefault="00A8475E" w:rsidP="00FF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14:paraId="68826DB7" w14:textId="5EA6F16D" w:rsidR="00F05A2E" w:rsidRPr="00F05A2E" w:rsidRDefault="00A8475E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está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ntro </w:t>
            </w:r>
            <w:r w:rsidR="007E5E7A" w:rsidRPr="00F05A2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="007E5E7A" w:rsidRPr="00F05A2E">
              <w:rPr>
                <w:rFonts w:ascii="Arial" w:hAnsi="Arial" w:cs="Arial"/>
                <w:sz w:val="20"/>
                <w:szCs w:val="20"/>
              </w:rPr>
              <w:t xml:space="preserve"> de usuarios </w:t>
            </w:r>
            <w:r w:rsidRPr="00F05A2E">
              <w:rPr>
                <w:rFonts w:ascii="Arial" w:hAnsi="Arial" w:cs="Arial"/>
                <w:sz w:val="20"/>
                <w:szCs w:val="20"/>
              </w:rPr>
              <w:t>y desea crear los usuarios del sistema.</w:t>
            </w:r>
          </w:p>
        </w:tc>
        <w:tc>
          <w:tcPr>
            <w:tcW w:w="2000" w:type="pct"/>
            <w:shd w:val="clear" w:color="auto" w:fill="auto"/>
          </w:tcPr>
          <w:p w14:paraId="005BA959" w14:textId="19AB4127" w:rsidR="00A8475E" w:rsidRPr="00F05A2E" w:rsidRDefault="00A8475E" w:rsidP="00CE3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un control de “Crear usuario” </w:t>
            </w:r>
          </w:p>
          <w:p w14:paraId="20C54A08" w14:textId="377558FA" w:rsidR="00A8475E" w:rsidRPr="00F05A2E" w:rsidRDefault="00A8475E" w:rsidP="000F6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75E" w:rsidRPr="00F05A2E" w14:paraId="4B9C86FB" w14:textId="77777777" w:rsidTr="00950727">
        <w:trPr>
          <w:cantSplit/>
          <w:trHeight w:val="1044"/>
        </w:trPr>
        <w:tc>
          <w:tcPr>
            <w:tcW w:w="746" w:type="pct"/>
            <w:vMerge/>
            <w:shd w:val="clear" w:color="auto" w:fill="auto"/>
            <w:vAlign w:val="center"/>
          </w:tcPr>
          <w:p w14:paraId="17EC283E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9D08AF1" w14:textId="77777777" w:rsidR="00A8475E" w:rsidRPr="00F05A2E" w:rsidRDefault="00A8475E" w:rsidP="00FF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7" w:type="pct"/>
            <w:shd w:val="clear" w:color="auto" w:fill="auto"/>
          </w:tcPr>
          <w:p w14:paraId="37D38666" w14:textId="77777777" w:rsidR="00A8475E" w:rsidRPr="00F05A2E" w:rsidRDefault="00A8475E" w:rsidP="000F600A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“Crear usuario”</w:t>
            </w:r>
          </w:p>
          <w:p w14:paraId="306F3723" w14:textId="051FA903" w:rsidR="00A8475E" w:rsidRPr="00F05A2E" w:rsidRDefault="00A8475E" w:rsidP="000F6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35A30FA9" w14:textId="4ACBBD08" w:rsidR="00A8475E" w:rsidRPr="00F05A2E" w:rsidRDefault="00A8475E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un formulario con los campos de </w:t>
            </w:r>
            <w:r w:rsidR="00EC3372" w:rsidRPr="00F05A2E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Pr="00F05A2E">
              <w:rPr>
                <w:rFonts w:ascii="Arial" w:hAnsi="Arial" w:cs="Arial"/>
                <w:sz w:val="20"/>
                <w:szCs w:val="20"/>
              </w:rPr>
              <w:t>perfil (relacionado con el cargo), nombre, apellido, tipo y número de identificación, teléfono, correo electrónico y contraseña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 xml:space="preserve"> y un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botón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 xml:space="preserve"> de “cancelar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475E" w:rsidRPr="00F05A2E" w14:paraId="39AA4B49" w14:textId="77777777" w:rsidTr="00950727">
        <w:trPr>
          <w:cantSplit/>
          <w:trHeight w:val="585"/>
        </w:trPr>
        <w:tc>
          <w:tcPr>
            <w:tcW w:w="746" w:type="pct"/>
            <w:vMerge/>
            <w:shd w:val="clear" w:color="auto" w:fill="auto"/>
            <w:vAlign w:val="center"/>
          </w:tcPr>
          <w:p w14:paraId="4CA67DF1" w14:textId="77777777" w:rsidR="00A8475E" w:rsidRPr="00F05A2E" w:rsidRDefault="00A8475E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A3A53BB" w14:textId="754F194A" w:rsidR="00A8475E" w:rsidRPr="00F05A2E" w:rsidRDefault="00A8475E" w:rsidP="00FF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7" w:type="pct"/>
            <w:shd w:val="clear" w:color="auto" w:fill="auto"/>
          </w:tcPr>
          <w:p w14:paraId="094F5D97" w14:textId="1F28FFC5" w:rsidR="00A8475E" w:rsidRPr="00F05A2E" w:rsidRDefault="00A8475E" w:rsidP="00A84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requeridos por el sistema y presionar el botón “</w:t>
            </w:r>
            <w:r w:rsidR="00B33113" w:rsidRPr="00F05A2E">
              <w:rPr>
                <w:rFonts w:ascii="Arial" w:hAnsi="Arial" w:cs="Arial"/>
                <w:sz w:val="20"/>
                <w:szCs w:val="20"/>
              </w:rPr>
              <w:t>Terminado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AAAE3DC" w14:textId="77777777" w:rsidR="00A8475E" w:rsidRPr="00F05A2E" w:rsidRDefault="00A8475E" w:rsidP="000F6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8F427DE" w14:textId="29E883E7" w:rsidR="00A8475E" w:rsidRPr="00F05A2E" w:rsidRDefault="00B33113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ptura los datos</w:t>
            </w:r>
            <w:r w:rsidR="003D694F" w:rsidRPr="00F05A2E">
              <w:rPr>
                <w:rFonts w:ascii="Arial" w:hAnsi="Arial" w:cs="Arial"/>
                <w:sz w:val="20"/>
                <w:szCs w:val="20"/>
              </w:rPr>
              <w:t>, valida que los campos definidos como obligatorios</w:t>
            </w:r>
            <w:r w:rsidR="00E97D05" w:rsidRPr="00F05A2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00A1" w:rsidRPr="00F05A2E">
              <w:rPr>
                <w:rFonts w:ascii="Arial" w:hAnsi="Arial" w:cs="Arial"/>
                <w:sz w:val="20"/>
                <w:szCs w:val="20"/>
              </w:rPr>
              <w:t>tipo de perfil, nombre, apellido</w:t>
            </w:r>
            <w:r w:rsidR="00A6715F" w:rsidRPr="00F05A2E">
              <w:rPr>
                <w:rFonts w:ascii="Arial" w:hAnsi="Arial" w:cs="Arial"/>
                <w:sz w:val="20"/>
                <w:szCs w:val="20"/>
              </w:rPr>
              <w:t>, contraseña</w:t>
            </w:r>
            <w:r w:rsidR="00E97D05" w:rsidRPr="00F05A2E">
              <w:rPr>
                <w:rFonts w:ascii="Arial" w:hAnsi="Arial" w:cs="Arial"/>
                <w:sz w:val="20"/>
                <w:szCs w:val="20"/>
              </w:rPr>
              <w:t>)</w:t>
            </w:r>
            <w:r w:rsidR="003D694F" w:rsidRPr="00F05A2E">
              <w:rPr>
                <w:rFonts w:ascii="Arial" w:hAnsi="Arial" w:cs="Arial"/>
                <w:sz w:val="20"/>
                <w:szCs w:val="20"/>
              </w:rPr>
              <w:t xml:space="preserve"> registren </w:t>
            </w:r>
            <w:r w:rsidR="00EC3372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los almacena dentro de la base de datos.</w:t>
            </w:r>
          </w:p>
        </w:tc>
      </w:tr>
      <w:tr w:rsidR="00B14135" w:rsidRPr="00F05A2E" w14:paraId="45B65BA6" w14:textId="77777777" w:rsidTr="00950727">
        <w:trPr>
          <w:cantSplit/>
        </w:trPr>
        <w:tc>
          <w:tcPr>
            <w:tcW w:w="746" w:type="pct"/>
            <w:vMerge w:val="restart"/>
            <w:shd w:val="clear" w:color="auto" w:fill="auto"/>
            <w:vAlign w:val="center"/>
          </w:tcPr>
          <w:p w14:paraId="64015BD8" w14:textId="77777777" w:rsidR="00B14135" w:rsidRPr="00F05A2E" w:rsidRDefault="00B14135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32D6236" w14:textId="77777777" w:rsidR="00B14135" w:rsidRPr="00F05A2E" w:rsidRDefault="00B14135" w:rsidP="00FF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917" w:type="pct"/>
            <w:gridSpan w:val="2"/>
            <w:shd w:val="clear" w:color="auto" w:fill="auto"/>
            <w:vAlign w:val="center"/>
          </w:tcPr>
          <w:p w14:paraId="1F1D64F2" w14:textId="77777777" w:rsidR="00B14135" w:rsidRPr="00F05A2E" w:rsidRDefault="00B14135" w:rsidP="000F6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14135" w:rsidRPr="00F05A2E" w14:paraId="23B0BB10" w14:textId="77777777" w:rsidTr="00950727">
        <w:trPr>
          <w:cantSplit/>
        </w:trPr>
        <w:tc>
          <w:tcPr>
            <w:tcW w:w="746" w:type="pct"/>
            <w:vMerge/>
            <w:shd w:val="clear" w:color="auto" w:fill="auto"/>
            <w:vAlign w:val="center"/>
          </w:tcPr>
          <w:p w14:paraId="7FE6D0EF" w14:textId="77777777" w:rsidR="00B14135" w:rsidRPr="00F05A2E" w:rsidRDefault="00B14135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EA54AA" w14:textId="77777777" w:rsidR="00B14135" w:rsidRPr="00F05A2E" w:rsidRDefault="00B14135" w:rsidP="00FF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3CBED0B4" w14:textId="77777777" w:rsidR="00B14135" w:rsidRPr="00F05A2E" w:rsidRDefault="00B14135" w:rsidP="000F60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F596626" w14:textId="77777777" w:rsidR="00B14135" w:rsidRPr="00F05A2E" w:rsidRDefault="00B14135" w:rsidP="000F6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B14135" w:rsidRPr="00F05A2E" w14:paraId="149EC667" w14:textId="77777777" w:rsidTr="00950727">
        <w:trPr>
          <w:cantSplit/>
          <w:trHeight w:val="1169"/>
        </w:trPr>
        <w:tc>
          <w:tcPr>
            <w:tcW w:w="746" w:type="pct"/>
            <w:vMerge/>
            <w:shd w:val="clear" w:color="auto" w:fill="auto"/>
            <w:vAlign w:val="center"/>
          </w:tcPr>
          <w:p w14:paraId="4E052702" w14:textId="77777777" w:rsidR="00B14135" w:rsidRPr="00F05A2E" w:rsidRDefault="00B14135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6B65B88" w14:textId="15C5CA53" w:rsidR="00B14135" w:rsidRPr="00F05A2E" w:rsidRDefault="00B14135" w:rsidP="00FF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17" w:type="pct"/>
            <w:shd w:val="clear" w:color="auto" w:fill="auto"/>
          </w:tcPr>
          <w:p w14:paraId="14764C59" w14:textId="77777777" w:rsidR="00B14135" w:rsidRPr="00F05A2E" w:rsidRDefault="00B14135" w:rsidP="00331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requeridos por el sistema y presionar el botón “Terminado”</w:t>
            </w:r>
          </w:p>
          <w:p w14:paraId="0CE24827" w14:textId="448F213E" w:rsidR="00B14135" w:rsidRPr="00F05A2E" w:rsidRDefault="00B14135" w:rsidP="00331BD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5FF6A82E" w14:textId="7D370390" w:rsidR="00B14135" w:rsidRPr="00F05A2E" w:rsidRDefault="00B14135" w:rsidP="00236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los datos digitados coinciden con otro actor registrado, el sistema, deberá arrojar un texto de error y solicitar cambios en los datos para proceder con la creación del usuario.</w:t>
            </w:r>
          </w:p>
        </w:tc>
      </w:tr>
      <w:tr w:rsidR="00B14135" w:rsidRPr="00F05A2E" w14:paraId="1E5AA098" w14:textId="77777777" w:rsidTr="00950727">
        <w:trPr>
          <w:cantSplit/>
          <w:trHeight w:val="990"/>
        </w:trPr>
        <w:tc>
          <w:tcPr>
            <w:tcW w:w="746" w:type="pct"/>
            <w:vMerge/>
            <w:shd w:val="clear" w:color="auto" w:fill="auto"/>
            <w:vAlign w:val="center"/>
          </w:tcPr>
          <w:p w14:paraId="5AC9F0F1" w14:textId="77777777" w:rsidR="00B14135" w:rsidRPr="00F05A2E" w:rsidRDefault="00B14135" w:rsidP="00FF5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02D333B" w14:textId="04F72B5E" w:rsidR="00B14135" w:rsidRPr="00F05A2E" w:rsidRDefault="00B14135" w:rsidP="00FF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17" w:type="pct"/>
            <w:shd w:val="clear" w:color="auto" w:fill="auto"/>
          </w:tcPr>
          <w:p w14:paraId="3716D14C" w14:textId="77777777" w:rsidR="00B14135" w:rsidRPr="00F05A2E" w:rsidRDefault="00B14135" w:rsidP="00331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realizar los cambios necesarios hasta que el sistema no arroje el mismo texto de error.</w:t>
            </w:r>
          </w:p>
          <w:p w14:paraId="31132491" w14:textId="77777777" w:rsidR="00B14135" w:rsidRPr="00F05A2E" w:rsidRDefault="00B14135" w:rsidP="00236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466EA91D" w14:textId="69A0A233" w:rsidR="00B14135" w:rsidRPr="00F05A2E" w:rsidRDefault="00B14135" w:rsidP="002367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ptura los datos, valida que los campos definidos como obligatorios registren información y los almacena dentro de la base de datos.</w:t>
            </w:r>
          </w:p>
        </w:tc>
      </w:tr>
      <w:tr w:rsidR="00B14135" w:rsidRPr="00F05A2E" w14:paraId="309A1E75" w14:textId="77777777" w:rsidTr="00950727">
        <w:trPr>
          <w:cantSplit/>
          <w:trHeight w:val="915"/>
        </w:trPr>
        <w:tc>
          <w:tcPr>
            <w:tcW w:w="746" w:type="pct"/>
            <w:vMerge/>
            <w:shd w:val="clear" w:color="auto" w:fill="auto"/>
            <w:vAlign w:val="center"/>
          </w:tcPr>
          <w:p w14:paraId="25D37FFD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DE1C3AF" w14:textId="4D8B8D6F" w:rsidR="00B14135" w:rsidRPr="00F05A2E" w:rsidRDefault="00B14135" w:rsidP="00B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917" w:type="pct"/>
            <w:shd w:val="clear" w:color="auto" w:fill="auto"/>
          </w:tcPr>
          <w:p w14:paraId="0B3BDECA" w14:textId="37972DBF" w:rsidR="00B14135" w:rsidRPr="00F05A2E" w:rsidRDefault="00B14135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requeridos por el sistema y presionar el botón “Terminado”.</w:t>
            </w:r>
          </w:p>
          <w:p w14:paraId="191CE1F3" w14:textId="77777777" w:rsidR="00B14135" w:rsidRPr="00F05A2E" w:rsidRDefault="00B14135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0414E4CC" w14:textId="0F1967F7" w:rsidR="00B14135" w:rsidRPr="00F05A2E" w:rsidRDefault="00B14135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identifica que existen campos obligatorios vacíos por lo cual los resalta para que sean llenados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 xml:space="preserve"> y muestra un mensaje de error solicitando el relleno de los dato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135" w:rsidRPr="00F05A2E" w14:paraId="56922DBB" w14:textId="77777777" w:rsidTr="00950727">
        <w:trPr>
          <w:cantSplit/>
          <w:trHeight w:val="390"/>
        </w:trPr>
        <w:tc>
          <w:tcPr>
            <w:tcW w:w="746" w:type="pct"/>
            <w:vMerge/>
            <w:shd w:val="clear" w:color="auto" w:fill="auto"/>
            <w:vAlign w:val="center"/>
          </w:tcPr>
          <w:p w14:paraId="04479F14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AAE6602" w14:textId="12BB35C0" w:rsidR="00B14135" w:rsidRPr="00F05A2E" w:rsidRDefault="00B14135" w:rsidP="00B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917" w:type="pct"/>
            <w:shd w:val="clear" w:color="auto" w:fill="auto"/>
          </w:tcPr>
          <w:p w14:paraId="1F8C26DB" w14:textId="7F25A4A4" w:rsidR="00B14135" w:rsidRPr="00F05A2E" w:rsidRDefault="00B14135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llena los campos obligatorios vacíos</w:t>
            </w:r>
            <w:r w:rsidR="007E5E7A" w:rsidRPr="00F05A2E">
              <w:rPr>
                <w:rFonts w:ascii="Arial" w:hAnsi="Arial" w:cs="Arial"/>
                <w:sz w:val="20"/>
                <w:szCs w:val="20"/>
              </w:rPr>
              <w:t xml:space="preserve"> y presiona el botón “Terminado”</w:t>
            </w:r>
          </w:p>
        </w:tc>
        <w:tc>
          <w:tcPr>
            <w:tcW w:w="2000" w:type="pct"/>
            <w:shd w:val="clear" w:color="auto" w:fill="auto"/>
          </w:tcPr>
          <w:p w14:paraId="5EBB6803" w14:textId="5D705990" w:rsidR="00B14135" w:rsidRPr="00F05A2E" w:rsidRDefault="007E5E7A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ptura los datos, valida que los campos definidos como obligatorios registren información y los almacena dentro de la base de datos</w:t>
            </w:r>
            <w:r w:rsidR="00803405" w:rsidRPr="00F05A2E">
              <w:rPr>
                <w:rFonts w:ascii="Arial" w:hAnsi="Arial" w:cs="Arial"/>
                <w:sz w:val="20"/>
                <w:szCs w:val="20"/>
              </w:rPr>
              <w:t xml:space="preserve"> mostrando un </w:t>
            </w:r>
            <w:r w:rsidR="002C23AB" w:rsidRPr="00F05A2E">
              <w:rPr>
                <w:rFonts w:ascii="Arial" w:hAnsi="Arial" w:cs="Arial"/>
                <w:sz w:val="20"/>
                <w:szCs w:val="20"/>
              </w:rPr>
              <w:t>mensaje de confirmación “Usuario creado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135" w:rsidRPr="00F05A2E" w14:paraId="0403A3F4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2A2E2128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46BAB6CD" w14:textId="720274F0" w:rsidR="00B14135" w:rsidRPr="00F05A2E" w:rsidRDefault="00B14135" w:rsidP="00B141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el inicio de sesión del usuario que fue creado.</w:t>
            </w:r>
            <w:r w:rsidRPr="00F05A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14135" w:rsidRPr="00F05A2E" w14:paraId="4F9CA020" w14:textId="77777777" w:rsidTr="00950727">
        <w:trPr>
          <w:cantSplit/>
          <w:trHeight w:val="274"/>
        </w:trPr>
        <w:tc>
          <w:tcPr>
            <w:tcW w:w="746" w:type="pct"/>
            <w:vMerge w:val="restart"/>
            <w:shd w:val="clear" w:color="auto" w:fill="auto"/>
            <w:vAlign w:val="center"/>
          </w:tcPr>
          <w:p w14:paraId="1AB57413" w14:textId="77777777" w:rsidR="00B14135" w:rsidRPr="00F05A2E" w:rsidRDefault="00B14135" w:rsidP="00B14135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E32CBBA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917" w:type="pct"/>
            <w:gridSpan w:val="2"/>
            <w:shd w:val="clear" w:color="auto" w:fill="auto"/>
            <w:vAlign w:val="center"/>
          </w:tcPr>
          <w:p w14:paraId="3DBE7BB5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14135" w:rsidRPr="00F05A2E" w14:paraId="5760214B" w14:textId="77777777" w:rsidTr="00950727">
        <w:trPr>
          <w:cantSplit/>
          <w:trHeight w:val="271"/>
        </w:trPr>
        <w:tc>
          <w:tcPr>
            <w:tcW w:w="746" w:type="pct"/>
            <w:vMerge/>
            <w:shd w:val="clear" w:color="auto" w:fill="auto"/>
            <w:vAlign w:val="center"/>
          </w:tcPr>
          <w:p w14:paraId="46B7CF81" w14:textId="77777777" w:rsidR="00B14135" w:rsidRPr="00F05A2E" w:rsidRDefault="00B14135" w:rsidP="00B141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A06693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14:paraId="688BDFA7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59100A18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B14135" w:rsidRPr="00F05A2E" w14:paraId="2C826F90" w14:textId="77777777" w:rsidTr="00950727">
        <w:trPr>
          <w:cantSplit/>
          <w:trHeight w:val="274"/>
        </w:trPr>
        <w:tc>
          <w:tcPr>
            <w:tcW w:w="746" w:type="pct"/>
            <w:vMerge/>
            <w:shd w:val="clear" w:color="auto" w:fill="auto"/>
            <w:vAlign w:val="center"/>
          </w:tcPr>
          <w:p w14:paraId="1DEA2DA3" w14:textId="77777777" w:rsidR="00B14135" w:rsidRPr="00F05A2E" w:rsidRDefault="00B14135" w:rsidP="00B1413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BE59591" w14:textId="3C02963C" w:rsidR="00B14135" w:rsidRPr="00F05A2E" w:rsidRDefault="007E5E7A" w:rsidP="00B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7" w:type="pct"/>
            <w:shd w:val="clear" w:color="auto" w:fill="auto"/>
          </w:tcPr>
          <w:p w14:paraId="71A79CDC" w14:textId="525C5C26" w:rsidR="00B14135" w:rsidRPr="00F05A2E" w:rsidRDefault="007E5E7A" w:rsidP="003C09AB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se desea cancelar la creación del usuario, el administrador dará clic en el botón “Cancelar”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0" w:type="pct"/>
            <w:shd w:val="clear" w:color="auto" w:fill="auto"/>
          </w:tcPr>
          <w:p w14:paraId="4639A52C" w14:textId="540A5DA4" w:rsidR="00B14135" w:rsidRPr="00F05A2E" w:rsidRDefault="007E5E7A" w:rsidP="00B141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ncelara el registro y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 xml:space="preserve"> regresara al administrador a la pantalla principal del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 xml:space="preserve"> de usuario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4135" w:rsidRPr="00F05A2E" w14:paraId="6C4D376C" w14:textId="77777777" w:rsidTr="00950727">
        <w:tc>
          <w:tcPr>
            <w:tcW w:w="746" w:type="pct"/>
            <w:shd w:val="clear" w:color="auto" w:fill="auto"/>
            <w:vAlign w:val="center"/>
          </w:tcPr>
          <w:p w14:paraId="4A0A3AA4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5788CC2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917" w:type="pct"/>
            <w:gridSpan w:val="2"/>
            <w:shd w:val="clear" w:color="auto" w:fill="auto"/>
          </w:tcPr>
          <w:p w14:paraId="7CBCA685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14135" w:rsidRPr="00F05A2E" w14:paraId="18B5BF49" w14:textId="77777777" w:rsidTr="00950727">
        <w:tc>
          <w:tcPr>
            <w:tcW w:w="746" w:type="pct"/>
            <w:shd w:val="clear" w:color="auto" w:fill="auto"/>
            <w:vAlign w:val="center"/>
          </w:tcPr>
          <w:p w14:paraId="695414DB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9B101AE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7" w:type="pct"/>
            <w:gridSpan w:val="2"/>
            <w:shd w:val="clear" w:color="auto" w:fill="auto"/>
          </w:tcPr>
          <w:p w14:paraId="769A4E2B" w14:textId="07EC3FA3" w:rsidR="00B14135" w:rsidRPr="00F05A2E" w:rsidRDefault="00B14135" w:rsidP="00B141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135" w:rsidRPr="00F05A2E" w14:paraId="2BAEBF19" w14:textId="77777777" w:rsidTr="00950727">
        <w:tc>
          <w:tcPr>
            <w:tcW w:w="746" w:type="pct"/>
            <w:shd w:val="clear" w:color="auto" w:fill="auto"/>
            <w:vAlign w:val="center"/>
          </w:tcPr>
          <w:p w14:paraId="0F780A25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B29F0E1" w14:textId="77777777" w:rsidR="00B14135" w:rsidRPr="00F05A2E" w:rsidRDefault="00B14135" w:rsidP="00B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17" w:type="pct"/>
            <w:gridSpan w:val="2"/>
            <w:shd w:val="clear" w:color="auto" w:fill="auto"/>
          </w:tcPr>
          <w:p w14:paraId="630AAD7F" w14:textId="0D51FC5A" w:rsidR="00B14135" w:rsidRPr="00F05A2E" w:rsidRDefault="00B14135" w:rsidP="00B141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135" w:rsidRPr="00F05A2E" w14:paraId="3C1D6DA3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69E5F361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35B6AD26" w14:textId="1D4ABBA6" w:rsidR="00B14135" w:rsidRPr="00F05A2E" w:rsidRDefault="00B14135" w:rsidP="00B1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135" w:rsidRPr="00F05A2E" w14:paraId="3525B328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5003D018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3D53064E" w14:textId="2DB9F1B3" w:rsidR="00B14135" w:rsidRPr="00F05A2E" w:rsidRDefault="00B14135" w:rsidP="00B1413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B14135" w:rsidRPr="00F05A2E" w14:paraId="63EAFEE5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0256D0B0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5790AA88" w14:textId="3C1D13FE" w:rsidR="00B14135" w:rsidRPr="00F05A2E" w:rsidRDefault="00B14135" w:rsidP="00B1413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lta </w:t>
            </w:r>
          </w:p>
        </w:tc>
      </w:tr>
      <w:tr w:rsidR="00B14135" w:rsidRPr="00F05A2E" w14:paraId="158A46BA" w14:textId="77777777" w:rsidTr="00950727">
        <w:trPr>
          <w:cantSplit/>
        </w:trPr>
        <w:tc>
          <w:tcPr>
            <w:tcW w:w="746" w:type="pct"/>
            <w:shd w:val="clear" w:color="auto" w:fill="auto"/>
            <w:vAlign w:val="center"/>
          </w:tcPr>
          <w:p w14:paraId="49417FB7" w14:textId="77777777" w:rsidR="00B14135" w:rsidRPr="00F05A2E" w:rsidRDefault="00B14135" w:rsidP="00B141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4254" w:type="pct"/>
            <w:gridSpan w:val="3"/>
            <w:shd w:val="clear" w:color="auto" w:fill="auto"/>
          </w:tcPr>
          <w:p w14:paraId="70CD783A" w14:textId="464111BF" w:rsidR="00B14135" w:rsidRPr="00F05A2E" w:rsidRDefault="00B14135" w:rsidP="00B141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72"/>
        <w:tblW w:w="5000" w:type="pct"/>
        <w:tblLook w:val="0000" w:firstRow="0" w:lastRow="0" w:firstColumn="0" w:lastColumn="0" w:noHBand="0" w:noVBand="0"/>
      </w:tblPr>
      <w:tblGrid>
        <w:gridCol w:w="1732"/>
        <w:gridCol w:w="1005"/>
        <w:gridCol w:w="4037"/>
        <w:gridCol w:w="4324"/>
      </w:tblGrid>
      <w:tr w:rsidR="00F85B95" w:rsidRPr="00F05A2E" w14:paraId="1A2D7F90" w14:textId="77777777" w:rsidTr="00950727">
        <w:tc>
          <w:tcPr>
            <w:tcW w:w="780" w:type="pct"/>
          </w:tcPr>
          <w:p w14:paraId="62968F6F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4220" w:type="pct"/>
            <w:gridSpan w:val="3"/>
          </w:tcPr>
          <w:p w14:paraId="45098B30" w14:textId="77777777" w:rsidR="00F85B95" w:rsidRPr="00F05A2E" w:rsidRDefault="00F85B95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02 Iniciar sesión</w:t>
            </w:r>
          </w:p>
        </w:tc>
      </w:tr>
      <w:tr w:rsidR="00F85B95" w:rsidRPr="00F05A2E" w14:paraId="61FC99FD" w14:textId="77777777" w:rsidTr="00950727">
        <w:tc>
          <w:tcPr>
            <w:tcW w:w="780" w:type="pct"/>
          </w:tcPr>
          <w:p w14:paraId="5E8389F5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4220" w:type="pct"/>
            <w:gridSpan w:val="3"/>
          </w:tcPr>
          <w:p w14:paraId="77506341" w14:textId="77777777" w:rsidR="00F85B95" w:rsidRPr="00F05A2E" w:rsidRDefault="00F85B95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F85B95" w:rsidRPr="00F05A2E" w14:paraId="53314CFB" w14:textId="77777777" w:rsidTr="00950727">
        <w:tc>
          <w:tcPr>
            <w:tcW w:w="780" w:type="pct"/>
          </w:tcPr>
          <w:p w14:paraId="32AC75F9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4220" w:type="pct"/>
            <w:gridSpan w:val="3"/>
          </w:tcPr>
          <w:p w14:paraId="1D369CFD" w14:textId="77777777" w:rsidR="00F85B95" w:rsidRPr="00F05A2E" w:rsidRDefault="00F85B95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sesor comercial, analista de compras, analista de inventarios, analista de producción, analista de producción, analista de logística</w:t>
            </w:r>
          </w:p>
        </w:tc>
      </w:tr>
      <w:tr w:rsidR="00F85B95" w:rsidRPr="00F05A2E" w14:paraId="36610C44" w14:textId="77777777" w:rsidTr="00950727">
        <w:tc>
          <w:tcPr>
            <w:tcW w:w="780" w:type="pct"/>
          </w:tcPr>
          <w:p w14:paraId="2563266E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4220" w:type="pct"/>
            <w:gridSpan w:val="3"/>
          </w:tcPr>
          <w:p w14:paraId="67C61D5B" w14:textId="570D968F" w:rsidR="00F85B95" w:rsidRPr="00F05A2E" w:rsidRDefault="00F85B95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5B95" w:rsidRPr="00F05A2E" w14:paraId="6F96AA53" w14:textId="77777777" w:rsidTr="00950727">
        <w:tc>
          <w:tcPr>
            <w:tcW w:w="780" w:type="pct"/>
          </w:tcPr>
          <w:p w14:paraId="44206F3C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4220" w:type="pct"/>
            <w:gridSpan w:val="3"/>
          </w:tcPr>
          <w:p w14:paraId="2B58252B" w14:textId="77777777" w:rsidR="00F85B95" w:rsidRPr="00F05A2E" w:rsidRDefault="00F85B95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os usuarios de la empresa Afronía</w:t>
            </w:r>
          </w:p>
        </w:tc>
      </w:tr>
      <w:tr w:rsidR="00F85B95" w:rsidRPr="00F05A2E" w14:paraId="067948D7" w14:textId="77777777" w:rsidTr="00950727">
        <w:tc>
          <w:tcPr>
            <w:tcW w:w="780" w:type="pct"/>
          </w:tcPr>
          <w:p w14:paraId="02112BD7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220" w:type="pct"/>
            <w:gridSpan w:val="3"/>
          </w:tcPr>
          <w:p w14:paraId="67CB89FB" w14:textId="2336673F" w:rsidR="00F85B95" w:rsidRPr="00F05A2E" w:rsidRDefault="00F85B95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a los actores ingresar a través del inicio de sesión en alguno de los módulos del sistema.</w:t>
            </w:r>
          </w:p>
        </w:tc>
      </w:tr>
      <w:tr w:rsidR="00F85B95" w:rsidRPr="00F05A2E" w14:paraId="60CCA6E6" w14:textId="77777777" w:rsidTr="00950727">
        <w:tc>
          <w:tcPr>
            <w:tcW w:w="780" w:type="pct"/>
          </w:tcPr>
          <w:p w14:paraId="75EC24BD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4220" w:type="pct"/>
            <w:gridSpan w:val="3"/>
          </w:tcPr>
          <w:p w14:paraId="7F4A4F2E" w14:textId="77777777" w:rsidR="00F85B95" w:rsidRPr="00F05A2E" w:rsidRDefault="00F85B95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 y el usuario creado.</w:t>
            </w:r>
          </w:p>
        </w:tc>
      </w:tr>
      <w:tr w:rsidR="00F85B95" w:rsidRPr="00F05A2E" w14:paraId="7BE86D29" w14:textId="77777777" w:rsidTr="00950727">
        <w:tc>
          <w:tcPr>
            <w:tcW w:w="780" w:type="pct"/>
            <w:vMerge w:val="restart"/>
            <w:vAlign w:val="center"/>
          </w:tcPr>
          <w:p w14:paraId="262BA3E4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733B2F9A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453" w:type="pct"/>
            <w:vMerge w:val="restart"/>
          </w:tcPr>
          <w:p w14:paraId="409E159D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67" w:type="pct"/>
            <w:gridSpan w:val="2"/>
          </w:tcPr>
          <w:p w14:paraId="0BB00CD1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0010DDB2" w14:textId="77777777" w:rsidTr="00950727">
        <w:tc>
          <w:tcPr>
            <w:tcW w:w="780" w:type="pct"/>
            <w:vMerge/>
          </w:tcPr>
          <w:p w14:paraId="1EB0C9CA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7F3A02A7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</w:tcPr>
          <w:p w14:paraId="6F84AA50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1948" w:type="pct"/>
          </w:tcPr>
          <w:p w14:paraId="4F86C3C3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3130A" w:rsidRPr="00F05A2E" w14:paraId="14FD1425" w14:textId="77777777" w:rsidTr="00950727">
        <w:trPr>
          <w:trHeight w:val="748"/>
        </w:trPr>
        <w:tc>
          <w:tcPr>
            <w:tcW w:w="780" w:type="pct"/>
            <w:vMerge/>
          </w:tcPr>
          <w:p w14:paraId="22159E94" w14:textId="77777777" w:rsidR="00F85B95" w:rsidRPr="00F05A2E" w:rsidRDefault="00F85B95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32714DFD" w14:textId="77777777" w:rsidR="00F85B95" w:rsidRPr="00F05A2E" w:rsidRDefault="00F85B95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pct"/>
          </w:tcPr>
          <w:p w14:paraId="366CA52D" w14:textId="706E2CF4" w:rsidR="00F85B95" w:rsidRPr="00F05A2E" w:rsidRDefault="00FD73A3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e encuentra dentro del sistema </w:t>
            </w:r>
            <w:r w:rsidR="00DC6B95" w:rsidRPr="00F05A2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F05A2E">
              <w:rPr>
                <w:rFonts w:ascii="Arial" w:hAnsi="Arial" w:cs="Arial"/>
                <w:sz w:val="20"/>
                <w:szCs w:val="20"/>
              </w:rPr>
              <w:t>desea iniciar sesión.</w:t>
            </w:r>
          </w:p>
        </w:tc>
        <w:tc>
          <w:tcPr>
            <w:tcW w:w="1948" w:type="pct"/>
          </w:tcPr>
          <w:p w14:paraId="6606266D" w14:textId="73630619" w:rsidR="00F85B95" w:rsidRPr="00F05A2E" w:rsidRDefault="00FD73A3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l listado de módulos del sistema (usuarios, Inventarios, ventas, compras y reportes)</w:t>
            </w:r>
            <w:r w:rsidR="00F85B95" w:rsidRPr="00F05A2E">
              <w:rPr>
                <w:rFonts w:ascii="Arial" w:hAnsi="Arial" w:cs="Arial"/>
                <w:sz w:val="20"/>
                <w:szCs w:val="20"/>
              </w:rPr>
              <w:t>.</w:t>
            </w:r>
            <w:r w:rsidR="00F85B95" w:rsidRPr="00F05A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73A3" w:rsidRPr="00F05A2E" w14:paraId="55D94CB3" w14:textId="77777777" w:rsidTr="00950727">
        <w:trPr>
          <w:trHeight w:val="262"/>
        </w:trPr>
        <w:tc>
          <w:tcPr>
            <w:tcW w:w="780" w:type="pct"/>
            <w:vMerge/>
          </w:tcPr>
          <w:p w14:paraId="0D9461B6" w14:textId="77777777" w:rsidR="00FD73A3" w:rsidRPr="00F05A2E" w:rsidRDefault="00FD73A3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107530AD" w14:textId="11B5D143" w:rsidR="00FD73A3" w:rsidRPr="00F05A2E" w:rsidRDefault="00751187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9" w:type="pct"/>
          </w:tcPr>
          <w:p w14:paraId="7AD9211B" w14:textId="5CD3170A" w:rsidR="00FD73A3" w:rsidRPr="00F05A2E" w:rsidRDefault="00FD73A3" w:rsidP="00F05A2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seleccionar el módulo al que desea ingresar.</w:t>
            </w:r>
          </w:p>
        </w:tc>
        <w:tc>
          <w:tcPr>
            <w:tcW w:w="1948" w:type="pct"/>
          </w:tcPr>
          <w:p w14:paraId="76D7F4DA" w14:textId="484B88E8" w:rsidR="00FD73A3" w:rsidRPr="00F05A2E" w:rsidRDefault="00FD73A3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olicita el inicio de sesión, mostrando un formulario con los campos identificación, perfil y contraseña</w:t>
            </w:r>
            <w:r w:rsidR="000A3145" w:rsidRPr="00F05A2E">
              <w:rPr>
                <w:rFonts w:ascii="Arial" w:hAnsi="Arial" w:cs="Arial"/>
                <w:sz w:val="20"/>
                <w:szCs w:val="20"/>
              </w:rPr>
              <w:t xml:space="preserve"> y un botón de “Iniciar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sesión</w:t>
            </w:r>
            <w:r w:rsidR="000A3145" w:rsidRPr="00F05A2E">
              <w:rPr>
                <w:rFonts w:ascii="Arial" w:hAnsi="Arial" w:cs="Arial"/>
                <w:sz w:val="20"/>
                <w:szCs w:val="20"/>
              </w:rPr>
              <w:t>”</w:t>
            </w:r>
            <w:r w:rsidR="00DC6B95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754" w:rsidRPr="00F05A2E" w14:paraId="33DB0B00" w14:textId="77777777" w:rsidTr="00950727">
        <w:tc>
          <w:tcPr>
            <w:tcW w:w="780" w:type="pct"/>
            <w:vMerge/>
          </w:tcPr>
          <w:p w14:paraId="4BFA87A3" w14:textId="77777777" w:rsidR="00FD73A3" w:rsidRPr="00F05A2E" w:rsidRDefault="00FD73A3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65325AE5" w14:textId="67DADF72" w:rsidR="00FD73A3" w:rsidRPr="00F05A2E" w:rsidRDefault="00751187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9" w:type="pct"/>
          </w:tcPr>
          <w:p w14:paraId="43D21EF7" w14:textId="7D97B340" w:rsidR="00FD73A3" w:rsidRPr="00F05A2E" w:rsidRDefault="00FD73A3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requeridos por el sistema y presionar el botón “iniciar sesión”</w:t>
            </w:r>
          </w:p>
        </w:tc>
        <w:tc>
          <w:tcPr>
            <w:tcW w:w="1948" w:type="pct"/>
          </w:tcPr>
          <w:p w14:paraId="245033AC" w14:textId="65B576B4" w:rsidR="00FD73A3" w:rsidRPr="00F05A2E" w:rsidRDefault="00FD73A3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los datos registrados son correctos, deberá permitir el acceso al módulo.</w:t>
            </w:r>
          </w:p>
        </w:tc>
      </w:tr>
      <w:tr w:rsidR="00717754" w:rsidRPr="00F05A2E" w14:paraId="3576ACED" w14:textId="77777777" w:rsidTr="00950727">
        <w:tc>
          <w:tcPr>
            <w:tcW w:w="780" w:type="pct"/>
            <w:vMerge w:val="restart"/>
            <w:vAlign w:val="center"/>
          </w:tcPr>
          <w:p w14:paraId="7541DDB5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453" w:type="pct"/>
            <w:vMerge w:val="restart"/>
          </w:tcPr>
          <w:p w14:paraId="7AE3595E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67" w:type="pct"/>
            <w:gridSpan w:val="2"/>
          </w:tcPr>
          <w:p w14:paraId="7EE86BA6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20DABEEE" w14:textId="77777777" w:rsidTr="00950727">
        <w:tc>
          <w:tcPr>
            <w:tcW w:w="780" w:type="pct"/>
            <w:vMerge/>
          </w:tcPr>
          <w:p w14:paraId="24D4D00C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133E2EEF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</w:tcPr>
          <w:p w14:paraId="539B40BE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1948" w:type="pct"/>
          </w:tcPr>
          <w:p w14:paraId="060FA287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7754" w:rsidRPr="00F05A2E" w14:paraId="52E04868" w14:textId="77777777" w:rsidTr="00F05A2E">
        <w:trPr>
          <w:trHeight w:val="674"/>
        </w:trPr>
        <w:tc>
          <w:tcPr>
            <w:tcW w:w="780" w:type="pct"/>
            <w:vMerge/>
          </w:tcPr>
          <w:p w14:paraId="02DB788C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38AC3C4C" w14:textId="00BD8281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819" w:type="pct"/>
          </w:tcPr>
          <w:p w14:paraId="4291F43F" w14:textId="7215C519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requeridos por el sistema y presionar el botón “iniciar sesión”</w:t>
            </w:r>
          </w:p>
        </w:tc>
        <w:tc>
          <w:tcPr>
            <w:tcW w:w="1948" w:type="pct"/>
          </w:tcPr>
          <w:p w14:paraId="7453EE0C" w14:textId="3DC529F6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i los datos digitados son incorrectos, deberá generar un mensaje de “Usuario o contraseña incorrectas” y un botón de “volver a intentar” </w:t>
            </w:r>
          </w:p>
        </w:tc>
      </w:tr>
      <w:tr w:rsidR="00717754" w:rsidRPr="00F05A2E" w14:paraId="0857EEC1" w14:textId="77777777" w:rsidTr="00950727">
        <w:trPr>
          <w:trHeight w:val="199"/>
        </w:trPr>
        <w:tc>
          <w:tcPr>
            <w:tcW w:w="780" w:type="pct"/>
            <w:vMerge/>
          </w:tcPr>
          <w:p w14:paraId="763AC62E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47D1C520" w14:textId="3A2F29B2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819" w:type="pct"/>
          </w:tcPr>
          <w:p w14:paraId="5584448D" w14:textId="73396E51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realizar los cambios necesarios hasta que el sistema no arroje el mismo texto de error.  Este paso podrá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repetirse hasta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3 veces.</w:t>
            </w:r>
          </w:p>
        </w:tc>
        <w:tc>
          <w:tcPr>
            <w:tcW w:w="1948" w:type="pct"/>
          </w:tcPr>
          <w:p w14:paraId="2CD5437A" w14:textId="77777777" w:rsidR="00717754" w:rsidRPr="00F05A2E" w:rsidRDefault="00717754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los datos registrados son correctos, deberá permitir el acceso al módulo.</w:t>
            </w:r>
          </w:p>
          <w:p w14:paraId="4E46AC97" w14:textId="149A5BB7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2D3DCA8A" w14:textId="77777777" w:rsidTr="00950727">
        <w:trPr>
          <w:trHeight w:val="1309"/>
        </w:trPr>
        <w:tc>
          <w:tcPr>
            <w:tcW w:w="780" w:type="pct"/>
            <w:vMerge/>
          </w:tcPr>
          <w:p w14:paraId="014695FA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0BF44348" w14:textId="59F0F59D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819" w:type="pct"/>
          </w:tcPr>
          <w:p w14:paraId="34C5E21F" w14:textId="1F97DDB9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Ha digitado erróneamente los datos de inicio de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ses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por cuarta vez.</w:t>
            </w:r>
          </w:p>
        </w:tc>
        <w:tc>
          <w:tcPr>
            <w:tcW w:w="1948" w:type="pct"/>
          </w:tcPr>
          <w:p w14:paraId="268090C0" w14:textId="0AEC6BEC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l mensaje de “Lo sentimos, estos datos están errados, si desea recordar su usuario y contraseña digite el correo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electrónic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registrado en su usuario” acompañado con una barra de texto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para ingres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la dirección de correo</w:t>
            </w:r>
            <w:r w:rsidR="004C0C97" w:rsidRPr="00F05A2E">
              <w:rPr>
                <w:rFonts w:ascii="Arial" w:hAnsi="Arial" w:cs="Arial"/>
                <w:sz w:val="20"/>
                <w:szCs w:val="20"/>
              </w:rPr>
              <w:t xml:space="preserve"> y un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botón</w:t>
            </w:r>
            <w:r w:rsidR="004C0C97" w:rsidRPr="00F05A2E">
              <w:rPr>
                <w:rFonts w:ascii="Arial" w:hAnsi="Arial" w:cs="Arial"/>
                <w:sz w:val="20"/>
                <w:szCs w:val="20"/>
              </w:rPr>
              <w:t xml:space="preserve"> de “Enviar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754" w:rsidRPr="00F05A2E" w14:paraId="1F4BC637" w14:textId="77777777" w:rsidTr="00950727">
        <w:trPr>
          <w:trHeight w:val="860"/>
        </w:trPr>
        <w:tc>
          <w:tcPr>
            <w:tcW w:w="780" w:type="pct"/>
            <w:vMerge/>
          </w:tcPr>
          <w:p w14:paraId="40D70125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1353C7E7" w14:textId="304233D5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819" w:type="pct"/>
          </w:tcPr>
          <w:p w14:paraId="007E3F11" w14:textId="50FD4655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el correo electrónico</w:t>
            </w:r>
            <w:r w:rsidR="0075221D" w:rsidRPr="00F05A2E">
              <w:rPr>
                <w:rFonts w:ascii="Arial" w:hAnsi="Arial" w:cs="Arial"/>
                <w:sz w:val="20"/>
                <w:szCs w:val="20"/>
              </w:rPr>
              <w:t xml:space="preserve"> y pulsa el botón “Enviar”</w:t>
            </w:r>
          </w:p>
          <w:p w14:paraId="1028AC22" w14:textId="77777777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pct"/>
          </w:tcPr>
          <w:p w14:paraId="03604535" w14:textId="2417BFEA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aptura los datos y busca el usuario y contraseña del usuario relacionado con ese correo electrónico y </w:t>
            </w:r>
            <w:r w:rsidR="00FE41F3" w:rsidRPr="00F05A2E">
              <w:rPr>
                <w:rFonts w:ascii="Arial" w:hAnsi="Arial" w:cs="Arial"/>
                <w:sz w:val="20"/>
                <w:szCs w:val="20"/>
              </w:rPr>
              <w:t>envía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los datos a esa dirección. </w:t>
            </w:r>
            <w:r w:rsidR="00FE41F3" w:rsidRPr="00F05A2E">
              <w:rPr>
                <w:rFonts w:ascii="Arial" w:hAnsi="Arial" w:cs="Arial"/>
                <w:sz w:val="20"/>
                <w:szCs w:val="20"/>
              </w:rPr>
              <w:t>A su vez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redirige al usuario a la pantalla principal de inicio de sesión.</w:t>
            </w:r>
          </w:p>
        </w:tc>
      </w:tr>
      <w:tr w:rsidR="00717754" w:rsidRPr="00F05A2E" w14:paraId="40331A72" w14:textId="77777777" w:rsidTr="00950727">
        <w:trPr>
          <w:trHeight w:val="133"/>
        </w:trPr>
        <w:tc>
          <w:tcPr>
            <w:tcW w:w="780" w:type="pct"/>
            <w:vMerge/>
          </w:tcPr>
          <w:p w14:paraId="16963597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1B929FC0" w14:textId="67EAA234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819" w:type="pct"/>
          </w:tcPr>
          <w:p w14:paraId="63073D93" w14:textId="05DB8D8F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validados en su correo electrónico.</w:t>
            </w:r>
          </w:p>
        </w:tc>
        <w:tc>
          <w:tcPr>
            <w:tcW w:w="1948" w:type="pct"/>
          </w:tcPr>
          <w:p w14:paraId="1F91BD23" w14:textId="77777777" w:rsidR="00717754" w:rsidRPr="00F05A2E" w:rsidRDefault="00717754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los datos registrados son correctos, deberá permitir el acceso al módulo.</w:t>
            </w:r>
          </w:p>
          <w:p w14:paraId="27D20C6B" w14:textId="77777777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0A1CF553" w14:textId="77777777" w:rsidTr="00950727">
        <w:tc>
          <w:tcPr>
            <w:tcW w:w="780" w:type="pct"/>
          </w:tcPr>
          <w:p w14:paraId="368FD57B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4220" w:type="pct"/>
            <w:gridSpan w:val="3"/>
          </w:tcPr>
          <w:p w14:paraId="46FD9A80" w14:textId="433B0818" w:rsidR="00717754" w:rsidRPr="00F05A2E" w:rsidRDefault="00F05A2E" w:rsidP="00717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mostrar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 xml:space="preserve"> la pantalla de</w:t>
            </w:r>
            <w:r w:rsidR="000B126D" w:rsidRPr="00F05A2E">
              <w:rPr>
                <w:rFonts w:ascii="Arial" w:hAnsi="Arial" w:cs="Arial"/>
                <w:sz w:val="20"/>
                <w:szCs w:val="20"/>
              </w:rPr>
              <w:t>l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 xml:space="preserve"> correspondiente, con acceso a las funcionalidades a las que corresponda su perfil.</w:t>
            </w:r>
          </w:p>
        </w:tc>
      </w:tr>
      <w:tr w:rsidR="00717754" w:rsidRPr="00F05A2E" w14:paraId="6CFD5300" w14:textId="77777777" w:rsidTr="00950727">
        <w:trPr>
          <w:trHeight w:val="274"/>
        </w:trPr>
        <w:tc>
          <w:tcPr>
            <w:tcW w:w="780" w:type="pct"/>
            <w:vMerge w:val="restart"/>
          </w:tcPr>
          <w:p w14:paraId="13FC15F2" w14:textId="77777777" w:rsidR="00717754" w:rsidRPr="00F05A2E" w:rsidRDefault="00717754" w:rsidP="0071775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453" w:type="pct"/>
            <w:vMerge w:val="restart"/>
          </w:tcPr>
          <w:p w14:paraId="48E29F82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67" w:type="pct"/>
            <w:gridSpan w:val="2"/>
          </w:tcPr>
          <w:p w14:paraId="390E19B7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55AB0581" w14:textId="77777777" w:rsidTr="00950727">
        <w:trPr>
          <w:trHeight w:val="271"/>
        </w:trPr>
        <w:tc>
          <w:tcPr>
            <w:tcW w:w="780" w:type="pct"/>
            <w:vMerge/>
          </w:tcPr>
          <w:p w14:paraId="4D6618D1" w14:textId="77777777" w:rsidR="00717754" w:rsidRPr="00F05A2E" w:rsidRDefault="00717754" w:rsidP="0071775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60D2E077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pct"/>
          </w:tcPr>
          <w:p w14:paraId="14FA2D91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1948" w:type="pct"/>
          </w:tcPr>
          <w:p w14:paraId="5CB2E293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7754" w:rsidRPr="00F05A2E" w14:paraId="7E05EF0C" w14:textId="77777777" w:rsidTr="00950727">
        <w:trPr>
          <w:trHeight w:val="318"/>
        </w:trPr>
        <w:tc>
          <w:tcPr>
            <w:tcW w:w="780" w:type="pct"/>
            <w:vMerge/>
          </w:tcPr>
          <w:p w14:paraId="1CFF197B" w14:textId="77777777" w:rsidR="00717754" w:rsidRPr="00F05A2E" w:rsidRDefault="00717754" w:rsidP="0071775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01814194" w14:textId="77777777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pct"/>
          </w:tcPr>
          <w:p w14:paraId="56BD7F97" w14:textId="20AB0CA7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pct"/>
          </w:tcPr>
          <w:p w14:paraId="3ED49FDE" w14:textId="2737FBCD" w:rsidR="00717754" w:rsidRPr="00F05A2E" w:rsidRDefault="00717754" w:rsidP="00717754">
            <w:pPr>
              <w:tabs>
                <w:tab w:val="bar" w:pos="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0DF52013" w14:textId="77777777" w:rsidTr="00950727">
        <w:trPr>
          <w:trHeight w:val="293"/>
        </w:trPr>
        <w:tc>
          <w:tcPr>
            <w:tcW w:w="780" w:type="pct"/>
            <w:vMerge/>
          </w:tcPr>
          <w:p w14:paraId="44B092AD" w14:textId="77777777" w:rsidR="00717754" w:rsidRPr="00F05A2E" w:rsidRDefault="00717754" w:rsidP="0071775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14:paraId="44F7BF4E" w14:textId="4F9922CB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1819" w:type="pct"/>
          </w:tcPr>
          <w:p w14:paraId="6F72DF9C" w14:textId="51FBE8D4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  <w:tc>
          <w:tcPr>
            <w:tcW w:w="1948" w:type="pct"/>
          </w:tcPr>
          <w:p w14:paraId="24F9606E" w14:textId="3D12A076" w:rsidR="00717754" w:rsidRPr="00F05A2E" w:rsidRDefault="00717754" w:rsidP="00717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0416BD0E" w14:textId="77777777" w:rsidTr="00950727">
        <w:tc>
          <w:tcPr>
            <w:tcW w:w="780" w:type="pct"/>
          </w:tcPr>
          <w:p w14:paraId="0FDC30A7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453" w:type="pct"/>
          </w:tcPr>
          <w:p w14:paraId="0D432F8B" w14:textId="0952E378" w:rsidR="00717754" w:rsidRPr="00F05A2E" w:rsidRDefault="00717754" w:rsidP="0071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7" w:type="pct"/>
            <w:gridSpan w:val="2"/>
          </w:tcPr>
          <w:p w14:paraId="658395CD" w14:textId="26125915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754" w:rsidRPr="00F05A2E" w14:paraId="08B220DB" w14:textId="77777777" w:rsidTr="00950727">
        <w:tc>
          <w:tcPr>
            <w:tcW w:w="780" w:type="pct"/>
          </w:tcPr>
          <w:p w14:paraId="775F84EB" w14:textId="7777777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267B2C79" w14:textId="33F4A7F2" w:rsidR="00717754" w:rsidRPr="00F05A2E" w:rsidRDefault="00717754" w:rsidP="00717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7" w:type="pct"/>
            <w:gridSpan w:val="2"/>
          </w:tcPr>
          <w:p w14:paraId="5E65F698" w14:textId="28F046C2" w:rsidR="00717754" w:rsidRPr="00F05A2E" w:rsidRDefault="00717754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7754" w:rsidRPr="00F05A2E" w14:paraId="55FFFE6F" w14:textId="77777777" w:rsidTr="00950727">
        <w:tc>
          <w:tcPr>
            <w:tcW w:w="780" w:type="pct"/>
          </w:tcPr>
          <w:p w14:paraId="34A319CC" w14:textId="5B4E01E7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4220" w:type="pct"/>
            <w:gridSpan w:val="3"/>
          </w:tcPr>
          <w:p w14:paraId="4DB93A57" w14:textId="24D748EF" w:rsidR="00717754" w:rsidRPr="00F05A2E" w:rsidRDefault="00717754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7754" w:rsidRPr="00F05A2E" w14:paraId="2CA9AF29" w14:textId="77777777" w:rsidTr="00950727">
        <w:tc>
          <w:tcPr>
            <w:tcW w:w="780" w:type="pct"/>
          </w:tcPr>
          <w:p w14:paraId="58D0D891" w14:textId="222D0655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4220" w:type="pct"/>
            <w:gridSpan w:val="3"/>
          </w:tcPr>
          <w:p w14:paraId="5F111042" w14:textId="4855287F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717754" w:rsidRPr="00F05A2E" w14:paraId="1732B2EB" w14:textId="77777777" w:rsidTr="00950727">
        <w:tc>
          <w:tcPr>
            <w:tcW w:w="780" w:type="pct"/>
          </w:tcPr>
          <w:p w14:paraId="04B1830D" w14:textId="31A897F8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4220" w:type="pct"/>
            <w:gridSpan w:val="3"/>
          </w:tcPr>
          <w:p w14:paraId="28FD4451" w14:textId="04DE3D10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17754" w:rsidRPr="00F05A2E" w14:paraId="7842B663" w14:textId="77777777" w:rsidTr="00950727">
        <w:tc>
          <w:tcPr>
            <w:tcW w:w="780" w:type="pct"/>
          </w:tcPr>
          <w:p w14:paraId="0F068C88" w14:textId="16357E08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4220" w:type="pct"/>
            <w:gridSpan w:val="3"/>
          </w:tcPr>
          <w:p w14:paraId="094A08DD" w14:textId="1D30B527" w:rsidR="00717754" w:rsidRPr="00F05A2E" w:rsidRDefault="00717754" w:rsidP="00717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7BECFB27" w14:textId="77777777" w:rsidTr="00950727">
        <w:tc>
          <w:tcPr>
            <w:tcW w:w="780" w:type="pct"/>
          </w:tcPr>
          <w:p w14:paraId="325BE555" w14:textId="35A3C30A" w:rsidR="00717754" w:rsidRPr="00F05A2E" w:rsidRDefault="00717754" w:rsidP="00717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0" w:type="pct"/>
            <w:gridSpan w:val="3"/>
          </w:tcPr>
          <w:p w14:paraId="0A79C0FA" w14:textId="77777777" w:rsidR="00717754" w:rsidRPr="00F05A2E" w:rsidRDefault="00717754" w:rsidP="007177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0A19545" w14:textId="77777777" w:rsidR="008955A7" w:rsidRPr="00F05A2E" w:rsidRDefault="00EE6BB6" w:rsidP="00EE6BB6">
      <w:pPr>
        <w:rPr>
          <w:rFonts w:ascii="Arial" w:hAnsi="Arial" w:cs="Arial"/>
          <w:sz w:val="20"/>
          <w:szCs w:val="20"/>
        </w:rPr>
      </w:pPr>
      <w:r w:rsidRPr="00F05A2E">
        <w:rPr>
          <w:rFonts w:ascii="Arial" w:hAnsi="Arial" w:cs="Arial"/>
          <w:sz w:val="20"/>
          <w:szCs w:val="20"/>
        </w:rPr>
        <w:br w:type="page"/>
      </w:r>
    </w:p>
    <w:tbl>
      <w:tblPr>
        <w:tblStyle w:val="Tablanormal2"/>
        <w:tblW w:w="5000" w:type="pct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8955A7" w:rsidRPr="00F05A2E" w14:paraId="65C60B9B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E15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98D" w14:textId="53DEABC8" w:rsidR="008955A7" w:rsidRPr="00F05A2E" w:rsidRDefault="008955A7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0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>3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ditar Usuario</w:t>
            </w:r>
          </w:p>
        </w:tc>
      </w:tr>
      <w:tr w:rsidR="008955A7" w:rsidRPr="00F05A2E" w14:paraId="44E6D48F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AC9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D4A" w14:textId="7882CF0A" w:rsidR="008955A7" w:rsidRPr="00F05A2E" w:rsidRDefault="003C09AB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  <w:r w:rsidR="008955A7" w:rsidRPr="00F05A2E">
              <w:rPr>
                <w:rFonts w:ascii="Arial" w:hAnsi="Arial" w:cs="Arial"/>
                <w:sz w:val="20"/>
                <w:szCs w:val="20"/>
              </w:rPr>
              <w:t>-16/03/2023</w:t>
            </w:r>
          </w:p>
        </w:tc>
      </w:tr>
      <w:tr w:rsidR="008955A7" w:rsidRPr="00F05A2E" w14:paraId="3D683FA4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006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A5C" w14:textId="3E582576" w:rsidR="008955A7" w:rsidRPr="00F05A2E" w:rsidRDefault="008955A7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dministrador, asesor comercial, analista de compras, analista de inventarios, analista de producción, analista de logística</w:t>
            </w:r>
          </w:p>
        </w:tc>
      </w:tr>
      <w:tr w:rsidR="008955A7" w:rsidRPr="00F05A2E" w14:paraId="42306EB4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6B6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FAE" w14:textId="1DFA2F66" w:rsidR="008955A7" w:rsidRPr="00F05A2E" w:rsidRDefault="008955A7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55A7" w:rsidRPr="00F05A2E" w14:paraId="3402F035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6B9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E0D" w14:textId="77777777" w:rsidR="008955A7" w:rsidRPr="00F05A2E" w:rsidRDefault="008955A7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os usuarios de la empresa Afronía.</w:t>
            </w:r>
          </w:p>
        </w:tc>
      </w:tr>
      <w:tr w:rsidR="008955A7" w:rsidRPr="00F05A2E" w14:paraId="68E406BC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FAB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8BA" w14:textId="22116AF2" w:rsidR="008955A7" w:rsidRPr="00F05A2E" w:rsidRDefault="008A0390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a los usuarios realizar cambios en su información.</w:t>
            </w:r>
          </w:p>
        </w:tc>
      </w:tr>
      <w:tr w:rsidR="008955A7" w:rsidRPr="00F05A2E" w14:paraId="7C276276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8DC" w14:textId="77777777" w:rsidR="008955A7" w:rsidRPr="00F05A2E" w:rsidRDefault="008955A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C3D" w14:textId="5A8DE85A" w:rsidR="008955A7" w:rsidRPr="00F05A2E" w:rsidRDefault="008955A7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estar abierto, </w:t>
            </w:r>
            <w:r w:rsidR="008A0390" w:rsidRPr="00F05A2E">
              <w:rPr>
                <w:rFonts w:ascii="Arial" w:hAnsi="Arial" w:cs="Arial"/>
                <w:sz w:val="20"/>
                <w:szCs w:val="20"/>
              </w:rPr>
              <w:t>los usuarios de los actores deben estar creados</w:t>
            </w:r>
            <w:r w:rsidR="003C09AB" w:rsidRPr="00F05A2E">
              <w:rPr>
                <w:rFonts w:ascii="Arial" w:hAnsi="Arial" w:cs="Arial"/>
                <w:sz w:val="20"/>
                <w:szCs w:val="20"/>
              </w:rPr>
              <w:t xml:space="preserve"> y con su sesión iniciada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51A0" w:rsidRPr="00F05A2E" w14:paraId="58521FA2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510" w14:textId="77777777" w:rsidR="006F51A0" w:rsidRPr="00F05A2E" w:rsidRDefault="006F51A0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3140F498" w14:textId="77777777" w:rsidR="006F51A0" w:rsidRPr="00F05A2E" w:rsidRDefault="006F51A0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463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348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F51A0" w:rsidRPr="00F05A2E" w14:paraId="793C6453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B11" w14:textId="77777777" w:rsidR="006F51A0" w:rsidRPr="00F05A2E" w:rsidRDefault="006F51A0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6A0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8DBC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552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6F51A0" w:rsidRPr="00F05A2E" w14:paraId="6CFFEFBB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6AE" w14:textId="77777777" w:rsidR="006F51A0" w:rsidRPr="00F05A2E" w:rsidRDefault="006F51A0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4E0" w14:textId="77777777" w:rsidR="006F51A0" w:rsidRPr="00F05A2E" w:rsidRDefault="006F51A0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372" w14:textId="6A90A92E" w:rsidR="006F51A0" w:rsidRPr="00F05A2E" w:rsidRDefault="006F51A0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cceder al </w:t>
            </w:r>
            <w:r w:rsidR="00953C1F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usuarios y seleccionar la opción “Mi perfil”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A17" w14:textId="721D4463" w:rsidR="006F51A0" w:rsidRPr="00F05A2E" w:rsidRDefault="006F51A0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el formulario y los datos con los que fue registrado el usuario</w:t>
            </w:r>
            <w:r w:rsidR="00BE24DE" w:rsidRPr="00F05A2E">
              <w:rPr>
                <w:rFonts w:ascii="Arial" w:hAnsi="Arial" w:cs="Arial"/>
                <w:sz w:val="20"/>
                <w:szCs w:val="20"/>
              </w:rPr>
              <w:t xml:space="preserve"> y un botón al finalizar de “Editar Usuario”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A5716" w:rsidRPr="00F05A2E" w14:paraId="16F65A42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ECC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74E" w14:textId="77777777" w:rsidR="00CA5716" w:rsidRPr="00F05A2E" w:rsidRDefault="00CA5716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C93" w14:textId="77777777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“Editar Usuario”</w:t>
            </w:r>
          </w:p>
          <w:p w14:paraId="1ADCFF32" w14:textId="64FD4D54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 caso de uso RF-x&gt;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4AF" w14:textId="3FCA1286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l formulario permitiendo la entrada de texto dentro de cada campo</w:t>
            </w:r>
            <w:r w:rsidR="00BE24DE" w:rsidRPr="00F05A2E">
              <w:rPr>
                <w:rFonts w:ascii="Arial" w:hAnsi="Arial" w:cs="Arial"/>
                <w:sz w:val="20"/>
                <w:szCs w:val="20"/>
              </w:rPr>
              <w:t xml:space="preserve"> con un botón de “Guardar cambios”.</w:t>
            </w:r>
          </w:p>
        </w:tc>
      </w:tr>
      <w:tr w:rsidR="00CA5716" w:rsidRPr="00F05A2E" w14:paraId="168847DB" w14:textId="77777777" w:rsidTr="00950727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21B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ABD" w14:textId="70068CFA" w:rsidR="00CA5716" w:rsidRPr="00F05A2E" w:rsidRDefault="00CA5716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1D7" w14:textId="0530F03C" w:rsidR="00CA5716" w:rsidRPr="00F05A2E" w:rsidRDefault="00CA5716" w:rsidP="00CA5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campo que quiere cambiar y digita la nueva información en los campos permitidos</w:t>
            </w:r>
            <w:r w:rsidR="00EC3372" w:rsidRPr="00F05A2E">
              <w:rPr>
                <w:rFonts w:ascii="Arial" w:hAnsi="Arial" w:cs="Arial"/>
                <w:sz w:val="20"/>
                <w:szCs w:val="20"/>
              </w:rPr>
              <w:t xml:space="preserve"> (Nombre, apellido, teléfono, tipo y número de identificación correo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electrónico</w:t>
            </w:r>
            <w:r w:rsidR="00EC3372" w:rsidRPr="00F05A2E">
              <w:rPr>
                <w:rFonts w:ascii="Arial" w:hAnsi="Arial" w:cs="Arial"/>
                <w:sz w:val="20"/>
                <w:szCs w:val="20"/>
              </w:rPr>
              <w:t>)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dará clic en “</w:t>
            </w:r>
            <w:r w:rsidR="0052626B" w:rsidRPr="00F05A2E">
              <w:rPr>
                <w:rFonts w:ascii="Arial" w:hAnsi="Arial" w:cs="Arial"/>
                <w:sz w:val="20"/>
                <w:szCs w:val="20"/>
              </w:rPr>
              <w:t>Guardar cambios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  <w:r w:rsidR="00EC3372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C08" w14:textId="68DAAF14" w:rsidR="00CA5716" w:rsidRPr="00F05A2E" w:rsidRDefault="00D71EC0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ptura los datos, los almacena y r</w:t>
            </w:r>
            <w:r w:rsidR="00CA5716" w:rsidRPr="00F05A2E">
              <w:rPr>
                <w:rFonts w:ascii="Arial" w:hAnsi="Arial" w:cs="Arial"/>
                <w:sz w:val="20"/>
                <w:szCs w:val="20"/>
              </w:rPr>
              <w:t>edirige al usuario al apartado “Mi perfil” mostrando el formulario con los cambios realizados.</w:t>
            </w:r>
          </w:p>
        </w:tc>
      </w:tr>
      <w:tr w:rsidR="00EC3372" w:rsidRPr="00F05A2E" w14:paraId="0C0A64D3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30C" w14:textId="77777777" w:rsidR="00EC3372" w:rsidRPr="00F05A2E" w:rsidRDefault="00EC3372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842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F5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3372" w:rsidRPr="00F05A2E" w14:paraId="428ABC80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1A3" w14:textId="77777777" w:rsidR="00EC3372" w:rsidRPr="00F05A2E" w:rsidRDefault="00EC3372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96B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858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613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C3372" w:rsidRPr="00F05A2E" w14:paraId="6B6827E8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3E" w14:textId="77777777" w:rsidR="00EC3372" w:rsidRPr="00F05A2E" w:rsidRDefault="00EC3372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813" w14:textId="77777777" w:rsidR="00EC3372" w:rsidRPr="00F05A2E" w:rsidRDefault="00EC3372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B84" w14:textId="7175CE4D" w:rsidR="00EC3372" w:rsidRPr="00F05A2E" w:rsidRDefault="00EC3372" w:rsidP="00953C1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5A3" w14:textId="23C07742" w:rsidR="00EC3372" w:rsidRPr="00F05A2E" w:rsidRDefault="00EC3372" w:rsidP="00CA5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16" w:rsidRPr="00F05A2E" w14:paraId="6C2C0CC1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A3E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2D8" w14:textId="1012CFF5" w:rsidR="00CA5716" w:rsidRPr="00F05A2E" w:rsidRDefault="00F05A2E" w:rsidP="00CA57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 mostrar los ajustes que el actor realice.</w:t>
            </w:r>
          </w:p>
        </w:tc>
      </w:tr>
      <w:tr w:rsidR="0052626B" w:rsidRPr="00F05A2E" w14:paraId="0A252D37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4B7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362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6AA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2626B" w:rsidRPr="00F05A2E" w14:paraId="0B50EE27" w14:textId="77777777" w:rsidTr="00950727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835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00F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B04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1CE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52626B" w:rsidRPr="00F05A2E" w14:paraId="52B1318B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821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909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050" w14:textId="7A433594" w:rsidR="0052626B" w:rsidRPr="00F05A2E" w:rsidRDefault="0052626B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i se desea editar el usuario de otra persona, el administrador accede al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usuarios y dará clic en la opción “Otros Usuarios”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213" w14:textId="718F54AE" w:rsidR="0052626B" w:rsidRPr="00F05A2E" w:rsidRDefault="0052626B" w:rsidP="00EC3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l listado de usuarios registrados en el sistema además de una barra de búsqueda. </w:t>
            </w:r>
          </w:p>
        </w:tc>
      </w:tr>
      <w:tr w:rsidR="0052626B" w:rsidRPr="00F05A2E" w14:paraId="3A8B7DCC" w14:textId="77777777" w:rsidTr="00950727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5A3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EDBE" w14:textId="77777777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1DB" w14:textId="2191B5BE" w:rsidR="0052626B" w:rsidRPr="00F05A2E" w:rsidRDefault="0052626B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la barra de búsqueda y digita el nombre del usuario o el tipo de perfil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9C" w14:textId="7D5C6943" w:rsidR="0052626B" w:rsidRPr="00F05A2E" w:rsidRDefault="0052626B" w:rsidP="0092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a lista con los resultados de búsqueda por nombre o tipo de perfil y al lado de cada resultado el botón “Editar”.</w:t>
            </w:r>
          </w:p>
        </w:tc>
      </w:tr>
      <w:tr w:rsidR="0052626B" w:rsidRPr="00F05A2E" w14:paraId="07FC5E00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92A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D05" w14:textId="780E5B6C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DB7" w14:textId="4D9AC4DC" w:rsidR="0052626B" w:rsidRPr="00F05A2E" w:rsidRDefault="0052626B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ditar”</w:t>
            </w:r>
            <w:r w:rsidR="00BE09B3" w:rsidRPr="00F05A2E">
              <w:rPr>
                <w:rFonts w:ascii="Arial" w:hAnsi="Arial" w:cs="Arial"/>
                <w:sz w:val="20"/>
                <w:szCs w:val="20"/>
              </w:rPr>
              <w:t xml:space="preserve"> del perfil deseado</w:t>
            </w:r>
            <w:r w:rsidR="00713B26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13D" w14:textId="45C828C0" w:rsidR="0052626B" w:rsidRPr="00F05A2E" w:rsidRDefault="0052626B" w:rsidP="009227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l formulario con el que se creó el usuario con los campos de tipo de perfil (relacionado con el cargo), nombre, apellido, tipo y número de identificación, teléfono, correo electrónico y contraseña con la posibilidad de introducir texto, además de un botón de “Inhabilitar usuario”</w:t>
            </w:r>
            <w:r w:rsidR="00B03F3E" w:rsidRPr="00F05A2E">
              <w:rPr>
                <w:rFonts w:ascii="Arial" w:hAnsi="Arial" w:cs="Arial"/>
                <w:sz w:val="20"/>
                <w:szCs w:val="20"/>
              </w:rPr>
              <w:t xml:space="preserve"> y otro de “Guardar cambios”.</w:t>
            </w:r>
          </w:p>
        </w:tc>
      </w:tr>
      <w:tr w:rsidR="0052626B" w:rsidRPr="00F05A2E" w14:paraId="1BCDA716" w14:textId="77777777" w:rsidTr="00950727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DDA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B4E" w14:textId="78ADBF3D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146" w14:textId="4C3DADC0" w:rsidR="0052626B" w:rsidRPr="00F05A2E" w:rsidRDefault="0052626B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campo que quiere cambiar, digita la nueva información y oprime el botón “Guardar cambios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E47" w14:textId="59223F88" w:rsidR="0052626B" w:rsidRPr="00F05A2E" w:rsidRDefault="00A46386" w:rsidP="005262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aptura la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>, la sube a la base de datos y m</w:t>
            </w:r>
            <w:r w:rsidR="0052626B" w:rsidRPr="00F05A2E">
              <w:rPr>
                <w:rFonts w:ascii="Arial" w:hAnsi="Arial" w:cs="Arial"/>
                <w:sz w:val="20"/>
                <w:szCs w:val="20"/>
              </w:rPr>
              <w:t>uestra un mensaje de “Cambio registrado”</w:t>
            </w:r>
          </w:p>
        </w:tc>
      </w:tr>
      <w:tr w:rsidR="0052626B" w:rsidRPr="00F05A2E" w14:paraId="78B79DD3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9A5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6F1" w14:textId="40FDFBEE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9E3" w14:textId="2765B3FB" w:rsidR="0052626B" w:rsidRPr="00F05A2E" w:rsidRDefault="0052626B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i el administrador desea inhabilitar las funciones de uno de los usuarios, dará clic sobre el botón “Inhabilitar Usuario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73E" w14:textId="017EFA9D" w:rsidR="0052626B" w:rsidRPr="00F05A2E" w:rsidRDefault="0052626B" w:rsidP="005262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 mensaje de “¿Esta seguro que desea inhabilitar este usuario?” y dos botones con la opción de “Seguro” “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atrá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52626B" w:rsidRPr="00F05A2E" w14:paraId="74EB8773" w14:textId="77777777" w:rsidTr="0095072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5D7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38C" w14:textId="397F2303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E8D" w14:textId="0D3636CF" w:rsidR="0052626B" w:rsidRPr="00F05A2E" w:rsidRDefault="0052626B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la opción “Seguro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603" w14:textId="5D53F8C3" w:rsidR="0052626B" w:rsidRPr="00F05A2E" w:rsidRDefault="0052626B" w:rsidP="005262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 mensaje de “Usuario inhabilitado”</w:t>
            </w:r>
          </w:p>
        </w:tc>
      </w:tr>
      <w:tr w:rsidR="0052626B" w:rsidRPr="00F05A2E" w14:paraId="1DC98F47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6DE" w14:textId="77777777" w:rsidR="0052626B" w:rsidRPr="00F05A2E" w:rsidRDefault="0052626B" w:rsidP="00CA5716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B83" w14:textId="5AC4BB12" w:rsidR="0052626B" w:rsidRPr="00F05A2E" w:rsidRDefault="0052626B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AC4" w14:textId="296B32E8" w:rsidR="0052626B" w:rsidRPr="00F05A2E" w:rsidRDefault="0052626B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la opción “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atrá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383" w14:textId="77554F79" w:rsidR="0052626B" w:rsidRPr="00F05A2E" w:rsidRDefault="0052626B" w:rsidP="005262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dirige al administrador a la pantalla con el formulario y el botón “Inhabilitar Usuario”</w:t>
            </w:r>
          </w:p>
        </w:tc>
      </w:tr>
      <w:tr w:rsidR="00CA5716" w:rsidRPr="00F05A2E" w14:paraId="27ABDBED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EE2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A6D" w14:textId="77777777" w:rsidR="00CA5716" w:rsidRPr="00F05A2E" w:rsidRDefault="00CA5716" w:rsidP="00CA5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586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CA5716" w:rsidRPr="00F05A2E" w14:paraId="178BEB92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933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28D" w14:textId="77777777" w:rsidR="00CA5716" w:rsidRPr="00F05A2E" w:rsidRDefault="00CA5716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777" w14:textId="7F610B9C" w:rsidR="00CA5716" w:rsidRPr="00F05A2E" w:rsidRDefault="00CA5716" w:rsidP="00CA57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5716" w:rsidRPr="00F05A2E" w14:paraId="248F58A5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39F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4D2" w14:textId="77777777" w:rsidR="00CA5716" w:rsidRPr="00F05A2E" w:rsidRDefault="00CA5716" w:rsidP="00CA5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216" w14:textId="490750D1" w:rsidR="00CA5716" w:rsidRPr="00F05A2E" w:rsidRDefault="00CA5716" w:rsidP="00CA57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5716" w:rsidRPr="00F05A2E" w14:paraId="448048B7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3B1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74C" w14:textId="38B42B95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16" w:rsidRPr="00F05A2E" w14:paraId="07F80345" w14:textId="77777777" w:rsidTr="009507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09D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921" w14:textId="77777777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CA5716" w:rsidRPr="00F05A2E" w14:paraId="44F27B0A" w14:textId="77777777" w:rsidTr="00950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E18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91D" w14:textId="77777777" w:rsidR="00CA5716" w:rsidRPr="00F05A2E" w:rsidRDefault="00CA5716" w:rsidP="00CA5716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CA5716" w:rsidRPr="00F05A2E" w14:paraId="17777AE3" w14:textId="77777777" w:rsidTr="00950727">
        <w:trPr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211" w14:textId="77777777" w:rsidR="00CA5716" w:rsidRPr="00F05A2E" w:rsidRDefault="00CA5716" w:rsidP="00CA57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B12" w14:textId="625D8B48" w:rsidR="00CA5716" w:rsidRPr="00F05A2E" w:rsidRDefault="00CA5716" w:rsidP="00CA57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dministrador será el único actor con la posibilidad de editar el tipo de perfil</w:t>
            </w:r>
            <w:r w:rsidR="009227F9" w:rsidRPr="00F05A2E">
              <w:rPr>
                <w:rFonts w:ascii="Arial" w:hAnsi="Arial" w:cs="Arial"/>
                <w:sz w:val="20"/>
                <w:szCs w:val="20"/>
              </w:rPr>
              <w:t>, contraseña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C1F" w:rsidRPr="00F05A2E">
              <w:rPr>
                <w:rFonts w:ascii="Arial" w:hAnsi="Arial" w:cs="Arial"/>
                <w:sz w:val="20"/>
                <w:szCs w:val="20"/>
              </w:rPr>
              <w:t>e inhabilitar el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usuario de los demás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B918CE" w:rsidRPr="00F05A2E" w14:paraId="49377F59" w14:textId="77777777" w:rsidTr="00EB4204">
        <w:trPr>
          <w:cantSplit/>
        </w:trPr>
        <w:tc>
          <w:tcPr>
            <w:tcW w:w="1656" w:type="dxa"/>
            <w:vAlign w:val="center"/>
          </w:tcPr>
          <w:p w14:paraId="1615CE3B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5D9571B1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U04 Crear Producto </w:t>
            </w:r>
          </w:p>
        </w:tc>
      </w:tr>
      <w:tr w:rsidR="00B918CE" w:rsidRPr="00F05A2E" w14:paraId="57A29E93" w14:textId="77777777" w:rsidTr="00EB4204">
        <w:trPr>
          <w:cantSplit/>
        </w:trPr>
        <w:tc>
          <w:tcPr>
            <w:tcW w:w="1656" w:type="dxa"/>
            <w:vAlign w:val="center"/>
          </w:tcPr>
          <w:p w14:paraId="711D5052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0C9F5593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B918CE" w:rsidRPr="00F05A2E" w14:paraId="1350564C" w14:textId="77777777" w:rsidTr="00EB4204">
        <w:trPr>
          <w:cantSplit/>
        </w:trPr>
        <w:tc>
          <w:tcPr>
            <w:tcW w:w="1656" w:type="dxa"/>
            <w:vAlign w:val="center"/>
          </w:tcPr>
          <w:p w14:paraId="14AA53C2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655BF199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inventarios</w:t>
            </w:r>
          </w:p>
        </w:tc>
      </w:tr>
      <w:tr w:rsidR="00B918CE" w:rsidRPr="00F05A2E" w14:paraId="702B16C7" w14:textId="77777777" w:rsidTr="00EB4204">
        <w:trPr>
          <w:cantSplit/>
        </w:trPr>
        <w:tc>
          <w:tcPr>
            <w:tcW w:w="1656" w:type="dxa"/>
            <w:vAlign w:val="center"/>
          </w:tcPr>
          <w:p w14:paraId="0C0B61AD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2BAEE8F0" w14:textId="4B49D561" w:rsidR="00B918CE" w:rsidRPr="00F05A2E" w:rsidRDefault="00B918CE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18CE" w:rsidRPr="00F05A2E" w14:paraId="4465CAA7" w14:textId="77777777" w:rsidTr="00EB4204">
        <w:trPr>
          <w:cantSplit/>
        </w:trPr>
        <w:tc>
          <w:tcPr>
            <w:tcW w:w="1656" w:type="dxa"/>
            <w:vAlign w:val="center"/>
          </w:tcPr>
          <w:p w14:paraId="4015B718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1C1DF5A7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>Gestionar los inventarios de la Empresa Afronía.</w:t>
            </w:r>
          </w:p>
        </w:tc>
      </w:tr>
      <w:tr w:rsidR="00B918CE" w:rsidRPr="00F05A2E" w14:paraId="4C92A54C" w14:textId="77777777" w:rsidTr="00EB4204">
        <w:trPr>
          <w:cantSplit/>
        </w:trPr>
        <w:tc>
          <w:tcPr>
            <w:tcW w:w="1656" w:type="dxa"/>
            <w:vAlign w:val="center"/>
          </w:tcPr>
          <w:p w14:paraId="101C5159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29696D4B" w14:textId="12521DE2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inventarios crear productos y asignarles una descripción y una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clasificación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18CE" w:rsidRPr="00F05A2E" w14:paraId="3DD0BED5" w14:textId="77777777" w:rsidTr="00EB4204">
        <w:trPr>
          <w:cantSplit/>
        </w:trPr>
        <w:tc>
          <w:tcPr>
            <w:tcW w:w="1656" w:type="dxa"/>
            <w:vAlign w:val="center"/>
          </w:tcPr>
          <w:p w14:paraId="30DC204A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07CF7BE5" w14:textId="10C1A1F1" w:rsidR="00B918CE" w:rsidRPr="00F05A2E" w:rsidRDefault="00B918CE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 en el sistema y el usuario correspondiente autenticado y dentro del módulo de inventarios</w:t>
            </w:r>
            <w:r w:rsidR="008235F6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18CE" w:rsidRPr="00F05A2E" w14:paraId="0842CF60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0C35C587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05E77ED9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1CFA0428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3E7E2449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918CE" w:rsidRPr="00F05A2E" w14:paraId="0D331AE4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61A5AF6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C2054FA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F68CAD8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23A9A02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235F6" w:rsidRPr="00F05A2E" w14:paraId="6E9AAF1B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8D79F8B" w14:textId="77777777" w:rsidR="008235F6" w:rsidRPr="00F05A2E" w:rsidRDefault="008235F6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31046C6" w14:textId="7B8E4792" w:rsidR="008235F6" w:rsidRPr="00F05A2E" w:rsidRDefault="00BF090A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32780B5F" w14:textId="444B3D3B" w:rsidR="008235F6" w:rsidRPr="00F05A2E" w:rsidRDefault="002911C1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sea crear un nuevo producto</w:t>
            </w:r>
          </w:p>
        </w:tc>
        <w:tc>
          <w:tcPr>
            <w:tcW w:w="4439" w:type="dxa"/>
          </w:tcPr>
          <w:p w14:paraId="42591580" w14:textId="0C9A4D3B" w:rsidR="008235F6" w:rsidRPr="00F05A2E" w:rsidRDefault="002911C1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dentro del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inventarios una pestaña de “Productos”</w:t>
            </w:r>
          </w:p>
        </w:tc>
      </w:tr>
      <w:tr w:rsidR="00BD3E8C" w:rsidRPr="00F05A2E" w14:paraId="2A6BC3FD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9221225" w14:textId="77777777" w:rsidR="00BD3E8C" w:rsidRPr="00F05A2E" w:rsidRDefault="00BD3E8C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B1ECA6A" w14:textId="298DC0C1" w:rsidR="00BD3E8C" w:rsidRPr="00F05A2E" w:rsidRDefault="00BF090A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67482E74" w14:textId="3EAC7382" w:rsidR="00BD3E8C" w:rsidRPr="00F05A2E" w:rsidRDefault="00C955E6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la pestaña </w:t>
            </w:r>
            <w:r w:rsidR="00DC5AAD" w:rsidRPr="00F05A2E">
              <w:rPr>
                <w:rFonts w:ascii="Arial" w:hAnsi="Arial" w:cs="Arial"/>
                <w:sz w:val="20"/>
                <w:szCs w:val="20"/>
              </w:rPr>
              <w:t xml:space="preserve">“Productos” </w:t>
            </w:r>
          </w:p>
        </w:tc>
        <w:tc>
          <w:tcPr>
            <w:tcW w:w="4439" w:type="dxa"/>
          </w:tcPr>
          <w:p w14:paraId="572B1259" w14:textId="033D3BE5" w:rsidR="00BD3E8C" w:rsidRPr="00F05A2E" w:rsidRDefault="00A94231" w:rsidP="00EB420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as opciones de la pestaña con el botón “Nuevo producto”</w:t>
            </w:r>
          </w:p>
        </w:tc>
      </w:tr>
      <w:tr w:rsidR="00B918CE" w:rsidRPr="00F05A2E" w14:paraId="3DAE9B03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7C9B6056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FCBB654" w14:textId="2FD37F6A" w:rsidR="00B918CE" w:rsidRPr="00F05A2E" w:rsidRDefault="00BF090A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751EB4B7" w14:textId="749DBD96" w:rsidR="00B918CE" w:rsidRPr="00F05A2E" w:rsidRDefault="00A94231" w:rsidP="00EB420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en </w:t>
            </w:r>
            <w:r w:rsidR="00B918CE" w:rsidRPr="00F05A2E">
              <w:rPr>
                <w:rFonts w:ascii="Arial" w:hAnsi="Arial" w:cs="Arial"/>
                <w:sz w:val="20"/>
                <w:szCs w:val="20"/>
              </w:rPr>
              <w:t>la opción “Nuevo producto”</w:t>
            </w:r>
          </w:p>
          <w:p w14:paraId="3607C897" w14:textId="1691809E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1EE7CCF5" w14:textId="0034F0A1" w:rsidR="00B918CE" w:rsidRPr="00F05A2E" w:rsidRDefault="00B918CE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una pantalla con un formulario con los siguientes campos editables: referencia, descripción,</w:t>
            </w:r>
            <w:r w:rsidR="00EC6D6C" w:rsidRPr="00F05A2E">
              <w:rPr>
                <w:rFonts w:ascii="Arial" w:hAnsi="Arial" w:cs="Arial"/>
                <w:sz w:val="20"/>
                <w:szCs w:val="20"/>
              </w:rPr>
              <w:t xml:space="preserve"> precio,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lchón de seguridad, existencias, categoría, especialidad (tipo de cabello sugerido)</w:t>
            </w:r>
            <w:r w:rsidR="00E57C90" w:rsidRPr="00F05A2E">
              <w:rPr>
                <w:rFonts w:ascii="Arial" w:hAnsi="Arial" w:cs="Arial"/>
                <w:sz w:val="20"/>
                <w:szCs w:val="20"/>
              </w:rPr>
              <w:t xml:space="preserve"> y un botón al finalizar de “Crear producto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18CE" w:rsidRPr="00F05A2E" w14:paraId="12A916CC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6E7D8AEB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147487D" w14:textId="2913A439" w:rsidR="00B918CE" w:rsidRPr="00F05A2E" w:rsidRDefault="00BF090A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60F4F917" w14:textId="495FE7EC" w:rsidR="00B918CE" w:rsidRPr="00F05A2E" w:rsidRDefault="00B918CE" w:rsidP="00F05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solicitados y oprimir el botón “Crear producto”.</w:t>
            </w:r>
          </w:p>
        </w:tc>
        <w:tc>
          <w:tcPr>
            <w:tcW w:w="4439" w:type="dxa"/>
          </w:tcPr>
          <w:p w14:paraId="208B14C9" w14:textId="29D9BE5D" w:rsidR="00B918CE" w:rsidRPr="00F05A2E" w:rsidRDefault="00B918CE" w:rsidP="00F05A2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mostrar un mensaje de confirmación de “Producto creado con </w:t>
            </w:r>
            <w:r w:rsidR="00F05A2E" w:rsidRPr="00F05A2E">
              <w:rPr>
                <w:rFonts w:ascii="Arial" w:hAnsi="Arial" w:cs="Arial"/>
                <w:sz w:val="20"/>
                <w:szCs w:val="20"/>
              </w:rPr>
              <w:t>éxito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B918CE" w:rsidRPr="00F05A2E" w14:paraId="765302BA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7BDC574A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4F0DA127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58EC24F7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918CE" w:rsidRPr="00F05A2E" w14:paraId="5B8EFAF2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699C8218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437BB8B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922A1C1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0A45649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B918CE" w:rsidRPr="00F05A2E" w14:paraId="15F179ED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173DFA3F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FB5FEAE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3F8311A" w14:textId="77777777" w:rsidR="00B918CE" w:rsidRPr="00F05A2E" w:rsidRDefault="00B918CE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3808EC2" w14:textId="77777777" w:rsidR="00B918CE" w:rsidRPr="00F05A2E" w:rsidRDefault="00B918CE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8CE" w:rsidRPr="00F05A2E" w14:paraId="3513F88C" w14:textId="77777777" w:rsidTr="00EB4204">
        <w:trPr>
          <w:cantSplit/>
        </w:trPr>
        <w:tc>
          <w:tcPr>
            <w:tcW w:w="1656" w:type="dxa"/>
            <w:vAlign w:val="center"/>
          </w:tcPr>
          <w:p w14:paraId="6BDF3D94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6E4A57B7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producto aparecerá en lista y los usuarios podrán incluirlos dentro de sus procesos.</w:t>
            </w:r>
          </w:p>
        </w:tc>
      </w:tr>
      <w:tr w:rsidR="00B918CE" w:rsidRPr="00F05A2E" w14:paraId="02885D50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5A32F072" w14:textId="77777777" w:rsidR="00B918CE" w:rsidRPr="00F05A2E" w:rsidRDefault="00B918CE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6F3F1A3B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2DE3AF3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918CE" w:rsidRPr="00F05A2E" w14:paraId="5FFFCA3A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44708228" w14:textId="77777777" w:rsidR="00B918CE" w:rsidRPr="00F05A2E" w:rsidRDefault="00B918CE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B3E05F0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57684A9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ECBEAE9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B918CE" w:rsidRPr="00F05A2E" w14:paraId="09714105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72FE0E40" w14:textId="77777777" w:rsidR="00B918CE" w:rsidRPr="00F05A2E" w:rsidRDefault="00B918CE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7759EC5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658A63D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61EE2E40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18CE" w:rsidRPr="00F05A2E" w14:paraId="68328F4C" w14:textId="77777777" w:rsidTr="00EB4204">
        <w:tc>
          <w:tcPr>
            <w:tcW w:w="1656" w:type="dxa"/>
            <w:vAlign w:val="center"/>
          </w:tcPr>
          <w:p w14:paraId="58D80248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71DC5719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2D065D35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918CE" w:rsidRPr="00F05A2E" w14:paraId="3201E68C" w14:textId="77777777" w:rsidTr="00EB4204">
        <w:tc>
          <w:tcPr>
            <w:tcW w:w="1656" w:type="dxa"/>
            <w:vAlign w:val="center"/>
          </w:tcPr>
          <w:p w14:paraId="76B036AA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12E12B7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3F90D32B" w14:textId="7F512844" w:rsidR="00B918CE" w:rsidRPr="00F05A2E" w:rsidRDefault="00B918CE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18CE" w:rsidRPr="00F05A2E" w14:paraId="3852F75D" w14:textId="77777777" w:rsidTr="00EB4204">
        <w:tc>
          <w:tcPr>
            <w:tcW w:w="1656" w:type="dxa"/>
            <w:vAlign w:val="center"/>
          </w:tcPr>
          <w:p w14:paraId="0DF65F1B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FAB44E8" w14:textId="77777777" w:rsidR="00B918CE" w:rsidRPr="00F05A2E" w:rsidRDefault="00B918CE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287F57AB" w14:textId="6782A93E" w:rsidR="00B918CE" w:rsidRPr="00F05A2E" w:rsidRDefault="00B918CE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18CE" w:rsidRPr="00F05A2E" w14:paraId="102F1451" w14:textId="77777777" w:rsidTr="00EB4204">
        <w:trPr>
          <w:cantSplit/>
        </w:trPr>
        <w:tc>
          <w:tcPr>
            <w:tcW w:w="1656" w:type="dxa"/>
            <w:vAlign w:val="center"/>
          </w:tcPr>
          <w:p w14:paraId="61E8861F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306E3D36" w14:textId="1AA3A922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8CE" w:rsidRPr="00F05A2E" w14:paraId="2FC17756" w14:textId="77777777" w:rsidTr="00EB4204">
        <w:trPr>
          <w:cantSplit/>
        </w:trPr>
        <w:tc>
          <w:tcPr>
            <w:tcW w:w="1656" w:type="dxa"/>
            <w:vAlign w:val="center"/>
          </w:tcPr>
          <w:p w14:paraId="792B16C7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0515C8B5" w14:textId="77777777" w:rsidR="00B918CE" w:rsidRPr="00F05A2E" w:rsidRDefault="00B918CE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B918CE" w:rsidRPr="00F05A2E" w14:paraId="175B7136" w14:textId="77777777" w:rsidTr="00EB4204">
        <w:trPr>
          <w:cantSplit/>
        </w:trPr>
        <w:tc>
          <w:tcPr>
            <w:tcW w:w="1656" w:type="dxa"/>
            <w:vAlign w:val="center"/>
          </w:tcPr>
          <w:p w14:paraId="2C0BDED5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5E705AE2" w14:textId="1B2CF1C5" w:rsidR="00B918CE" w:rsidRPr="00F05A2E" w:rsidRDefault="00377915" w:rsidP="00EB4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918CE" w:rsidRPr="00F05A2E" w14:paraId="1347F8FB" w14:textId="77777777" w:rsidTr="00EB4204">
        <w:trPr>
          <w:cantSplit/>
        </w:trPr>
        <w:tc>
          <w:tcPr>
            <w:tcW w:w="1656" w:type="dxa"/>
            <w:vAlign w:val="center"/>
          </w:tcPr>
          <w:p w14:paraId="2A12E7AE" w14:textId="77777777" w:rsidR="00B918CE" w:rsidRPr="00F05A2E" w:rsidRDefault="00B918CE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324EC77E" w14:textId="77777777" w:rsidR="00B918CE" w:rsidRPr="00F05A2E" w:rsidRDefault="00B918CE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FCBBAB7" w14:textId="77777777" w:rsidR="00B918CE" w:rsidRPr="00F05A2E" w:rsidRDefault="00B918CE" w:rsidP="00EE6BB6">
      <w:pPr>
        <w:rPr>
          <w:rFonts w:ascii="Arial" w:hAnsi="Arial" w:cs="Arial"/>
          <w:sz w:val="20"/>
          <w:szCs w:val="20"/>
        </w:rPr>
      </w:pPr>
    </w:p>
    <w:p w14:paraId="78F2CFAB" w14:textId="11846080" w:rsidR="00377915" w:rsidRDefault="00377915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717754" w:rsidRPr="00F05A2E" w14:paraId="6345CDD4" w14:textId="77777777" w:rsidTr="00950727">
        <w:trPr>
          <w:cantSplit/>
        </w:trPr>
        <w:tc>
          <w:tcPr>
            <w:tcW w:w="1656" w:type="dxa"/>
            <w:vAlign w:val="center"/>
          </w:tcPr>
          <w:p w14:paraId="1CDA0A15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73C18CDC" w14:textId="15C30BB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CC2688" w:rsidRPr="00F05A2E">
              <w:rPr>
                <w:rFonts w:ascii="Arial" w:hAnsi="Arial" w:cs="Arial"/>
                <w:sz w:val="20"/>
                <w:szCs w:val="20"/>
              </w:rPr>
              <w:t>0</w:t>
            </w:r>
            <w:r w:rsidR="003B5CE4" w:rsidRPr="00F05A2E">
              <w:rPr>
                <w:rFonts w:ascii="Arial" w:hAnsi="Arial" w:cs="Arial"/>
                <w:sz w:val="20"/>
                <w:szCs w:val="20"/>
              </w:rPr>
              <w:t>5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3B5CE4" w:rsidRPr="00F05A2E">
              <w:rPr>
                <w:rFonts w:ascii="Arial" w:hAnsi="Arial" w:cs="Arial"/>
                <w:sz w:val="20"/>
                <w:szCs w:val="20"/>
              </w:rPr>
              <w:t xml:space="preserve">onsultar 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Producto </w:t>
            </w:r>
          </w:p>
        </w:tc>
      </w:tr>
      <w:tr w:rsidR="00717754" w:rsidRPr="00F05A2E" w14:paraId="03DF7916" w14:textId="77777777" w:rsidTr="00950727">
        <w:trPr>
          <w:cantSplit/>
        </w:trPr>
        <w:tc>
          <w:tcPr>
            <w:tcW w:w="1656" w:type="dxa"/>
            <w:vAlign w:val="center"/>
          </w:tcPr>
          <w:p w14:paraId="07F62C3D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0A0BDB0F" w14:textId="7777777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717754" w:rsidRPr="00F05A2E" w14:paraId="3435F54E" w14:textId="77777777" w:rsidTr="00950727">
        <w:trPr>
          <w:cantSplit/>
        </w:trPr>
        <w:tc>
          <w:tcPr>
            <w:tcW w:w="1656" w:type="dxa"/>
            <w:vAlign w:val="center"/>
          </w:tcPr>
          <w:p w14:paraId="2F350208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1F9BB9DC" w14:textId="40238F06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</w:t>
            </w:r>
            <w:r w:rsidR="00BB0664" w:rsidRPr="00F05A2E">
              <w:rPr>
                <w:rFonts w:ascii="Arial" w:hAnsi="Arial" w:cs="Arial"/>
                <w:sz w:val="20"/>
                <w:szCs w:val="20"/>
              </w:rPr>
              <w:t>sesor Comercial</w:t>
            </w:r>
          </w:p>
        </w:tc>
      </w:tr>
      <w:tr w:rsidR="00717754" w:rsidRPr="00F05A2E" w14:paraId="46C7B62A" w14:textId="77777777" w:rsidTr="00950727">
        <w:trPr>
          <w:cantSplit/>
        </w:trPr>
        <w:tc>
          <w:tcPr>
            <w:tcW w:w="1656" w:type="dxa"/>
            <w:vAlign w:val="center"/>
          </w:tcPr>
          <w:p w14:paraId="151076A6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33A47275" w14:textId="4B3639ED" w:rsidR="00717754" w:rsidRPr="00F05A2E" w:rsidRDefault="00717754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7754" w:rsidRPr="00F05A2E" w14:paraId="0C043D61" w14:textId="77777777" w:rsidTr="00950727">
        <w:trPr>
          <w:cantSplit/>
        </w:trPr>
        <w:tc>
          <w:tcPr>
            <w:tcW w:w="1656" w:type="dxa"/>
            <w:vAlign w:val="center"/>
          </w:tcPr>
          <w:p w14:paraId="76A443EB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16CE8656" w14:textId="7777777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>Gestionar los inventarios de la Empresa Afronía.</w:t>
            </w:r>
          </w:p>
        </w:tc>
      </w:tr>
      <w:tr w:rsidR="00717754" w:rsidRPr="00F05A2E" w14:paraId="68639F52" w14:textId="77777777" w:rsidTr="00950727">
        <w:trPr>
          <w:cantSplit/>
        </w:trPr>
        <w:tc>
          <w:tcPr>
            <w:tcW w:w="1656" w:type="dxa"/>
            <w:vAlign w:val="center"/>
          </w:tcPr>
          <w:p w14:paraId="19B36531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23DD010" w14:textId="2456ACD8" w:rsidR="00717754" w:rsidRPr="00F05A2E" w:rsidRDefault="00717754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</w:t>
            </w:r>
            <w:r w:rsidR="00377915">
              <w:rPr>
                <w:rFonts w:ascii="Arial" w:hAnsi="Arial" w:cs="Arial"/>
                <w:sz w:val="20"/>
                <w:szCs w:val="20"/>
              </w:rPr>
              <w:t>a</w:t>
            </w:r>
            <w:r w:rsidR="00BB0664" w:rsidRPr="00F05A2E">
              <w:rPr>
                <w:rFonts w:ascii="Arial" w:hAnsi="Arial" w:cs="Arial"/>
                <w:sz w:val="20"/>
                <w:szCs w:val="20"/>
              </w:rPr>
              <w:t xml:space="preserve">sesor comercial consultar los </w:t>
            </w:r>
            <w:r w:rsidR="00A1489E" w:rsidRPr="00F05A2E">
              <w:rPr>
                <w:rFonts w:ascii="Arial" w:hAnsi="Arial" w:cs="Arial"/>
                <w:sz w:val="20"/>
                <w:szCs w:val="20"/>
              </w:rPr>
              <w:t>productos creados</w:t>
            </w:r>
            <w:r w:rsidR="00675C8A" w:rsidRPr="00F05A2E">
              <w:rPr>
                <w:rFonts w:ascii="Arial" w:hAnsi="Arial" w:cs="Arial"/>
                <w:sz w:val="20"/>
                <w:szCs w:val="20"/>
              </w:rPr>
              <w:t xml:space="preserve"> para validar datos intrínsecos de su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descripción,</w:t>
            </w:r>
            <w:r w:rsidR="00675C8A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así</w:t>
            </w:r>
            <w:r w:rsidR="00AF408F" w:rsidRPr="00F05A2E">
              <w:rPr>
                <w:rFonts w:ascii="Arial" w:hAnsi="Arial" w:cs="Arial"/>
                <w:sz w:val="20"/>
                <w:szCs w:val="20"/>
              </w:rPr>
              <w:t xml:space="preserve"> como su</w:t>
            </w:r>
            <w:r w:rsidR="00675C8A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08F" w:rsidRPr="00F05A2E">
              <w:rPr>
                <w:rFonts w:ascii="Arial" w:hAnsi="Arial" w:cs="Arial"/>
                <w:sz w:val="20"/>
                <w:szCs w:val="20"/>
              </w:rPr>
              <w:t>disponibilidad</w:t>
            </w:r>
            <w:r w:rsidR="00A1489E" w:rsidRPr="00F05A2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F408F" w:rsidRPr="00F05A2E">
              <w:rPr>
                <w:rFonts w:ascii="Arial" w:hAnsi="Arial" w:cs="Arial"/>
                <w:sz w:val="20"/>
                <w:szCs w:val="20"/>
              </w:rPr>
              <w:t>ejercer sus funciones de venta.</w:t>
            </w:r>
          </w:p>
        </w:tc>
      </w:tr>
      <w:tr w:rsidR="00717754" w:rsidRPr="00F05A2E" w14:paraId="05B9AF15" w14:textId="77777777" w:rsidTr="00950727">
        <w:trPr>
          <w:cantSplit/>
        </w:trPr>
        <w:tc>
          <w:tcPr>
            <w:tcW w:w="1656" w:type="dxa"/>
            <w:vAlign w:val="center"/>
          </w:tcPr>
          <w:p w14:paraId="50E3FEC1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55B11684" w14:textId="1413A9F6" w:rsidR="00717754" w:rsidRPr="00F05A2E" w:rsidRDefault="00717754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 en el sistema y el usuario correspondiente autenticado y dentro del módulo de inventarios</w:t>
            </w:r>
            <w:r w:rsidR="004A64AC" w:rsidRPr="00F05A2E">
              <w:rPr>
                <w:rFonts w:ascii="Arial" w:hAnsi="Arial" w:cs="Arial"/>
                <w:sz w:val="20"/>
                <w:szCs w:val="20"/>
              </w:rPr>
              <w:t xml:space="preserve"> en la pestaña de “Productos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754" w:rsidRPr="00F05A2E" w14:paraId="540548DA" w14:textId="77777777" w:rsidTr="00950727">
        <w:trPr>
          <w:cantSplit/>
        </w:trPr>
        <w:tc>
          <w:tcPr>
            <w:tcW w:w="1656" w:type="dxa"/>
            <w:vMerge w:val="restart"/>
            <w:vAlign w:val="center"/>
          </w:tcPr>
          <w:p w14:paraId="3F7E6609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6F1D43F4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50C4DBEE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2B360FB4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22E6735A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69C8B294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5377BA5F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335A9DA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CC1D3C8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7754" w:rsidRPr="00F05A2E" w14:paraId="6871C97F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7DE41969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2AFC98E" w14:textId="358C9399" w:rsidR="00717754" w:rsidRPr="00F05A2E" w:rsidRDefault="004A64AC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13D7BFF" w14:textId="63718EE7" w:rsidR="00717754" w:rsidRPr="00F05A2E" w:rsidRDefault="00AD60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e encuentra en la pesta</w:t>
            </w:r>
            <w:r w:rsidR="00BD06BA" w:rsidRPr="00F05A2E">
              <w:rPr>
                <w:rFonts w:ascii="Arial" w:hAnsi="Arial" w:cs="Arial"/>
                <w:sz w:val="20"/>
                <w:szCs w:val="20"/>
              </w:rPr>
              <w:t>ñ</w:t>
            </w:r>
            <w:r w:rsidRPr="00F05A2E">
              <w:rPr>
                <w:rFonts w:ascii="Arial" w:hAnsi="Arial" w:cs="Arial"/>
                <w:sz w:val="20"/>
                <w:szCs w:val="20"/>
              </w:rPr>
              <w:t>a</w:t>
            </w:r>
            <w:r w:rsidR="00773FBF" w:rsidRPr="00F05A2E">
              <w:rPr>
                <w:rFonts w:ascii="Arial" w:hAnsi="Arial" w:cs="Arial"/>
                <w:sz w:val="20"/>
                <w:szCs w:val="20"/>
              </w:rPr>
              <w:t xml:space="preserve"> “Productos” 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y desea </w:t>
            </w:r>
            <w:r w:rsidR="00501E81" w:rsidRPr="00F05A2E">
              <w:rPr>
                <w:rFonts w:ascii="Arial" w:hAnsi="Arial" w:cs="Arial"/>
                <w:sz w:val="20"/>
                <w:szCs w:val="20"/>
              </w:rPr>
              <w:t>consultar uno o varios productos</w:t>
            </w:r>
            <w:r w:rsidR="00235AB9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40ADD92F" w14:textId="2B62FB2D" w:rsidR="00717754" w:rsidRPr="00F05A2E" w:rsidRDefault="00501E8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</w:t>
            </w:r>
            <w:r w:rsidR="00AB6F37" w:rsidRPr="00F05A2E">
              <w:rPr>
                <w:rFonts w:ascii="Arial" w:hAnsi="Arial" w:cs="Arial"/>
                <w:sz w:val="20"/>
                <w:szCs w:val="20"/>
              </w:rPr>
              <w:t>s</w:t>
            </w:r>
            <w:r w:rsidRPr="00F05A2E">
              <w:rPr>
                <w:rFonts w:ascii="Arial" w:hAnsi="Arial" w:cs="Arial"/>
                <w:sz w:val="20"/>
                <w:szCs w:val="20"/>
              </w:rPr>
              <w:t>tras dent</w:t>
            </w:r>
            <w:r w:rsidR="00BF3D5A" w:rsidRPr="00F05A2E">
              <w:rPr>
                <w:rFonts w:ascii="Arial" w:hAnsi="Arial" w:cs="Arial"/>
                <w:sz w:val="20"/>
                <w:szCs w:val="20"/>
              </w:rPr>
              <w:t>r</w:t>
            </w:r>
            <w:r w:rsidRPr="00F05A2E">
              <w:rPr>
                <w:rFonts w:ascii="Arial" w:hAnsi="Arial" w:cs="Arial"/>
                <w:sz w:val="20"/>
                <w:szCs w:val="20"/>
              </w:rPr>
              <w:t>o de la pestaña “Productos” un</w:t>
            </w:r>
            <w:r w:rsidR="00235AB9" w:rsidRPr="00F05A2E">
              <w:rPr>
                <w:rFonts w:ascii="Arial" w:hAnsi="Arial" w:cs="Arial"/>
                <w:sz w:val="20"/>
                <w:szCs w:val="20"/>
              </w:rPr>
              <w:t xml:space="preserve"> botón de “Lista de productos”</w:t>
            </w:r>
            <w:r w:rsidR="00AB6F37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7754" w:rsidRPr="00F05A2E" w14:paraId="7600FAF9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704BFCC7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E2D50DC" w14:textId="47B7D4F7" w:rsidR="00717754" w:rsidRPr="00F05A2E" w:rsidRDefault="004A64AC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2BEC195C" w14:textId="4AE98459" w:rsidR="00717754" w:rsidRPr="00F05A2E" w:rsidRDefault="00235AB9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el botón “Lista de productos”</w:t>
            </w:r>
          </w:p>
        </w:tc>
        <w:tc>
          <w:tcPr>
            <w:tcW w:w="4439" w:type="dxa"/>
          </w:tcPr>
          <w:p w14:paraId="58B6C06D" w14:textId="29AE4125" w:rsidR="00717754" w:rsidRPr="00F05A2E" w:rsidRDefault="00AB6F37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todos los pro</w:t>
            </w:r>
            <w:r w:rsidR="00226A37" w:rsidRPr="00F05A2E">
              <w:rPr>
                <w:rFonts w:ascii="Arial" w:hAnsi="Arial" w:cs="Arial"/>
                <w:sz w:val="20"/>
                <w:szCs w:val="20"/>
              </w:rPr>
              <w:t xml:space="preserve">ductos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creados</w:t>
            </w:r>
            <w:r w:rsidR="00226A37" w:rsidRPr="00F05A2E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="005121A9" w:rsidRPr="00F05A2E">
              <w:rPr>
                <w:rFonts w:ascii="Arial" w:hAnsi="Arial" w:cs="Arial"/>
                <w:sz w:val="20"/>
                <w:szCs w:val="20"/>
              </w:rPr>
              <w:t xml:space="preserve"> referencia y </w:t>
            </w:r>
            <w:r w:rsidR="002B7661" w:rsidRPr="00F05A2E">
              <w:rPr>
                <w:rFonts w:ascii="Arial" w:hAnsi="Arial" w:cs="Arial"/>
                <w:sz w:val="20"/>
                <w:szCs w:val="20"/>
              </w:rPr>
              <w:t>nombre</w:t>
            </w:r>
            <w:r w:rsidR="00226A37" w:rsidRPr="00F05A2E">
              <w:rPr>
                <w:rFonts w:ascii="Arial" w:hAnsi="Arial" w:cs="Arial"/>
                <w:sz w:val="20"/>
                <w:szCs w:val="20"/>
              </w:rPr>
              <w:t>.</w:t>
            </w:r>
            <w:r w:rsidR="00BB07B7" w:rsidRPr="00F05A2E">
              <w:rPr>
                <w:rFonts w:ascii="Arial" w:hAnsi="Arial" w:cs="Arial"/>
                <w:sz w:val="20"/>
                <w:szCs w:val="20"/>
              </w:rPr>
              <w:t xml:space="preserve"> Además de una barra de búsqueda para ingresar referencia o categoría de producto junto con un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botón</w:t>
            </w:r>
            <w:r w:rsidR="00377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7B7" w:rsidRPr="00F05A2E">
              <w:rPr>
                <w:rFonts w:ascii="Arial" w:hAnsi="Arial" w:cs="Arial"/>
                <w:sz w:val="20"/>
                <w:szCs w:val="20"/>
              </w:rPr>
              <w:t xml:space="preserve">“Buscar” y una barra de </w:t>
            </w:r>
            <w:proofErr w:type="spellStart"/>
            <w:r w:rsidR="00BB07B7"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="00BB07B7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A37" w:rsidRPr="00F05A2E" w14:paraId="53EB8B9E" w14:textId="77777777" w:rsidTr="00950727">
        <w:trPr>
          <w:cantSplit/>
        </w:trPr>
        <w:tc>
          <w:tcPr>
            <w:tcW w:w="1656" w:type="dxa"/>
            <w:vAlign w:val="center"/>
          </w:tcPr>
          <w:p w14:paraId="7D84CA6D" w14:textId="77777777" w:rsidR="00226A37" w:rsidRPr="00F05A2E" w:rsidRDefault="00226A37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A56B82C" w14:textId="0E580CE9" w:rsidR="00226A37" w:rsidRPr="00F05A2E" w:rsidRDefault="00226A37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1BE46480" w14:textId="57575DF7" w:rsidR="00226A37" w:rsidRPr="00F05A2E" w:rsidRDefault="00553501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stenido sobre la barra de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 xml:space="preserve"> y busca el producto que desea </w:t>
            </w:r>
            <w:r w:rsidR="00962E4E" w:rsidRPr="00F05A2E">
              <w:rPr>
                <w:rFonts w:ascii="Arial" w:hAnsi="Arial" w:cs="Arial"/>
                <w:sz w:val="20"/>
                <w:szCs w:val="20"/>
              </w:rPr>
              <w:t xml:space="preserve">consultar, da clic sobre </w:t>
            </w:r>
            <w:proofErr w:type="spellStart"/>
            <w:r w:rsidR="00962E4E" w:rsidRPr="00F05A2E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="00962E4E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23F04749" w14:textId="345B152F" w:rsidR="00226A37" w:rsidRPr="00F05A2E" w:rsidRDefault="00962E4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os detalles del pro</w:t>
            </w:r>
            <w:r w:rsidR="005121A9" w:rsidRPr="00F05A2E">
              <w:rPr>
                <w:rFonts w:ascii="Arial" w:hAnsi="Arial" w:cs="Arial"/>
                <w:sz w:val="20"/>
                <w:szCs w:val="20"/>
              </w:rPr>
              <w:t xml:space="preserve">ducto con referencia, descripción, </w:t>
            </w:r>
            <w:r w:rsidR="00DA7141" w:rsidRPr="00F05A2E">
              <w:rPr>
                <w:rFonts w:ascii="Arial" w:hAnsi="Arial" w:cs="Arial"/>
                <w:sz w:val="20"/>
                <w:szCs w:val="20"/>
              </w:rPr>
              <w:t>precio, existencias</w:t>
            </w:r>
            <w:r w:rsidR="005121A9" w:rsidRPr="00F05A2E">
              <w:rPr>
                <w:rFonts w:ascii="Arial" w:hAnsi="Arial" w:cs="Arial"/>
                <w:sz w:val="20"/>
                <w:szCs w:val="20"/>
              </w:rPr>
              <w:t>, categoría y especialidad (sugerencia de tipo de cabello).</w:t>
            </w:r>
            <w:r w:rsidR="00DA7141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7754" w:rsidRPr="00F05A2E" w14:paraId="7A2F67F5" w14:textId="77777777" w:rsidTr="00950727">
        <w:trPr>
          <w:cantSplit/>
        </w:trPr>
        <w:tc>
          <w:tcPr>
            <w:tcW w:w="1656" w:type="dxa"/>
            <w:vMerge w:val="restart"/>
            <w:vAlign w:val="center"/>
          </w:tcPr>
          <w:p w14:paraId="1EA91972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5841EEF9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7479A803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44B3E726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07B41F5D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423E1EB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F9EB184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560CD0D2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7754" w:rsidRPr="00F05A2E" w14:paraId="18260C4A" w14:textId="77777777" w:rsidTr="00950727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44B774FF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D102C75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00866BD6" w14:textId="3903787A" w:rsidR="00717754" w:rsidRPr="00F05A2E" w:rsidRDefault="00C943C8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la barra de búsqueda y digita</w:t>
            </w:r>
            <w:r w:rsidR="00917AFB" w:rsidRPr="00F05A2E">
              <w:rPr>
                <w:rFonts w:ascii="Arial" w:hAnsi="Arial" w:cs="Arial"/>
                <w:sz w:val="20"/>
                <w:szCs w:val="20"/>
              </w:rPr>
              <w:t xml:space="preserve"> los datos, posteriormente da clic en “Buscar”  </w:t>
            </w:r>
          </w:p>
        </w:tc>
        <w:tc>
          <w:tcPr>
            <w:tcW w:w="4439" w:type="dxa"/>
          </w:tcPr>
          <w:p w14:paraId="3FE3905D" w14:textId="3F6A8DD6" w:rsidR="00717754" w:rsidRPr="00F05A2E" w:rsidRDefault="00956E68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los resultados de la búsqueda filtrados por categoría de producto </w:t>
            </w:r>
            <w:r w:rsidR="00DE1BB6" w:rsidRPr="00F05A2E">
              <w:rPr>
                <w:rFonts w:ascii="Arial" w:hAnsi="Arial" w:cs="Arial"/>
                <w:sz w:val="20"/>
                <w:szCs w:val="20"/>
              </w:rPr>
              <w:t>o un único resultado según su búsqueda.</w:t>
            </w:r>
          </w:p>
        </w:tc>
      </w:tr>
      <w:tr w:rsidR="00DE1BB6" w:rsidRPr="00F05A2E" w14:paraId="2F964E02" w14:textId="77777777" w:rsidTr="00950727">
        <w:trPr>
          <w:cantSplit/>
          <w:trHeight w:val="265"/>
        </w:trPr>
        <w:tc>
          <w:tcPr>
            <w:tcW w:w="1656" w:type="dxa"/>
            <w:vAlign w:val="center"/>
          </w:tcPr>
          <w:p w14:paraId="755263D9" w14:textId="77777777" w:rsidR="00DE1BB6" w:rsidRPr="00F05A2E" w:rsidRDefault="00DE1BB6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4CD7583" w14:textId="343B69FC" w:rsidR="00DE1BB6" w:rsidRPr="00F05A2E" w:rsidRDefault="00DE1BB6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09222232" w14:textId="65D3BD55" w:rsidR="00DE1BB6" w:rsidRPr="00F05A2E" w:rsidRDefault="003D3AD2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uno de los productos listados en la </w:t>
            </w:r>
            <w:r w:rsidR="00BD06BA" w:rsidRPr="00F05A2E">
              <w:rPr>
                <w:rFonts w:ascii="Arial" w:hAnsi="Arial" w:cs="Arial"/>
                <w:sz w:val="20"/>
                <w:szCs w:val="20"/>
              </w:rPr>
              <w:t>búsqueda</w:t>
            </w:r>
          </w:p>
        </w:tc>
        <w:tc>
          <w:tcPr>
            <w:tcW w:w="4439" w:type="dxa"/>
          </w:tcPr>
          <w:p w14:paraId="7D869886" w14:textId="61DFD52C" w:rsidR="00DE1BB6" w:rsidRPr="00F05A2E" w:rsidRDefault="003D3AD2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os detalles del producto</w:t>
            </w:r>
          </w:p>
        </w:tc>
      </w:tr>
      <w:tr w:rsidR="00717754" w:rsidRPr="00F05A2E" w14:paraId="7EA74AA3" w14:textId="77777777" w:rsidTr="00950727">
        <w:trPr>
          <w:cantSplit/>
        </w:trPr>
        <w:tc>
          <w:tcPr>
            <w:tcW w:w="1656" w:type="dxa"/>
            <w:vAlign w:val="center"/>
          </w:tcPr>
          <w:p w14:paraId="6B7453F3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68C5930D" w14:textId="73B45DCB" w:rsidR="00717754" w:rsidRPr="00F05A2E" w:rsidRDefault="0057659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sesor comercial podrá consultar datos relevantes de los productos para el desarrollo de sus labores</w:t>
            </w:r>
            <w:r w:rsidR="00717754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754" w:rsidRPr="00F05A2E" w14:paraId="5CA72890" w14:textId="77777777" w:rsidTr="00950727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72E74526" w14:textId="77777777" w:rsidR="00717754" w:rsidRPr="00F05A2E" w:rsidRDefault="00717754" w:rsidP="00E84B32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2D54BF69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273FFBAF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7754" w:rsidRPr="00F05A2E" w14:paraId="75361E6A" w14:textId="77777777" w:rsidTr="00950727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13CBFACD" w14:textId="77777777" w:rsidR="00717754" w:rsidRPr="00F05A2E" w:rsidRDefault="00717754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3613FD3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14DA41B8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417EEF0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7754" w:rsidRPr="00F05A2E" w14:paraId="02053346" w14:textId="77777777" w:rsidTr="00950727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3839AF4F" w14:textId="77777777" w:rsidR="00717754" w:rsidRPr="00F05A2E" w:rsidRDefault="00717754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8074BA2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AED48D6" w14:textId="7777777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C10226B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754" w:rsidRPr="00F05A2E" w14:paraId="64BED50F" w14:textId="77777777" w:rsidTr="00950727">
        <w:tc>
          <w:tcPr>
            <w:tcW w:w="1656" w:type="dxa"/>
            <w:vAlign w:val="center"/>
          </w:tcPr>
          <w:p w14:paraId="128570CF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24457C4F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18BEA4A4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717754" w:rsidRPr="00F05A2E" w14:paraId="50C4799B" w14:textId="77777777" w:rsidTr="00950727">
        <w:tc>
          <w:tcPr>
            <w:tcW w:w="1656" w:type="dxa"/>
            <w:vAlign w:val="center"/>
          </w:tcPr>
          <w:p w14:paraId="0800841C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6D8C99E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15BB62A8" w14:textId="1D05E61C" w:rsidR="00717754" w:rsidRPr="00F05A2E" w:rsidRDefault="00717754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7754" w:rsidRPr="00F05A2E" w14:paraId="0FBC8868" w14:textId="77777777" w:rsidTr="00950727">
        <w:tc>
          <w:tcPr>
            <w:tcW w:w="1656" w:type="dxa"/>
            <w:vAlign w:val="center"/>
          </w:tcPr>
          <w:p w14:paraId="1C7A2074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43BC042" w14:textId="77777777" w:rsidR="00717754" w:rsidRPr="00F05A2E" w:rsidRDefault="00717754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534B6DB5" w14:textId="06598675" w:rsidR="00717754" w:rsidRPr="00F05A2E" w:rsidRDefault="00717754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7754" w:rsidRPr="00F05A2E" w14:paraId="2A203CFF" w14:textId="77777777" w:rsidTr="00950727">
        <w:trPr>
          <w:cantSplit/>
        </w:trPr>
        <w:tc>
          <w:tcPr>
            <w:tcW w:w="1656" w:type="dxa"/>
            <w:vAlign w:val="center"/>
          </w:tcPr>
          <w:p w14:paraId="4EC9B47A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2B1D9D17" w14:textId="3387F884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754" w:rsidRPr="00F05A2E" w14:paraId="524AC415" w14:textId="77777777" w:rsidTr="00950727">
        <w:trPr>
          <w:cantSplit/>
        </w:trPr>
        <w:tc>
          <w:tcPr>
            <w:tcW w:w="1656" w:type="dxa"/>
            <w:vAlign w:val="center"/>
          </w:tcPr>
          <w:p w14:paraId="31D0BA9C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2F93C073" w14:textId="7777777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717754" w:rsidRPr="00F05A2E" w14:paraId="5DFF883D" w14:textId="77777777" w:rsidTr="00950727">
        <w:trPr>
          <w:cantSplit/>
        </w:trPr>
        <w:tc>
          <w:tcPr>
            <w:tcW w:w="1656" w:type="dxa"/>
            <w:vAlign w:val="center"/>
          </w:tcPr>
          <w:p w14:paraId="19513E56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5CD12183" w14:textId="77777777" w:rsidR="00717754" w:rsidRPr="00F05A2E" w:rsidRDefault="00717754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717754" w:rsidRPr="00F05A2E" w14:paraId="64D0A088" w14:textId="77777777" w:rsidTr="00950727">
        <w:trPr>
          <w:cantSplit/>
        </w:trPr>
        <w:tc>
          <w:tcPr>
            <w:tcW w:w="1656" w:type="dxa"/>
            <w:vAlign w:val="center"/>
          </w:tcPr>
          <w:p w14:paraId="2F1A6A59" w14:textId="77777777" w:rsidR="00717754" w:rsidRPr="00F05A2E" w:rsidRDefault="00717754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236E982C" w14:textId="77777777" w:rsidR="00717754" w:rsidRPr="00F05A2E" w:rsidRDefault="00717754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BC5578E" w14:textId="6108B707" w:rsidR="00717754" w:rsidRPr="00F05A2E" w:rsidRDefault="00717754" w:rsidP="00EE6BB6">
      <w:pPr>
        <w:rPr>
          <w:rFonts w:ascii="Arial" w:hAnsi="Arial" w:cs="Arial"/>
          <w:sz w:val="20"/>
          <w:szCs w:val="20"/>
        </w:rPr>
      </w:pPr>
    </w:p>
    <w:p w14:paraId="26626FC5" w14:textId="068F1287" w:rsidR="00377915" w:rsidRDefault="00377915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CC2688" w:rsidRPr="00F05A2E" w14:paraId="2E1BA59A" w14:textId="77777777" w:rsidTr="00950727">
        <w:trPr>
          <w:cantSplit/>
        </w:trPr>
        <w:tc>
          <w:tcPr>
            <w:tcW w:w="1656" w:type="dxa"/>
            <w:vAlign w:val="center"/>
          </w:tcPr>
          <w:p w14:paraId="1EBC889F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41D1F11C" w14:textId="01502419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0</w:t>
            </w:r>
            <w:r w:rsidR="003B5CE4" w:rsidRPr="00F05A2E">
              <w:rPr>
                <w:rFonts w:ascii="Arial" w:hAnsi="Arial" w:cs="Arial"/>
                <w:sz w:val="20"/>
                <w:szCs w:val="20"/>
              </w:rPr>
              <w:t>6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ditar Producto </w:t>
            </w:r>
          </w:p>
        </w:tc>
      </w:tr>
      <w:tr w:rsidR="00CC2688" w:rsidRPr="00F05A2E" w14:paraId="37CF32CD" w14:textId="77777777" w:rsidTr="00950727">
        <w:trPr>
          <w:cantSplit/>
        </w:trPr>
        <w:tc>
          <w:tcPr>
            <w:tcW w:w="1656" w:type="dxa"/>
            <w:vAlign w:val="center"/>
          </w:tcPr>
          <w:p w14:paraId="75ACC408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7FE964DB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CC2688" w:rsidRPr="00F05A2E" w14:paraId="32973D95" w14:textId="77777777" w:rsidTr="00950727">
        <w:trPr>
          <w:cantSplit/>
        </w:trPr>
        <w:tc>
          <w:tcPr>
            <w:tcW w:w="1656" w:type="dxa"/>
            <w:vAlign w:val="center"/>
          </w:tcPr>
          <w:p w14:paraId="22DCA516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05B602D4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inventarios</w:t>
            </w:r>
          </w:p>
        </w:tc>
      </w:tr>
      <w:tr w:rsidR="00CC2688" w:rsidRPr="00F05A2E" w14:paraId="608C0625" w14:textId="77777777" w:rsidTr="00950727">
        <w:trPr>
          <w:cantSplit/>
        </w:trPr>
        <w:tc>
          <w:tcPr>
            <w:tcW w:w="1656" w:type="dxa"/>
            <w:vAlign w:val="center"/>
          </w:tcPr>
          <w:p w14:paraId="6F224A4D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11896FA0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CC2688" w:rsidRPr="00F05A2E" w14:paraId="445EBDB0" w14:textId="77777777" w:rsidTr="00950727">
        <w:trPr>
          <w:cantSplit/>
        </w:trPr>
        <w:tc>
          <w:tcPr>
            <w:tcW w:w="1656" w:type="dxa"/>
            <w:vAlign w:val="center"/>
          </w:tcPr>
          <w:p w14:paraId="76D49C0B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557353B2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os inventarios de la Empresa Afronía.</w:t>
            </w:r>
          </w:p>
        </w:tc>
      </w:tr>
      <w:tr w:rsidR="00CC2688" w:rsidRPr="00F05A2E" w14:paraId="794A12EA" w14:textId="77777777" w:rsidTr="00950727">
        <w:trPr>
          <w:cantSplit/>
        </w:trPr>
        <w:tc>
          <w:tcPr>
            <w:tcW w:w="1656" w:type="dxa"/>
            <w:vAlign w:val="center"/>
          </w:tcPr>
          <w:p w14:paraId="019FE39B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6DEB5C8A" w14:textId="2A7C1E58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al analista</w:t>
            </w:r>
            <w:r w:rsidR="00005264" w:rsidRPr="00F05A2E">
              <w:rPr>
                <w:rFonts w:ascii="Arial" w:hAnsi="Arial" w:cs="Arial"/>
                <w:sz w:val="20"/>
                <w:szCs w:val="20"/>
              </w:rPr>
              <w:t xml:space="preserve"> de inventario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A71" w:rsidRPr="00F05A2E">
              <w:rPr>
                <w:rFonts w:ascii="Arial" w:hAnsi="Arial" w:cs="Arial"/>
                <w:sz w:val="20"/>
                <w:szCs w:val="20"/>
              </w:rPr>
              <w:t xml:space="preserve">editar la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="00593A71" w:rsidRPr="00F05A2E">
              <w:rPr>
                <w:rFonts w:ascii="Arial" w:hAnsi="Arial" w:cs="Arial"/>
                <w:sz w:val="20"/>
                <w:szCs w:val="20"/>
              </w:rPr>
              <w:t xml:space="preserve"> y mantener alimentadas las existencias y el colchón de seguridad de cada producto.</w:t>
            </w:r>
          </w:p>
        </w:tc>
      </w:tr>
      <w:tr w:rsidR="00CC2688" w:rsidRPr="00F05A2E" w14:paraId="65F07E3D" w14:textId="77777777" w:rsidTr="00950727">
        <w:trPr>
          <w:cantSplit/>
        </w:trPr>
        <w:tc>
          <w:tcPr>
            <w:tcW w:w="1656" w:type="dxa"/>
            <w:vAlign w:val="center"/>
          </w:tcPr>
          <w:p w14:paraId="29C49F42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771E7161" w14:textId="785501EE" w:rsidR="00CC2688" w:rsidRPr="00F05A2E" w:rsidRDefault="00CC2688" w:rsidP="00CC2688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estar abierto, el actor </w:t>
            </w:r>
            <w:r w:rsidR="004A64AC" w:rsidRPr="00F05A2E">
              <w:rPr>
                <w:rFonts w:ascii="Arial" w:hAnsi="Arial" w:cs="Arial"/>
                <w:sz w:val="20"/>
                <w:szCs w:val="20"/>
              </w:rPr>
              <w:t xml:space="preserve">registrado, </w:t>
            </w:r>
            <w:r w:rsidRPr="00F05A2E">
              <w:rPr>
                <w:rFonts w:ascii="Arial" w:hAnsi="Arial" w:cs="Arial"/>
                <w:sz w:val="20"/>
                <w:szCs w:val="20"/>
              </w:rPr>
              <w:t>dentro del módulo de inventarios</w:t>
            </w:r>
            <w:r w:rsidR="004A64AC" w:rsidRPr="00F05A2E">
              <w:rPr>
                <w:rFonts w:ascii="Arial" w:hAnsi="Arial" w:cs="Arial"/>
                <w:sz w:val="20"/>
                <w:szCs w:val="20"/>
              </w:rPr>
              <w:t xml:space="preserve"> en la pestaña “Productos”</w:t>
            </w:r>
            <w:r w:rsidR="00593A71" w:rsidRPr="00F05A2E">
              <w:rPr>
                <w:rFonts w:ascii="Arial" w:hAnsi="Arial" w:cs="Arial"/>
                <w:sz w:val="20"/>
                <w:szCs w:val="20"/>
              </w:rPr>
              <w:t xml:space="preserve"> y con el producto que desea editar creado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3F3E" w:rsidRPr="00F05A2E" w14:paraId="0459CCD7" w14:textId="77777777" w:rsidTr="00950727">
        <w:trPr>
          <w:cantSplit/>
        </w:trPr>
        <w:tc>
          <w:tcPr>
            <w:tcW w:w="1656" w:type="dxa"/>
            <w:vMerge w:val="restart"/>
            <w:vAlign w:val="center"/>
          </w:tcPr>
          <w:p w14:paraId="5627C87E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4F437DE9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6B424250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7F6DBC4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03F3E" w:rsidRPr="00F05A2E" w14:paraId="2F6CF534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04141765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1D23584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485BC8CB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0432E44C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B03F3E" w:rsidRPr="00F05A2E" w14:paraId="75339F13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02078B36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6743662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3574E67" w14:textId="10E41323" w:rsidR="00B03F3E" w:rsidRPr="00F05A2E" w:rsidRDefault="00B03F3E" w:rsidP="0037791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quiere editar un producto ya existente.</w:t>
            </w:r>
          </w:p>
          <w:p w14:paraId="2767BF7A" w14:textId="76A4CCBD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1D482EAF" w14:textId="201814B9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Productos” un botón de “Todos los productos”</w:t>
            </w:r>
          </w:p>
        </w:tc>
      </w:tr>
      <w:tr w:rsidR="00B03F3E" w:rsidRPr="00F05A2E" w14:paraId="40250688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586AA23F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DDF3EF4" w14:textId="77777777" w:rsidR="00B03F3E" w:rsidRPr="00F05A2E" w:rsidRDefault="00B03F3E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45307AA5" w14:textId="0C150839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Todos los productos”</w:t>
            </w:r>
          </w:p>
        </w:tc>
        <w:tc>
          <w:tcPr>
            <w:tcW w:w="4439" w:type="dxa"/>
          </w:tcPr>
          <w:p w14:paraId="2F6E93B3" w14:textId="615B7AC9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todos los productos creados en el sistema además de una barra de búsqueda para ingresar referencia o categoría de producto</w:t>
            </w:r>
            <w:r w:rsidR="00A53E91" w:rsidRPr="00F05A2E">
              <w:rPr>
                <w:rFonts w:ascii="Arial" w:hAnsi="Arial" w:cs="Arial"/>
                <w:sz w:val="20"/>
                <w:szCs w:val="20"/>
              </w:rPr>
              <w:t xml:space="preserve"> con un botón de “Buscar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3F3E" w:rsidRPr="00F05A2E" w14:paraId="6F2D1BD8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2211DD19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25BD2A3" w14:textId="30921519" w:rsidR="00B03F3E" w:rsidRPr="00F05A2E" w:rsidRDefault="00B03F3E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37AC86CA" w14:textId="5BF03D17" w:rsidR="00B03F3E" w:rsidRPr="00F05A2E" w:rsidRDefault="00F131DD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los datos en la barra de búsqueda y d</w:t>
            </w:r>
            <w:r w:rsidR="00B03F3E" w:rsidRPr="00F05A2E">
              <w:rPr>
                <w:rFonts w:ascii="Arial" w:hAnsi="Arial" w:cs="Arial"/>
                <w:sz w:val="20"/>
                <w:szCs w:val="20"/>
              </w:rPr>
              <w:t>a clic en el botón “Buscar”</w:t>
            </w:r>
          </w:p>
        </w:tc>
        <w:tc>
          <w:tcPr>
            <w:tcW w:w="4439" w:type="dxa"/>
          </w:tcPr>
          <w:p w14:paraId="70BBC979" w14:textId="1626EE09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los resultados de la búsqueda con un botón de “Editar” al lado de cada resultado.</w:t>
            </w:r>
          </w:p>
        </w:tc>
      </w:tr>
      <w:tr w:rsidR="00B03F3E" w:rsidRPr="00F05A2E" w14:paraId="5BEC4E27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42E6C59E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A380701" w14:textId="137F24A2" w:rsidR="00B03F3E" w:rsidRPr="00F05A2E" w:rsidRDefault="00B03F3E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42718B94" w14:textId="3A6C5451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ditar” del producto deseado</w:t>
            </w:r>
          </w:p>
        </w:tc>
        <w:tc>
          <w:tcPr>
            <w:tcW w:w="4439" w:type="dxa"/>
          </w:tcPr>
          <w:p w14:paraId="19047AEB" w14:textId="1268A489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l formulario con que se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creó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 producto con los campos habilitados para editar la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un botón al finalizar de “Guardar Cambios”.</w:t>
            </w:r>
          </w:p>
        </w:tc>
      </w:tr>
      <w:tr w:rsidR="00B03F3E" w:rsidRPr="00F05A2E" w14:paraId="48CEEB41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288ECF8A" w14:textId="77777777" w:rsidR="00B03F3E" w:rsidRPr="00F05A2E" w:rsidRDefault="00B03F3E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9BCB55B" w14:textId="0DA424BE" w:rsidR="00B03F3E" w:rsidRPr="00F05A2E" w:rsidRDefault="00B03F3E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5" w:type="dxa"/>
          </w:tcPr>
          <w:p w14:paraId="27861DD5" w14:textId="2A59B810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campo que desea editar y digita la nueva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da clic en “Guardar Cambios”.</w:t>
            </w:r>
          </w:p>
        </w:tc>
        <w:tc>
          <w:tcPr>
            <w:tcW w:w="4439" w:type="dxa"/>
          </w:tcPr>
          <w:p w14:paraId="5F332994" w14:textId="2485FD9B" w:rsidR="00B03F3E" w:rsidRPr="00F05A2E" w:rsidRDefault="00B03F3E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aptura la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>, la sube a la base de datos y muestra un mensaje de “Cambio registrado”</w:t>
            </w:r>
            <w:r w:rsidR="00A52D14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3A2" w:rsidRPr="00F05A2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895ABE" w:rsidRPr="00F05A2E">
              <w:rPr>
                <w:rFonts w:ascii="Arial" w:hAnsi="Arial" w:cs="Arial"/>
                <w:sz w:val="20"/>
                <w:szCs w:val="20"/>
              </w:rPr>
              <w:t xml:space="preserve">redirige al usuario a la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pantalla</w:t>
            </w:r>
            <w:r w:rsidR="00895ABE" w:rsidRPr="00F05A2E">
              <w:rPr>
                <w:rFonts w:ascii="Arial" w:hAnsi="Arial" w:cs="Arial"/>
                <w:sz w:val="20"/>
                <w:szCs w:val="20"/>
              </w:rPr>
              <w:t xml:space="preserve"> de todos l</w:t>
            </w:r>
            <w:r w:rsidR="003F3401" w:rsidRPr="00F05A2E">
              <w:rPr>
                <w:rFonts w:ascii="Arial" w:hAnsi="Arial" w:cs="Arial"/>
                <w:sz w:val="20"/>
                <w:szCs w:val="20"/>
              </w:rPr>
              <w:t>os producto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2688" w:rsidRPr="00F05A2E" w14:paraId="08821943" w14:textId="77777777" w:rsidTr="00950727">
        <w:trPr>
          <w:cantSplit/>
        </w:trPr>
        <w:tc>
          <w:tcPr>
            <w:tcW w:w="1656" w:type="dxa"/>
            <w:vMerge w:val="restart"/>
            <w:vAlign w:val="center"/>
          </w:tcPr>
          <w:p w14:paraId="67785457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0E486BA5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B564AD9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C2688" w:rsidRPr="00F05A2E" w14:paraId="47AD23BF" w14:textId="77777777" w:rsidTr="00950727">
        <w:trPr>
          <w:cantSplit/>
        </w:trPr>
        <w:tc>
          <w:tcPr>
            <w:tcW w:w="1656" w:type="dxa"/>
            <w:vMerge/>
            <w:vAlign w:val="center"/>
          </w:tcPr>
          <w:p w14:paraId="020FDC30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57EBD6F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A36144E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7B5E207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CC2688" w:rsidRPr="00F05A2E" w14:paraId="65F4A392" w14:textId="77777777" w:rsidTr="00950727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5841443B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AE37036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254AD38" w14:textId="77777777" w:rsidR="00CC2688" w:rsidRPr="00F05A2E" w:rsidRDefault="00CC2688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658622DF" w14:textId="77777777" w:rsidR="00CC2688" w:rsidRPr="00F05A2E" w:rsidRDefault="00CC2688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88" w:rsidRPr="00F05A2E" w14:paraId="658462A1" w14:textId="77777777" w:rsidTr="00950727">
        <w:trPr>
          <w:cantSplit/>
        </w:trPr>
        <w:tc>
          <w:tcPr>
            <w:tcW w:w="1656" w:type="dxa"/>
            <w:vAlign w:val="center"/>
          </w:tcPr>
          <w:p w14:paraId="7533FAB7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66264726" w14:textId="53530FE4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producto aparecerá en lista </w:t>
            </w:r>
            <w:r w:rsidR="00B56D81" w:rsidRPr="00F05A2E">
              <w:rPr>
                <w:rFonts w:ascii="Arial" w:hAnsi="Arial" w:cs="Arial"/>
                <w:sz w:val="20"/>
                <w:szCs w:val="20"/>
              </w:rPr>
              <w:t xml:space="preserve">con la descripción, cantidades </w:t>
            </w:r>
            <w:r w:rsidR="007123DE" w:rsidRPr="00F05A2E">
              <w:rPr>
                <w:rFonts w:ascii="Arial" w:hAnsi="Arial" w:cs="Arial"/>
                <w:sz w:val="20"/>
                <w:szCs w:val="20"/>
              </w:rPr>
              <w:t xml:space="preserve">actualizadas </w:t>
            </w:r>
            <w:r w:rsidRPr="00F05A2E">
              <w:rPr>
                <w:rFonts w:ascii="Arial" w:hAnsi="Arial" w:cs="Arial"/>
                <w:sz w:val="20"/>
                <w:szCs w:val="20"/>
              </w:rPr>
              <w:t>y los usuarios podrán incluirlos dentro de sus procesos.</w:t>
            </w:r>
          </w:p>
        </w:tc>
      </w:tr>
      <w:tr w:rsidR="00CC2688" w:rsidRPr="00F05A2E" w14:paraId="03E20973" w14:textId="77777777" w:rsidTr="00950727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22C8B4EC" w14:textId="77777777" w:rsidR="00CC2688" w:rsidRPr="00F05A2E" w:rsidRDefault="00CC2688" w:rsidP="00E84B32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08D193EF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B24F543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C2688" w:rsidRPr="00F05A2E" w14:paraId="35063EAE" w14:textId="77777777" w:rsidTr="00950727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119128DE" w14:textId="77777777" w:rsidR="00CC2688" w:rsidRPr="00F05A2E" w:rsidRDefault="00CC2688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8D986F2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1C1AB188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47196A0D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CC2688" w:rsidRPr="00F05A2E" w14:paraId="17150828" w14:textId="77777777" w:rsidTr="00950727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4B9F5767" w14:textId="77777777" w:rsidR="00CC2688" w:rsidRPr="00F05A2E" w:rsidRDefault="00CC2688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AE8DB1E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22AD96E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10E40809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2688" w:rsidRPr="00F05A2E" w14:paraId="7B02DC33" w14:textId="77777777" w:rsidTr="00950727">
        <w:tc>
          <w:tcPr>
            <w:tcW w:w="1656" w:type="dxa"/>
            <w:vAlign w:val="center"/>
          </w:tcPr>
          <w:p w14:paraId="1CE69391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54B7DB85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2C6D5FD9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CC2688" w:rsidRPr="00F05A2E" w14:paraId="6C63C012" w14:textId="77777777" w:rsidTr="00950727">
        <w:tc>
          <w:tcPr>
            <w:tcW w:w="1656" w:type="dxa"/>
            <w:vAlign w:val="center"/>
          </w:tcPr>
          <w:p w14:paraId="37C67E99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4F386FA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1D8E0508" w14:textId="4EF6F88E" w:rsidR="00CC2688" w:rsidRPr="00F05A2E" w:rsidRDefault="00CC2688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2688" w:rsidRPr="00F05A2E" w14:paraId="6733DE4A" w14:textId="77777777" w:rsidTr="00950727">
        <w:tc>
          <w:tcPr>
            <w:tcW w:w="1656" w:type="dxa"/>
            <w:vAlign w:val="center"/>
          </w:tcPr>
          <w:p w14:paraId="49CC6D45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288DE49" w14:textId="77777777" w:rsidR="00CC2688" w:rsidRPr="00F05A2E" w:rsidRDefault="00CC2688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17C477C7" w14:textId="73AA4902" w:rsidR="00CC2688" w:rsidRPr="00F05A2E" w:rsidRDefault="00CC2688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2688" w:rsidRPr="00F05A2E" w14:paraId="7A9C5756" w14:textId="77777777" w:rsidTr="00950727">
        <w:trPr>
          <w:cantSplit/>
        </w:trPr>
        <w:tc>
          <w:tcPr>
            <w:tcW w:w="1656" w:type="dxa"/>
            <w:vAlign w:val="center"/>
          </w:tcPr>
          <w:p w14:paraId="4BE3A449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77225178" w14:textId="66BFC15E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688" w:rsidRPr="00F05A2E" w14:paraId="39595BFE" w14:textId="77777777" w:rsidTr="00950727">
        <w:trPr>
          <w:cantSplit/>
        </w:trPr>
        <w:tc>
          <w:tcPr>
            <w:tcW w:w="1656" w:type="dxa"/>
            <w:vAlign w:val="center"/>
          </w:tcPr>
          <w:p w14:paraId="5ACF6A10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6224D056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CC2688" w:rsidRPr="00F05A2E" w14:paraId="4DC57D5C" w14:textId="77777777" w:rsidTr="00950727">
        <w:trPr>
          <w:cantSplit/>
        </w:trPr>
        <w:tc>
          <w:tcPr>
            <w:tcW w:w="1656" w:type="dxa"/>
            <w:vAlign w:val="center"/>
          </w:tcPr>
          <w:p w14:paraId="342AF691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6F41E39A" w14:textId="77777777" w:rsidR="00CC2688" w:rsidRPr="00F05A2E" w:rsidRDefault="00CC2688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CC2688" w:rsidRPr="00F05A2E" w14:paraId="377D67ED" w14:textId="77777777" w:rsidTr="00950727">
        <w:trPr>
          <w:cantSplit/>
        </w:trPr>
        <w:tc>
          <w:tcPr>
            <w:tcW w:w="1656" w:type="dxa"/>
            <w:vAlign w:val="center"/>
          </w:tcPr>
          <w:p w14:paraId="2C671A59" w14:textId="77777777" w:rsidR="00CC2688" w:rsidRPr="00F05A2E" w:rsidRDefault="00CC2688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0A6A9FB4" w14:textId="77777777" w:rsidR="00CC2688" w:rsidRPr="00F05A2E" w:rsidRDefault="00CC2688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579CD53" w14:textId="343B6CA6" w:rsidR="00377915" w:rsidRDefault="00377915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AB63E4" w:rsidRPr="00F05A2E" w14:paraId="4CE92D62" w14:textId="77777777" w:rsidTr="00EB4204">
        <w:trPr>
          <w:cantSplit/>
        </w:trPr>
        <w:tc>
          <w:tcPr>
            <w:tcW w:w="1656" w:type="dxa"/>
            <w:vAlign w:val="center"/>
          </w:tcPr>
          <w:p w14:paraId="616AB83E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562B0EF2" w14:textId="201DD6E8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0</w:t>
            </w:r>
            <w:r w:rsidR="00783EC7" w:rsidRPr="00F05A2E">
              <w:rPr>
                <w:rFonts w:ascii="Arial" w:hAnsi="Arial" w:cs="Arial"/>
                <w:sz w:val="20"/>
                <w:szCs w:val="20"/>
              </w:rPr>
              <w:t>7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3E7" w:rsidRPr="00F05A2E">
              <w:rPr>
                <w:rFonts w:ascii="Arial" w:hAnsi="Arial" w:cs="Arial"/>
                <w:sz w:val="20"/>
                <w:szCs w:val="20"/>
              </w:rPr>
              <w:t xml:space="preserve">Eliminar 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Producto </w:t>
            </w:r>
          </w:p>
        </w:tc>
      </w:tr>
      <w:tr w:rsidR="00AB63E4" w:rsidRPr="00F05A2E" w14:paraId="22E66523" w14:textId="77777777" w:rsidTr="00EB4204">
        <w:trPr>
          <w:cantSplit/>
        </w:trPr>
        <w:tc>
          <w:tcPr>
            <w:tcW w:w="1656" w:type="dxa"/>
            <w:vAlign w:val="center"/>
          </w:tcPr>
          <w:p w14:paraId="287EEFC8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28C183B4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AB63E4" w:rsidRPr="00F05A2E" w14:paraId="7A071909" w14:textId="77777777" w:rsidTr="00EB4204">
        <w:trPr>
          <w:cantSplit/>
        </w:trPr>
        <w:tc>
          <w:tcPr>
            <w:tcW w:w="1656" w:type="dxa"/>
            <w:vAlign w:val="center"/>
          </w:tcPr>
          <w:p w14:paraId="7BC2B3E5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777C63A1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inventarios</w:t>
            </w:r>
          </w:p>
        </w:tc>
      </w:tr>
      <w:tr w:rsidR="00AB63E4" w:rsidRPr="00F05A2E" w14:paraId="3F5CE78B" w14:textId="77777777" w:rsidTr="00EB4204">
        <w:trPr>
          <w:cantSplit/>
        </w:trPr>
        <w:tc>
          <w:tcPr>
            <w:tcW w:w="1656" w:type="dxa"/>
            <w:vAlign w:val="center"/>
          </w:tcPr>
          <w:p w14:paraId="7D5870B7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44E925D3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AB63E4" w:rsidRPr="00F05A2E" w14:paraId="2E8215CA" w14:textId="77777777" w:rsidTr="00EB4204">
        <w:trPr>
          <w:cantSplit/>
        </w:trPr>
        <w:tc>
          <w:tcPr>
            <w:tcW w:w="1656" w:type="dxa"/>
            <w:vAlign w:val="center"/>
          </w:tcPr>
          <w:p w14:paraId="6A2B9BCE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260525A6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os inventarios de la Empresa Afronía.</w:t>
            </w:r>
          </w:p>
        </w:tc>
      </w:tr>
      <w:tr w:rsidR="00AB63E4" w:rsidRPr="00F05A2E" w14:paraId="0FF6B18A" w14:textId="77777777" w:rsidTr="00EB4204">
        <w:trPr>
          <w:cantSplit/>
        </w:trPr>
        <w:tc>
          <w:tcPr>
            <w:tcW w:w="1656" w:type="dxa"/>
            <w:vAlign w:val="center"/>
          </w:tcPr>
          <w:p w14:paraId="4F8AC0F8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919DB17" w14:textId="45502E6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inventarios </w:t>
            </w:r>
            <w:r w:rsidR="00783EC7" w:rsidRPr="00F05A2E">
              <w:rPr>
                <w:rFonts w:ascii="Arial" w:hAnsi="Arial" w:cs="Arial"/>
                <w:sz w:val="20"/>
                <w:szCs w:val="20"/>
              </w:rPr>
              <w:t>eliminar</w:t>
            </w:r>
            <w:r w:rsidR="004D03E7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D4E" w:rsidRPr="00F05A2E">
              <w:rPr>
                <w:rFonts w:ascii="Arial" w:hAnsi="Arial" w:cs="Arial"/>
                <w:sz w:val="20"/>
                <w:szCs w:val="20"/>
              </w:rPr>
              <w:t>productos que salieron de la cartera de la empresa para que no sean</w:t>
            </w:r>
            <w:r w:rsidR="003F3401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D4E" w:rsidRPr="00F05A2E">
              <w:rPr>
                <w:rFonts w:ascii="Arial" w:hAnsi="Arial" w:cs="Arial"/>
                <w:sz w:val="20"/>
                <w:szCs w:val="20"/>
              </w:rPr>
              <w:t>tomados en cuenta dentro de los proceso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3E4" w:rsidRPr="00F05A2E" w14:paraId="59B662D6" w14:textId="77777777" w:rsidTr="00EB4204">
        <w:trPr>
          <w:cantSplit/>
        </w:trPr>
        <w:tc>
          <w:tcPr>
            <w:tcW w:w="1656" w:type="dxa"/>
            <w:vAlign w:val="center"/>
          </w:tcPr>
          <w:p w14:paraId="0605A6BF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21DA95ED" w14:textId="21CDF0F4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inventarios en la pestaña “Productos” y con el producto que desea e</w:t>
            </w:r>
            <w:r w:rsidR="000C4773" w:rsidRPr="00F05A2E">
              <w:rPr>
                <w:rFonts w:ascii="Arial" w:hAnsi="Arial" w:cs="Arial"/>
                <w:sz w:val="20"/>
                <w:szCs w:val="20"/>
              </w:rPr>
              <w:t>limin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reado.</w:t>
            </w:r>
          </w:p>
        </w:tc>
      </w:tr>
      <w:tr w:rsidR="00AB63E4" w:rsidRPr="00F05A2E" w14:paraId="19DBB748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44FA9F5B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5DC04A50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34EFBA40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BC90542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B63E4" w:rsidRPr="00F05A2E" w14:paraId="6BE78135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1D12F3D7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7B2138CC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448CE511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C3C99DC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AB63E4" w:rsidRPr="00F05A2E" w14:paraId="08BE1D93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B54CADC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EF73675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CF10CDC" w14:textId="19DED320" w:rsidR="00AB63E4" w:rsidRPr="00F05A2E" w:rsidRDefault="00AB63E4" w:rsidP="00EB420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quiere e</w:t>
            </w:r>
            <w:r w:rsidR="005A708E" w:rsidRPr="00F05A2E">
              <w:rPr>
                <w:rFonts w:ascii="Arial" w:hAnsi="Arial" w:cs="Arial"/>
                <w:sz w:val="20"/>
                <w:szCs w:val="20"/>
              </w:rPr>
              <w:t>limin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un producto ya existente.</w:t>
            </w:r>
          </w:p>
          <w:p w14:paraId="66870C31" w14:textId="17A88C2C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1B0422F7" w14:textId="44EBAFF4" w:rsidR="00AB63E4" w:rsidRPr="00F05A2E" w:rsidRDefault="00AB63E4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Productos” un botón de “Todos los productos”</w:t>
            </w:r>
          </w:p>
        </w:tc>
      </w:tr>
      <w:tr w:rsidR="00AB63E4" w:rsidRPr="00F05A2E" w14:paraId="39E8BCF6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0813A97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8B17072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4A33AB18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Todos los productos”</w:t>
            </w:r>
          </w:p>
        </w:tc>
        <w:tc>
          <w:tcPr>
            <w:tcW w:w="4439" w:type="dxa"/>
          </w:tcPr>
          <w:p w14:paraId="5CA17A96" w14:textId="7F2B1392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todos los productos creados en el sistema además de una barra de búsqueda para ingresar referencia o categoría de producto</w:t>
            </w:r>
            <w:r w:rsidR="00D44D80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0E7" w:rsidRPr="00F05A2E">
              <w:rPr>
                <w:rFonts w:ascii="Arial" w:hAnsi="Arial" w:cs="Arial"/>
                <w:sz w:val="20"/>
                <w:szCs w:val="20"/>
              </w:rPr>
              <w:t>con un botón de “Buscar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3E4" w:rsidRPr="00F05A2E" w14:paraId="5F4D4B71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30A5F57F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9C7D197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31C0807F" w14:textId="6E50B68A" w:rsidR="00AB63E4" w:rsidRPr="00F05A2E" w:rsidRDefault="00D44D8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los datos en la barra de búsqueda y d</w:t>
            </w:r>
            <w:r w:rsidR="00AB63E4" w:rsidRPr="00F05A2E">
              <w:rPr>
                <w:rFonts w:ascii="Arial" w:hAnsi="Arial" w:cs="Arial"/>
                <w:sz w:val="20"/>
                <w:szCs w:val="20"/>
              </w:rPr>
              <w:t>a clic en el botón “Buscar”</w:t>
            </w:r>
          </w:p>
        </w:tc>
        <w:tc>
          <w:tcPr>
            <w:tcW w:w="4439" w:type="dxa"/>
          </w:tcPr>
          <w:p w14:paraId="410E5E88" w14:textId="1F672E63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los resultados de la búsqueda con un botón de “E</w:t>
            </w:r>
            <w:r w:rsidR="005A708E" w:rsidRPr="00F05A2E">
              <w:rPr>
                <w:rFonts w:ascii="Arial" w:hAnsi="Arial" w:cs="Arial"/>
                <w:sz w:val="20"/>
                <w:szCs w:val="20"/>
              </w:rPr>
              <w:t>liminar</w:t>
            </w:r>
            <w:r w:rsidRPr="00F05A2E">
              <w:rPr>
                <w:rFonts w:ascii="Arial" w:hAnsi="Arial" w:cs="Arial"/>
                <w:sz w:val="20"/>
                <w:szCs w:val="20"/>
              </w:rPr>
              <w:t>” al lado de cada resultado.</w:t>
            </w:r>
          </w:p>
        </w:tc>
      </w:tr>
      <w:tr w:rsidR="00AB63E4" w:rsidRPr="00F05A2E" w14:paraId="36FD328F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33540532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9580C28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01D72ED4" w14:textId="09D41C88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</w:t>
            </w:r>
            <w:r w:rsidR="00790295" w:rsidRPr="00F05A2E">
              <w:rPr>
                <w:rFonts w:ascii="Arial" w:hAnsi="Arial" w:cs="Arial"/>
                <w:sz w:val="20"/>
                <w:szCs w:val="20"/>
              </w:rPr>
              <w:t>limina</w:t>
            </w:r>
            <w:r w:rsidRPr="00F05A2E">
              <w:rPr>
                <w:rFonts w:ascii="Arial" w:hAnsi="Arial" w:cs="Arial"/>
                <w:sz w:val="20"/>
                <w:szCs w:val="20"/>
              </w:rPr>
              <w:t>r” del producto deseado</w:t>
            </w:r>
            <w:r w:rsidR="00790295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372C3BC1" w14:textId="73FB8722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C908A0" w:rsidRPr="00F05A2E">
              <w:rPr>
                <w:rFonts w:ascii="Arial" w:hAnsi="Arial" w:cs="Arial"/>
                <w:sz w:val="20"/>
                <w:szCs w:val="20"/>
              </w:rPr>
              <w:t xml:space="preserve">un mensaje de “Seguro desea eliminar este producto” </w:t>
            </w:r>
            <w:r w:rsidR="00BB6741" w:rsidRPr="00F05A2E">
              <w:rPr>
                <w:rFonts w:ascii="Arial" w:hAnsi="Arial" w:cs="Arial"/>
                <w:sz w:val="20"/>
                <w:szCs w:val="20"/>
              </w:rPr>
              <w:t>con un botón de “Seguro” y otro de “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atrás</w:t>
            </w:r>
            <w:r w:rsidR="00BB6741" w:rsidRPr="00F05A2E">
              <w:rPr>
                <w:rFonts w:ascii="Arial" w:hAnsi="Arial" w:cs="Arial"/>
                <w:sz w:val="20"/>
                <w:szCs w:val="20"/>
              </w:rPr>
              <w:t>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63E4" w:rsidRPr="00F05A2E" w14:paraId="109DF40B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A896175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36C803F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5" w:type="dxa"/>
          </w:tcPr>
          <w:p w14:paraId="2480DA50" w14:textId="5CE3172F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</w:t>
            </w:r>
            <w:r w:rsidR="00FF233D" w:rsidRPr="00F05A2E">
              <w:rPr>
                <w:rFonts w:ascii="Arial" w:hAnsi="Arial" w:cs="Arial"/>
                <w:sz w:val="20"/>
                <w:szCs w:val="20"/>
              </w:rPr>
              <w:t xml:space="preserve">botón “Seguro” </w:t>
            </w:r>
          </w:p>
        </w:tc>
        <w:tc>
          <w:tcPr>
            <w:tcW w:w="4439" w:type="dxa"/>
          </w:tcPr>
          <w:p w14:paraId="7E43F86A" w14:textId="3A550E0D" w:rsidR="00AB63E4" w:rsidRPr="00F05A2E" w:rsidRDefault="00732CB1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nhabilita el producto eliminado</w:t>
            </w:r>
            <w:r w:rsidR="000342B8" w:rsidRPr="00F05A2E">
              <w:rPr>
                <w:rFonts w:ascii="Arial" w:hAnsi="Arial" w:cs="Arial"/>
                <w:sz w:val="20"/>
                <w:szCs w:val="20"/>
              </w:rPr>
              <w:t xml:space="preserve"> y muestra el mensaje de “Producto Inhabilitado” y redirige a</w:t>
            </w:r>
            <w:r w:rsidR="007E2E05" w:rsidRPr="00F05A2E">
              <w:rPr>
                <w:rFonts w:ascii="Arial" w:hAnsi="Arial" w:cs="Arial"/>
                <w:sz w:val="20"/>
                <w:szCs w:val="20"/>
              </w:rPr>
              <w:t>l usuario a la lista de todos los productos y pone e</w:t>
            </w:r>
            <w:r w:rsidR="000A437F" w:rsidRPr="00F05A2E">
              <w:rPr>
                <w:rFonts w:ascii="Arial" w:hAnsi="Arial" w:cs="Arial"/>
                <w:sz w:val="20"/>
                <w:szCs w:val="20"/>
              </w:rPr>
              <w:t>n</w:t>
            </w:r>
            <w:r w:rsidR="007E2E05" w:rsidRPr="00F05A2E">
              <w:rPr>
                <w:rFonts w:ascii="Arial" w:hAnsi="Arial" w:cs="Arial"/>
                <w:sz w:val="20"/>
                <w:szCs w:val="20"/>
              </w:rPr>
              <w:t xml:space="preserve"> letras grises </w:t>
            </w:r>
            <w:r w:rsidR="00D64263" w:rsidRPr="00F05A2E">
              <w:rPr>
                <w:rFonts w:ascii="Arial" w:hAnsi="Arial" w:cs="Arial"/>
                <w:sz w:val="20"/>
                <w:szCs w:val="20"/>
              </w:rPr>
              <w:t>los inhabilitados.</w:t>
            </w:r>
          </w:p>
        </w:tc>
      </w:tr>
      <w:tr w:rsidR="00AB63E4" w:rsidRPr="00F05A2E" w14:paraId="3B9AF7D9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16A81574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494BB33F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782842E3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B63E4" w:rsidRPr="00F05A2E" w14:paraId="25BF84D4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43232390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6181C16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5FA4A7D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7E0876B9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AB63E4" w:rsidRPr="00F05A2E" w14:paraId="78DA43C8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3F5788F7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2E3E4E" w14:textId="04700866" w:rsidR="00AB63E4" w:rsidRPr="00F05A2E" w:rsidRDefault="00F82AAA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3518F042" w14:textId="181A2233" w:rsidR="00AB63E4" w:rsidRPr="00F05A2E" w:rsidRDefault="007437C1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eleccion</w:t>
            </w:r>
            <w:r w:rsidR="00A21185" w:rsidRPr="00F05A2E">
              <w:rPr>
                <w:rFonts w:ascii="Arial" w:hAnsi="Arial" w:cs="Arial"/>
                <w:sz w:val="20"/>
                <w:szCs w:val="20"/>
              </w:rPr>
              <w:t>ó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 producto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erróne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v</w:t>
            </w:r>
            <w:r w:rsidR="00D96FFF" w:rsidRPr="00F05A2E">
              <w:rPr>
                <w:rFonts w:ascii="Arial" w:hAnsi="Arial" w:cs="Arial"/>
                <w:sz w:val="20"/>
                <w:szCs w:val="20"/>
              </w:rPr>
              <w:t>isualiza los botones de “Seguro” y “Atrás” y da clic sobre el segundo.</w:t>
            </w:r>
          </w:p>
        </w:tc>
        <w:tc>
          <w:tcPr>
            <w:tcW w:w="4439" w:type="dxa"/>
          </w:tcPr>
          <w:p w14:paraId="18C5D71D" w14:textId="7EE2FCBB" w:rsidR="00AB63E4" w:rsidRPr="00F05A2E" w:rsidRDefault="005D4FF4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dirige al usuario a la lista de todos los productos</w:t>
            </w:r>
            <w:r w:rsidR="00454175" w:rsidRPr="00F05A2E">
              <w:rPr>
                <w:rFonts w:ascii="Arial" w:hAnsi="Arial" w:cs="Arial"/>
                <w:sz w:val="20"/>
                <w:szCs w:val="20"/>
              </w:rPr>
              <w:t xml:space="preserve"> con la barra de </w:t>
            </w:r>
            <w:r w:rsidR="00BB683C" w:rsidRPr="00F05A2E">
              <w:rPr>
                <w:rFonts w:ascii="Arial" w:hAnsi="Arial" w:cs="Arial"/>
                <w:sz w:val="20"/>
                <w:szCs w:val="20"/>
              </w:rPr>
              <w:t>búsqueda.</w:t>
            </w:r>
          </w:p>
        </w:tc>
      </w:tr>
      <w:tr w:rsidR="00AB63E4" w:rsidRPr="00F05A2E" w14:paraId="5EE16443" w14:textId="77777777" w:rsidTr="00EB4204">
        <w:trPr>
          <w:cantSplit/>
        </w:trPr>
        <w:tc>
          <w:tcPr>
            <w:tcW w:w="1656" w:type="dxa"/>
            <w:vAlign w:val="center"/>
          </w:tcPr>
          <w:p w14:paraId="68673E19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5BC63B64" w14:textId="0B81EAFD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producto aparecerá</w:t>
            </w:r>
            <w:r w:rsidR="0060521A" w:rsidRPr="00F05A2E">
              <w:rPr>
                <w:rFonts w:ascii="Arial" w:hAnsi="Arial" w:cs="Arial"/>
                <w:sz w:val="20"/>
                <w:szCs w:val="20"/>
              </w:rPr>
              <w:t xml:space="preserve"> inhabilitad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n lista y los usuarios </w:t>
            </w:r>
            <w:r w:rsidR="0060521A" w:rsidRPr="00F05A2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05A2E">
              <w:rPr>
                <w:rFonts w:ascii="Arial" w:hAnsi="Arial" w:cs="Arial"/>
                <w:sz w:val="20"/>
                <w:szCs w:val="20"/>
              </w:rPr>
              <w:t>podrán incluirlos dentro de sus procesos.</w:t>
            </w:r>
          </w:p>
        </w:tc>
      </w:tr>
      <w:tr w:rsidR="00AB63E4" w:rsidRPr="00F05A2E" w14:paraId="3AAF35F0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07D03EA0" w14:textId="77777777" w:rsidR="00AB63E4" w:rsidRPr="00F05A2E" w:rsidRDefault="00AB63E4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5AFF4342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DC43197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B63E4" w:rsidRPr="00F05A2E" w14:paraId="50981BF7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6EB507FC" w14:textId="77777777" w:rsidR="00AB63E4" w:rsidRPr="00F05A2E" w:rsidRDefault="00AB63E4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200398C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4DAC7205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B9F1290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AB63E4" w:rsidRPr="00F05A2E" w14:paraId="5B5D19C2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7675C418" w14:textId="77777777" w:rsidR="00AB63E4" w:rsidRPr="00F05A2E" w:rsidRDefault="00AB63E4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EF0C61B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5ECB72E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53C0A1F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63E4" w:rsidRPr="00F05A2E" w14:paraId="465B58C3" w14:textId="77777777" w:rsidTr="00EB4204">
        <w:tc>
          <w:tcPr>
            <w:tcW w:w="1656" w:type="dxa"/>
            <w:vAlign w:val="center"/>
          </w:tcPr>
          <w:p w14:paraId="1DB200CB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50D53301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1E127D3D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AB63E4" w:rsidRPr="00F05A2E" w14:paraId="4C048D97" w14:textId="77777777" w:rsidTr="00EB4204">
        <w:tc>
          <w:tcPr>
            <w:tcW w:w="1656" w:type="dxa"/>
            <w:vAlign w:val="center"/>
          </w:tcPr>
          <w:p w14:paraId="3969153F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F60D4A7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10CAB814" w14:textId="3D9ECD34" w:rsidR="00AB63E4" w:rsidRPr="00F05A2E" w:rsidRDefault="00AB63E4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3E4" w:rsidRPr="00F05A2E" w14:paraId="067BFDFE" w14:textId="77777777" w:rsidTr="00EB4204">
        <w:tc>
          <w:tcPr>
            <w:tcW w:w="1656" w:type="dxa"/>
            <w:vAlign w:val="center"/>
          </w:tcPr>
          <w:p w14:paraId="65B8A7C7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80979E5" w14:textId="77777777" w:rsidR="00AB63E4" w:rsidRPr="00F05A2E" w:rsidRDefault="00AB63E4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1E964905" w14:textId="10331318" w:rsidR="00AB63E4" w:rsidRPr="00F05A2E" w:rsidRDefault="00AB63E4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B63E4" w:rsidRPr="00F05A2E" w14:paraId="750C7C79" w14:textId="77777777" w:rsidTr="00EB4204">
        <w:trPr>
          <w:cantSplit/>
        </w:trPr>
        <w:tc>
          <w:tcPr>
            <w:tcW w:w="1656" w:type="dxa"/>
            <w:vAlign w:val="center"/>
          </w:tcPr>
          <w:p w14:paraId="5DCB9D16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67564E73" w14:textId="07336B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3E4" w:rsidRPr="00F05A2E" w14:paraId="54CE2341" w14:textId="77777777" w:rsidTr="00EB4204">
        <w:trPr>
          <w:cantSplit/>
        </w:trPr>
        <w:tc>
          <w:tcPr>
            <w:tcW w:w="1656" w:type="dxa"/>
            <w:vAlign w:val="center"/>
          </w:tcPr>
          <w:p w14:paraId="7B1020F8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34CDC367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AB63E4" w:rsidRPr="00F05A2E" w14:paraId="39B9F501" w14:textId="77777777" w:rsidTr="00EB4204">
        <w:trPr>
          <w:cantSplit/>
        </w:trPr>
        <w:tc>
          <w:tcPr>
            <w:tcW w:w="1656" w:type="dxa"/>
            <w:vAlign w:val="center"/>
          </w:tcPr>
          <w:p w14:paraId="032B507B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2FBB2652" w14:textId="77777777" w:rsidR="00AB63E4" w:rsidRPr="00F05A2E" w:rsidRDefault="00AB63E4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AB63E4" w:rsidRPr="00F05A2E" w14:paraId="4222D14E" w14:textId="77777777" w:rsidTr="00EB4204">
        <w:trPr>
          <w:cantSplit/>
        </w:trPr>
        <w:tc>
          <w:tcPr>
            <w:tcW w:w="1656" w:type="dxa"/>
            <w:vAlign w:val="center"/>
          </w:tcPr>
          <w:p w14:paraId="2DF8F058" w14:textId="77777777" w:rsidR="00AB63E4" w:rsidRPr="00F05A2E" w:rsidRDefault="00AB63E4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422936A9" w14:textId="77777777" w:rsidR="00AB63E4" w:rsidRPr="00F05A2E" w:rsidRDefault="00AB63E4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816E68B" w14:textId="61972A20" w:rsidR="006E4A59" w:rsidRPr="00F05A2E" w:rsidRDefault="00377915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4C4C50" w:rsidRPr="00F05A2E" w14:paraId="283C6A79" w14:textId="77777777" w:rsidTr="00EB4204">
        <w:trPr>
          <w:cantSplit/>
        </w:trPr>
        <w:tc>
          <w:tcPr>
            <w:tcW w:w="1656" w:type="dxa"/>
            <w:vAlign w:val="center"/>
          </w:tcPr>
          <w:p w14:paraId="05F8CF44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353408A5" w14:textId="02B90AAF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E73EED" w:rsidRPr="00F05A2E">
              <w:rPr>
                <w:rFonts w:ascii="Arial" w:hAnsi="Arial" w:cs="Arial"/>
                <w:sz w:val="20"/>
                <w:szCs w:val="20"/>
              </w:rPr>
              <w:t>10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EED" w:rsidRPr="00F05A2E">
              <w:rPr>
                <w:rFonts w:ascii="Arial" w:hAnsi="Arial" w:cs="Arial"/>
                <w:sz w:val="20"/>
                <w:szCs w:val="20"/>
              </w:rPr>
              <w:t>Registrar Proveedor</w:t>
            </w:r>
          </w:p>
        </w:tc>
      </w:tr>
      <w:tr w:rsidR="004C4C50" w:rsidRPr="00F05A2E" w14:paraId="4C0B87AB" w14:textId="77777777" w:rsidTr="00EB4204">
        <w:trPr>
          <w:cantSplit/>
        </w:trPr>
        <w:tc>
          <w:tcPr>
            <w:tcW w:w="1656" w:type="dxa"/>
            <w:vAlign w:val="center"/>
          </w:tcPr>
          <w:p w14:paraId="30CD7734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5562D829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4C4C50" w:rsidRPr="00F05A2E" w14:paraId="5D7C3B2C" w14:textId="77777777" w:rsidTr="00EB4204">
        <w:trPr>
          <w:cantSplit/>
        </w:trPr>
        <w:tc>
          <w:tcPr>
            <w:tcW w:w="1656" w:type="dxa"/>
            <w:vAlign w:val="center"/>
          </w:tcPr>
          <w:p w14:paraId="71607EB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1DEB0DC7" w14:textId="1CE6296E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4E017E" w:rsidRPr="00F05A2E">
              <w:rPr>
                <w:rFonts w:ascii="Arial" w:hAnsi="Arial" w:cs="Arial"/>
                <w:sz w:val="20"/>
                <w:szCs w:val="20"/>
              </w:rPr>
              <w:t>Compras</w:t>
            </w:r>
          </w:p>
        </w:tc>
      </w:tr>
      <w:tr w:rsidR="004C4C50" w:rsidRPr="00F05A2E" w14:paraId="14B453B8" w14:textId="77777777" w:rsidTr="00EB4204">
        <w:trPr>
          <w:cantSplit/>
        </w:trPr>
        <w:tc>
          <w:tcPr>
            <w:tcW w:w="1656" w:type="dxa"/>
            <w:vAlign w:val="center"/>
          </w:tcPr>
          <w:p w14:paraId="01F6E373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77806BCB" w14:textId="71E5A1AB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71219864" w14:textId="77777777" w:rsidTr="00EB4204">
        <w:trPr>
          <w:cantSplit/>
        </w:trPr>
        <w:tc>
          <w:tcPr>
            <w:tcW w:w="1656" w:type="dxa"/>
            <w:vAlign w:val="center"/>
          </w:tcPr>
          <w:p w14:paraId="64FC85E5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46A98A0B" w14:textId="73676C02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>Gestionar l</w:t>
            </w:r>
            <w:r w:rsidR="00431EE8" w:rsidRPr="00F05A2E">
              <w:rPr>
                <w:rFonts w:ascii="Arial" w:hAnsi="Arial" w:cs="Arial"/>
                <w:sz w:val="20"/>
                <w:szCs w:val="20"/>
                <w:lang w:val="es-CO"/>
              </w:rPr>
              <w:t>as compras</w:t>
            </w: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 xml:space="preserve"> de la Empresa Afronía.</w:t>
            </w:r>
          </w:p>
        </w:tc>
      </w:tr>
      <w:tr w:rsidR="004C4C50" w:rsidRPr="00F05A2E" w14:paraId="1E171B3C" w14:textId="77777777" w:rsidTr="00EB4204">
        <w:trPr>
          <w:cantSplit/>
        </w:trPr>
        <w:tc>
          <w:tcPr>
            <w:tcW w:w="1656" w:type="dxa"/>
            <w:vAlign w:val="center"/>
          </w:tcPr>
          <w:p w14:paraId="30E030B6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23B97DAD" w14:textId="17F1AF60" w:rsidR="004C4C50" w:rsidRPr="00F05A2E" w:rsidRDefault="004C4C50" w:rsidP="00171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</w:t>
            </w:r>
            <w:r w:rsidR="00AE797E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748" w:rsidRPr="00171748">
              <w:rPr>
                <w:rFonts w:ascii="Arial" w:hAnsi="Arial" w:cs="Arial"/>
                <w:sz w:val="20"/>
                <w:szCs w:val="20"/>
              </w:rPr>
              <w:t>c</w:t>
            </w:r>
            <w:r w:rsidRPr="00171748">
              <w:rPr>
                <w:rFonts w:ascii="Arial" w:hAnsi="Arial" w:cs="Arial"/>
                <w:sz w:val="20"/>
                <w:szCs w:val="20"/>
              </w:rPr>
              <w:t>re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967" w:rsidRPr="00F05A2E">
              <w:rPr>
                <w:rFonts w:ascii="Arial" w:hAnsi="Arial" w:cs="Arial"/>
                <w:sz w:val="20"/>
                <w:szCs w:val="20"/>
              </w:rPr>
              <w:t>una lista de proveedores</w:t>
            </w:r>
            <w:r w:rsidR="000B2453" w:rsidRPr="00F05A2E">
              <w:rPr>
                <w:rFonts w:ascii="Arial" w:hAnsi="Arial" w:cs="Arial"/>
                <w:sz w:val="20"/>
                <w:szCs w:val="20"/>
              </w:rPr>
              <w:t xml:space="preserve"> de insumos</w:t>
            </w:r>
            <w:r w:rsidR="00464967" w:rsidRPr="00F05A2E">
              <w:rPr>
                <w:rFonts w:ascii="Arial" w:hAnsi="Arial" w:cs="Arial"/>
                <w:sz w:val="20"/>
                <w:szCs w:val="20"/>
              </w:rPr>
              <w:t xml:space="preserve"> con información de contacto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4C50" w:rsidRPr="00F05A2E" w14:paraId="139122AF" w14:textId="77777777" w:rsidTr="00EB4204">
        <w:trPr>
          <w:cantSplit/>
        </w:trPr>
        <w:tc>
          <w:tcPr>
            <w:tcW w:w="1656" w:type="dxa"/>
            <w:vAlign w:val="center"/>
          </w:tcPr>
          <w:p w14:paraId="777C87E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7F7701E8" w14:textId="16AED6ED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estar abierto, el actor registrado en el sistema y el usuario correspondiente autenticado y dentro del módulo de </w:t>
            </w:r>
            <w:r w:rsidR="00DF105F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6540" w:rsidRPr="00F05A2E" w14:paraId="5A9C0AAC" w14:textId="77777777" w:rsidTr="00106540">
        <w:trPr>
          <w:cantSplit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41EC61BA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246DE15B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266B3029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79234F09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06540" w:rsidRPr="00F05A2E" w14:paraId="4944EEA3" w14:textId="77777777" w:rsidTr="00106540">
        <w:trPr>
          <w:cantSplit/>
        </w:trPr>
        <w:tc>
          <w:tcPr>
            <w:tcW w:w="1656" w:type="dxa"/>
            <w:vMerge/>
            <w:shd w:val="clear" w:color="auto" w:fill="auto"/>
            <w:vAlign w:val="center"/>
          </w:tcPr>
          <w:p w14:paraId="2F5252CF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43F9F60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17D1E6FE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A974BD4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106540" w:rsidRPr="00F05A2E" w14:paraId="72A8018D" w14:textId="77777777" w:rsidTr="00106540">
        <w:trPr>
          <w:cantSplit/>
        </w:trPr>
        <w:tc>
          <w:tcPr>
            <w:tcW w:w="1656" w:type="dxa"/>
            <w:vMerge/>
            <w:shd w:val="clear" w:color="auto" w:fill="auto"/>
            <w:vAlign w:val="center"/>
          </w:tcPr>
          <w:p w14:paraId="7483CF42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B31454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41FD660" w14:textId="45E1E3BB" w:rsidR="00106540" w:rsidRPr="00F05A2E" w:rsidRDefault="0010654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e encuentra en el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módul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compras y desea crear un nuevo </w:t>
            </w:r>
            <w:r w:rsidR="00DB57C9" w:rsidRPr="00F05A2E"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4439" w:type="dxa"/>
          </w:tcPr>
          <w:p w14:paraId="246FDE18" w14:textId="51567A9A" w:rsidR="00106540" w:rsidRPr="00F05A2E" w:rsidRDefault="00106540" w:rsidP="00EB420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a pantalla con una pesta</w:t>
            </w:r>
            <w:r w:rsidR="00377915">
              <w:rPr>
                <w:rFonts w:ascii="Arial" w:hAnsi="Arial" w:cs="Arial"/>
                <w:sz w:val="20"/>
                <w:szCs w:val="20"/>
              </w:rPr>
              <w:t>ñ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a de “Proveedor” </w:t>
            </w:r>
          </w:p>
        </w:tc>
      </w:tr>
      <w:tr w:rsidR="00106540" w:rsidRPr="00F05A2E" w14:paraId="146835A7" w14:textId="77777777" w:rsidTr="00106540">
        <w:trPr>
          <w:cantSplit/>
        </w:trPr>
        <w:tc>
          <w:tcPr>
            <w:tcW w:w="1656" w:type="dxa"/>
            <w:vMerge/>
            <w:shd w:val="clear" w:color="auto" w:fill="auto"/>
            <w:vAlign w:val="center"/>
          </w:tcPr>
          <w:p w14:paraId="32507F53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5316BCB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1A36080E" w14:textId="0797511C" w:rsidR="00106540" w:rsidRPr="00377915" w:rsidRDefault="00106540" w:rsidP="0037791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la opción “Proveedor</w:t>
            </w:r>
            <w:r w:rsidR="00B560CE" w:rsidRPr="00F05A2E">
              <w:rPr>
                <w:rFonts w:ascii="Arial" w:hAnsi="Arial" w:cs="Arial"/>
                <w:sz w:val="20"/>
                <w:szCs w:val="20"/>
              </w:rPr>
              <w:t>e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153B062A" w14:textId="08E1E92F" w:rsidR="00106540" w:rsidRPr="00F05A2E" w:rsidRDefault="0010654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las opciones de la pestaña con el botón </w:t>
            </w:r>
          </w:p>
        </w:tc>
      </w:tr>
      <w:tr w:rsidR="00106540" w:rsidRPr="00F05A2E" w14:paraId="0A933EAE" w14:textId="77777777" w:rsidTr="00106540">
        <w:trPr>
          <w:cantSplit/>
        </w:trPr>
        <w:tc>
          <w:tcPr>
            <w:tcW w:w="1656" w:type="dxa"/>
            <w:vMerge/>
            <w:shd w:val="clear" w:color="auto" w:fill="auto"/>
            <w:vAlign w:val="center"/>
          </w:tcPr>
          <w:p w14:paraId="7CDF0A93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3A5B17A" w14:textId="77777777" w:rsidR="00106540" w:rsidRPr="00F05A2E" w:rsidRDefault="0010654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5DA49517" w14:textId="4D04789F" w:rsidR="00106540" w:rsidRPr="00F05A2E" w:rsidRDefault="00106540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Nuevo Proveedor”</w:t>
            </w:r>
          </w:p>
        </w:tc>
        <w:tc>
          <w:tcPr>
            <w:tcW w:w="4439" w:type="dxa"/>
          </w:tcPr>
          <w:p w14:paraId="12A978FD" w14:textId="361C782C" w:rsidR="00106540" w:rsidRPr="00F05A2E" w:rsidRDefault="00106540" w:rsidP="0037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mostrar una pantalla con un formulario con los siguientes campos editables: Nombre, NIT,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teléfono</w:t>
            </w:r>
            <w:r w:rsidRPr="00F05A2E">
              <w:rPr>
                <w:rFonts w:ascii="Arial" w:hAnsi="Arial" w:cs="Arial"/>
                <w:sz w:val="20"/>
                <w:szCs w:val="20"/>
              </w:rPr>
              <w:t>, Ciudad, Correo electrónico, tipo de insumo y al finalizar un botón de “Crear Proveedor”.</w:t>
            </w:r>
          </w:p>
        </w:tc>
      </w:tr>
      <w:tr w:rsidR="00106540" w:rsidRPr="00F05A2E" w14:paraId="2C1FABF2" w14:textId="77777777" w:rsidTr="00106540">
        <w:trPr>
          <w:cantSplit/>
        </w:trPr>
        <w:tc>
          <w:tcPr>
            <w:tcW w:w="1656" w:type="dxa"/>
            <w:vMerge/>
            <w:shd w:val="clear" w:color="auto" w:fill="auto"/>
            <w:vAlign w:val="center"/>
          </w:tcPr>
          <w:p w14:paraId="65E68D37" w14:textId="77777777" w:rsidR="00106540" w:rsidRPr="00F05A2E" w:rsidRDefault="0010654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8C45550" w14:textId="33A85056" w:rsidR="00106540" w:rsidRPr="00F05A2E" w:rsidRDefault="0010654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6AE0E745" w14:textId="38138915" w:rsidR="00106540" w:rsidRPr="00F05A2E" w:rsidRDefault="00106540" w:rsidP="008718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solicitados y oprimir el botón “Crear Proveedor”.</w:t>
            </w:r>
          </w:p>
          <w:p w14:paraId="7F09D233" w14:textId="77777777" w:rsidR="00106540" w:rsidRPr="00F05A2E" w:rsidRDefault="0010654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6D1DD33" w14:textId="58CD252C" w:rsidR="00106540" w:rsidRPr="00F05A2E" w:rsidRDefault="00106540" w:rsidP="00106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mostrar un mensaje de confirmación de “Proveedor creado con </w:t>
            </w:r>
            <w:r w:rsidR="00377915" w:rsidRPr="00F05A2E">
              <w:rPr>
                <w:rFonts w:ascii="Arial" w:hAnsi="Arial" w:cs="Arial"/>
                <w:sz w:val="20"/>
                <w:szCs w:val="20"/>
              </w:rPr>
              <w:t>éxito</w:t>
            </w:r>
            <w:r w:rsidRPr="00F05A2E">
              <w:rPr>
                <w:rFonts w:ascii="Arial" w:hAnsi="Arial" w:cs="Arial"/>
                <w:sz w:val="20"/>
                <w:szCs w:val="20"/>
              </w:rPr>
              <w:t>” y redirigir al usuario a la pantalla de la pestaña “Proveedor”.</w:t>
            </w:r>
          </w:p>
        </w:tc>
      </w:tr>
      <w:tr w:rsidR="004C4C50" w:rsidRPr="00F05A2E" w14:paraId="58C60B47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4DD8589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7FCBD90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4A5277A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7EAA38F7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40AB7E0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E0FC21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D94DDF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3152E9E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26ECDD04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63584634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C8A1713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8A41A1A" w14:textId="77777777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A8A4E5A" w14:textId="77777777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52EE293F" w14:textId="77777777" w:rsidTr="00EB4204">
        <w:trPr>
          <w:cantSplit/>
        </w:trPr>
        <w:tc>
          <w:tcPr>
            <w:tcW w:w="1656" w:type="dxa"/>
            <w:vAlign w:val="center"/>
          </w:tcPr>
          <w:p w14:paraId="67E7A1E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3C3B8871" w14:textId="0B6236F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pr</w:t>
            </w:r>
            <w:r w:rsidR="00106540" w:rsidRPr="00F05A2E">
              <w:rPr>
                <w:rFonts w:ascii="Arial" w:hAnsi="Arial" w:cs="Arial"/>
                <w:sz w:val="20"/>
                <w:szCs w:val="20"/>
              </w:rPr>
              <w:t>o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aparecerá en lista y los </w:t>
            </w:r>
            <w:r w:rsidR="00F85E08" w:rsidRPr="00F05A2E">
              <w:rPr>
                <w:rFonts w:ascii="Arial" w:hAnsi="Arial" w:cs="Arial"/>
                <w:sz w:val="20"/>
                <w:szCs w:val="20"/>
              </w:rPr>
              <w:t>analistas de 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podrán incluirlos dentro de sus procesos.</w:t>
            </w:r>
          </w:p>
        </w:tc>
      </w:tr>
      <w:tr w:rsidR="004C4C50" w:rsidRPr="00F05A2E" w14:paraId="74E02533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15B139B2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4AFF130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368A5B5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58AC1B83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55FFFFA0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58FE7EC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651A5F4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7558546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451058BD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5DA84DB9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CBAA9F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016666E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66468AC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4C50" w:rsidRPr="00F05A2E" w14:paraId="35E3E2B6" w14:textId="77777777" w:rsidTr="00EB4204">
        <w:tc>
          <w:tcPr>
            <w:tcW w:w="1656" w:type="dxa"/>
            <w:vAlign w:val="center"/>
          </w:tcPr>
          <w:p w14:paraId="1F2924B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0872B3C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3367F30C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C4C50" w:rsidRPr="00F05A2E" w14:paraId="3BC2C9AE" w14:textId="77777777" w:rsidTr="00EB4204">
        <w:tc>
          <w:tcPr>
            <w:tcW w:w="1656" w:type="dxa"/>
            <w:vAlign w:val="center"/>
          </w:tcPr>
          <w:p w14:paraId="027D214F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573883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0C3DD937" w14:textId="5117FEFF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66559428" w14:textId="77777777" w:rsidTr="00EB4204">
        <w:tc>
          <w:tcPr>
            <w:tcW w:w="1656" w:type="dxa"/>
            <w:vAlign w:val="center"/>
          </w:tcPr>
          <w:p w14:paraId="3ABFE29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E658908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4846FC9B" w14:textId="209E59B3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7296EBF9" w14:textId="77777777" w:rsidTr="00EB4204">
        <w:trPr>
          <w:cantSplit/>
        </w:trPr>
        <w:tc>
          <w:tcPr>
            <w:tcW w:w="1656" w:type="dxa"/>
            <w:vAlign w:val="center"/>
          </w:tcPr>
          <w:p w14:paraId="7C21B82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34A32A34" w14:textId="75E3F26E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4E60C372" w14:textId="77777777" w:rsidTr="00EB4204">
        <w:trPr>
          <w:cantSplit/>
        </w:trPr>
        <w:tc>
          <w:tcPr>
            <w:tcW w:w="1656" w:type="dxa"/>
            <w:vAlign w:val="center"/>
          </w:tcPr>
          <w:p w14:paraId="22E79C8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2A6DB90C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4C4C50" w:rsidRPr="00F05A2E" w14:paraId="02DB0B53" w14:textId="77777777" w:rsidTr="00EB4204">
        <w:trPr>
          <w:cantSplit/>
        </w:trPr>
        <w:tc>
          <w:tcPr>
            <w:tcW w:w="1656" w:type="dxa"/>
            <w:vAlign w:val="center"/>
          </w:tcPr>
          <w:p w14:paraId="7136CE3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5E912F93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4C4C50" w:rsidRPr="00F05A2E" w14:paraId="222F0645" w14:textId="77777777" w:rsidTr="00EB4204">
        <w:trPr>
          <w:cantSplit/>
        </w:trPr>
        <w:tc>
          <w:tcPr>
            <w:tcW w:w="1656" w:type="dxa"/>
            <w:vAlign w:val="center"/>
          </w:tcPr>
          <w:p w14:paraId="284E185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57097DE1" w14:textId="77777777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F58A020" w14:textId="3933B4B4" w:rsidR="00377915" w:rsidRDefault="00377915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4C4C50" w:rsidRPr="00F05A2E" w14:paraId="35A02224" w14:textId="77777777" w:rsidTr="00EB4204">
        <w:trPr>
          <w:cantSplit/>
        </w:trPr>
        <w:tc>
          <w:tcPr>
            <w:tcW w:w="1656" w:type="dxa"/>
            <w:vAlign w:val="center"/>
          </w:tcPr>
          <w:p w14:paraId="7603B68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077F31A4" w14:textId="7F49C99D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DE4532" w:rsidRPr="00F05A2E">
              <w:rPr>
                <w:rFonts w:ascii="Arial" w:hAnsi="Arial" w:cs="Arial"/>
                <w:sz w:val="20"/>
                <w:szCs w:val="20"/>
              </w:rPr>
              <w:t>11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sultar </w:t>
            </w:r>
            <w:r w:rsidR="00F85E08" w:rsidRPr="00F05A2E">
              <w:rPr>
                <w:rFonts w:ascii="Arial" w:hAnsi="Arial" w:cs="Arial"/>
                <w:sz w:val="20"/>
                <w:szCs w:val="20"/>
              </w:rPr>
              <w:t>Datos de proveedor</w:t>
            </w:r>
          </w:p>
        </w:tc>
      </w:tr>
      <w:tr w:rsidR="004C4C50" w:rsidRPr="00F05A2E" w14:paraId="0D8D75FF" w14:textId="77777777" w:rsidTr="00EB4204">
        <w:trPr>
          <w:cantSplit/>
        </w:trPr>
        <w:tc>
          <w:tcPr>
            <w:tcW w:w="1656" w:type="dxa"/>
            <w:vAlign w:val="center"/>
          </w:tcPr>
          <w:p w14:paraId="5B4A967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577A654F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4C4C50" w:rsidRPr="00F05A2E" w14:paraId="6F437AA6" w14:textId="77777777" w:rsidTr="00EB4204">
        <w:trPr>
          <w:cantSplit/>
        </w:trPr>
        <w:tc>
          <w:tcPr>
            <w:tcW w:w="1656" w:type="dxa"/>
            <w:vAlign w:val="center"/>
          </w:tcPr>
          <w:p w14:paraId="06F4798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6BE5F060" w14:textId="4666F314" w:rsidR="004C4C50" w:rsidRPr="00F05A2E" w:rsidRDefault="00E238B8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compras</w:t>
            </w:r>
          </w:p>
        </w:tc>
      </w:tr>
      <w:tr w:rsidR="004C4C50" w:rsidRPr="00F05A2E" w14:paraId="31FDE2A7" w14:textId="77777777" w:rsidTr="00EB4204">
        <w:trPr>
          <w:cantSplit/>
        </w:trPr>
        <w:tc>
          <w:tcPr>
            <w:tcW w:w="1656" w:type="dxa"/>
            <w:vAlign w:val="center"/>
          </w:tcPr>
          <w:p w14:paraId="0AC5222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47BCD32B" w14:textId="536AE0CD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5CEB0D45" w14:textId="77777777" w:rsidTr="00EB4204">
        <w:trPr>
          <w:cantSplit/>
        </w:trPr>
        <w:tc>
          <w:tcPr>
            <w:tcW w:w="1656" w:type="dxa"/>
            <w:vAlign w:val="center"/>
          </w:tcPr>
          <w:p w14:paraId="73ECE5D3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6239C297" w14:textId="691447B1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>Gestionar l</w:t>
            </w:r>
            <w:r w:rsidR="00E238B8" w:rsidRPr="00F05A2E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 xml:space="preserve">s </w:t>
            </w:r>
            <w:r w:rsidR="00E238B8" w:rsidRPr="00F05A2E">
              <w:rPr>
                <w:rFonts w:ascii="Arial" w:hAnsi="Arial" w:cs="Arial"/>
                <w:sz w:val="20"/>
                <w:szCs w:val="20"/>
                <w:lang w:val="es-CO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  <w:lang w:val="es-CO"/>
              </w:rPr>
              <w:t xml:space="preserve"> de la Empresa Afronía.</w:t>
            </w:r>
          </w:p>
        </w:tc>
      </w:tr>
      <w:tr w:rsidR="004C4C50" w:rsidRPr="00F05A2E" w14:paraId="766BD595" w14:textId="77777777" w:rsidTr="00EB4204">
        <w:trPr>
          <w:cantSplit/>
        </w:trPr>
        <w:tc>
          <w:tcPr>
            <w:tcW w:w="1656" w:type="dxa"/>
            <w:vAlign w:val="center"/>
          </w:tcPr>
          <w:p w14:paraId="4068F7E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5FBC2C6" w14:textId="37D1AF63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al A</w:t>
            </w:r>
            <w:r w:rsidR="00392A07" w:rsidRPr="00F05A2E">
              <w:rPr>
                <w:rFonts w:ascii="Arial" w:hAnsi="Arial" w:cs="Arial"/>
                <w:sz w:val="20"/>
                <w:szCs w:val="20"/>
              </w:rPr>
              <w:t>nalista de 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sultar los </w:t>
            </w:r>
            <w:r w:rsidR="00E65273" w:rsidRPr="00F05A2E">
              <w:rPr>
                <w:rFonts w:ascii="Arial" w:hAnsi="Arial" w:cs="Arial"/>
                <w:sz w:val="20"/>
                <w:szCs w:val="20"/>
              </w:rPr>
              <w:t xml:space="preserve">datos de los proveedores para poder hacer contacto con ellos y hacer </w:t>
            </w:r>
            <w:r w:rsidR="00935A86" w:rsidRPr="00F05A2E">
              <w:rPr>
                <w:rFonts w:ascii="Arial" w:hAnsi="Arial" w:cs="Arial"/>
                <w:sz w:val="20"/>
                <w:szCs w:val="20"/>
              </w:rPr>
              <w:t>las solicitudes de compra de insumos.</w:t>
            </w:r>
          </w:p>
        </w:tc>
      </w:tr>
      <w:tr w:rsidR="004C4C50" w:rsidRPr="00F05A2E" w14:paraId="50A8A029" w14:textId="77777777" w:rsidTr="00EB4204">
        <w:trPr>
          <w:cantSplit/>
        </w:trPr>
        <w:tc>
          <w:tcPr>
            <w:tcW w:w="1656" w:type="dxa"/>
            <w:vAlign w:val="center"/>
          </w:tcPr>
          <w:p w14:paraId="21EDA30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3494EF2F" w14:textId="4C6CD06A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estar abierto, el actor registrado en el sistema y el usuario correspondiente autenticado y dentro del módulo </w:t>
            </w:r>
            <w:r w:rsidR="00935A86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="00DB57C9" w:rsidRPr="00F05A2E">
              <w:rPr>
                <w:rFonts w:ascii="Arial" w:hAnsi="Arial" w:cs="Arial"/>
                <w:sz w:val="20"/>
                <w:szCs w:val="20"/>
              </w:rPr>
              <w:t xml:space="preserve"> en la pesta</w:t>
            </w:r>
            <w:r w:rsidR="006E29CB">
              <w:rPr>
                <w:rFonts w:ascii="Arial" w:hAnsi="Arial" w:cs="Arial"/>
                <w:sz w:val="20"/>
                <w:szCs w:val="20"/>
              </w:rPr>
              <w:t>ñ</w:t>
            </w:r>
            <w:r w:rsidR="00DB57C9" w:rsidRPr="00F05A2E">
              <w:rPr>
                <w:rFonts w:ascii="Arial" w:hAnsi="Arial" w:cs="Arial"/>
                <w:sz w:val="20"/>
                <w:szCs w:val="20"/>
              </w:rPr>
              <w:t>a “Proveedor</w:t>
            </w:r>
            <w:r w:rsidR="00B560CE" w:rsidRPr="00F05A2E">
              <w:rPr>
                <w:rFonts w:ascii="Arial" w:hAnsi="Arial" w:cs="Arial"/>
                <w:sz w:val="20"/>
                <w:szCs w:val="20"/>
              </w:rPr>
              <w:t>es</w:t>
            </w:r>
            <w:r w:rsidR="00DB57C9"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239E3" w:rsidRPr="00F05A2E" w14:paraId="350C172B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701526AC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76799642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318652E5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926EAD8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239E3" w:rsidRPr="00F05A2E" w14:paraId="01D96106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BE19707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86BA92F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2546280C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0F7B2223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239E3" w:rsidRPr="00F05A2E" w14:paraId="317D3D9B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B6BE186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4B789F4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50342FEB" w14:textId="42320452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e encuentra en la pesta</w:t>
            </w:r>
            <w:r w:rsidR="006E29CB">
              <w:rPr>
                <w:rFonts w:ascii="Arial" w:hAnsi="Arial" w:cs="Arial"/>
                <w:sz w:val="20"/>
                <w:szCs w:val="20"/>
              </w:rPr>
              <w:t>ñ</w:t>
            </w:r>
            <w:r w:rsidRPr="00F05A2E">
              <w:rPr>
                <w:rFonts w:ascii="Arial" w:hAnsi="Arial" w:cs="Arial"/>
                <w:sz w:val="20"/>
                <w:szCs w:val="20"/>
              </w:rPr>
              <w:t>a “Proveedor</w:t>
            </w:r>
            <w:r w:rsidR="00B560CE" w:rsidRPr="00F05A2E">
              <w:rPr>
                <w:rFonts w:ascii="Arial" w:hAnsi="Arial" w:cs="Arial"/>
                <w:sz w:val="20"/>
                <w:szCs w:val="20"/>
              </w:rPr>
              <w:t>es</w:t>
            </w:r>
            <w:r w:rsidRPr="00F05A2E">
              <w:rPr>
                <w:rFonts w:ascii="Arial" w:hAnsi="Arial" w:cs="Arial"/>
                <w:sz w:val="20"/>
                <w:szCs w:val="20"/>
              </w:rPr>
              <w:t>” y desea consultar los datos de un proveedor.</w:t>
            </w:r>
          </w:p>
        </w:tc>
        <w:tc>
          <w:tcPr>
            <w:tcW w:w="4439" w:type="dxa"/>
          </w:tcPr>
          <w:p w14:paraId="7D1F3690" w14:textId="30EA9167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s dentro de la pestaña “Productos” un botón de “Lista de proveedores” </w:t>
            </w:r>
          </w:p>
        </w:tc>
      </w:tr>
      <w:tr w:rsidR="008239E3" w:rsidRPr="00F05A2E" w14:paraId="5AD42EBB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CB13090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4A0C235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46472014" w14:textId="411D9E92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en el botón “Lista de proveedores”</w:t>
            </w:r>
          </w:p>
        </w:tc>
        <w:tc>
          <w:tcPr>
            <w:tcW w:w="4439" w:type="dxa"/>
          </w:tcPr>
          <w:p w14:paraId="31A67B47" w14:textId="6844077A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todos los proveedores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creado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n una lista con sus nombres y el/los insumos que proveen. Además de una barra de búsqueda para ingresar nombre tipo de insumo junto con un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botón de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“Buscar” y una barra de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9E3" w:rsidRPr="00F05A2E" w14:paraId="27DB905D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191190E8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1F0C702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1D0F7072" w14:textId="029BF7BE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stenido sobre la barra de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 xml:space="preserve"> y busca el proveedor que desea consultar, da clic sobre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74597B49" w14:textId="3F7D2AB8" w:rsidR="008239E3" w:rsidRPr="00F05A2E" w:rsidRDefault="008239E3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os detalles del proveedor con los datos con los que fue registrado en un inicio.</w:t>
            </w:r>
          </w:p>
        </w:tc>
      </w:tr>
      <w:tr w:rsidR="008239E3" w:rsidRPr="00F05A2E" w14:paraId="6B514D7E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2D3E088B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3FDA7E49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3C2B7C6E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239E3" w:rsidRPr="00F05A2E" w14:paraId="60E78858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916CA32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6A579789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D5D4587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E410EF4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239E3" w:rsidRPr="00F05A2E" w14:paraId="5693AC0D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2D6692C7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319AAF8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AC0BB4C" w14:textId="77777777" w:rsidR="008239E3" w:rsidRPr="00F05A2E" w:rsidRDefault="008239E3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la barra de búsqueda y digita los datos, posteriormente da clic en “Buscar”  </w:t>
            </w:r>
          </w:p>
        </w:tc>
        <w:tc>
          <w:tcPr>
            <w:tcW w:w="4439" w:type="dxa"/>
          </w:tcPr>
          <w:p w14:paraId="6EDE05DC" w14:textId="582A5363" w:rsidR="008239E3" w:rsidRPr="00F05A2E" w:rsidRDefault="008239E3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os resultados de la búsqueda filtrados por tipo de insumo o un único resultado según su búsqueda.</w:t>
            </w:r>
          </w:p>
        </w:tc>
      </w:tr>
      <w:tr w:rsidR="008239E3" w:rsidRPr="00F05A2E" w14:paraId="07D3CAF5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7A3C548C" w14:textId="77777777" w:rsidR="008239E3" w:rsidRPr="00F05A2E" w:rsidRDefault="008239E3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784794A" w14:textId="77777777" w:rsidR="008239E3" w:rsidRPr="00F05A2E" w:rsidRDefault="008239E3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302E0498" w14:textId="7AC60223" w:rsidR="008239E3" w:rsidRPr="00F05A2E" w:rsidRDefault="008239E3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uno de los proveedores listados en la búsqueda</w:t>
            </w:r>
          </w:p>
        </w:tc>
        <w:tc>
          <w:tcPr>
            <w:tcW w:w="4439" w:type="dxa"/>
          </w:tcPr>
          <w:p w14:paraId="707306AB" w14:textId="4FF23243" w:rsidR="008239E3" w:rsidRPr="00F05A2E" w:rsidRDefault="008239E3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la información registrada del proveedor.</w:t>
            </w:r>
          </w:p>
        </w:tc>
      </w:tr>
      <w:tr w:rsidR="004C4C50" w:rsidRPr="00F05A2E" w14:paraId="310CD5E1" w14:textId="77777777" w:rsidTr="00EB4204">
        <w:trPr>
          <w:cantSplit/>
        </w:trPr>
        <w:tc>
          <w:tcPr>
            <w:tcW w:w="1656" w:type="dxa"/>
            <w:vAlign w:val="center"/>
          </w:tcPr>
          <w:p w14:paraId="631DBDC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0706F5B5" w14:textId="092213C0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</w:t>
            </w:r>
            <w:r w:rsidR="00815A9E" w:rsidRPr="00F05A2E">
              <w:rPr>
                <w:rFonts w:ascii="Arial" w:hAnsi="Arial" w:cs="Arial"/>
                <w:sz w:val="20"/>
                <w:szCs w:val="20"/>
              </w:rPr>
              <w:t>nalista de compras pod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rá consultar datos </w:t>
            </w:r>
            <w:r w:rsidR="00F95011" w:rsidRPr="00F05A2E">
              <w:rPr>
                <w:rFonts w:ascii="Arial" w:hAnsi="Arial" w:cs="Arial"/>
                <w:sz w:val="20"/>
                <w:szCs w:val="20"/>
              </w:rPr>
              <w:t>sobre los proveedores cuando desee establecer contactor para realizarle una solicitud de cotización o de compra.</w:t>
            </w:r>
          </w:p>
        </w:tc>
      </w:tr>
      <w:tr w:rsidR="004C4C50" w:rsidRPr="00F05A2E" w14:paraId="13E3D1FD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5475EA42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4AA8D7C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4A6B5D37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42118FF2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25FB8392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CF33568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954A78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FACC516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1C7AFFC1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36CBFE2C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AE2ADDC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75349C86" w14:textId="71017F19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E65A515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4C50" w:rsidRPr="00F05A2E" w14:paraId="2DEAD825" w14:textId="77777777" w:rsidTr="00EB4204">
        <w:tc>
          <w:tcPr>
            <w:tcW w:w="1656" w:type="dxa"/>
            <w:vAlign w:val="center"/>
          </w:tcPr>
          <w:p w14:paraId="35B262F6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178B34A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52700133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C4C50" w:rsidRPr="00F05A2E" w14:paraId="69100B92" w14:textId="77777777" w:rsidTr="00EB4204">
        <w:tc>
          <w:tcPr>
            <w:tcW w:w="1656" w:type="dxa"/>
            <w:vAlign w:val="center"/>
          </w:tcPr>
          <w:p w14:paraId="2572DC6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27D666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5FCD7BB7" w14:textId="14DFB2C8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05E9713D" w14:textId="77777777" w:rsidTr="00EB4204">
        <w:tc>
          <w:tcPr>
            <w:tcW w:w="1656" w:type="dxa"/>
            <w:vAlign w:val="center"/>
          </w:tcPr>
          <w:p w14:paraId="2798D60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D588DC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3944226D" w14:textId="64DA65DD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4523394B" w14:textId="77777777" w:rsidTr="00EB4204">
        <w:trPr>
          <w:cantSplit/>
        </w:trPr>
        <w:tc>
          <w:tcPr>
            <w:tcW w:w="1656" w:type="dxa"/>
            <w:vAlign w:val="center"/>
          </w:tcPr>
          <w:p w14:paraId="67A9E92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7C618B20" w14:textId="2982CCDE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49946C2F" w14:textId="77777777" w:rsidTr="00EB4204">
        <w:trPr>
          <w:cantSplit/>
        </w:trPr>
        <w:tc>
          <w:tcPr>
            <w:tcW w:w="1656" w:type="dxa"/>
            <w:vAlign w:val="center"/>
          </w:tcPr>
          <w:p w14:paraId="7359D706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589AE6C8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4C4C50" w:rsidRPr="00F05A2E" w14:paraId="30A435B7" w14:textId="77777777" w:rsidTr="00EB4204">
        <w:trPr>
          <w:cantSplit/>
        </w:trPr>
        <w:tc>
          <w:tcPr>
            <w:tcW w:w="1656" w:type="dxa"/>
            <w:vAlign w:val="center"/>
          </w:tcPr>
          <w:p w14:paraId="5E0725A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533B9A88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4C4C50" w:rsidRPr="00F05A2E" w14:paraId="4057BCBE" w14:textId="77777777" w:rsidTr="00EB4204">
        <w:trPr>
          <w:cantSplit/>
        </w:trPr>
        <w:tc>
          <w:tcPr>
            <w:tcW w:w="1656" w:type="dxa"/>
            <w:vAlign w:val="center"/>
          </w:tcPr>
          <w:p w14:paraId="26AD6CF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663953FB" w14:textId="77777777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5A8274DA" w14:textId="2C5B44D9" w:rsidR="006E29CB" w:rsidRDefault="006E29CB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6CF9F2" w14:textId="77777777" w:rsidR="004C4C50" w:rsidRPr="00F05A2E" w:rsidRDefault="004C4C50" w:rsidP="004C4C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4C4C50" w:rsidRPr="00F05A2E" w14:paraId="445A0450" w14:textId="77777777" w:rsidTr="00EB4204">
        <w:trPr>
          <w:cantSplit/>
        </w:trPr>
        <w:tc>
          <w:tcPr>
            <w:tcW w:w="1656" w:type="dxa"/>
            <w:vAlign w:val="center"/>
          </w:tcPr>
          <w:p w14:paraId="59C9B46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2A1A0C63" w14:textId="6363FE42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B31640" w:rsidRPr="00F05A2E">
              <w:rPr>
                <w:rFonts w:ascii="Arial" w:hAnsi="Arial" w:cs="Arial"/>
                <w:sz w:val="20"/>
                <w:szCs w:val="20"/>
              </w:rPr>
              <w:t>12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ditar Pro</w:t>
            </w:r>
            <w:r w:rsidR="00B31640" w:rsidRPr="00F05A2E">
              <w:rPr>
                <w:rFonts w:ascii="Arial" w:hAnsi="Arial" w:cs="Arial"/>
                <w:sz w:val="20"/>
                <w:szCs w:val="20"/>
              </w:rPr>
              <w:t>veedor</w:t>
            </w:r>
          </w:p>
        </w:tc>
      </w:tr>
      <w:tr w:rsidR="004C4C50" w:rsidRPr="00F05A2E" w14:paraId="1E231259" w14:textId="77777777" w:rsidTr="00EB4204">
        <w:trPr>
          <w:cantSplit/>
        </w:trPr>
        <w:tc>
          <w:tcPr>
            <w:tcW w:w="1656" w:type="dxa"/>
            <w:vAlign w:val="center"/>
          </w:tcPr>
          <w:p w14:paraId="4C643C7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3C6F8A8D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4C4C50" w:rsidRPr="00F05A2E" w14:paraId="38207FEB" w14:textId="77777777" w:rsidTr="00EB4204">
        <w:trPr>
          <w:cantSplit/>
        </w:trPr>
        <w:tc>
          <w:tcPr>
            <w:tcW w:w="1656" w:type="dxa"/>
            <w:vAlign w:val="center"/>
          </w:tcPr>
          <w:p w14:paraId="4283B2F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51760812" w14:textId="1934CD1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13636E" w:rsidRPr="00F05A2E">
              <w:rPr>
                <w:rFonts w:ascii="Arial" w:hAnsi="Arial" w:cs="Arial"/>
                <w:sz w:val="20"/>
                <w:szCs w:val="20"/>
              </w:rPr>
              <w:t>compras</w:t>
            </w:r>
          </w:p>
        </w:tc>
      </w:tr>
      <w:tr w:rsidR="004C4C50" w:rsidRPr="00F05A2E" w14:paraId="3D9688B9" w14:textId="77777777" w:rsidTr="00EB4204">
        <w:trPr>
          <w:cantSplit/>
        </w:trPr>
        <w:tc>
          <w:tcPr>
            <w:tcW w:w="1656" w:type="dxa"/>
            <w:vAlign w:val="center"/>
          </w:tcPr>
          <w:p w14:paraId="51D82AF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6CF63D32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4C4C50" w:rsidRPr="00F05A2E" w14:paraId="2EFAA14A" w14:textId="77777777" w:rsidTr="00EB4204">
        <w:trPr>
          <w:cantSplit/>
        </w:trPr>
        <w:tc>
          <w:tcPr>
            <w:tcW w:w="1656" w:type="dxa"/>
            <w:vAlign w:val="center"/>
          </w:tcPr>
          <w:p w14:paraId="5307E7D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7156EE23" w14:textId="2CC39C41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</w:t>
            </w:r>
            <w:r w:rsidR="00B31640" w:rsidRPr="00F05A2E">
              <w:rPr>
                <w:rFonts w:ascii="Arial" w:hAnsi="Arial" w:cs="Arial"/>
                <w:sz w:val="20"/>
                <w:szCs w:val="20"/>
              </w:rPr>
              <w:t>a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31640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la Empresa Afronía.</w:t>
            </w:r>
          </w:p>
        </w:tc>
      </w:tr>
      <w:tr w:rsidR="004C4C50" w:rsidRPr="00F05A2E" w14:paraId="4E47B0F5" w14:textId="77777777" w:rsidTr="00EB4204">
        <w:trPr>
          <w:cantSplit/>
        </w:trPr>
        <w:tc>
          <w:tcPr>
            <w:tcW w:w="1656" w:type="dxa"/>
            <w:vAlign w:val="center"/>
          </w:tcPr>
          <w:p w14:paraId="600A4F00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068598E8" w14:textId="1649960D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</w:t>
            </w:r>
            <w:r w:rsidR="0013636E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ditar la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mantener alimentad</w:t>
            </w:r>
            <w:r w:rsidR="009A689E" w:rsidRPr="00F05A2E">
              <w:rPr>
                <w:rFonts w:ascii="Arial" w:hAnsi="Arial" w:cs="Arial"/>
                <w:sz w:val="20"/>
                <w:szCs w:val="20"/>
              </w:rPr>
              <w:t xml:space="preserve">os los datos </w:t>
            </w:r>
            <w:r w:rsidR="00DE2128" w:rsidRPr="00F05A2E">
              <w:rPr>
                <w:rFonts w:ascii="Arial" w:hAnsi="Arial" w:cs="Arial"/>
                <w:sz w:val="20"/>
                <w:szCs w:val="20"/>
              </w:rPr>
              <w:t xml:space="preserve">de contacto de cada proveedor con el que la empresa tiene </w:t>
            </w:r>
            <w:r w:rsidR="008F1595" w:rsidRPr="00F05A2E">
              <w:rPr>
                <w:rFonts w:ascii="Arial" w:hAnsi="Arial" w:cs="Arial"/>
                <w:sz w:val="20"/>
                <w:szCs w:val="20"/>
              </w:rPr>
              <w:t>relación</w:t>
            </w:r>
            <w:r w:rsidR="006E29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4C50" w:rsidRPr="00F05A2E" w14:paraId="088E3DA3" w14:textId="77777777" w:rsidTr="00EB4204">
        <w:trPr>
          <w:cantSplit/>
        </w:trPr>
        <w:tc>
          <w:tcPr>
            <w:tcW w:w="1656" w:type="dxa"/>
            <w:vAlign w:val="center"/>
          </w:tcPr>
          <w:p w14:paraId="2F5C7515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09046473" w14:textId="45C4A0C1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estar abierto, el actor registrado, dentro del módulo de </w:t>
            </w:r>
            <w:r w:rsidR="009D6E39" w:rsidRPr="00F05A2E">
              <w:rPr>
                <w:rFonts w:ascii="Arial" w:hAnsi="Arial" w:cs="Arial"/>
                <w:sz w:val="20"/>
                <w:szCs w:val="20"/>
              </w:rPr>
              <w:t>compra</w:t>
            </w:r>
            <w:r w:rsidRPr="00F05A2E">
              <w:rPr>
                <w:rFonts w:ascii="Arial" w:hAnsi="Arial" w:cs="Arial"/>
                <w:sz w:val="20"/>
                <w:szCs w:val="20"/>
              </w:rPr>
              <w:t>s en la pestaña “</w:t>
            </w:r>
            <w:r w:rsidR="00B560CE" w:rsidRPr="00F05A2E">
              <w:rPr>
                <w:rFonts w:ascii="Arial" w:hAnsi="Arial" w:cs="Arial"/>
                <w:sz w:val="20"/>
                <w:szCs w:val="20"/>
              </w:rPr>
              <w:t>P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” y con el pro</w:t>
            </w:r>
            <w:r w:rsidR="00656E83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que desea editar creado.</w:t>
            </w:r>
          </w:p>
        </w:tc>
      </w:tr>
      <w:tr w:rsidR="004C4C50" w:rsidRPr="00F05A2E" w14:paraId="43AC5A33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53DF4FFC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390C521C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28B6D4A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9094518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52608E7F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460D1E0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045178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75A39577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FA9DBC3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131AF61C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5D4782F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B79107C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7E2DF149" w14:textId="59224F1D" w:rsidR="004C4C50" w:rsidRPr="006E29CB" w:rsidRDefault="004C4C50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Requiere editar </w:t>
            </w:r>
            <w:r w:rsidR="008F1595" w:rsidRPr="00F05A2E">
              <w:rPr>
                <w:rFonts w:ascii="Arial" w:hAnsi="Arial" w:cs="Arial"/>
                <w:sz w:val="20"/>
                <w:szCs w:val="20"/>
              </w:rPr>
              <w:t xml:space="preserve">los datos de </w:t>
            </w:r>
            <w:r w:rsidRPr="00F05A2E">
              <w:rPr>
                <w:rFonts w:ascii="Arial" w:hAnsi="Arial" w:cs="Arial"/>
                <w:sz w:val="20"/>
                <w:szCs w:val="20"/>
              </w:rPr>
              <w:t>un pr</w:t>
            </w:r>
            <w:r w:rsidR="007C3878" w:rsidRPr="00F05A2E">
              <w:rPr>
                <w:rFonts w:ascii="Arial" w:hAnsi="Arial" w:cs="Arial"/>
                <w:sz w:val="20"/>
                <w:szCs w:val="20"/>
              </w:rPr>
              <w:t xml:space="preserve">oveedor </w:t>
            </w:r>
            <w:r w:rsidRPr="00F05A2E">
              <w:rPr>
                <w:rFonts w:ascii="Arial" w:hAnsi="Arial" w:cs="Arial"/>
                <w:sz w:val="20"/>
                <w:szCs w:val="20"/>
              </w:rPr>
              <w:t>ya existente.</w:t>
            </w:r>
          </w:p>
        </w:tc>
        <w:tc>
          <w:tcPr>
            <w:tcW w:w="4439" w:type="dxa"/>
          </w:tcPr>
          <w:p w14:paraId="4D460AD9" w14:textId="3F70E0E4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Pro</w:t>
            </w:r>
            <w:r w:rsidR="008F1595" w:rsidRPr="00F05A2E">
              <w:rPr>
                <w:rFonts w:ascii="Arial" w:hAnsi="Arial" w:cs="Arial"/>
                <w:sz w:val="20"/>
                <w:szCs w:val="20"/>
              </w:rPr>
              <w:t>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” un botón de “</w:t>
            </w:r>
            <w:r w:rsidR="008F1595" w:rsidRPr="00F05A2E">
              <w:rPr>
                <w:rFonts w:ascii="Arial" w:hAnsi="Arial" w:cs="Arial"/>
                <w:sz w:val="20"/>
                <w:szCs w:val="20"/>
              </w:rPr>
              <w:t>Lista de p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C4C50" w:rsidRPr="00F05A2E" w14:paraId="18F00357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C604A65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512BD56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1AF6725F" w14:textId="43B93E49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</w:t>
            </w:r>
            <w:r w:rsidR="004D496B" w:rsidRPr="00F05A2E">
              <w:rPr>
                <w:rFonts w:ascii="Arial" w:hAnsi="Arial" w:cs="Arial"/>
                <w:sz w:val="20"/>
                <w:szCs w:val="20"/>
              </w:rPr>
              <w:t>Lista de p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226F0A6F" w14:textId="3B84FDC6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todos los pr</w:t>
            </w:r>
            <w:r w:rsidR="004D496B" w:rsidRPr="00F05A2E">
              <w:rPr>
                <w:rFonts w:ascii="Arial" w:hAnsi="Arial" w:cs="Arial"/>
                <w:sz w:val="20"/>
                <w:szCs w:val="20"/>
              </w:rPr>
              <w:t>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reados en el sistema además de una barra de búsqueda para ingresar </w:t>
            </w:r>
            <w:r w:rsidR="004D496B" w:rsidRPr="00F05A2E">
              <w:rPr>
                <w:rFonts w:ascii="Arial" w:hAnsi="Arial" w:cs="Arial"/>
                <w:sz w:val="20"/>
                <w:szCs w:val="20"/>
              </w:rPr>
              <w:t>nombre o tipo de insum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 un botón de “Buscar”.</w:t>
            </w:r>
          </w:p>
        </w:tc>
      </w:tr>
      <w:tr w:rsidR="004C4C50" w:rsidRPr="00F05A2E" w14:paraId="35592962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4ABCF13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D7F28FE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225479D5" w14:textId="77777777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los datos en la barra de búsqueda y da clic en el botón “Buscar”</w:t>
            </w:r>
          </w:p>
        </w:tc>
        <w:tc>
          <w:tcPr>
            <w:tcW w:w="4439" w:type="dxa"/>
          </w:tcPr>
          <w:p w14:paraId="1DD2A6E4" w14:textId="77777777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los resultados de la búsqueda con un botón de “Editar” al lado de cada resultado.</w:t>
            </w:r>
          </w:p>
        </w:tc>
      </w:tr>
      <w:tr w:rsidR="004C4C50" w:rsidRPr="00F05A2E" w14:paraId="20E30FDE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3895630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605CA6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3731D137" w14:textId="70884201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ditar” del pro</w:t>
            </w:r>
            <w:r w:rsidR="00341750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seado</w:t>
            </w:r>
          </w:p>
        </w:tc>
        <w:tc>
          <w:tcPr>
            <w:tcW w:w="4439" w:type="dxa"/>
          </w:tcPr>
          <w:p w14:paraId="0D340CFD" w14:textId="775AAF53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l formulario con que se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creó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 pro</w:t>
            </w:r>
            <w:r w:rsidR="0012368A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 los campos habilitados para editar la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un botón al finalizar de “Guardar Cambios”.</w:t>
            </w:r>
          </w:p>
        </w:tc>
      </w:tr>
      <w:tr w:rsidR="004C4C50" w:rsidRPr="00F05A2E" w14:paraId="7AC1F196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41E475D7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48989C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5" w:type="dxa"/>
          </w:tcPr>
          <w:p w14:paraId="5B786F5D" w14:textId="5325363D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campo que desea editar y digita la nueva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da clic en “Guardar Cambios”.</w:t>
            </w:r>
          </w:p>
        </w:tc>
        <w:tc>
          <w:tcPr>
            <w:tcW w:w="4439" w:type="dxa"/>
          </w:tcPr>
          <w:p w14:paraId="36552039" w14:textId="12F9A240" w:rsidR="004C4C50" w:rsidRPr="00F05A2E" w:rsidRDefault="004C4C50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aptura la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05A2E">
              <w:rPr>
                <w:rFonts w:ascii="Arial" w:hAnsi="Arial" w:cs="Arial"/>
                <w:sz w:val="20"/>
                <w:szCs w:val="20"/>
              </w:rPr>
              <w:t>, la sube a la base de datos y muestra un mensaje de “Cambio registrado” y redirige al usuario a la pan</w:t>
            </w:r>
            <w:r w:rsidR="006E29CB">
              <w:rPr>
                <w:rFonts w:ascii="Arial" w:hAnsi="Arial" w:cs="Arial"/>
                <w:sz w:val="20"/>
                <w:szCs w:val="20"/>
              </w:rPr>
              <w:t>tall</w:t>
            </w:r>
            <w:r w:rsidRPr="00F05A2E">
              <w:rPr>
                <w:rFonts w:ascii="Arial" w:hAnsi="Arial" w:cs="Arial"/>
                <w:sz w:val="20"/>
                <w:szCs w:val="20"/>
              </w:rPr>
              <w:t>a de todos los pro</w:t>
            </w:r>
            <w:r w:rsidR="003F3F50" w:rsidRPr="00F05A2E">
              <w:rPr>
                <w:rFonts w:ascii="Arial" w:hAnsi="Arial" w:cs="Arial"/>
                <w:sz w:val="20"/>
                <w:szCs w:val="20"/>
              </w:rPr>
              <w:t>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4C50" w:rsidRPr="00F05A2E" w14:paraId="4162CA66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7D5E013F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1A62D48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5C804EF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6E7D05D5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5FB956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F9E7A6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1DCAF59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0E3DA8A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26E9897D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4D55A86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A2B34B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6931A05" w14:textId="77777777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459DFC0" w14:textId="77777777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655B6C9F" w14:textId="77777777" w:rsidTr="00EB4204">
        <w:trPr>
          <w:cantSplit/>
        </w:trPr>
        <w:tc>
          <w:tcPr>
            <w:tcW w:w="1656" w:type="dxa"/>
            <w:vAlign w:val="center"/>
          </w:tcPr>
          <w:p w14:paraId="684C57D9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53D31F0F" w14:textId="7908A7A6" w:rsidR="004C4C50" w:rsidRPr="00F05A2E" w:rsidRDefault="00E47471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Los usuarios tendrán </w:t>
            </w:r>
            <w:r w:rsidR="001D722C" w:rsidRPr="00F05A2E">
              <w:rPr>
                <w:rFonts w:ascii="Arial" w:hAnsi="Arial" w:cs="Arial"/>
                <w:sz w:val="20"/>
                <w:szCs w:val="20"/>
              </w:rPr>
              <w:t xml:space="preserve">la información actualizada de los proveedores </w:t>
            </w:r>
            <w:r w:rsidR="002B4194" w:rsidRPr="00F05A2E">
              <w:rPr>
                <w:rFonts w:ascii="Arial" w:hAnsi="Arial" w:cs="Arial"/>
                <w:sz w:val="20"/>
                <w:szCs w:val="20"/>
              </w:rPr>
              <w:t>para llevar a cabo sus funciones</w:t>
            </w:r>
            <w:r w:rsidR="004C4C50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4C50" w:rsidRPr="00F05A2E" w14:paraId="6546B36C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7F62F85C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12DED125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90A2554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1775349B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645E2101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A251D5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4CE3AE15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559A31CC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2BB2F979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066FDB74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C42AD03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74F40495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5060C6AF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4C50" w:rsidRPr="00F05A2E" w14:paraId="66B0EF1F" w14:textId="77777777" w:rsidTr="00EB4204">
        <w:tc>
          <w:tcPr>
            <w:tcW w:w="1656" w:type="dxa"/>
            <w:vAlign w:val="center"/>
          </w:tcPr>
          <w:p w14:paraId="0C195EE4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445A12B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4E8BDD2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C4C50" w:rsidRPr="00F05A2E" w14:paraId="3032F185" w14:textId="77777777" w:rsidTr="00EB4204">
        <w:tc>
          <w:tcPr>
            <w:tcW w:w="1656" w:type="dxa"/>
            <w:vAlign w:val="center"/>
          </w:tcPr>
          <w:p w14:paraId="2CD2680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EEEBB3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47916741" w14:textId="72448702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0E77DA03" w14:textId="77777777" w:rsidTr="00EB4204">
        <w:tc>
          <w:tcPr>
            <w:tcW w:w="1656" w:type="dxa"/>
            <w:vAlign w:val="center"/>
          </w:tcPr>
          <w:p w14:paraId="2D684B0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513A2A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2D541A0B" w14:textId="49FC5289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160A844E" w14:textId="77777777" w:rsidTr="00EB4204">
        <w:trPr>
          <w:cantSplit/>
        </w:trPr>
        <w:tc>
          <w:tcPr>
            <w:tcW w:w="1656" w:type="dxa"/>
            <w:vAlign w:val="center"/>
          </w:tcPr>
          <w:p w14:paraId="26F3598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60BEE2AA" w14:textId="6FF72084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526ED507" w14:textId="77777777" w:rsidTr="00EB4204">
        <w:trPr>
          <w:cantSplit/>
        </w:trPr>
        <w:tc>
          <w:tcPr>
            <w:tcW w:w="1656" w:type="dxa"/>
            <w:vAlign w:val="center"/>
          </w:tcPr>
          <w:p w14:paraId="2C82511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1E6CE3E0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4C4C50" w:rsidRPr="00F05A2E" w14:paraId="55F07AFD" w14:textId="77777777" w:rsidTr="00EB4204">
        <w:trPr>
          <w:cantSplit/>
        </w:trPr>
        <w:tc>
          <w:tcPr>
            <w:tcW w:w="1656" w:type="dxa"/>
            <w:vAlign w:val="center"/>
          </w:tcPr>
          <w:p w14:paraId="00EF406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7586F84C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4C4C50" w:rsidRPr="00F05A2E" w14:paraId="631E6798" w14:textId="77777777" w:rsidTr="00EB4204">
        <w:trPr>
          <w:cantSplit/>
        </w:trPr>
        <w:tc>
          <w:tcPr>
            <w:tcW w:w="1656" w:type="dxa"/>
            <w:vAlign w:val="center"/>
          </w:tcPr>
          <w:p w14:paraId="05AB1933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0FF2727A" w14:textId="77777777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07911AE" w14:textId="0EC6BEB1" w:rsidR="006E29CB" w:rsidRDefault="006E29CB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8E5773" w14:textId="77777777" w:rsidR="004C4C50" w:rsidRPr="00F05A2E" w:rsidRDefault="004C4C50" w:rsidP="004C4C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4C4C50" w:rsidRPr="00F05A2E" w14:paraId="25AEAF1A" w14:textId="77777777" w:rsidTr="00EB4204">
        <w:trPr>
          <w:cantSplit/>
        </w:trPr>
        <w:tc>
          <w:tcPr>
            <w:tcW w:w="1656" w:type="dxa"/>
            <w:vAlign w:val="center"/>
          </w:tcPr>
          <w:p w14:paraId="5FA8036C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4B981D73" w14:textId="241D3DA8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E7225E" w:rsidRPr="00F05A2E">
              <w:rPr>
                <w:rFonts w:ascii="Arial" w:hAnsi="Arial" w:cs="Arial"/>
                <w:sz w:val="20"/>
                <w:szCs w:val="20"/>
              </w:rPr>
              <w:t>13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iminar Pr</w:t>
            </w:r>
            <w:r w:rsidR="00A33139" w:rsidRPr="00F05A2E">
              <w:rPr>
                <w:rFonts w:ascii="Arial" w:hAnsi="Arial" w:cs="Arial"/>
                <w:sz w:val="20"/>
                <w:szCs w:val="20"/>
              </w:rPr>
              <w:t>oveedor</w:t>
            </w:r>
          </w:p>
        </w:tc>
      </w:tr>
      <w:tr w:rsidR="004C4C50" w:rsidRPr="00F05A2E" w14:paraId="7850B14B" w14:textId="77777777" w:rsidTr="00EB4204">
        <w:trPr>
          <w:cantSplit/>
        </w:trPr>
        <w:tc>
          <w:tcPr>
            <w:tcW w:w="1656" w:type="dxa"/>
            <w:vAlign w:val="center"/>
          </w:tcPr>
          <w:p w14:paraId="3980489F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096EBCE1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4C4C50" w:rsidRPr="00F05A2E" w14:paraId="50AEE787" w14:textId="77777777" w:rsidTr="00EB4204">
        <w:trPr>
          <w:cantSplit/>
        </w:trPr>
        <w:tc>
          <w:tcPr>
            <w:tcW w:w="1656" w:type="dxa"/>
            <w:vAlign w:val="center"/>
          </w:tcPr>
          <w:p w14:paraId="4AAE74DE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21C654C6" w14:textId="37FF693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662FDF" w:rsidRPr="00F05A2E">
              <w:rPr>
                <w:rFonts w:ascii="Arial" w:hAnsi="Arial" w:cs="Arial"/>
                <w:sz w:val="20"/>
                <w:szCs w:val="20"/>
              </w:rPr>
              <w:t>compras</w:t>
            </w:r>
          </w:p>
        </w:tc>
      </w:tr>
      <w:tr w:rsidR="004C4C50" w:rsidRPr="00F05A2E" w14:paraId="0F5E27C9" w14:textId="77777777" w:rsidTr="00EB4204">
        <w:trPr>
          <w:cantSplit/>
        </w:trPr>
        <w:tc>
          <w:tcPr>
            <w:tcW w:w="1656" w:type="dxa"/>
            <w:vAlign w:val="center"/>
          </w:tcPr>
          <w:p w14:paraId="60F4F757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30C1A185" w14:textId="2924152C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1C2905E6" w14:textId="77777777" w:rsidTr="00EB4204">
        <w:trPr>
          <w:cantSplit/>
        </w:trPr>
        <w:tc>
          <w:tcPr>
            <w:tcW w:w="1656" w:type="dxa"/>
            <w:vAlign w:val="center"/>
          </w:tcPr>
          <w:p w14:paraId="2A2913E7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04ED3C25" w14:textId="4F05B24D" w:rsidR="004C4C50" w:rsidRPr="00F05A2E" w:rsidRDefault="006E29CB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ón</w:t>
            </w:r>
            <w:r w:rsidR="00256DE1" w:rsidRPr="00F05A2E">
              <w:rPr>
                <w:rFonts w:ascii="Arial" w:hAnsi="Arial" w:cs="Arial"/>
                <w:sz w:val="20"/>
                <w:szCs w:val="20"/>
              </w:rPr>
              <w:t xml:space="preserve"> de compras</w:t>
            </w:r>
            <w:r w:rsidR="004C4C50" w:rsidRPr="00F05A2E">
              <w:rPr>
                <w:rFonts w:ascii="Arial" w:hAnsi="Arial" w:cs="Arial"/>
                <w:sz w:val="20"/>
                <w:szCs w:val="20"/>
              </w:rPr>
              <w:t xml:space="preserve"> de la Empresa Afronía.</w:t>
            </w:r>
          </w:p>
        </w:tc>
      </w:tr>
      <w:tr w:rsidR="004C4C50" w:rsidRPr="00F05A2E" w14:paraId="1A3A0CC2" w14:textId="77777777" w:rsidTr="00EB4204">
        <w:trPr>
          <w:cantSplit/>
        </w:trPr>
        <w:tc>
          <w:tcPr>
            <w:tcW w:w="1656" w:type="dxa"/>
            <w:vAlign w:val="center"/>
          </w:tcPr>
          <w:p w14:paraId="6CD413B5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F04E7B7" w14:textId="415E4480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</w:t>
            </w:r>
            <w:r w:rsidR="004817E4" w:rsidRPr="00F05A2E">
              <w:rPr>
                <w:rFonts w:ascii="Arial" w:hAnsi="Arial" w:cs="Arial"/>
                <w:sz w:val="20"/>
                <w:szCs w:val="20"/>
              </w:rPr>
              <w:t>compra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iminar pro</w:t>
            </w:r>
            <w:r w:rsidR="004817E4" w:rsidRPr="00F05A2E">
              <w:rPr>
                <w:rFonts w:ascii="Arial" w:hAnsi="Arial" w:cs="Arial"/>
                <w:sz w:val="20"/>
                <w:szCs w:val="20"/>
              </w:rPr>
              <w:t>veedores</w:t>
            </w:r>
            <w:r w:rsidR="00DA19AC" w:rsidRPr="00F05A2E">
              <w:rPr>
                <w:rFonts w:ascii="Arial" w:hAnsi="Arial" w:cs="Arial"/>
                <w:sz w:val="20"/>
                <w:szCs w:val="20"/>
              </w:rPr>
              <w:t xml:space="preserve"> que fueron cambiados o que </w:t>
            </w:r>
            <w:r w:rsidRPr="00F05A2E">
              <w:rPr>
                <w:rFonts w:ascii="Arial" w:hAnsi="Arial" w:cs="Arial"/>
                <w:sz w:val="20"/>
                <w:szCs w:val="20"/>
              </w:rPr>
              <w:t>salieron de la cartera de la empresa para que no sean tomados en cuenta dentro de los procesos.</w:t>
            </w:r>
          </w:p>
        </w:tc>
      </w:tr>
      <w:tr w:rsidR="004C4C50" w:rsidRPr="00F05A2E" w14:paraId="04F55F41" w14:textId="77777777" w:rsidTr="00EB4204">
        <w:trPr>
          <w:cantSplit/>
        </w:trPr>
        <w:tc>
          <w:tcPr>
            <w:tcW w:w="1656" w:type="dxa"/>
            <w:vAlign w:val="center"/>
          </w:tcPr>
          <w:p w14:paraId="4008279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13E2F59E" w14:textId="23B09DB2" w:rsidR="004C4C50" w:rsidRPr="00F05A2E" w:rsidRDefault="00E466B7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compras en la pestaña “Proveedores” y con el proveedor que desea editar creado.</w:t>
            </w:r>
          </w:p>
        </w:tc>
      </w:tr>
      <w:tr w:rsidR="004C4C50" w:rsidRPr="00F05A2E" w14:paraId="28ACEBA8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54540493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36404B94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5BA02DE0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2B0CE4A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322AE47F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0CD951B8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820B07A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691EE760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19F2A6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0154773D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328CBA9F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BE0417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2A1860E" w14:textId="32EFCB3F" w:rsidR="004C4C50" w:rsidRPr="006E29CB" w:rsidRDefault="004C4C50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quiere eliminar un p</w:t>
            </w:r>
            <w:r w:rsidR="00E466B7" w:rsidRPr="00F05A2E">
              <w:rPr>
                <w:rFonts w:ascii="Arial" w:hAnsi="Arial" w:cs="Arial"/>
                <w:sz w:val="20"/>
                <w:szCs w:val="20"/>
              </w:rPr>
              <w:t xml:space="preserve">roveedor </w:t>
            </w:r>
            <w:r w:rsidR="00CB416E" w:rsidRPr="00F05A2E">
              <w:rPr>
                <w:rFonts w:ascii="Arial" w:hAnsi="Arial" w:cs="Arial"/>
                <w:sz w:val="20"/>
                <w:szCs w:val="20"/>
              </w:rPr>
              <w:t>de la lista existen</w:t>
            </w:r>
            <w:r w:rsidRPr="00F05A2E">
              <w:rPr>
                <w:rFonts w:ascii="Arial" w:hAnsi="Arial" w:cs="Arial"/>
                <w:sz w:val="20"/>
                <w:szCs w:val="20"/>
              </w:rPr>
              <w:t>te.</w:t>
            </w:r>
          </w:p>
        </w:tc>
        <w:tc>
          <w:tcPr>
            <w:tcW w:w="4439" w:type="dxa"/>
          </w:tcPr>
          <w:p w14:paraId="31F439A7" w14:textId="21F85B14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n la pestaña </w:t>
            </w:r>
            <w:r w:rsidR="002924B6" w:rsidRPr="00F05A2E">
              <w:rPr>
                <w:rFonts w:ascii="Arial" w:hAnsi="Arial" w:cs="Arial"/>
                <w:sz w:val="20"/>
                <w:szCs w:val="20"/>
              </w:rPr>
              <w:t>“Proveedores” un botón de “Lista de proveedores”</w:t>
            </w:r>
          </w:p>
        </w:tc>
      </w:tr>
      <w:tr w:rsidR="004C4C50" w:rsidRPr="00F05A2E" w14:paraId="1178E5CC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06F2226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27DCE1E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0F5930BA" w14:textId="732963A1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</w:t>
            </w:r>
            <w:r w:rsidR="006D7A89" w:rsidRPr="00F05A2E">
              <w:rPr>
                <w:rFonts w:ascii="Arial" w:hAnsi="Arial" w:cs="Arial"/>
                <w:sz w:val="20"/>
                <w:szCs w:val="20"/>
              </w:rPr>
              <w:t>Lista de p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34A74E70" w14:textId="71C901FE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todos los p</w:t>
            </w:r>
            <w:r w:rsidR="006D7A89" w:rsidRPr="00F05A2E">
              <w:rPr>
                <w:rFonts w:ascii="Arial" w:hAnsi="Arial" w:cs="Arial"/>
                <w:sz w:val="20"/>
                <w:szCs w:val="20"/>
              </w:rPr>
              <w:t>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reados en el sistema además de una barra de búsqueda para ingresar </w:t>
            </w:r>
            <w:r w:rsidR="00B60557" w:rsidRPr="00F05A2E">
              <w:rPr>
                <w:rFonts w:ascii="Arial" w:hAnsi="Arial" w:cs="Arial"/>
                <w:sz w:val="20"/>
                <w:szCs w:val="20"/>
              </w:rPr>
              <w:t>nombre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7D3ECE" w:rsidRPr="00F05A2E">
              <w:rPr>
                <w:rFonts w:ascii="Arial" w:hAnsi="Arial" w:cs="Arial"/>
                <w:sz w:val="20"/>
                <w:szCs w:val="20"/>
              </w:rPr>
              <w:t>tipo de insum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 un botón de “Buscar”.</w:t>
            </w:r>
          </w:p>
        </w:tc>
      </w:tr>
      <w:tr w:rsidR="004C4C50" w:rsidRPr="00F05A2E" w14:paraId="5FC1D760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6614850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C40F134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22723B8C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los datos en la barra de búsqueda y da clic en el botón “Buscar”</w:t>
            </w:r>
          </w:p>
        </w:tc>
        <w:tc>
          <w:tcPr>
            <w:tcW w:w="4439" w:type="dxa"/>
          </w:tcPr>
          <w:p w14:paraId="136333AB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los resultados de la búsqueda con un botón de “Eliminar” al lado de cada resultado.</w:t>
            </w:r>
          </w:p>
        </w:tc>
      </w:tr>
      <w:tr w:rsidR="004C4C50" w:rsidRPr="00F05A2E" w14:paraId="242C73AD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2A7056D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2BF5AB5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72078FDE" w14:textId="5EC9AB71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liminar” del pro</w:t>
            </w:r>
            <w:r w:rsidR="00A2756B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seado.</w:t>
            </w:r>
          </w:p>
        </w:tc>
        <w:tc>
          <w:tcPr>
            <w:tcW w:w="4439" w:type="dxa"/>
          </w:tcPr>
          <w:p w14:paraId="272727BE" w14:textId="099575EF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 mensaje de “Seguro desea eliminar este pro</w:t>
            </w:r>
            <w:r w:rsidR="00A2756B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>” con un botón de “Seguro” y otro de “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atrás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4C4C50" w:rsidRPr="00F05A2E" w14:paraId="39DD3B54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585E6A8B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92A4744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5" w:type="dxa"/>
          </w:tcPr>
          <w:p w14:paraId="25FCBD58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botón “Seguro” </w:t>
            </w:r>
          </w:p>
        </w:tc>
        <w:tc>
          <w:tcPr>
            <w:tcW w:w="4439" w:type="dxa"/>
          </w:tcPr>
          <w:p w14:paraId="6BF890F0" w14:textId="3DC8898E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Inhabilita el </w:t>
            </w:r>
            <w:r w:rsidR="00A2756B" w:rsidRPr="00F05A2E">
              <w:rPr>
                <w:rFonts w:ascii="Arial" w:hAnsi="Arial" w:cs="Arial"/>
                <w:sz w:val="20"/>
                <w:szCs w:val="20"/>
              </w:rPr>
              <w:t>pro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eliminado y muestra el mensaje de “Pro</w:t>
            </w:r>
            <w:r w:rsidR="008B1505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Inhabilitado” y redirige al usuario a la lista de todos los pro</w:t>
            </w:r>
            <w:r w:rsidR="008B1505" w:rsidRPr="00F05A2E">
              <w:rPr>
                <w:rFonts w:ascii="Arial" w:hAnsi="Arial" w:cs="Arial"/>
                <w:sz w:val="20"/>
                <w:szCs w:val="20"/>
              </w:rPr>
              <w:t>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pone en letras grises los inhabilitados.</w:t>
            </w:r>
          </w:p>
        </w:tc>
      </w:tr>
      <w:tr w:rsidR="004C4C50" w:rsidRPr="00F05A2E" w14:paraId="3FABC127" w14:textId="77777777" w:rsidTr="00EB4204">
        <w:trPr>
          <w:cantSplit/>
        </w:trPr>
        <w:tc>
          <w:tcPr>
            <w:tcW w:w="1656" w:type="dxa"/>
            <w:vMerge w:val="restart"/>
            <w:vAlign w:val="center"/>
          </w:tcPr>
          <w:p w14:paraId="7739CDF8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7F9F95B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284023D7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13E7923E" w14:textId="77777777" w:rsidTr="00EB4204">
        <w:trPr>
          <w:cantSplit/>
        </w:trPr>
        <w:tc>
          <w:tcPr>
            <w:tcW w:w="1656" w:type="dxa"/>
            <w:vMerge/>
            <w:vAlign w:val="center"/>
          </w:tcPr>
          <w:p w14:paraId="3B1DCB09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102F84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69FAA33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4F553BE5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2FC84024" w14:textId="77777777" w:rsidTr="00EB4204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35E20407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AC16087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27A0E8AC" w14:textId="4E4E1772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eleccionó el pr</w:t>
            </w:r>
            <w:r w:rsidR="009E2D6B" w:rsidRPr="00F05A2E">
              <w:rPr>
                <w:rFonts w:ascii="Arial" w:hAnsi="Arial" w:cs="Arial"/>
                <w:sz w:val="20"/>
                <w:szCs w:val="20"/>
              </w:rPr>
              <w:t>o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erróne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visualiza los botones de “Seguro” y “Atrás” y da clic sobre el segundo.</w:t>
            </w:r>
          </w:p>
        </w:tc>
        <w:tc>
          <w:tcPr>
            <w:tcW w:w="4439" w:type="dxa"/>
          </w:tcPr>
          <w:p w14:paraId="630AC8DA" w14:textId="7F96998A" w:rsidR="004C4C50" w:rsidRPr="00F05A2E" w:rsidRDefault="004C4C50" w:rsidP="00EB4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dirige al usuario a la lista de todos los pro</w:t>
            </w:r>
            <w:r w:rsidR="009E2D6B" w:rsidRPr="00F05A2E">
              <w:rPr>
                <w:rFonts w:ascii="Arial" w:hAnsi="Arial" w:cs="Arial"/>
                <w:sz w:val="20"/>
                <w:szCs w:val="20"/>
              </w:rPr>
              <w:t>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con la barra de búsqueda.</w:t>
            </w:r>
          </w:p>
        </w:tc>
      </w:tr>
      <w:tr w:rsidR="004C4C50" w:rsidRPr="00F05A2E" w14:paraId="7BB4087A" w14:textId="77777777" w:rsidTr="00EB4204">
        <w:trPr>
          <w:cantSplit/>
        </w:trPr>
        <w:tc>
          <w:tcPr>
            <w:tcW w:w="1656" w:type="dxa"/>
            <w:vAlign w:val="center"/>
          </w:tcPr>
          <w:p w14:paraId="305182F7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421A080F" w14:textId="4DB89F33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pro</w:t>
            </w:r>
            <w:r w:rsidR="009E2D6B" w:rsidRPr="00F05A2E">
              <w:rPr>
                <w:rFonts w:ascii="Arial" w:hAnsi="Arial" w:cs="Arial"/>
                <w:sz w:val="20"/>
                <w:szCs w:val="20"/>
              </w:rPr>
              <w:t>veedo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aparecerá inhabilitado en lista y los usuarios no</w:t>
            </w:r>
            <w:r w:rsidR="006E2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A2E">
              <w:rPr>
                <w:rFonts w:ascii="Arial" w:hAnsi="Arial" w:cs="Arial"/>
                <w:sz w:val="20"/>
                <w:szCs w:val="20"/>
              </w:rPr>
              <w:t>podrá</w:t>
            </w:r>
            <w:r w:rsidR="006E29CB">
              <w:rPr>
                <w:rFonts w:ascii="Arial" w:hAnsi="Arial" w:cs="Arial"/>
                <w:sz w:val="20"/>
                <w:szCs w:val="20"/>
              </w:rPr>
              <w:t>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incluirlos dentro de sus procesos.</w:t>
            </w:r>
          </w:p>
        </w:tc>
      </w:tr>
      <w:tr w:rsidR="004C4C50" w:rsidRPr="00F05A2E" w14:paraId="21EBB952" w14:textId="77777777" w:rsidTr="00EB4204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44B63924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1DBAE7A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2654E54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C4C50" w:rsidRPr="00F05A2E" w14:paraId="6C47572F" w14:textId="77777777" w:rsidTr="00EB4204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6B3135EF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59EF0609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41C77CFB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D1290BD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C4C50" w:rsidRPr="00F05A2E" w14:paraId="630FCFE9" w14:textId="77777777" w:rsidTr="00EB4204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07E88C94" w14:textId="77777777" w:rsidR="004C4C50" w:rsidRPr="00F05A2E" w:rsidRDefault="004C4C50" w:rsidP="00EB4204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F65CFD2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7FE2A51E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4E57D97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4C50" w:rsidRPr="00F05A2E" w14:paraId="0E4E978D" w14:textId="77777777" w:rsidTr="00EB4204">
        <w:tc>
          <w:tcPr>
            <w:tcW w:w="1656" w:type="dxa"/>
            <w:vAlign w:val="center"/>
          </w:tcPr>
          <w:p w14:paraId="70A8177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7B998A7E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4C63089F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C4C50" w:rsidRPr="00F05A2E" w14:paraId="094626E5" w14:textId="77777777" w:rsidTr="00EB4204">
        <w:tc>
          <w:tcPr>
            <w:tcW w:w="1656" w:type="dxa"/>
            <w:vAlign w:val="center"/>
          </w:tcPr>
          <w:p w14:paraId="7818C340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90775F1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5E449CF4" w14:textId="3EC0524D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261063EE" w14:textId="77777777" w:rsidTr="00EB4204">
        <w:tc>
          <w:tcPr>
            <w:tcW w:w="1656" w:type="dxa"/>
            <w:vAlign w:val="center"/>
          </w:tcPr>
          <w:p w14:paraId="634EC208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F769880" w14:textId="77777777" w:rsidR="004C4C50" w:rsidRPr="00F05A2E" w:rsidRDefault="004C4C50" w:rsidP="00EB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63C56068" w14:textId="74D8C055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C4C50" w:rsidRPr="00F05A2E" w14:paraId="6488E8A7" w14:textId="77777777" w:rsidTr="00EB4204">
        <w:trPr>
          <w:cantSplit/>
        </w:trPr>
        <w:tc>
          <w:tcPr>
            <w:tcW w:w="1656" w:type="dxa"/>
            <w:vAlign w:val="center"/>
          </w:tcPr>
          <w:p w14:paraId="5DD65562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02968C16" w14:textId="3A577FB5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50" w:rsidRPr="00F05A2E" w14:paraId="0420E0EF" w14:textId="77777777" w:rsidTr="00EB4204">
        <w:trPr>
          <w:cantSplit/>
        </w:trPr>
        <w:tc>
          <w:tcPr>
            <w:tcW w:w="1656" w:type="dxa"/>
            <w:vAlign w:val="center"/>
          </w:tcPr>
          <w:p w14:paraId="73524581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364159DA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4C4C50" w:rsidRPr="00F05A2E" w14:paraId="66005881" w14:textId="77777777" w:rsidTr="00EB4204">
        <w:trPr>
          <w:cantSplit/>
        </w:trPr>
        <w:tc>
          <w:tcPr>
            <w:tcW w:w="1656" w:type="dxa"/>
            <w:vAlign w:val="center"/>
          </w:tcPr>
          <w:p w14:paraId="7C61D10A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4F9D70E1" w14:textId="77777777" w:rsidR="004C4C50" w:rsidRPr="00F05A2E" w:rsidRDefault="004C4C50" w:rsidP="00EB4204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4C4C50" w:rsidRPr="00F05A2E" w14:paraId="759E0189" w14:textId="77777777" w:rsidTr="00EB4204">
        <w:trPr>
          <w:cantSplit/>
        </w:trPr>
        <w:tc>
          <w:tcPr>
            <w:tcW w:w="1656" w:type="dxa"/>
            <w:vAlign w:val="center"/>
          </w:tcPr>
          <w:p w14:paraId="365034DD" w14:textId="77777777" w:rsidR="004C4C50" w:rsidRPr="00F05A2E" w:rsidRDefault="004C4C50" w:rsidP="00EB42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3E08E09F" w14:textId="77777777" w:rsidR="004C4C50" w:rsidRPr="00F05A2E" w:rsidRDefault="004C4C50" w:rsidP="00EB42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9ADD370" w14:textId="0D51A4B5" w:rsidR="006E29CB" w:rsidRDefault="006E29CB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8C688D" w:rsidRPr="00F05A2E" w14:paraId="3DB5082A" w14:textId="77777777" w:rsidTr="00765CD5">
        <w:trPr>
          <w:cantSplit/>
        </w:trPr>
        <w:tc>
          <w:tcPr>
            <w:tcW w:w="1656" w:type="dxa"/>
            <w:vAlign w:val="center"/>
          </w:tcPr>
          <w:p w14:paraId="7B2B4A70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46D392D6" w14:textId="57CAF05B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14 Registrar solicitud</w:t>
            </w:r>
            <w:r w:rsidR="00CF280C" w:rsidRPr="00F05A2E">
              <w:rPr>
                <w:rFonts w:ascii="Arial" w:hAnsi="Arial" w:cs="Arial"/>
                <w:sz w:val="20"/>
                <w:szCs w:val="20"/>
              </w:rPr>
              <w:t xml:space="preserve"> de compra de insumos</w:t>
            </w:r>
          </w:p>
        </w:tc>
      </w:tr>
      <w:tr w:rsidR="008C688D" w:rsidRPr="00F05A2E" w14:paraId="024F21CD" w14:textId="77777777" w:rsidTr="00765CD5">
        <w:trPr>
          <w:cantSplit/>
        </w:trPr>
        <w:tc>
          <w:tcPr>
            <w:tcW w:w="1656" w:type="dxa"/>
            <w:vAlign w:val="center"/>
          </w:tcPr>
          <w:p w14:paraId="650706BA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5999F4BF" w14:textId="77777777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8C688D" w:rsidRPr="00F05A2E" w14:paraId="488B511B" w14:textId="77777777" w:rsidTr="00765CD5">
        <w:trPr>
          <w:cantSplit/>
        </w:trPr>
        <w:tc>
          <w:tcPr>
            <w:tcW w:w="1656" w:type="dxa"/>
            <w:vAlign w:val="center"/>
          </w:tcPr>
          <w:p w14:paraId="30D063DB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45938CBF" w14:textId="59A2E50D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CF280C" w:rsidRPr="00F05A2E">
              <w:rPr>
                <w:rFonts w:ascii="Arial" w:hAnsi="Arial" w:cs="Arial"/>
                <w:sz w:val="20"/>
                <w:szCs w:val="20"/>
              </w:rPr>
              <w:t xml:space="preserve">producción </w:t>
            </w:r>
          </w:p>
        </w:tc>
      </w:tr>
      <w:tr w:rsidR="008C688D" w:rsidRPr="00F05A2E" w14:paraId="5CE3FA94" w14:textId="77777777" w:rsidTr="00765CD5">
        <w:trPr>
          <w:cantSplit/>
        </w:trPr>
        <w:tc>
          <w:tcPr>
            <w:tcW w:w="1656" w:type="dxa"/>
            <w:vAlign w:val="center"/>
          </w:tcPr>
          <w:p w14:paraId="23B34ADB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304B896D" w14:textId="684D118C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8D" w:rsidRPr="00F05A2E" w14:paraId="045A326B" w14:textId="77777777" w:rsidTr="00765CD5">
        <w:trPr>
          <w:cantSplit/>
        </w:trPr>
        <w:tc>
          <w:tcPr>
            <w:tcW w:w="1656" w:type="dxa"/>
            <w:vAlign w:val="center"/>
          </w:tcPr>
          <w:p w14:paraId="3110F3C1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726413D8" w14:textId="6537E550" w:rsidR="008C688D" w:rsidRPr="00F05A2E" w:rsidRDefault="006E29CB" w:rsidP="00765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05A2E">
              <w:rPr>
                <w:rFonts w:ascii="Arial" w:hAnsi="Arial" w:cs="Arial"/>
                <w:sz w:val="20"/>
                <w:szCs w:val="20"/>
              </w:rPr>
              <w:t>estión</w:t>
            </w:r>
            <w:r w:rsidR="008C688D" w:rsidRPr="00F05A2E">
              <w:rPr>
                <w:rFonts w:ascii="Arial" w:hAnsi="Arial" w:cs="Arial"/>
                <w:sz w:val="20"/>
                <w:szCs w:val="20"/>
              </w:rPr>
              <w:t xml:space="preserve"> de compras de la Empresa Afronía.</w:t>
            </w:r>
          </w:p>
        </w:tc>
      </w:tr>
      <w:tr w:rsidR="008C688D" w:rsidRPr="00F05A2E" w14:paraId="7C1347A0" w14:textId="77777777" w:rsidTr="00765CD5">
        <w:trPr>
          <w:cantSplit/>
        </w:trPr>
        <w:tc>
          <w:tcPr>
            <w:tcW w:w="1656" w:type="dxa"/>
            <w:vAlign w:val="center"/>
          </w:tcPr>
          <w:p w14:paraId="134CEA8C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08CEAEC4" w14:textId="06A2ACB0" w:rsidR="008C688D" w:rsidRPr="00F05A2E" w:rsidRDefault="008C688D" w:rsidP="00171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</w:t>
            </w:r>
            <w:r w:rsidR="00CF280C" w:rsidRPr="00F05A2E">
              <w:rPr>
                <w:rFonts w:ascii="Arial" w:hAnsi="Arial" w:cs="Arial"/>
                <w:sz w:val="20"/>
                <w:szCs w:val="20"/>
              </w:rPr>
              <w:t xml:space="preserve">producción realizar </w:t>
            </w:r>
            <w:r w:rsidR="004F0FC3" w:rsidRPr="00F05A2E">
              <w:rPr>
                <w:rFonts w:ascii="Arial" w:hAnsi="Arial" w:cs="Arial"/>
                <w:sz w:val="20"/>
                <w:szCs w:val="20"/>
              </w:rPr>
              <w:t xml:space="preserve">solicitudes de compra de insumos </w:t>
            </w:r>
            <w:r w:rsidR="00CB20C7" w:rsidRPr="00F05A2E">
              <w:rPr>
                <w:rFonts w:ascii="Arial" w:hAnsi="Arial" w:cs="Arial"/>
                <w:sz w:val="20"/>
                <w:szCs w:val="20"/>
              </w:rPr>
              <w:t>al departamento de compra</w:t>
            </w:r>
            <w:r w:rsidR="00504E14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FC3" w:rsidRPr="00F05A2E">
              <w:rPr>
                <w:rFonts w:ascii="Arial" w:hAnsi="Arial" w:cs="Arial"/>
                <w:sz w:val="20"/>
                <w:szCs w:val="20"/>
              </w:rPr>
              <w:t xml:space="preserve">cuando estos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estén</w:t>
            </w:r>
            <w:r w:rsidR="004F0FC3" w:rsidRPr="00F05A2E">
              <w:rPr>
                <w:rFonts w:ascii="Arial" w:hAnsi="Arial" w:cs="Arial"/>
                <w:sz w:val="20"/>
                <w:szCs w:val="20"/>
              </w:rPr>
              <w:t xml:space="preserve"> ag</w:t>
            </w:r>
            <w:r w:rsidR="00504E14" w:rsidRPr="00F05A2E">
              <w:rPr>
                <w:rFonts w:ascii="Arial" w:hAnsi="Arial" w:cs="Arial"/>
                <w:sz w:val="20"/>
                <w:szCs w:val="20"/>
              </w:rPr>
              <w:t>o</w:t>
            </w:r>
            <w:r w:rsidR="004F0FC3" w:rsidRPr="00F05A2E">
              <w:rPr>
                <w:rFonts w:ascii="Arial" w:hAnsi="Arial" w:cs="Arial"/>
                <w:sz w:val="20"/>
                <w:szCs w:val="20"/>
              </w:rPr>
              <w:t>tados o se requiera una mayor cantidad en base a los reportes de inventario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88D" w:rsidRPr="00F05A2E" w14:paraId="34933429" w14:textId="77777777" w:rsidTr="00765CD5">
        <w:trPr>
          <w:cantSplit/>
        </w:trPr>
        <w:tc>
          <w:tcPr>
            <w:tcW w:w="1656" w:type="dxa"/>
            <w:vAlign w:val="center"/>
          </w:tcPr>
          <w:p w14:paraId="0AAFCEB2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15994906" w14:textId="0F0EFAE2" w:rsidR="008C688D" w:rsidRPr="00F05A2E" w:rsidRDefault="008C688D" w:rsidP="00171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compras en la pestaña “</w:t>
            </w:r>
            <w:r w:rsidR="0020488C" w:rsidRPr="00F05A2E">
              <w:rPr>
                <w:rFonts w:ascii="Arial" w:hAnsi="Arial" w:cs="Arial"/>
                <w:sz w:val="20"/>
                <w:szCs w:val="20"/>
              </w:rPr>
              <w:t>Insumos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8C688D" w:rsidRPr="00F05A2E" w14:paraId="3CE7CFB0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0E44DF97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03425D68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2405FF14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151760C3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C688D" w:rsidRPr="00F05A2E" w14:paraId="24075AC9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24176B48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17B628D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65809A4E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1AC8F6F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C688D" w:rsidRPr="00F05A2E" w14:paraId="1678F0CF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4932931B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4425497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77B219E" w14:textId="3A4C4405" w:rsidR="008C688D" w:rsidRPr="006E29CB" w:rsidRDefault="0020488C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e encuentra en la pestaña insumos y </w:t>
            </w:r>
            <w:r w:rsidR="00576256" w:rsidRPr="00F05A2E">
              <w:rPr>
                <w:rFonts w:ascii="Arial" w:hAnsi="Arial" w:cs="Arial"/>
                <w:sz w:val="20"/>
                <w:szCs w:val="20"/>
              </w:rPr>
              <w:t>r</w:t>
            </w:r>
            <w:r w:rsidR="008C688D" w:rsidRPr="00F05A2E">
              <w:rPr>
                <w:rFonts w:ascii="Arial" w:hAnsi="Arial" w:cs="Arial"/>
                <w:sz w:val="20"/>
                <w:szCs w:val="20"/>
              </w:rPr>
              <w:t xml:space="preserve">equiere </w:t>
            </w:r>
            <w:r w:rsidR="00576256" w:rsidRPr="00F05A2E">
              <w:rPr>
                <w:rFonts w:ascii="Arial" w:hAnsi="Arial" w:cs="Arial"/>
                <w:sz w:val="20"/>
                <w:szCs w:val="20"/>
              </w:rPr>
              <w:t>crear una nueva solicitud de compra de insumos</w:t>
            </w:r>
            <w:r w:rsidR="008C688D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2DA7B935" w14:textId="3B06D96D" w:rsidR="008C688D" w:rsidRPr="00F05A2E" w:rsidRDefault="008C688D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</w:t>
            </w:r>
            <w:r w:rsidR="00576256" w:rsidRPr="00F05A2E">
              <w:rPr>
                <w:rFonts w:ascii="Arial" w:hAnsi="Arial" w:cs="Arial"/>
                <w:sz w:val="20"/>
                <w:szCs w:val="20"/>
              </w:rPr>
              <w:t>Insumos</w:t>
            </w:r>
            <w:r w:rsidRPr="00F05A2E">
              <w:rPr>
                <w:rFonts w:ascii="Arial" w:hAnsi="Arial" w:cs="Arial"/>
                <w:sz w:val="20"/>
                <w:szCs w:val="20"/>
              </w:rPr>
              <w:t>” un botón de “</w:t>
            </w:r>
            <w:r w:rsidR="0088380F" w:rsidRPr="00F05A2E">
              <w:rPr>
                <w:rFonts w:ascii="Arial" w:hAnsi="Arial" w:cs="Arial"/>
                <w:sz w:val="20"/>
                <w:szCs w:val="20"/>
              </w:rPr>
              <w:t>Nueva solicitud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C688D" w:rsidRPr="00F05A2E" w14:paraId="45A66B14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38BB04C6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9B2F605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619512B4" w14:textId="71297F77" w:rsidR="008C688D" w:rsidRPr="00F05A2E" w:rsidRDefault="008C688D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botón </w:t>
            </w:r>
            <w:r w:rsidR="0088380F" w:rsidRPr="00F05A2E">
              <w:rPr>
                <w:rFonts w:ascii="Arial" w:hAnsi="Arial" w:cs="Arial"/>
                <w:sz w:val="20"/>
                <w:szCs w:val="20"/>
              </w:rPr>
              <w:t>“Nueva solicitud”</w:t>
            </w:r>
          </w:p>
        </w:tc>
        <w:tc>
          <w:tcPr>
            <w:tcW w:w="4439" w:type="dxa"/>
          </w:tcPr>
          <w:p w14:paraId="7E455A4E" w14:textId="517B352F" w:rsidR="008C688D" w:rsidRPr="00F05A2E" w:rsidRDefault="008C688D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88380F" w:rsidRPr="00F05A2E">
              <w:rPr>
                <w:rFonts w:ascii="Arial" w:hAnsi="Arial" w:cs="Arial"/>
                <w:sz w:val="20"/>
                <w:szCs w:val="20"/>
              </w:rPr>
              <w:t xml:space="preserve">una pantalla con un formulario </w:t>
            </w:r>
            <w:r w:rsidR="005B3A92" w:rsidRPr="00F05A2E">
              <w:rPr>
                <w:rFonts w:ascii="Arial" w:hAnsi="Arial" w:cs="Arial"/>
                <w:sz w:val="20"/>
                <w:szCs w:val="20"/>
              </w:rPr>
              <w:t xml:space="preserve">con los campos de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numero</w:t>
            </w:r>
            <w:r w:rsidR="00CB5EB8" w:rsidRPr="00F05A2E">
              <w:rPr>
                <w:rFonts w:ascii="Arial" w:hAnsi="Arial" w:cs="Arial"/>
                <w:sz w:val="20"/>
                <w:szCs w:val="20"/>
              </w:rPr>
              <w:t xml:space="preserve"> de solicitud </w:t>
            </w:r>
            <w:r w:rsidR="006E29CB">
              <w:rPr>
                <w:rFonts w:ascii="Arial" w:hAnsi="Arial" w:cs="Arial"/>
                <w:sz w:val="20"/>
                <w:szCs w:val="20"/>
              </w:rPr>
              <w:t>(se completa autónoma y</w:t>
            </w:r>
            <w:r w:rsidR="00CB5EB8" w:rsidRPr="00F05A2E">
              <w:rPr>
                <w:rFonts w:ascii="Arial" w:hAnsi="Arial" w:cs="Arial"/>
                <w:sz w:val="20"/>
                <w:szCs w:val="20"/>
              </w:rPr>
              <w:t xml:space="preserve"> consecutivamente) </w:t>
            </w:r>
            <w:r w:rsidR="005B3A92" w:rsidRPr="00F05A2E">
              <w:rPr>
                <w:rFonts w:ascii="Arial" w:hAnsi="Arial" w:cs="Arial"/>
                <w:sz w:val="20"/>
                <w:szCs w:val="20"/>
              </w:rPr>
              <w:t xml:space="preserve">tipo de insumo </w:t>
            </w:r>
            <w:r w:rsidR="00A542BC" w:rsidRPr="00F05A2E">
              <w:rPr>
                <w:rFonts w:ascii="Arial" w:hAnsi="Arial" w:cs="Arial"/>
                <w:sz w:val="20"/>
                <w:szCs w:val="20"/>
              </w:rPr>
              <w:t>y cantidad</w:t>
            </w:r>
            <w:r w:rsidR="008C6DBC" w:rsidRPr="00F05A2E">
              <w:rPr>
                <w:rFonts w:ascii="Arial" w:hAnsi="Arial" w:cs="Arial"/>
                <w:sz w:val="20"/>
                <w:szCs w:val="20"/>
              </w:rPr>
              <w:t>, además de un botón al finalizar de “Enviar”</w:t>
            </w:r>
          </w:p>
        </w:tc>
      </w:tr>
      <w:tr w:rsidR="008C688D" w:rsidRPr="00F05A2E" w14:paraId="50B92977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1C66CB24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E8BD4A2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4569194D" w14:textId="0067A378" w:rsidR="008C688D" w:rsidRPr="00F05A2E" w:rsidRDefault="008C688D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igita los datos </w:t>
            </w:r>
            <w:r w:rsidR="008C6DBC" w:rsidRPr="00F05A2E">
              <w:rPr>
                <w:rFonts w:ascii="Arial" w:hAnsi="Arial" w:cs="Arial"/>
                <w:sz w:val="20"/>
                <w:szCs w:val="20"/>
              </w:rPr>
              <w:t>requeridos y da clic en “Enviar”</w:t>
            </w:r>
          </w:p>
        </w:tc>
        <w:tc>
          <w:tcPr>
            <w:tcW w:w="4439" w:type="dxa"/>
          </w:tcPr>
          <w:p w14:paraId="6BFC7FA1" w14:textId="6CF219A6" w:rsidR="008C688D" w:rsidRPr="00F05A2E" w:rsidRDefault="008F1F44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aptura los datos, los sube a la base de datos </w:t>
            </w:r>
            <w:r w:rsidR="000A0964" w:rsidRPr="00F05A2E">
              <w:rPr>
                <w:rFonts w:ascii="Arial" w:hAnsi="Arial" w:cs="Arial"/>
                <w:sz w:val="20"/>
                <w:szCs w:val="20"/>
              </w:rPr>
              <w:t>y lo adjunta a la lista del reporte de solicitudes de compra</w:t>
            </w:r>
            <w:r w:rsidR="00BC4F98" w:rsidRPr="00F05A2E">
              <w:rPr>
                <w:rFonts w:ascii="Arial" w:hAnsi="Arial" w:cs="Arial"/>
                <w:sz w:val="20"/>
                <w:szCs w:val="20"/>
              </w:rPr>
              <w:t xml:space="preserve">, muestra un mensaje de </w:t>
            </w:r>
            <w:r w:rsidR="008059B1" w:rsidRPr="00F05A2E">
              <w:rPr>
                <w:rFonts w:ascii="Arial" w:hAnsi="Arial" w:cs="Arial"/>
                <w:sz w:val="20"/>
                <w:szCs w:val="20"/>
              </w:rPr>
              <w:t>“Solicitud enviada”</w:t>
            </w:r>
          </w:p>
        </w:tc>
      </w:tr>
      <w:tr w:rsidR="008C688D" w:rsidRPr="00F05A2E" w14:paraId="4348FE60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65CB9DCD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4F71A101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553A93E8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C688D" w:rsidRPr="00F05A2E" w14:paraId="2DD6F120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62539392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B513B0E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6535AF5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6D53ECC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C688D" w:rsidRPr="00F05A2E" w14:paraId="30CD8700" w14:textId="77777777" w:rsidTr="00765CD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29ED2A60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A7F5EE0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53675B1D" w14:textId="4EC66B88" w:rsidR="008C688D" w:rsidRPr="00F05A2E" w:rsidRDefault="008C688D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F1F5A07" w14:textId="555F943A" w:rsidR="008C688D" w:rsidRPr="00F05A2E" w:rsidRDefault="008C688D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8D" w:rsidRPr="00F05A2E" w14:paraId="1CDB167A" w14:textId="77777777" w:rsidTr="00765CD5">
        <w:trPr>
          <w:cantSplit/>
        </w:trPr>
        <w:tc>
          <w:tcPr>
            <w:tcW w:w="1656" w:type="dxa"/>
            <w:vAlign w:val="center"/>
          </w:tcPr>
          <w:p w14:paraId="57C0D747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1C0F9530" w14:textId="243577F1" w:rsidR="008C688D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nalista de compras podrá visualizar posteriormente la solicitud creada</w:t>
            </w:r>
            <w:r w:rsidR="008C688D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88D" w:rsidRPr="00F05A2E" w14:paraId="299F3549" w14:textId="77777777" w:rsidTr="00765CD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1BF9F71A" w14:textId="77777777" w:rsidR="008C688D" w:rsidRPr="00F05A2E" w:rsidRDefault="008C688D" w:rsidP="00765CD5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5F895D6F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33D265FC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C688D" w:rsidRPr="00F05A2E" w14:paraId="0FE0AD01" w14:textId="77777777" w:rsidTr="00765CD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5BCC08F6" w14:textId="77777777" w:rsidR="008C688D" w:rsidRPr="00F05A2E" w:rsidRDefault="008C688D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3D809E3C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A43279C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4D534DE8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C688D" w:rsidRPr="00F05A2E" w14:paraId="29F8F163" w14:textId="77777777" w:rsidTr="00765CD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3959AC2C" w14:textId="77777777" w:rsidR="008C688D" w:rsidRPr="00F05A2E" w:rsidRDefault="008C688D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02EDF4A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138E269" w14:textId="77777777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5E52CFC0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C688D" w:rsidRPr="00F05A2E" w14:paraId="6BCCC1A1" w14:textId="77777777" w:rsidTr="00765CD5">
        <w:tc>
          <w:tcPr>
            <w:tcW w:w="1656" w:type="dxa"/>
            <w:vAlign w:val="center"/>
          </w:tcPr>
          <w:p w14:paraId="4E512760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1A60617F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7E8913E2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8C688D" w:rsidRPr="00F05A2E" w14:paraId="56B99698" w14:textId="77777777" w:rsidTr="00765CD5">
        <w:tc>
          <w:tcPr>
            <w:tcW w:w="1656" w:type="dxa"/>
            <w:vAlign w:val="center"/>
          </w:tcPr>
          <w:p w14:paraId="292D397F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703884A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6D905FD6" w14:textId="7EB41CFE" w:rsidR="008C688D" w:rsidRPr="00F05A2E" w:rsidRDefault="008C688D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C688D" w:rsidRPr="00F05A2E" w14:paraId="75231896" w14:textId="77777777" w:rsidTr="00765CD5">
        <w:tc>
          <w:tcPr>
            <w:tcW w:w="1656" w:type="dxa"/>
            <w:vAlign w:val="center"/>
          </w:tcPr>
          <w:p w14:paraId="28D316D1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51F2259" w14:textId="77777777" w:rsidR="008C688D" w:rsidRPr="00F05A2E" w:rsidRDefault="008C688D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567582AD" w14:textId="3CB860EA" w:rsidR="008C688D" w:rsidRPr="00F05A2E" w:rsidRDefault="008C688D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C688D" w:rsidRPr="00F05A2E" w14:paraId="65908F97" w14:textId="77777777" w:rsidTr="00765CD5">
        <w:trPr>
          <w:cantSplit/>
        </w:trPr>
        <w:tc>
          <w:tcPr>
            <w:tcW w:w="1656" w:type="dxa"/>
            <w:vAlign w:val="center"/>
          </w:tcPr>
          <w:p w14:paraId="5E73285A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02DFFA43" w14:textId="086AB5B9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88D" w:rsidRPr="00F05A2E" w14:paraId="112BDA73" w14:textId="77777777" w:rsidTr="00765CD5">
        <w:trPr>
          <w:cantSplit/>
        </w:trPr>
        <w:tc>
          <w:tcPr>
            <w:tcW w:w="1656" w:type="dxa"/>
            <w:vAlign w:val="center"/>
          </w:tcPr>
          <w:p w14:paraId="75E176FC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659E9E4D" w14:textId="77777777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8C688D" w:rsidRPr="00F05A2E" w14:paraId="545039AD" w14:textId="77777777" w:rsidTr="00765CD5">
        <w:trPr>
          <w:cantSplit/>
        </w:trPr>
        <w:tc>
          <w:tcPr>
            <w:tcW w:w="1656" w:type="dxa"/>
            <w:vAlign w:val="center"/>
          </w:tcPr>
          <w:p w14:paraId="5A682586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687464E9" w14:textId="77777777" w:rsidR="008C688D" w:rsidRPr="00F05A2E" w:rsidRDefault="008C688D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8C688D" w:rsidRPr="00F05A2E" w14:paraId="42215FD9" w14:textId="77777777" w:rsidTr="00765CD5">
        <w:trPr>
          <w:cantSplit/>
        </w:trPr>
        <w:tc>
          <w:tcPr>
            <w:tcW w:w="1656" w:type="dxa"/>
            <w:vAlign w:val="center"/>
          </w:tcPr>
          <w:p w14:paraId="24C1856E" w14:textId="77777777" w:rsidR="008C688D" w:rsidRPr="00F05A2E" w:rsidRDefault="008C688D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2F288FCC" w14:textId="77777777" w:rsidR="008C688D" w:rsidRPr="00F05A2E" w:rsidRDefault="008C688D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62E66D0" w14:textId="64C66115" w:rsidR="006E29CB" w:rsidRDefault="006E29CB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8760A9" w14:textId="77777777" w:rsidR="00852038" w:rsidRPr="00F05A2E" w:rsidRDefault="00852038" w:rsidP="004C4C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852038" w:rsidRPr="00F05A2E" w14:paraId="793661CB" w14:textId="77777777" w:rsidTr="00765CD5">
        <w:trPr>
          <w:cantSplit/>
        </w:trPr>
        <w:tc>
          <w:tcPr>
            <w:tcW w:w="1656" w:type="dxa"/>
            <w:vAlign w:val="center"/>
          </w:tcPr>
          <w:p w14:paraId="29E21CC6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62768E1A" w14:textId="61F3D2BE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CU15 </w:t>
            </w:r>
            <w:r w:rsidR="00535ED8" w:rsidRPr="00F05A2E">
              <w:rPr>
                <w:rFonts w:ascii="Arial" w:hAnsi="Arial" w:cs="Arial"/>
                <w:sz w:val="20"/>
                <w:szCs w:val="20"/>
              </w:rPr>
              <w:t>Consult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solicitud de compra de insumos</w:t>
            </w:r>
          </w:p>
        </w:tc>
      </w:tr>
      <w:tr w:rsidR="00852038" w:rsidRPr="00F05A2E" w14:paraId="04D41FC3" w14:textId="77777777" w:rsidTr="00765CD5">
        <w:trPr>
          <w:cantSplit/>
        </w:trPr>
        <w:tc>
          <w:tcPr>
            <w:tcW w:w="1656" w:type="dxa"/>
            <w:vAlign w:val="center"/>
          </w:tcPr>
          <w:p w14:paraId="3652AD98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1CDA7C02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852038" w:rsidRPr="00F05A2E" w14:paraId="7383DD89" w14:textId="77777777" w:rsidTr="00765CD5">
        <w:trPr>
          <w:cantSplit/>
        </w:trPr>
        <w:tc>
          <w:tcPr>
            <w:tcW w:w="1656" w:type="dxa"/>
            <w:vAlign w:val="center"/>
          </w:tcPr>
          <w:p w14:paraId="58D336CF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39EA7B2A" w14:textId="61E2FF4A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producción</w:t>
            </w:r>
            <w:r w:rsidR="00FB2D46" w:rsidRPr="00F05A2E">
              <w:rPr>
                <w:rFonts w:ascii="Arial" w:hAnsi="Arial" w:cs="Arial"/>
                <w:sz w:val="20"/>
                <w:szCs w:val="20"/>
              </w:rPr>
              <w:t>, Analista de compras</w:t>
            </w:r>
          </w:p>
        </w:tc>
      </w:tr>
      <w:tr w:rsidR="00852038" w:rsidRPr="00F05A2E" w14:paraId="319E61A3" w14:textId="77777777" w:rsidTr="00765CD5">
        <w:trPr>
          <w:cantSplit/>
        </w:trPr>
        <w:tc>
          <w:tcPr>
            <w:tcW w:w="1656" w:type="dxa"/>
            <w:vAlign w:val="center"/>
          </w:tcPr>
          <w:p w14:paraId="24D6C476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5E3BA7BA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852038" w:rsidRPr="00F05A2E" w14:paraId="413AA226" w14:textId="77777777" w:rsidTr="00765CD5">
        <w:trPr>
          <w:cantSplit/>
        </w:trPr>
        <w:tc>
          <w:tcPr>
            <w:tcW w:w="1656" w:type="dxa"/>
            <w:vAlign w:val="center"/>
          </w:tcPr>
          <w:p w14:paraId="2414869A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427C9A5C" w14:textId="10A4B365" w:rsidR="00852038" w:rsidRPr="00F05A2E" w:rsidRDefault="00557487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ón</w:t>
            </w:r>
            <w:r w:rsidR="00852038" w:rsidRPr="00F05A2E">
              <w:rPr>
                <w:rFonts w:ascii="Arial" w:hAnsi="Arial" w:cs="Arial"/>
                <w:sz w:val="20"/>
                <w:szCs w:val="20"/>
              </w:rPr>
              <w:t xml:space="preserve"> de compras de la Empresa Afronía.</w:t>
            </w:r>
          </w:p>
        </w:tc>
      </w:tr>
      <w:tr w:rsidR="00852038" w:rsidRPr="00F05A2E" w14:paraId="426D60C9" w14:textId="77777777" w:rsidTr="00765CD5">
        <w:trPr>
          <w:cantSplit/>
        </w:trPr>
        <w:tc>
          <w:tcPr>
            <w:tcW w:w="1656" w:type="dxa"/>
            <w:vAlign w:val="center"/>
          </w:tcPr>
          <w:p w14:paraId="016B66C6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0525AAD" w14:textId="58167E1A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producción </w:t>
            </w:r>
            <w:r w:rsidR="00FB2D46" w:rsidRPr="00F05A2E">
              <w:rPr>
                <w:rFonts w:ascii="Arial" w:hAnsi="Arial" w:cs="Arial"/>
                <w:sz w:val="20"/>
                <w:szCs w:val="20"/>
              </w:rPr>
              <w:t xml:space="preserve">y al analista de compras visualizar </w:t>
            </w:r>
            <w:r w:rsidR="00557487" w:rsidRPr="00F05A2E">
              <w:rPr>
                <w:rFonts w:ascii="Arial" w:hAnsi="Arial" w:cs="Arial"/>
                <w:sz w:val="20"/>
                <w:szCs w:val="20"/>
              </w:rPr>
              <w:t>las solicitudes de</w:t>
            </w:r>
            <w:r w:rsidR="000D470D" w:rsidRPr="00F05A2E">
              <w:rPr>
                <w:rFonts w:ascii="Arial" w:hAnsi="Arial" w:cs="Arial"/>
                <w:sz w:val="20"/>
                <w:szCs w:val="20"/>
              </w:rPr>
              <w:t xml:space="preserve"> adquisición de insumos</w:t>
            </w:r>
            <w:r w:rsidR="00504E14" w:rsidRPr="00F05A2E">
              <w:rPr>
                <w:rFonts w:ascii="Arial" w:hAnsi="Arial" w:cs="Arial"/>
                <w:sz w:val="20"/>
                <w:szCs w:val="20"/>
              </w:rPr>
              <w:t xml:space="preserve"> que se encuentran sin </w:t>
            </w:r>
            <w:r w:rsidR="00BB4CCB" w:rsidRPr="00F05A2E">
              <w:rPr>
                <w:rFonts w:ascii="Arial" w:hAnsi="Arial" w:cs="Arial"/>
                <w:sz w:val="20"/>
                <w:szCs w:val="20"/>
              </w:rPr>
              <w:t xml:space="preserve">llevar a </w:t>
            </w:r>
            <w:r w:rsidR="002B0B7D" w:rsidRPr="00F05A2E">
              <w:rPr>
                <w:rFonts w:ascii="Arial" w:hAnsi="Arial" w:cs="Arial"/>
                <w:sz w:val="20"/>
                <w:szCs w:val="20"/>
              </w:rPr>
              <w:t>término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038" w:rsidRPr="00F05A2E" w14:paraId="64CC14A8" w14:textId="77777777" w:rsidTr="00765CD5">
        <w:trPr>
          <w:cantSplit/>
        </w:trPr>
        <w:tc>
          <w:tcPr>
            <w:tcW w:w="1656" w:type="dxa"/>
            <w:vAlign w:val="center"/>
          </w:tcPr>
          <w:p w14:paraId="7926DE5D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632D8820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compras en la pestaña “Insumos”.</w:t>
            </w:r>
          </w:p>
        </w:tc>
      </w:tr>
      <w:tr w:rsidR="00852038" w:rsidRPr="00F05A2E" w14:paraId="0C62E732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0441537E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592CAFCF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22618A64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1306F147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52038" w:rsidRPr="00F05A2E" w14:paraId="2806263D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494C17B2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735D9CA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7F0D0DB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C893D6C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52038" w:rsidRPr="00F05A2E" w14:paraId="6BF07A65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0EF5A903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1618A12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823E8E9" w14:textId="76233AE9" w:rsidR="00852038" w:rsidRPr="006E29CB" w:rsidRDefault="00852038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e encuentra en la pestaña insumos y requiere </w:t>
            </w:r>
            <w:r w:rsidR="00175720" w:rsidRPr="00F05A2E">
              <w:rPr>
                <w:rFonts w:ascii="Arial" w:hAnsi="Arial" w:cs="Arial"/>
                <w:sz w:val="20"/>
                <w:szCs w:val="20"/>
              </w:rPr>
              <w:t xml:space="preserve">visualizar </w:t>
            </w:r>
            <w:r w:rsidR="00BB4CCB" w:rsidRPr="00F05A2E">
              <w:rPr>
                <w:rFonts w:ascii="Arial" w:hAnsi="Arial" w:cs="Arial"/>
                <w:sz w:val="20"/>
                <w:szCs w:val="20"/>
              </w:rPr>
              <w:t>una solicitud de compra existente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4FE6FFCF" w14:textId="4EC1347F" w:rsidR="00852038" w:rsidRPr="00F05A2E" w:rsidRDefault="00852038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Insumos” un botón de “</w:t>
            </w:r>
            <w:r w:rsidR="00F177E2" w:rsidRPr="00F05A2E">
              <w:rPr>
                <w:rFonts w:ascii="Arial" w:hAnsi="Arial" w:cs="Arial"/>
                <w:sz w:val="20"/>
                <w:szCs w:val="20"/>
              </w:rPr>
              <w:t>Lista de s</w:t>
            </w:r>
            <w:r w:rsidR="0081748A" w:rsidRPr="00F05A2E">
              <w:rPr>
                <w:rFonts w:ascii="Arial" w:hAnsi="Arial" w:cs="Arial"/>
                <w:sz w:val="20"/>
                <w:szCs w:val="20"/>
              </w:rPr>
              <w:t>olicitude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52038" w:rsidRPr="00F05A2E" w14:paraId="7E96C78B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03945880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D13D7E0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2D4DA11D" w14:textId="0041CE0A" w:rsidR="00852038" w:rsidRPr="00F05A2E" w:rsidRDefault="00852038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botón </w:t>
            </w:r>
            <w:r w:rsidR="0081748A" w:rsidRPr="00F05A2E">
              <w:rPr>
                <w:rFonts w:ascii="Arial" w:hAnsi="Arial" w:cs="Arial"/>
                <w:sz w:val="20"/>
                <w:szCs w:val="20"/>
              </w:rPr>
              <w:t>“</w:t>
            </w:r>
            <w:r w:rsidR="005E79DF" w:rsidRPr="00F05A2E">
              <w:rPr>
                <w:rFonts w:ascii="Arial" w:hAnsi="Arial" w:cs="Arial"/>
                <w:sz w:val="20"/>
                <w:szCs w:val="20"/>
              </w:rPr>
              <w:t>Lista de s</w:t>
            </w:r>
            <w:r w:rsidR="0081748A" w:rsidRPr="00F05A2E">
              <w:rPr>
                <w:rFonts w:ascii="Arial" w:hAnsi="Arial" w:cs="Arial"/>
                <w:sz w:val="20"/>
                <w:szCs w:val="20"/>
              </w:rPr>
              <w:t>olicitudes”</w:t>
            </w:r>
          </w:p>
        </w:tc>
        <w:tc>
          <w:tcPr>
            <w:tcW w:w="4439" w:type="dxa"/>
          </w:tcPr>
          <w:p w14:paraId="162AAF61" w14:textId="758428F6" w:rsidR="00852038" w:rsidRPr="00F05A2E" w:rsidRDefault="00852038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a pantalla</w:t>
            </w:r>
            <w:r w:rsidR="00D23117" w:rsidRPr="00F05A2E">
              <w:rPr>
                <w:rFonts w:ascii="Arial" w:hAnsi="Arial" w:cs="Arial"/>
                <w:sz w:val="20"/>
                <w:szCs w:val="20"/>
              </w:rPr>
              <w:t xml:space="preserve"> la lista </w:t>
            </w:r>
            <w:r w:rsidR="00934486" w:rsidRPr="00F05A2E">
              <w:rPr>
                <w:rFonts w:ascii="Arial" w:hAnsi="Arial" w:cs="Arial"/>
                <w:sz w:val="20"/>
                <w:szCs w:val="20"/>
              </w:rPr>
              <w:t>de todas las solicitudes de compra abiertas</w:t>
            </w:r>
            <w:r w:rsidR="00DD20C2" w:rsidRPr="00F05A2E">
              <w:rPr>
                <w:rFonts w:ascii="Arial" w:hAnsi="Arial" w:cs="Arial"/>
                <w:sz w:val="20"/>
                <w:szCs w:val="20"/>
              </w:rPr>
              <w:t>,</w:t>
            </w:r>
            <w:r w:rsidR="00934486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117" w:rsidRPr="00F05A2E">
              <w:rPr>
                <w:rFonts w:ascii="Arial" w:hAnsi="Arial" w:cs="Arial"/>
                <w:sz w:val="20"/>
                <w:szCs w:val="20"/>
              </w:rPr>
              <w:t>ordenada</w:t>
            </w:r>
            <w:r w:rsidR="00934486" w:rsidRPr="00F05A2E">
              <w:rPr>
                <w:rFonts w:ascii="Arial" w:hAnsi="Arial" w:cs="Arial"/>
                <w:sz w:val="20"/>
                <w:szCs w:val="20"/>
              </w:rPr>
              <w:t xml:space="preserve">s por fecha </w:t>
            </w:r>
            <w:r w:rsidR="00D23117" w:rsidRPr="00F05A2E">
              <w:rPr>
                <w:rFonts w:ascii="Arial" w:hAnsi="Arial" w:cs="Arial"/>
                <w:sz w:val="20"/>
                <w:szCs w:val="20"/>
              </w:rPr>
              <w:t xml:space="preserve">en orden </w:t>
            </w:r>
            <w:r w:rsidR="005B4933" w:rsidRPr="00F05A2E">
              <w:rPr>
                <w:rFonts w:ascii="Arial" w:hAnsi="Arial" w:cs="Arial"/>
                <w:sz w:val="20"/>
                <w:szCs w:val="20"/>
              </w:rPr>
              <w:t>ascendente</w:t>
            </w:r>
            <w:r w:rsidR="00EB0535" w:rsidRPr="00F05A2E">
              <w:rPr>
                <w:rFonts w:ascii="Arial" w:hAnsi="Arial" w:cs="Arial"/>
                <w:sz w:val="20"/>
                <w:szCs w:val="20"/>
              </w:rPr>
              <w:t xml:space="preserve">, junto con una barra de búsqueda </w:t>
            </w:r>
            <w:r w:rsidR="00DD20C2" w:rsidRPr="00F05A2E">
              <w:rPr>
                <w:rFonts w:ascii="Arial" w:hAnsi="Arial" w:cs="Arial"/>
                <w:sz w:val="20"/>
                <w:szCs w:val="20"/>
              </w:rPr>
              <w:t xml:space="preserve">para ingresar </w:t>
            </w:r>
            <w:proofErr w:type="spellStart"/>
            <w:r w:rsidR="00DD20C2" w:rsidRPr="00F05A2E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="00DD20C2" w:rsidRPr="00F05A2E">
              <w:rPr>
                <w:rFonts w:ascii="Arial" w:hAnsi="Arial" w:cs="Arial"/>
                <w:sz w:val="20"/>
                <w:szCs w:val="20"/>
              </w:rPr>
              <w:t xml:space="preserve"> de solicitud </w:t>
            </w:r>
            <w:r w:rsidR="00940A89" w:rsidRPr="00F05A2E">
              <w:rPr>
                <w:rFonts w:ascii="Arial" w:hAnsi="Arial" w:cs="Arial"/>
                <w:sz w:val="20"/>
                <w:szCs w:val="20"/>
              </w:rPr>
              <w:t xml:space="preserve">o fecha de creación y un botón de “Buscar” y una barra de </w:t>
            </w:r>
            <w:proofErr w:type="spellStart"/>
            <w:r w:rsidR="00940A89"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="00940A89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038" w:rsidRPr="00F05A2E" w14:paraId="12EEE2B8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79721F3F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A25A88D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01BFFC06" w14:textId="6DC05389" w:rsidR="00852038" w:rsidRPr="00F05A2E" w:rsidRDefault="00283679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 xml:space="preserve"> y arrastra hasta encontrar la deseada, da clic sobre esta.</w:t>
            </w:r>
          </w:p>
        </w:tc>
        <w:tc>
          <w:tcPr>
            <w:tcW w:w="4439" w:type="dxa"/>
          </w:tcPr>
          <w:p w14:paraId="3D341AA4" w14:textId="0346D23C" w:rsidR="00852038" w:rsidRPr="00F05A2E" w:rsidRDefault="00DF28FF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en pantalla </w:t>
            </w:r>
            <w:r w:rsidR="00DC4A58" w:rsidRPr="00F05A2E">
              <w:rPr>
                <w:rFonts w:ascii="Arial" w:hAnsi="Arial" w:cs="Arial"/>
                <w:sz w:val="20"/>
                <w:szCs w:val="20"/>
              </w:rPr>
              <w:t xml:space="preserve">la información digitada en </w:t>
            </w:r>
            <w:r w:rsidRPr="00F05A2E">
              <w:rPr>
                <w:rFonts w:ascii="Arial" w:hAnsi="Arial" w:cs="Arial"/>
                <w:sz w:val="20"/>
                <w:szCs w:val="20"/>
              </w:rPr>
              <w:t>la solicitud creada</w:t>
            </w:r>
            <w:r w:rsidR="00133BA1" w:rsidRPr="00F05A2E">
              <w:rPr>
                <w:rFonts w:ascii="Arial" w:hAnsi="Arial" w:cs="Arial"/>
                <w:sz w:val="20"/>
                <w:szCs w:val="20"/>
              </w:rPr>
              <w:t>.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7455" w:rsidRPr="00F05A2E" w14:paraId="7445F489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717C6EDA" w14:textId="77777777" w:rsidR="00617455" w:rsidRPr="00F05A2E" w:rsidRDefault="00617455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4DB5A25F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4C22F60B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17455" w:rsidRPr="00F05A2E" w14:paraId="22BCFD0E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3AC3253B" w14:textId="77777777" w:rsidR="00617455" w:rsidRPr="00F05A2E" w:rsidRDefault="00617455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6B780CD7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77918E16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604D71B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617455" w:rsidRPr="00F05A2E" w14:paraId="5676EB2D" w14:textId="77777777" w:rsidTr="00765CD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4744B82F" w14:textId="77777777" w:rsidR="00617455" w:rsidRPr="00F05A2E" w:rsidRDefault="00617455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25AC276" w14:textId="77777777" w:rsidR="00617455" w:rsidRPr="00F05A2E" w:rsidRDefault="00617455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5EE2E51C" w14:textId="00F72A81" w:rsidR="00617455" w:rsidRPr="00F05A2E" w:rsidRDefault="00617455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la barra de búsqueda y digita </w:t>
            </w:r>
            <w:proofErr w:type="spellStart"/>
            <w:r w:rsidRPr="00F05A2E"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 w:rsidRPr="00F05A2E">
              <w:rPr>
                <w:rFonts w:ascii="Arial" w:hAnsi="Arial" w:cs="Arial"/>
                <w:sz w:val="20"/>
                <w:szCs w:val="20"/>
              </w:rPr>
              <w:t xml:space="preserve"> de solicitud o fecha de creación y da clic sobre “Buscar”. </w:t>
            </w:r>
          </w:p>
        </w:tc>
        <w:tc>
          <w:tcPr>
            <w:tcW w:w="4439" w:type="dxa"/>
          </w:tcPr>
          <w:p w14:paraId="417C3E82" w14:textId="2FCFD536" w:rsidR="00617455" w:rsidRPr="00F05A2E" w:rsidRDefault="00617455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los resultados de la búsqueda </w:t>
            </w:r>
          </w:p>
        </w:tc>
      </w:tr>
      <w:tr w:rsidR="00617455" w:rsidRPr="00F05A2E" w14:paraId="1231FF69" w14:textId="77777777" w:rsidTr="00765CD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1551C088" w14:textId="77777777" w:rsidR="00617455" w:rsidRPr="00F05A2E" w:rsidRDefault="00617455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C53E4EA" w14:textId="2320122C" w:rsidR="00617455" w:rsidRPr="00F05A2E" w:rsidRDefault="00617455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3981D819" w14:textId="1AD07A28" w:rsidR="00617455" w:rsidRPr="00F05A2E" w:rsidRDefault="00617455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uno de los resultados de la búsqueda.</w:t>
            </w:r>
          </w:p>
        </w:tc>
        <w:tc>
          <w:tcPr>
            <w:tcW w:w="4439" w:type="dxa"/>
          </w:tcPr>
          <w:p w14:paraId="454C10EC" w14:textId="59D3DDEE" w:rsidR="00617455" w:rsidRPr="00F05A2E" w:rsidRDefault="00617455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los detalles de la solicitud creada </w:t>
            </w:r>
          </w:p>
        </w:tc>
      </w:tr>
      <w:tr w:rsidR="00852038" w:rsidRPr="00F05A2E" w14:paraId="01BF2688" w14:textId="77777777" w:rsidTr="00765CD5">
        <w:trPr>
          <w:cantSplit/>
        </w:trPr>
        <w:tc>
          <w:tcPr>
            <w:tcW w:w="1656" w:type="dxa"/>
            <w:vAlign w:val="center"/>
          </w:tcPr>
          <w:p w14:paraId="2B28F10B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5CB408B6" w14:textId="22C5F768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nalista de compras</w:t>
            </w:r>
            <w:r w:rsidR="00133BA1" w:rsidRPr="00F05A2E">
              <w:rPr>
                <w:rFonts w:ascii="Arial" w:hAnsi="Arial" w:cs="Arial"/>
                <w:sz w:val="20"/>
                <w:szCs w:val="20"/>
              </w:rPr>
              <w:t xml:space="preserve"> y de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produc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podrá</w:t>
            </w:r>
            <w:r w:rsidR="00133BA1" w:rsidRPr="00F05A2E">
              <w:rPr>
                <w:rFonts w:ascii="Arial" w:hAnsi="Arial" w:cs="Arial"/>
                <w:sz w:val="20"/>
                <w:szCs w:val="20"/>
              </w:rPr>
              <w:t>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visualizar posteriormente la solicitud </w:t>
            </w:r>
            <w:r w:rsidR="00133BA1" w:rsidRPr="00F05A2E">
              <w:rPr>
                <w:rFonts w:ascii="Arial" w:hAnsi="Arial" w:cs="Arial"/>
                <w:sz w:val="20"/>
                <w:szCs w:val="20"/>
              </w:rPr>
              <w:t>de compra creada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038" w:rsidRPr="00F05A2E" w14:paraId="6E671790" w14:textId="77777777" w:rsidTr="00765CD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1D35DEEA" w14:textId="77777777" w:rsidR="00852038" w:rsidRPr="00F05A2E" w:rsidRDefault="00852038" w:rsidP="00765CD5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36B570A2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9AEB51D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52038" w:rsidRPr="00F05A2E" w14:paraId="14E250E5" w14:textId="77777777" w:rsidTr="00765CD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03FFDD16" w14:textId="77777777" w:rsidR="00852038" w:rsidRPr="00F05A2E" w:rsidRDefault="00852038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9D14C85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D712E48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A096130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52038" w:rsidRPr="00F05A2E" w14:paraId="0D1F10FB" w14:textId="77777777" w:rsidTr="00765CD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49462E98" w14:textId="77777777" w:rsidR="00852038" w:rsidRPr="00F05A2E" w:rsidRDefault="00852038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476490C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8DD244E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06C6A11A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2038" w:rsidRPr="00F05A2E" w14:paraId="769281E2" w14:textId="77777777" w:rsidTr="00765CD5">
        <w:tc>
          <w:tcPr>
            <w:tcW w:w="1656" w:type="dxa"/>
            <w:vAlign w:val="center"/>
          </w:tcPr>
          <w:p w14:paraId="7BDB18F0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1F58B264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28C05BE7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852038" w:rsidRPr="00F05A2E" w14:paraId="0ADEFBF0" w14:textId="77777777" w:rsidTr="00765CD5">
        <w:tc>
          <w:tcPr>
            <w:tcW w:w="1656" w:type="dxa"/>
            <w:vAlign w:val="center"/>
          </w:tcPr>
          <w:p w14:paraId="6D8DBA8D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13AB260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73D9F027" w14:textId="2A06DC5E" w:rsidR="00852038" w:rsidRPr="00F05A2E" w:rsidRDefault="00852038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2038" w:rsidRPr="00F05A2E" w14:paraId="17290635" w14:textId="77777777" w:rsidTr="00765CD5">
        <w:tc>
          <w:tcPr>
            <w:tcW w:w="1656" w:type="dxa"/>
            <w:vAlign w:val="center"/>
          </w:tcPr>
          <w:p w14:paraId="2773CBBA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05B787D" w14:textId="77777777" w:rsidR="00852038" w:rsidRPr="00F05A2E" w:rsidRDefault="00852038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702A05AF" w14:textId="336C26D4" w:rsidR="00852038" w:rsidRPr="00F05A2E" w:rsidRDefault="00852038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2038" w:rsidRPr="00F05A2E" w14:paraId="23C8A0E7" w14:textId="77777777" w:rsidTr="00765CD5">
        <w:trPr>
          <w:cantSplit/>
        </w:trPr>
        <w:tc>
          <w:tcPr>
            <w:tcW w:w="1656" w:type="dxa"/>
            <w:vAlign w:val="center"/>
          </w:tcPr>
          <w:p w14:paraId="1BDFEE02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78BA7287" w14:textId="79FED353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038" w:rsidRPr="00F05A2E" w14:paraId="201AEBF7" w14:textId="77777777" w:rsidTr="00765CD5">
        <w:trPr>
          <w:cantSplit/>
        </w:trPr>
        <w:tc>
          <w:tcPr>
            <w:tcW w:w="1656" w:type="dxa"/>
            <w:vAlign w:val="center"/>
          </w:tcPr>
          <w:p w14:paraId="62D17B22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196DB08E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852038" w:rsidRPr="00F05A2E" w14:paraId="241C1559" w14:textId="77777777" w:rsidTr="00765CD5">
        <w:trPr>
          <w:cantSplit/>
        </w:trPr>
        <w:tc>
          <w:tcPr>
            <w:tcW w:w="1656" w:type="dxa"/>
            <w:vAlign w:val="center"/>
          </w:tcPr>
          <w:p w14:paraId="43DB14EF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46BEE320" w14:textId="77777777" w:rsidR="00852038" w:rsidRPr="00F05A2E" w:rsidRDefault="00852038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852038" w:rsidRPr="00F05A2E" w14:paraId="51B9FEA9" w14:textId="77777777" w:rsidTr="00765CD5">
        <w:trPr>
          <w:cantSplit/>
        </w:trPr>
        <w:tc>
          <w:tcPr>
            <w:tcW w:w="1656" w:type="dxa"/>
            <w:vAlign w:val="center"/>
          </w:tcPr>
          <w:p w14:paraId="646BBF30" w14:textId="77777777" w:rsidR="00852038" w:rsidRPr="00F05A2E" w:rsidRDefault="00852038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149275B3" w14:textId="77777777" w:rsidR="00852038" w:rsidRPr="00F05A2E" w:rsidRDefault="00852038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4CFFB22" w14:textId="0E12BB01" w:rsidR="006E29CB" w:rsidRDefault="006E29CB" w:rsidP="004C4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9CCAB5" w14:textId="77777777" w:rsidR="00852038" w:rsidRPr="00F05A2E" w:rsidRDefault="00852038" w:rsidP="004C4C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E80A61" w:rsidRPr="00F05A2E" w14:paraId="78977472" w14:textId="77777777" w:rsidTr="00765CD5">
        <w:trPr>
          <w:cantSplit/>
        </w:trPr>
        <w:tc>
          <w:tcPr>
            <w:tcW w:w="1656" w:type="dxa"/>
            <w:vAlign w:val="center"/>
          </w:tcPr>
          <w:p w14:paraId="1D888AFD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1A48DEC9" w14:textId="1D1581BF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1</w:t>
            </w:r>
            <w:r w:rsidR="003A5642" w:rsidRPr="00F05A2E">
              <w:rPr>
                <w:rFonts w:ascii="Arial" w:hAnsi="Arial" w:cs="Arial"/>
                <w:sz w:val="20"/>
                <w:szCs w:val="20"/>
              </w:rPr>
              <w:t>6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944" w:rsidRPr="00F05A2E">
              <w:rPr>
                <w:rFonts w:ascii="Arial" w:hAnsi="Arial" w:cs="Arial"/>
                <w:sz w:val="20"/>
                <w:szCs w:val="20"/>
              </w:rPr>
              <w:t>Editar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solicitud de compra de insumos</w:t>
            </w:r>
          </w:p>
        </w:tc>
      </w:tr>
      <w:tr w:rsidR="00E80A61" w:rsidRPr="00F05A2E" w14:paraId="19D9E322" w14:textId="77777777" w:rsidTr="00765CD5">
        <w:trPr>
          <w:cantSplit/>
        </w:trPr>
        <w:tc>
          <w:tcPr>
            <w:tcW w:w="1656" w:type="dxa"/>
            <w:vAlign w:val="center"/>
          </w:tcPr>
          <w:p w14:paraId="655B38CA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779E957D" w14:textId="7777777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E80A61" w:rsidRPr="00F05A2E" w14:paraId="38AC4817" w14:textId="77777777" w:rsidTr="00765CD5">
        <w:trPr>
          <w:cantSplit/>
        </w:trPr>
        <w:tc>
          <w:tcPr>
            <w:tcW w:w="1656" w:type="dxa"/>
            <w:vAlign w:val="center"/>
          </w:tcPr>
          <w:p w14:paraId="56EB599B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1DD96960" w14:textId="1CD5EA56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Analista de </w:t>
            </w:r>
            <w:r w:rsidR="00DB7655" w:rsidRPr="00F05A2E">
              <w:rPr>
                <w:rFonts w:ascii="Arial" w:hAnsi="Arial" w:cs="Arial"/>
                <w:sz w:val="20"/>
                <w:szCs w:val="20"/>
              </w:rPr>
              <w:t xml:space="preserve">producción </w:t>
            </w:r>
          </w:p>
        </w:tc>
      </w:tr>
      <w:tr w:rsidR="00E80A61" w:rsidRPr="00F05A2E" w14:paraId="53C3F6D4" w14:textId="77777777" w:rsidTr="00765CD5">
        <w:trPr>
          <w:cantSplit/>
        </w:trPr>
        <w:tc>
          <w:tcPr>
            <w:tcW w:w="1656" w:type="dxa"/>
            <w:vAlign w:val="center"/>
          </w:tcPr>
          <w:p w14:paraId="44566762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41C8E9F3" w14:textId="7777777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E80A61" w:rsidRPr="00F05A2E" w14:paraId="6E678E4A" w14:textId="77777777" w:rsidTr="00765CD5">
        <w:trPr>
          <w:cantSplit/>
        </w:trPr>
        <w:tc>
          <w:tcPr>
            <w:tcW w:w="1656" w:type="dxa"/>
            <w:vAlign w:val="center"/>
          </w:tcPr>
          <w:p w14:paraId="1FE0FDE8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15796D6C" w14:textId="536AA0E9" w:rsidR="00E80A61" w:rsidRPr="00F05A2E" w:rsidRDefault="006E29CB" w:rsidP="00765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05A2E">
              <w:rPr>
                <w:rFonts w:ascii="Arial" w:hAnsi="Arial" w:cs="Arial"/>
                <w:sz w:val="20"/>
                <w:szCs w:val="20"/>
              </w:rPr>
              <w:t>estión</w:t>
            </w:r>
            <w:r w:rsidR="00E80A61" w:rsidRPr="00F05A2E">
              <w:rPr>
                <w:rFonts w:ascii="Arial" w:hAnsi="Arial" w:cs="Arial"/>
                <w:sz w:val="20"/>
                <w:szCs w:val="20"/>
              </w:rPr>
              <w:t xml:space="preserve"> de compras de la Empresa Afronía.</w:t>
            </w:r>
          </w:p>
        </w:tc>
      </w:tr>
      <w:tr w:rsidR="00E80A61" w:rsidRPr="00F05A2E" w14:paraId="07CE4830" w14:textId="77777777" w:rsidTr="00765CD5">
        <w:trPr>
          <w:cantSplit/>
        </w:trPr>
        <w:tc>
          <w:tcPr>
            <w:tcW w:w="1656" w:type="dxa"/>
            <w:vAlign w:val="center"/>
          </w:tcPr>
          <w:p w14:paraId="15CAA6B8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1A6AA1CF" w14:textId="4D9344EE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sistema debe permitir al analista de producción realizar </w:t>
            </w:r>
            <w:r w:rsidR="00DB7655" w:rsidRPr="00F05A2E">
              <w:rPr>
                <w:rFonts w:ascii="Arial" w:hAnsi="Arial" w:cs="Arial"/>
                <w:sz w:val="20"/>
                <w:szCs w:val="20"/>
              </w:rPr>
              <w:t xml:space="preserve">cambios a las </w:t>
            </w:r>
            <w:r w:rsidRPr="00F05A2E">
              <w:rPr>
                <w:rFonts w:ascii="Arial" w:hAnsi="Arial" w:cs="Arial"/>
                <w:sz w:val="20"/>
                <w:szCs w:val="20"/>
              </w:rPr>
              <w:t>solicitudes de compra de insumo</w:t>
            </w:r>
            <w:r w:rsidR="00DB7655" w:rsidRPr="00F05A2E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E80A61" w:rsidRPr="00F05A2E" w14:paraId="1F5BD211" w14:textId="77777777" w:rsidTr="00765CD5">
        <w:trPr>
          <w:cantSplit/>
        </w:trPr>
        <w:tc>
          <w:tcPr>
            <w:tcW w:w="1656" w:type="dxa"/>
            <w:vAlign w:val="center"/>
          </w:tcPr>
          <w:p w14:paraId="0FB3FF94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076095B4" w14:textId="320420A1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compras en la pestaña “Insumos”</w:t>
            </w:r>
            <w:r w:rsidR="00E93B69" w:rsidRPr="00F05A2E">
              <w:rPr>
                <w:rFonts w:ascii="Arial" w:hAnsi="Arial" w:cs="Arial"/>
                <w:sz w:val="20"/>
                <w:szCs w:val="20"/>
              </w:rPr>
              <w:t xml:space="preserve"> dentro de la pantalla del botón de “</w:t>
            </w:r>
            <w:r w:rsidR="00B2569E" w:rsidRPr="00F05A2E">
              <w:rPr>
                <w:rFonts w:ascii="Arial" w:hAnsi="Arial" w:cs="Arial"/>
                <w:sz w:val="20"/>
                <w:szCs w:val="20"/>
              </w:rPr>
              <w:t>Solicitudes</w:t>
            </w:r>
            <w:r w:rsidR="00E93B69" w:rsidRPr="00F05A2E">
              <w:rPr>
                <w:rFonts w:ascii="Arial" w:hAnsi="Arial" w:cs="Arial"/>
                <w:sz w:val="20"/>
                <w:szCs w:val="20"/>
              </w:rPr>
              <w:t>”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0A61" w:rsidRPr="00F05A2E" w14:paraId="71CB365C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20968815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49EF400E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7A793C4A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180ACF9B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80A61" w:rsidRPr="00F05A2E" w14:paraId="2DBED08C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1BF16B73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7B3D05B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684CE1A9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87A0FD8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80A61" w:rsidRPr="00F05A2E" w14:paraId="6AF30CC3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0C536719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6A6F48F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078D11AA" w14:textId="1E1B20B9" w:rsidR="00E80A61" w:rsidRPr="00F05A2E" w:rsidRDefault="0051660D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Seleccion</w:t>
            </w:r>
            <w:r w:rsidR="00900A24" w:rsidRPr="00F05A2E">
              <w:rPr>
                <w:rFonts w:ascii="Arial" w:hAnsi="Arial" w:cs="Arial"/>
                <w:sz w:val="20"/>
                <w:szCs w:val="20"/>
              </w:rPr>
              <w:t>ó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la solicitud que desea </w:t>
            </w:r>
            <w:r w:rsidR="009005D2" w:rsidRPr="00F05A2E">
              <w:rPr>
                <w:rFonts w:ascii="Arial" w:hAnsi="Arial" w:cs="Arial"/>
                <w:sz w:val="20"/>
                <w:szCs w:val="20"/>
              </w:rPr>
              <w:t>editar</w:t>
            </w:r>
          </w:p>
        </w:tc>
        <w:tc>
          <w:tcPr>
            <w:tcW w:w="4439" w:type="dxa"/>
          </w:tcPr>
          <w:p w14:paraId="643F497C" w14:textId="2B352607" w:rsidR="00E80A61" w:rsidRPr="00F05A2E" w:rsidRDefault="00E80A61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</w:t>
            </w:r>
            <w:r w:rsidR="00900A24" w:rsidRPr="00F05A2E">
              <w:rPr>
                <w:rFonts w:ascii="Arial" w:hAnsi="Arial" w:cs="Arial"/>
                <w:sz w:val="20"/>
                <w:szCs w:val="20"/>
              </w:rPr>
              <w:t xml:space="preserve"> la pantalla con la solicitud </w:t>
            </w:r>
            <w:r w:rsidR="009263BA" w:rsidRPr="00F05A2E">
              <w:rPr>
                <w:rFonts w:ascii="Arial" w:hAnsi="Arial" w:cs="Arial"/>
                <w:sz w:val="20"/>
                <w:szCs w:val="20"/>
              </w:rPr>
              <w:t>creada y un botón en la parte inferior de “Editar”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0A61" w:rsidRPr="00F05A2E" w14:paraId="1DE3D781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093D7234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552F4F5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2A8C1A18" w14:textId="0FED32C4" w:rsidR="00E80A61" w:rsidRPr="00F05A2E" w:rsidRDefault="00E80A61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</w:t>
            </w:r>
            <w:r w:rsidR="009263BA" w:rsidRPr="00F05A2E">
              <w:rPr>
                <w:rFonts w:ascii="Arial" w:hAnsi="Arial" w:cs="Arial"/>
                <w:sz w:val="20"/>
                <w:szCs w:val="20"/>
              </w:rPr>
              <w:t>Editar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5BD1E24F" w14:textId="01EFB278" w:rsidR="00E80A61" w:rsidRPr="00F05A2E" w:rsidRDefault="00E80A61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Muestra </w:t>
            </w:r>
            <w:r w:rsidR="001B2479" w:rsidRPr="00F05A2E">
              <w:rPr>
                <w:rFonts w:ascii="Arial" w:hAnsi="Arial" w:cs="Arial"/>
                <w:sz w:val="20"/>
                <w:szCs w:val="20"/>
              </w:rPr>
              <w:t>el mismo formulario con la posibilidad de digitar sobre cada campo</w:t>
            </w:r>
            <w:r w:rsidR="006F559E" w:rsidRPr="00F05A2E">
              <w:rPr>
                <w:rFonts w:ascii="Arial" w:hAnsi="Arial" w:cs="Arial"/>
                <w:sz w:val="20"/>
                <w:szCs w:val="20"/>
              </w:rPr>
              <w:t xml:space="preserve"> (excepto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número</w:t>
            </w:r>
            <w:r w:rsidR="006F559E" w:rsidRPr="00F05A2E">
              <w:rPr>
                <w:rFonts w:ascii="Arial" w:hAnsi="Arial" w:cs="Arial"/>
                <w:sz w:val="20"/>
                <w:szCs w:val="20"/>
              </w:rPr>
              <w:t xml:space="preserve"> consecutivo)</w:t>
            </w:r>
            <w:r w:rsidR="00011659"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12C" w:rsidRPr="00F05A2E">
              <w:rPr>
                <w:rFonts w:ascii="Arial" w:hAnsi="Arial" w:cs="Arial"/>
                <w:sz w:val="20"/>
                <w:szCs w:val="20"/>
              </w:rPr>
              <w:t>y un botón de “</w:t>
            </w:r>
            <w:r w:rsidR="004F4EA4" w:rsidRPr="00F05A2E">
              <w:rPr>
                <w:rFonts w:ascii="Arial" w:hAnsi="Arial" w:cs="Arial"/>
                <w:sz w:val="20"/>
                <w:szCs w:val="20"/>
              </w:rPr>
              <w:t>Guardar cambios</w:t>
            </w:r>
            <w:r w:rsidR="00DE512C"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80A61" w:rsidRPr="00F05A2E" w14:paraId="72E30593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48CF2B6E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EC2044F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042C3361" w14:textId="33A54812" w:rsidR="00E80A61" w:rsidRPr="00F05A2E" w:rsidRDefault="006F559E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campo deseado y digita la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corrección</w:t>
            </w:r>
            <w:r w:rsidR="00011659" w:rsidRPr="00F05A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0A61" w:rsidRPr="00F05A2E">
              <w:rPr>
                <w:rFonts w:ascii="Arial" w:hAnsi="Arial" w:cs="Arial"/>
                <w:sz w:val="20"/>
                <w:szCs w:val="20"/>
              </w:rPr>
              <w:t>da clic en “</w:t>
            </w:r>
            <w:r w:rsidR="004F4EA4" w:rsidRPr="00F05A2E">
              <w:rPr>
                <w:rFonts w:ascii="Arial" w:hAnsi="Arial" w:cs="Arial"/>
                <w:sz w:val="20"/>
                <w:szCs w:val="20"/>
              </w:rPr>
              <w:t>Guardar cambios</w:t>
            </w:r>
            <w:r w:rsidR="00E80A61"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2EBBBA33" w14:textId="0593BCFE" w:rsidR="00E80A61" w:rsidRPr="00F05A2E" w:rsidRDefault="00E80A61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aptura los datos, los sube a la base de datos y lo adjunta a la lista del reporte de solicitudes de compra, muestra un mensaje de “</w:t>
            </w:r>
            <w:r w:rsidR="00035673" w:rsidRPr="00F05A2E">
              <w:rPr>
                <w:rFonts w:ascii="Arial" w:hAnsi="Arial" w:cs="Arial"/>
                <w:sz w:val="20"/>
                <w:szCs w:val="20"/>
              </w:rPr>
              <w:t>Cambios realizados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  <w:r w:rsidR="00C63DE2" w:rsidRPr="00F05A2E">
              <w:rPr>
                <w:rFonts w:ascii="Arial" w:hAnsi="Arial" w:cs="Arial"/>
                <w:sz w:val="20"/>
                <w:szCs w:val="20"/>
              </w:rPr>
              <w:t xml:space="preserve"> y redirige al usuario a la pantalla de</w:t>
            </w:r>
            <w:r w:rsidR="001A0E5B" w:rsidRPr="00F05A2E">
              <w:rPr>
                <w:rFonts w:ascii="Arial" w:hAnsi="Arial" w:cs="Arial"/>
                <w:sz w:val="20"/>
                <w:szCs w:val="20"/>
              </w:rPr>
              <w:t xml:space="preserve"> la pestaña</w:t>
            </w:r>
            <w:r w:rsidR="00C63DE2" w:rsidRPr="00F05A2E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1A0E5B" w:rsidRPr="00F05A2E">
              <w:rPr>
                <w:rFonts w:ascii="Arial" w:hAnsi="Arial" w:cs="Arial"/>
                <w:sz w:val="20"/>
                <w:szCs w:val="20"/>
              </w:rPr>
              <w:t>Solicitudes</w:t>
            </w:r>
            <w:r w:rsidR="00C63DE2"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80A61" w:rsidRPr="00F05A2E" w14:paraId="741E2C15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0A59CA72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31B83C93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3F89FFC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80A61" w:rsidRPr="00F05A2E" w14:paraId="6BBB7809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448E21E8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BB799ED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6D98C800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193D9CF7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80A61" w:rsidRPr="00F05A2E" w14:paraId="38C46110" w14:textId="77777777" w:rsidTr="00765CD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11F8D5FA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2359018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2BE5AC02" w14:textId="77777777" w:rsidR="00E80A61" w:rsidRPr="00F05A2E" w:rsidRDefault="00E80A61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504808D" w14:textId="77777777" w:rsidR="00E80A61" w:rsidRPr="00F05A2E" w:rsidRDefault="00E80A61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61" w:rsidRPr="00F05A2E" w14:paraId="27E76C8E" w14:textId="77777777" w:rsidTr="00765CD5">
        <w:trPr>
          <w:cantSplit/>
        </w:trPr>
        <w:tc>
          <w:tcPr>
            <w:tcW w:w="1656" w:type="dxa"/>
            <w:vAlign w:val="center"/>
          </w:tcPr>
          <w:p w14:paraId="60CC735C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1E727461" w14:textId="7EE8D14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El analista de compras podrá visualizar </w:t>
            </w:r>
            <w:r w:rsidR="00A25D98" w:rsidRPr="00F05A2E">
              <w:rPr>
                <w:rFonts w:ascii="Arial" w:hAnsi="Arial" w:cs="Arial"/>
                <w:sz w:val="20"/>
                <w:szCs w:val="20"/>
              </w:rPr>
              <w:t>los cambios reali</w:t>
            </w:r>
            <w:r w:rsidR="00627E55" w:rsidRPr="00F05A2E">
              <w:rPr>
                <w:rFonts w:ascii="Arial" w:hAnsi="Arial" w:cs="Arial"/>
                <w:sz w:val="20"/>
                <w:szCs w:val="20"/>
              </w:rPr>
              <w:t xml:space="preserve">zados </w:t>
            </w:r>
            <w:r w:rsidR="00E72166" w:rsidRPr="00F05A2E">
              <w:rPr>
                <w:rFonts w:ascii="Arial" w:hAnsi="Arial" w:cs="Arial"/>
                <w:sz w:val="20"/>
                <w:szCs w:val="20"/>
              </w:rPr>
              <w:t>en las solicitudes de compra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0A61" w:rsidRPr="00F05A2E" w14:paraId="7DCBB145" w14:textId="77777777" w:rsidTr="00765CD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743C49B7" w14:textId="77777777" w:rsidR="00E80A61" w:rsidRPr="00F05A2E" w:rsidRDefault="00E80A61" w:rsidP="00765CD5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47E4F248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352F974A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80A61" w:rsidRPr="00F05A2E" w14:paraId="1BAB7982" w14:textId="77777777" w:rsidTr="00765CD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0A5C9789" w14:textId="77777777" w:rsidR="00E80A61" w:rsidRPr="00F05A2E" w:rsidRDefault="00E80A61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D2E12CD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B940683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48CA805E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80A61" w:rsidRPr="00F05A2E" w14:paraId="27019F59" w14:textId="77777777" w:rsidTr="00765CD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1C611E29" w14:textId="77777777" w:rsidR="00E80A61" w:rsidRPr="00F05A2E" w:rsidRDefault="00E80A61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4CECBA2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C66DD4C" w14:textId="7777777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1445F1D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0A61" w:rsidRPr="00F05A2E" w14:paraId="67FBAB96" w14:textId="77777777" w:rsidTr="00765CD5">
        <w:tc>
          <w:tcPr>
            <w:tcW w:w="1656" w:type="dxa"/>
            <w:vAlign w:val="center"/>
          </w:tcPr>
          <w:p w14:paraId="044ADB93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46D63965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2364AADD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E80A61" w:rsidRPr="00F05A2E" w14:paraId="1AD6ED3E" w14:textId="77777777" w:rsidTr="00765CD5">
        <w:tc>
          <w:tcPr>
            <w:tcW w:w="1656" w:type="dxa"/>
            <w:vAlign w:val="center"/>
          </w:tcPr>
          <w:p w14:paraId="3CF28863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F671136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700C16E3" w14:textId="66CABB92" w:rsidR="00E80A61" w:rsidRPr="00F05A2E" w:rsidRDefault="00E80A61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0A61" w:rsidRPr="00F05A2E" w14:paraId="5A6BFDF9" w14:textId="77777777" w:rsidTr="00765CD5">
        <w:tc>
          <w:tcPr>
            <w:tcW w:w="1656" w:type="dxa"/>
            <w:vAlign w:val="center"/>
          </w:tcPr>
          <w:p w14:paraId="425810DB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78B7747" w14:textId="77777777" w:rsidR="00E80A61" w:rsidRPr="00F05A2E" w:rsidRDefault="00E80A61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4C6BB0D7" w14:textId="0A8AB280" w:rsidR="00E80A61" w:rsidRPr="00F05A2E" w:rsidRDefault="00E80A61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80A61" w:rsidRPr="00F05A2E" w14:paraId="3F77BA95" w14:textId="77777777" w:rsidTr="00765CD5">
        <w:trPr>
          <w:cantSplit/>
        </w:trPr>
        <w:tc>
          <w:tcPr>
            <w:tcW w:w="1656" w:type="dxa"/>
            <w:vAlign w:val="center"/>
          </w:tcPr>
          <w:p w14:paraId="7BFB1970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6B0BD1AD" w14:textId="05EE7F8B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A61" w:rsidRPr="00F05A2E" w14:paraId="0FA87ABC" w14:textId="77777777" w:rsidTr="00765CD5">
        <w:trPr>
          <w:cantSplit/>
        </w:trPr>
        <w:tc>
          <w:tcPr>
            <w:tcW w:w="1656" w:type="dxa"/>
            <w:vAlign w:val="center"/>
          </w:tcPr>
          <w:p w14:paraId="6F3DACC9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2C1A7FE0" w14:textId="7777777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E80A61" w:rsidRPr="00F05A2E" w14:paraId="456685F5" w14:textId="77777777" w:rsidTr="00765CD5">
        <w:trPr>
          <w:cantSplit/>
        </w:trPr>
        <w:tc>
          <w:tcPr>
            <w:tcW w:w="1656" w:type="dxa"/>
            <w:vAlign w:val="center"/>
          </w:tcPr>
          <w:p w14:paraId="4D794747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40B0457C" w14:textId="77777777" w:rsidR="00E80A61" w:rsidRPr="00F05A2E" w:rsidRDefault="00E80A61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E80A61" w:rsidRPr="00F05A2E" w14:paraId="5C557375" w14:textId="77777777" w:rsidTr="00765CD5">
        <w:trPr>
          <w:cantSplit/>
        </w:trPr>
        <w:tc>
          <w:tcPr>
            <w:tcW w:w="1656" w:type="dxa"/>
            <w:vAlign w:val="center"/>
          </w:tcPr>
          <w:p w14:paraId="092DCEAA" w14:textId="77777777" w:rsidR="00E80A61" w:rsidRPr="00F05A2E" w:rsidRDefault="00E80A61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3D5E0E40" w14:textId="77777777" w:rsidR="00E80A61" w:rsidRPr="00F05A2E" w:rsidRDefault="00E80A61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F706E8A" w14:textId="6B555C4F" w:rsidR="006E29CB" w:rsidRDefault="006E29CB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C345D3" w14:textId="77777777" w:rsidR="0050203C" w:rsidRPr="00F05A2E" w:rsidRDefault="0050203C" w:rsidP="00EE6B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962E06" w:rsidRPr="00F05A2E" w14:paraId="18AD002C" w14:textId="77777777" w:rsidTr="00765CD5">
        <w:trPr>
          <w:cantSplit/>
        </w:trPr>
        <w:tc>
          <w:tcPr>
            <w:tcW w:w="1656" w:type="dxa"/>
            <w:vAlign w:val="center"/>
          </w:tcPr>
          <w:p w14:paraId="577C2DAA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51F0A9C0" w14:textId="499257D6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29CB">
              <w:rPr>
                <w:rFonts w:ascii="Arial" w:hAnsi="Arial" w:cs="Arial"/>
                <w:sz w:val="20"/>
                <w:szCs w:val="20"/>
              </w:rPr>
              <w:t>CU1</w:t>
            </w:r>
            <w:r w:rsidR="00C02615">
              <w:rPr>
                <w:rFonts w:ascii="Arial" w:hAnsi="Arial" w:cs="Arial"/>
                <w:sz w:val="20"/>
                <w:szCs w:val="20"/>
              </w:rPr>
              <w:t>7</w:t>
            </w:r>
            <w:r w:rsidRPr="006E29CB">
              <w:rPr>
                <w:rFonts w:ascii="Arial" w:hAnsi="Arial" w:cs="Arial"/>
                <w:sz w:val="20"/>
                <w:szCs w:val="20"/>
              </w:rPr>
              <w:t xml:space="preserve"> Crear pedido de compra</w:t>
            </w:r>
          </w:p>
        </w:tc>
      </w:tr>
      <w:tr w:rsidR="00962E06" w:rsidRPr="00F05A2E" w14:paraId="1702CE97" w14:textId="77777777" w:rsidTr="00765CD5">
        <w:trPr>
          <w:cantSplit/>
        </w:trPr>
        <w:tc>
          <w:tcPr>
            <w:tcW w:w="1656" w:type="dxa"/>
            <w:vAlign w:val="center"/>
          </w:tcPr>
          <w:p w14:paraId="3FEC4E28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677F3AE2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962E06" w:rsidRPr="00F05A2E" w14:paraId="011DE1E2" w14:textId="77777777" w:rsidTr="00765CD5">
        <w:trPr>
          <w:cantSplit/>
        </w:trPr>
        <w:tc>
          <w:tcPr>
            <w:tcW w:w="1656" w:type="dxa"/>
            <w:vAlign w:val="center"/>
          </w:tcPr>
          <w:p w14:paraId="61BC2C34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0AF8AD52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nalista de compras</w:t>
            </w:r>
          </w:p>
        </w:tc>
      </w:tr>
      <w:tr w:rsidR="00962E06" w:rsidRPr="00F05A2E" w14:paraId="746825E5" w14:textId="77777777" w:rsidTr="00765CD5">
        <w:trPr>
          <w:cantSplit/>
        </w:trPr>
        <w:tc>
          <w:tcPr>
            <w:tcW w:w="1656" w:type="dxa"/>
            <w:vAlign w:val="center"/>
          </w:tcPr>
          <w:p w14:paraId="726F4C54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32D01952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&lt;fuente de la versión actual&gt;</w:t>
            </w:r>
          </w:p>
        </w:tc>
      </w:tr>
      <w:tr w:rsidR="00962E06" w:rsidRPr="00F05A2E" w14:paraId="08A0CC0F" w14:textId="77777777" w:rsidTr="00765CD5">
        <w:trPr>
          <w:cantSplit/>
        </w:trPr>
        <w:tc>
          <w:tcPr>
            <w:tcW w:w="1656" w:type="dxa"/>
            <w:vAlign w:val="center"/>
          </w:tcPr>
          <w:p w14:paraId="5A82AA7E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61D3779E" w14:textId="18660BDC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</w:t>
            </w:r>
            <w:r w:rsidR="006E29CB">
              <w:rPr>
                <w:rFonts w:ascii="Arial" w:hAnsi="Arial" w:cs="Arial"/>
                <w:sz w:val="20"/>
                <w:szCs w:val="20"/>
              </w:rPr>
              <w:t>ó</w:t>
            </w:r>
            <w:r w:rsidRPr="00F05A2E">
              <w:rPr>
                <w:rFonts w:ascii="Arial" w:hAnsi="Arial" w:cs="Arial"/>
                <w:sz w:val="20"/>
                <w:szCs w:val="20"/>
              </w:rPr>
              <w:t>n de compras de la Empresa Afronía.</w:t>
            </w:r>
          </w:p>
        </w:tc>
      </w:tr>
      <w:tr w:rsidR="00962E06" w:rsidRPr="00F05A2E" w14:paraId="3D64B95B" w14:textId="77777777" w:rsidTr="00765CD5">
        <w:trPr>
          <w:cantSplit/>
        </w:trPr>
        <w:tc>
          <w:tcPr>
            <w:tcW w:w="1656" w:type="dxa"/>
            <w:vAlign w:val="center"/>
          </w:tcPr>
          <w:p w14:paraId="1BC0FEE5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55FF4772" w14:textId="4472E966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permitir al analista de compras</w:t>
            </w:r>
            <w:r w:rsidR="0054593D" w:rsidRPr="00F05A2E">
              <w:rPr>
                <w:rFonts w:ascii="Arial" w:hAnsi="Arial" w:cs="Arial"/>
                <w:sz w:val="20"/>
                <w:szCs w:val="20"/>
              </w:rPr>
              <w:t xml:space="preserve"> completar un formato de pedido de compras para enviar a los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proveedores</w:t>
            </w:r>
            <w:r w:rsidR="0054593D"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E06" w:rsidRPr="00F05A2E" w14:paraId="22A6E470" w14:textId="77777777" w:rsidTr="00765CD5">
        <w:trPr>
          <w:cantSplit/>
        </w:trPr>
        <w:tc>
          <w:tcPr>
            <w:tcW w:w="1656" w:type="dxa"/>
            <w:vAlign w:val="center"/>
          </w:tcPr>
          <w:p w14:paraId="5C27A2D6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779ED038" w14:textId="57E76611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, dentro del módulo de compras en la pestaña “</w:t>
            </w:r>
            <w:r w:rsidR="00406796" w:rsidRPr="00F05A2E">
              <w:rPr>
                <w:rFonts w:ascii="Arial" w:hAnsi="Arial" w:cs="Arial"/>
                <w:sz w:val="20"/>
                <w:szCs w:val="20"/>
              </w:rPr>
              <w:t>Insumos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962E06" w:rsidRPr="00F05A2E" w14:paraId="5F55CD82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77966C55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60C6FC4D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4CCA06E4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7D772866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62E06" w:rsidRPr="00F05A2E" w14:paraId="0501CD07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79B9E930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6C33C507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191AA1A5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DB7F369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962E06" w:rsidRPr="00F05A2E" w14:paraId="3C3E3175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31233CC4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FDF0006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306FEAD6" w14:textId="562C17FA" w:rsidR="00962E06" w:rsidRPr="006E29CB" w:rsidRDefault="00962E06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Requiere </w:t>
            </w:r>
            <w:r w:rsidR="00AC122E" w:rsidRPr="00F05A2E">
              <w:rPr>
                <w:rFonts w:ascii="Arial" w:hAnsi="Arial" w:cs="Arial"/>
                <w:sz w:val="20"/>
                <w:szCs w:val="20"/>
              </w:rPr>
              <w:t xml:space="preserve">crear un documento de pedido </w:t>
            </w:r>
            <w:r w:rsidR="001C2A6B" w:rsidRPr="00F05A2E">
              <w:rPr>
                <w:rFonts w:ascii="Arial" w:hAnsi="Arial" w:cs="Arial"/>
                <w:sz w:val="20"/>
                <w:szCs w:val="20"/>
              </w:rPr>
              <w:t>de insumos a proveedores</w:t>
            </w:r>
            <w:r w:rsidRPr="00F05A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39" w:type="dxa"/>
          </w:tcPr>
          <w:p w14:paraId="63367BF4" w14:textId="09DD0E75" w:rsidR="00962E06" w:rsidRPr="00F05A2E" w:rsidRDefault="00962E06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a pestaña “</w:t>
            </w:r>
            <w:r w:rsidR="001C2A6B" w:rsidRPr="00F05A2E">
              <w:rPr>
                <w:rFonts w:ascii="Arial" w:hAnsi="Arial" w:cs="Arial"/>
                <w:sz w:val="20"/>
                <w:szCs w:val="20"/>
              </w:rPr>
              <w:t>Insumos</w:t>
            </w:r>
            <w:r w:rsidRPr="00F05A2E">
              <w:rPr>
                <w:rFonts w:ascii="Arial" w:hAnsi="Arial" w:cs="Arial"/>
                <w:sz w:val="20"/>
                <w:szCs w:val="20"/>
              </w:rPr>
              <w:t>” un botón de “</w:t>
            </w:r>
            <w:r w:rsidR="00036447" w:rsidRPr="00F05A2E">
              <w:rPr>
                <w:rFonts w:ascii="Arial" w:hAnsi="Arial" w:cs="Arial"/>
                <w:sz w:val="20"/>
                <w:szCs w:val="20"/>
              </w:rPr>
              <w:t>Pedido a proveedor</w:t>
            </w:r>
            <w:r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62E06" w:rsidRPr="00F05A2E" w14:paraId="1D71868F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38FC2BF9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D2FBA76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6B1113E3" w14:textId="6D324B5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botón </w:t>
            </w:r>
            <w:r w:rsidR="00036447" w:rsidRPr="00F05A2E">
              <w:rPr>
                <w:rFonts w:ascii="Arial" w:hAnsi="Arial" w:cs="Arial"/>
                <w:sz w:val="20"/>
                <w:szCs w:val="20"/>
              </w:rPr>
              <w:t>“Pedido a proveedor”</w:t>
            </w:r>
          </w:p>
        </w:tc>
        <w:tc>
          <w:tcPr>
            <w:tcW w:w="4439" w:type="dxa"/>
          </w:tcPr>
          <w:p w14:paraId="49FD8203" w14:textId="69AED74D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</w:t>
            </w:r>
            <w:r w:rsidR="00E10810" w:rsidRPr="00F05A2E">
              <w:rPr>
                <w:rFonts w:ascii="Arial" w:hAnsi="Arial" w:cs="Arial"/>
                <w:sz w:val="20"/>
                <w:szCs w:val="20"/>
              </w:rPr>
              <w:t xml:space="preserve"> una pantalla con un formulario con los campos de proveedor (</w:t>
            </w:r>
            <w:r w:rsidR="00AC6577" w:rsidRPr="00F05A2E">
              <w:rPr>
                <w:rFonts w:ascii="Arial" w:hAnsi="Arial" w:cs="Arial"/>
                <w:sz w:val="20"/>
                <w:szCs w:val="20"/>
              </w:rPr>
              <w:t>con botón lateral de “consultar proveedor”</w:t>
            </w:r>
            <w:r w:rsidR="00E10810" w:rsidRPr="00F05A2E">
              <w:rPr>
                <w:rFonts w:ascii="Arial" w:hAnsi="Arial" w:cs="Arial"/>
                <w:sz w:val="20"/>
                <w:szCs w:val="20"/>
              </w:rPr>
              <w:t>)</w:t>
            </w:r>
            <w:r w:rsidR="00AC6577" w:rsidRPr="00F05A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descripción</w:t>
            </w:r>
            <w:r w:rsidR="0020335B" w:rsidRPr="00F05A2E">
              <w:rPr>
                <w:rFonts w:ascii="Arial" w:hAnsi="Arial" w:cs="Arial"/>
                <w:sz w:val="20"/>
                <w:szCs w:val="20"/>
              </w:rPr>
              <w:t xml:space="preserve"> de insumo, cantidad</w:t>
            </w:r>
            <w:r w:rsidR="006E29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2E06" w:rsidRPr="00F05A2E" w14:paraId="385438AE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2743CAC8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EC72249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687B3D3C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igita los datos en la barra de búsqueda y da clic en el botón “Buscar”</w:t>
            </w:r>
          </w:p>
        </w:tc>
        <w:tc>
          <w:tcPr>
            <w:tcW w:w="4439" w:type="dxa"/>
          </w:tcPr>
          <w:p w14:paraId="5AE9043B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en lista los resultados de la búsqueda con un botón de “Eliminar” al lado de cada resultado.</w:t>
            </w:r>
          </w:p>
        </w:tc>
      </w:tr>
      <w:tr w:rsidR="00962E06" w:rsidRPr="00F05A2E" w14:paraId="29AE6F73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120F3E9C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DE1A084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5" w:type="dxa"/>
          </w:tcPr>
          <w:p w14:paraId="03D7CA7D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a clic sobre el botón “Eliminar” del proveedor deseado.</w:t>
            </w:r>
          </w:p>
        </w:tc>
        <w:tc>
          <w:tcPr>
            <w:tcW w:w="4439" w:type="dxa"/>
          </w:tcPr>
          <w:p w14:paraId="087FCB7F" w14:textId="0FCEDD46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Muestra un mensaje de “Seguro desea eliminar este proveedor” con un botón de “Seguro” y otro de “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atrás</w:t>
            </w:r>
            <w:r w:rsidRPr="00F05A2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962E06" w:rsidRPr="00F05A2E" w14:paraId="261FD372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23F65DFB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D80196F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5" w:type="dxa"/>
          </w:tcPr>
          <w:p w14:paraId="765C9A74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a clic sobre el botón “Seguro” </w:t>
            </w:r>
          </w:p>
        </w:tc>
        <w:tc>
          <w:tcPr>
            <w:tcW w:w="4439" w:type="dxa"/>
          </w:tcPr>
          <w:p w14:paraId="599E39E4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nhabilita el proveedor eliminado y muestra el mensaje de “Proveedor Inhabilitado” y redirige al usuario a la lista de todos los proveedores y pone en letras grises los inhabilitados.</w:t>
            </w:r>
          </w:p>
        </w:tc>
      </w:tr>
      <w:tr w:rsidR="00962E06" w:rsidRPr="00F05A2E" w14:paraId="7EF0173C" w14:textId="77777777" w:rsidTr="00765CD5">
        <w:trPr>
          <w:cantSplit/>
        </w:trPr>
        <w:tc>
          <w:tcPr>
            <w:tcW w:w="1656" w:type="dxa"/>
            <w:vMerge w:val="restart"/>
            <w:vAlign w:val="center"/>
          </w:tcPr>
          <w:p w14:paraId="2DFF7A4E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3D03DD86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585639B1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62E06" w:rsidRPr="00F05A2E" w14:paraId="2565E91F" w14:textId="77777777" w:rsidTr="00765CD5">
        <w:trPr>
          <w:cantSplit/>
        </w:trPr>
        <w:tc>
          <w:tcPr>
            <w:tcW w:w="1656" w:type="dxa"/>
            <w:vMerge/>
            <w:vAlign w:val="center"/>
          </w:tcPr>
          <w:p w14:paraId="5BB85421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49804F3A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A6C4AB9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077B6F35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962E06" w:rsidRPr="00F05A2E" w14:paraId="14E78A3E" w14:textId="77777777" w:rsidTr="00765CD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51AD0BD3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6AB7504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2AB512B7" w14:textId="6898933A" w:rsidR="00962E06" w:rsidRPr="00F05A2E" w:rsidRDefault="00962E06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Seleccionó el proveedor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erróne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y visualiza los botones de “Seguro” y “Atrás” y da clic sobre el segundo.</w:t>
            </w:r>
          </w:p>
        </w:tc>
        <w:tc>
          <w:tcPr>
            <w:tcW w:w="4439" w:type="dxa"/>
          </w:tcPr>
          <w:p w14:paraId="7F9BBE7C" w14:textId="77777777" w:rsidR="00962E06" w:rsidRPr="00F05A2E" w:rsidRDefault="00962E06" w:rsidP="00765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Redirige al usuario a la lista de todos los proveedores con la barra de búsqueda.</w:t>
            </w:r>
          </w:p>
        </w:tc>
      </w:tr>
      <w:tr w:rsidR="00962E06" w:rsidRPr="00F05A2E" w14:paraId="391225D3" w14:textId="77777777" w:rsidTr="00765CD5">
        <w:trPr>
          <w:cantSplit/>
        </w:trPr>
        <w:tc>
          <w:tcPr>
            <w:tcW w:w="1656" w:type="dxa"/>
            <w:vAlign w:val="center"/>
          </w:tcPr>
          <w:p w14:paraId="11AF3548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099BCCF2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proveedor aparecerá inhabilitado en lista y los usuarios no podrán incluirlos dentro de sus procesos.</w:t>
            </w:r>
          </w:p>
        </w:tc>
      </w:tr>
      <w:tr w:rsidR="00962E06" w:rsidRPr="00F05A2E" w14:paraId="5AF2541C" w14:textId="77777777" w:rsidTr="00765CD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0841D531" w14:textId="77777777" w:rsidR="00962E06" w:rsidRPr="00F05A2E" w:rsidRDefault="00962E06" w:rsidP="00765CD5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609C5B7E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96ECE6E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62E06" w:rsidRPr="00F05A2E" w14:paraId="60FD6945" w14:textId="77777777" w:rsidTr="00765CD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1D91A392" w14:textId="77777777" w:rsidR="00962E06" w:rsidRPr="00F05A2E" w:rsidRDefault="00962E06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773CD301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7377CBB1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55CE28BB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962E06" w:rsidRPr="00F05A2E" w14:paraId="2504F334" w14:textId="77777777" w:rsidTr="00765CD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74BC6603" w14:textId="77777777" w:rsidR="00962E06" w:rsidRPr="00F05A2E" w:rsidRDefault="00962E06" w:rsidP="00765CD5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AA27B25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65B3699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44A64AC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2E06" w:rsidRPr="00F05A2E" w14:paraId="70208CED" w14:textId="77777777" w:rsidTr="00765CD5">
        <w:tc>
          <w:tcPr>
            <w:tcW w:w="1656" w:type="dxa"/>
            <w:vAlign w:val="center"/>
          </w:tcPr>
          <w:p w14:paraId="49F2C7C4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01E674B0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0117262F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962E06" w:rsidRPr="00F05A2E" w14:paraId="728B53A8" w14:textId="77777777" w:rsidTr="00765CD5">
        <w:tc>
          <w:tcPr>
            <w:tcW w:w="1656" w:type="dxa"/>
            <w:vAlign w:val="center"/>
          </w:tcPr>
          <w:p w14:paraId="2BCB453F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02C50F0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2F29D2DE" w14:textId="40551307" w:rsidR="00962E06" w:rsidRPr="00F05A2E" w:rsidRDefault="00962E06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62E06" w:rsidRPr="00F05A2E" w14:paraId="0EA5072C" w14:textId="77777777" w:rsidTr="00765CD5">
        <w:tc>
          <w:tcPr>
            <w:tcW w:w="1656" w:type="dxa"/>
            <w:vAlign w:val="center"/>
          </w:tcPr>
          <w:p w14:paraId="66153908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739E26A" w14:textId="77777777" w:rsidR="00962E06" w:rsidRPr="00F05A2E" w:rsidRDefault="00962E06" w:rsidP="0076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62AFD5AC" w14:textId="75A176C5" w:rsidR="00962E06" w:rsidRPr="00F05A2E" w:rsidRDefault="00962E06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62E06" w:rsidRPr="00F05A2E" w14:paraId="05188A1E" w14:textId="77777777" w:rsidTr="00765CD5">
        <w:trPr>
          <w:cantSplit/>
        </w:trPr>
        <w:tc>
          <w:tcPr>
            <w:tcW w:w="1656" w:type="dxa"/>
            <w:vAlign w:val="center"/>
          </w:tcPr>
          <w:p w14:paraId="6C10D4BC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5CBE2183" w14:textId="311C6FEC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E06" w:rsidRPr="00F05A2E" w14:paraId="02C1759B" w14:textId="77777777" w:rsidTr="00765CD5">
        <w:trPr>
          <w:cantSplit/>
        </w:trPr>
        <w:tc>
          <w:tcPr>
            <w:tcW w:w="1656" w:type="dxa"/>
            <w:vAlign w:val="center"/>
          </w:tcPr>
          <w:p w14:paraId="1977471D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0FEFEF71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962E06" w:rsidRPr="00F05A2E" w14:paraId="3D576671" w14:textId="77777777" w:rsidTr="00765CD5">
        <w:trPr>
          <w:cantSplit/>
        </w:trPr>
        <w:tc>
          <w:tcPr>
            <w:tcW w:w="1656" w:type="dxa"/>
            <w:vAlign w:val="center"/>
          </w:tcPr>
          <w:p w14:paraId="52C96D96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147DE8C4" w14:textId="77777777" w:rsidR="00962E06" w:rsidRPr="00F05A2E" w:rsidRDefault="00962E06" w:rsidP="00765CD5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962E06" w:rsidRPr="00F05A2E" w14:paraId="32F120D6" w14:textId="77777777" w:rsidTr="00765CD5">
        <w:trPr>
          <w:cantSplit/>
        </w:trPr>
        <w:tc>
          <w:tcPr>
            <w:tcW w:w="1656" w:type="dxa"/>
            <w:vAlign w:val="center"/>
          </w:tcPr>
          <w:p w14:paraId="5D01E294" w14:textId="77777777" w:rsidR="00962E06" w:rsidRPr="00F05A2E" w:rsidRDefault="00962E06" w:rsidP="0076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2C5E2654" w14:textId="77777777" w:rsidR="00962E06" w:rsidRPr="00F05A2E" w:rsidRDefault="00962E06" w:rsidP="00765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720A71F" w14:textId="0187418B" w:rsidR="006E29CB" w:rsidRDefault="006E29CB" w:rsidP="00EE6B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593A71" w:rsidRPr="00F05A2E" w14:paraId="7565B618" w14:textId="77777777" w:rsidTr="00993A45">
        <w:trPr>
          <w:cantSplit/>
        </w:trPr>
        <w:tc>
          <w:tcPr>
            <w:tcW w:w="1656" w:type="dxa"/>
            <w:vAlign w:val="center"/>
          </w:tcPr>
          <w:p w14:paraId="44748505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451FF0CD" w14:textId="4C8837CB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 Crear cliente</w:t>
            </w:r>
          </w:p>
        </w:tc>
      </w:tr>
      <w:tr w:rsidR="00593A71" w:rsidRPr="00F05A2E" w14:paraId="6F5455FB" w14:textId="77777777" w:rsidTr="00993A45">
        <w:trPr>
          <w:cantSplit/>
        </w:trPr>
        <w:tc>
          <w:tcPr>
            <w:tcW w:w="1656" w:type="dxa"/>
            <w:vAlign w:val="center"/>
          </w:tcPr>
          <w:p w14:paraId="5A07BDD0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7609C195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593A71" w:rsidRPr="00F05A2E" w14:paraId="092E33E8" w14:textId="77777777" w:rsidTr="00993A45">
        <w:trPr>
          <w:cantSplit/>
        </w:trPr>
        <w:tc>
          <w:tcPr>
            <w:tcW w:w="1656" w:type="dxa"/>
            <w:vAlign w:val="center"/>
          </w:tcPr>
          <w:p w14:paraId="11736AE8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13D90F57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sesor comercial</w:t>
            </w:r>
          </w:p>
        </w:tc>
      </w:tr>
      <w:tr w:rsidR="00593A71" w:rsidRPr="00F05A2E" w14:paraId="5F278E5A" w14:textId="77777777" w:rsidTr="00993A45">
        <w:trPr>
          <w:cantSplit/>
        </w:trPr>
        <w:tc>
          <w:tcPr>
            <w:tcW w:w="1656" w:type="dxa"/>
            <w:vAlign w:val="center"/>
          </w:tcPr>
          <w:p w14:paraId="4C8A00B4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6549E6C9" w14:textId="7FAA1E55" w:rsidR="00593A71" w:rsidRPr="00F05A2E" w:rsidRDefault="00593A71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3A71" w:rsidRPr="00F05A2E" w14:paraId="5472122C" w14:textId="77777777" w:rsidTr="00993A45">
        <w:trPr>
          <w:cantSplit/>
        </w:trPr>
        <w:tc>
          <w:tcPr>
            <w:tcW w:w="1656" w:type="dxa"/>
            <w:vAlign w:val="center"/>
          </w:tcPr>
          <w:p w14:paraId="0B8CEAAA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381338AD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as ventas de la empresa Afronía</w:t>
            </w:r>
          </w:p>
        </w:tc>
      </w:tr>
      <w:tr w:rsidR="00593A71" w:rsidRPr="00F05A2E" w14:paraId="08A9032E" w14:textId="77777777" w:rsidTr="00993A45">
        <w:trPr>
          <w:cantSplit/>
        </w:trPr>
        <w:tc>
          <w:tcPr>
            <w:tcW w:w="1656" w:type="dxa"/>
            <w:vAlign w:val="center"/>
          </w:tcPr>
          <w:p w14:paraId="37300D35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49778152" w14:textId="77777777" w:rsidR="00593A71" w:rsidRPr="00F05A2E" w:rsidRDefault="00593A71" w:rsidP="00171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sesor comercial requiere crear clientes para mantener a la mano sus datos y a su vez servirá para generar los documentos resultantes del proceso de ventas.</w:t>
            </w:r>
          </w:p>
        </w:tc>
      </w:tr>
      <w:tr w:rsidR="00593A71" w:rsidRPr="00F05A2E" w14:paraId="0ACDADA4" w14:textId="77777777" w:rsidTr="00993A45">
        <w:trPr>
          <w:cantSplit/>
        </w:trPr>
        <w:tc>
          <w:tcPr>
            <w:tcW w:w="1656" w:type="dxa"/>
            <w:vAlign w:val="center"/>
          </w:tcPr>
          <w:p w14:paraId="56EBADC3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2A75F891" w14:textId="77777777" w:rsidR="00593A71" w:rsidRPr="00F05A2E" w:rsidRDefault="00593A7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 en el sistema, el usuario correspondiente autenticado, dentro del módulo de ventas.</w:t>
            </w:r>
          </w:p>
        </w:tc>
      </w:tr>
      <w:tr w:rsidR="00593A71" w:rsidRPr="00F05A2E" w14:paraId="6C2B86CD" w14:textId="77777777" w:rsidTr="00993A45">
        <w:trPr>
          <w:cantSplit/>
        </w:trPr>
        <w:tc>
          <w:tcPr>
            <w:tcW w:w="1656" w:type="dxa"/>
            <w:vMerge w:val="restart"/>
            <w:vAlign w:val="center"/>
          </w:tcPr>
          <w:p w14:paraId="0F8B33B0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6A4AA8DF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4D3D6D38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4893E100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93A71" w:rsidRPr="00F05A2E" w14:paraId="1C229B93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5CDF6374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00F73216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26491A69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5D86EC43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593A71" w:rsidRPr="00F05A2E" w14:paraId="4E07EFB3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76B70E4C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7AC66C7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5BEFD328" w14:textId="77777777" w:rsidR="00593A71" w:rsidRPr="00F05A2E" w:rsidRDefault="00593A71" w:rsidP="00E84B3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seleccionar la opción “crear cliente”</w:t>
            </w:r>
          </w:p>
          <w:p w14:paraId="1A8490D5" w14:textId="2FB281E4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3ADD11FD" w14:textId="77A6057C" w:rsidR="00593A71" w:rsidRPr="006E29CB" w:rsidRDefault="00593A71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una ventana con el formulario para digitar los siguientes campos: nombre, apellido, número de teléfono y el tipo de cabello.</w:t>
            </w:r>
          </w:p>
        </w:tc>
      </w:tr>
      <w:tr w:rsidR="00593A71" w:rsidRPr="00F05A2E" w14:paraId="3906B83C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2183893C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E348927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21E15449" w14:textId="40739039" w:rsidR="00593A71" w:rsidRPr="00F05A2E" w:rsidRDefault="00593A71" w:rsidP="006E2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digitar los datos solicitados y oprimir la opción crear cliente.</w:t>
            </w:r>
          </w:p>
        </w:tc>
        <w:tc>
          <w:tcPr>
            <w:tcW w:w="4439" w:type="dxa"/>
          </w:tcPr>
          <w:p w14:paraId="16D308D6" w14:textId="4BC212B4" w:rsidR="00593A71" w:rsidRPr="006E29CB" w:rsidRDefault="00593A71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un texto confirmando la creación del cliente.</w:t>
            </w:r>
          </w:p>
        </w:tc>
      </w:tr>
      <w:tr w:rsidR="00593A71" w:rsidRPr="00F05A2E" w14:paraId="2FD4ECA9" w14:textId="77777777" w:rsidTr="00993A45">
        <w:trPr>
          <w:cantSplit/>
        </w:trPr>
        <w:tc>
          <w:tcPr>
            <w:tcW w:w="1656" w:type="dxa"/>
            <w:vMerge w:val="restart"/>
            <w:vAlign w:val="center"/>
          </w:tcPr>
          <w:p w14:paraId="51D69C01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312BB3C5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749C6B7F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93A71" w:rsidRPr="00F05A2E" w14:paraId="751D2183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1687DD3F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753F8928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217DCA7B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71CD8967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593A71" w:rsidRPr="00F05A2E" w14:paraId="32D2854E" w14:textId="77777777" w:rsidTr="00993A4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799B8A69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F19C6AB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7AE776F1" w14:textId="77777777" w:rsidR="00593A71" w:rsidRPr="00F05A2E" w:rsidRDefault="00593A7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1CCB002D" w14:textId="77777777" w:rsidR="00593A71" w:rsidRPr="00F05A2E" w:rsidRDefault="00593A7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71" w:rsidRPr="00F05A2E" w14:paraId="6E0C3D04" w14:textId="77777777" w:rsidTr="00993A45">
        <w:trPr>
          <w:cantSplit/>
          <w:trHeight w:val="210"/>
        </w:trPr>
        <w:tc>
          <w:tcPr>
            <w:tcW w:w="1656" w:type="dxa"/>
            <w:vMerge/>
            <w:vAlign w:val="center"/>
          </w:tcPr>
          <w:p w14:paraId="5150DBB3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6093E1E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4BA0C171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129DCE5" w14:textId="77777777" w:rsidR="00593A71" w:rsidRPr="00F05A2E" w:rsidRDefault="00593A7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71" w:rsidRPr="00F05A2E" w14:paraId="2EB27936" w14:textId="77777777" w:rsidTr="00993A45">
        <w:trPr>
          <w:cantSplit/>
        </w:trPr>
        <w:tc>
          <w:tcPr>
            <w:tcW w:w="1656" w:type="dxa"/>
            <w:vAlign w:val="center"/>
          </w:tcPr>
          <w:p w14:paraId="668DBE28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66C50089" w14:textId="10F4719E" w:rsidR="00593A71" w:rsidRPr="00F05A2E" w:rsidRDefault="00593A71" w:rsidP="00E84B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cliente ya debe estar creado en el sistema</w:t>
            </w:r>
            <w:r w:rsidR="006E29CB">
              <w:rPr>
                <w:rFonts w:ascii="Arial" w:hAnsi="Arial" w:cs="Arial"/>
                <w:sz w:val="20"/>
                <w:szCs w:val="20"/>
              </w:rPr>
              <w:t xml:space="preserve"> y se podrá visualizar.</w:t>
            </w:r>
          </w:p>
        </w:tc>
      </w:tr>
      <w:tr w:rsidR="00593A71" w:rsidRPr="00F05A2E" w14:paraId="4EA4C44A" w14:textId="77777777" w:rsidTr="00993A4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0FE0E69C" w14:textId="77777777" w:rsidR="00593A71" w:rsidRPr="00F05A2E" w:rsidRDefault="00593A71" w:rsidP="00E84B32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41FBA7EB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E65B384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93A71" w:rsidRPr="00F05A2E" w14:paraId="3496E657" w14:textId="77777777" w:rsidTr="00993A4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220B361B" w14:textId="77777777" w:rsidR="00593A71" w:rsidRPr="00F05A2E" w:rsidRDefault="00593A71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32780E1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D87EDC3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22B92A42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593A71" w:rsidRPr="00F05A2E" w14:paraId="3A41694E" w14:textId="77777777" w:rsidTr="00993A4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1C0F7292" w14:textId="77777777" w:rsidR="00593A71" w:rsidRPr="00F05A2E" w:rsidRDefault="00593A71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7AB1226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8E3FDBF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D8A35DD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3A71" w:rsidRPr="00F05A2E" w14:paraId="681CC6DC" w14:textId="77777777" w:rsidTr="00993A45">
        <w:trPr>
          <w:cantSplit/>
          <w:trHeight w:val="293"/>
        </w:trPr>
        <w:tc>
          <w:tcPr>
            <w:tcW w:w="1656" w:type="dxa"/>
            <w:vMerge/>
            <w:vAlign w:val="center"/>
          </w:tcPr>
          <w:p w14:paraId="7A719F49" w14:textId="77777777" w:rsidR="00593A71" w:rsidRPr="00F05A2E" w:rsidRDefault="00593A71" w:rsidP="00E84B32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3F8BE6F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28AE9F89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4E2B244F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3A71" w:rsidRPr="00F05A2E" w14:paraId="469E5DCD" w14:textId="77777777" w:rsidTr="00993A45">
        <w:tc>
          <w:tcPr>
            <w:tcW w:w="1656" w:type="dxa"/>
            <w:vAlign w:val="center"/>
          </w:tcPr>
          <w:p w14:paraId="3305CFCC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010191D7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34449895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93A71" w:rsidRPr="00F05A2E" w14:paraId="1C95EF05" w14:textId="77777777" w:rsidTr="00993A45">
        <w:tc>
          <w:tcPr>
            <w:tcW w:w="1656" w:type="dxa"/>
            <w:vAlign w:val="center"/>
          </w:tcPr>
          <w:p w14:paraId="4481665D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340DAB3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5A12C17E" w14:textId="0384D705" w:rsidR="00593A71" w:rsidRPr="00F05A2E" w:rsidRDefault="00593A71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3A71" w:rsidRPr="00F05A2E" w14:paraId="18CCDD35" w14:textId="77777777" w:rsidTr="00993A45">
        <w:tc>
          <w:tcPr>
            <w:tcW w:w="1656" w:type="dxa"/>
            <w:vAlign w:val="center"/>
          </w:tcPr>
          <w:p w14:paraId="3EFF4A0A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2C83673" w14:textId="77777777" w:rsidR="00593A71" w:rsidRPr="00F05A2E" w:rsidRDefault="00593A71" w:rsidP="00E84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35DDCB4B" w14:textId="66EBCEB1" w:rsidR="00593A71" w:rsidRPr="00F05A2E" w:rsidRDefault="00593A71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3A71" w:rsidRPr="00F05A2E" w14:paraId="0EE25D4C" w14:textId="77777777" w:rsidTr="00993A45">
        <w:trPr>
          <w:cantSplit/>
        </w:trPr>
        <w:tc>
          <w:tcPr>
            <w:tcW w:w="1656" w:type="dxa"/>
            <w:vAlign w:val="center"/>
          </w:tcPr>
          <w:p w14:paraId="064EEF62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1D422DC3" w14:textId="499AE7DB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A71" w:rsidRPr="00F05A2E" w14:paraId="73E71F11" w14:textId="77777777" w:rsidTr="00993A45">
        <w:trPr>
          <w:cantSplit/>
        </w:trPr>
        <w:tc>
          <w:tcPr>
            <w:tcW w:w="1656" w:type="dxa"/>
            <w:vAlign w:val="center"/>
          </w:tcPr>
          <w:p w14:paraId="1D21DCB7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371D237C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593A71" w:rsidRPr="00F05A2E" w14:paraId="6145AE73" w14:textId="77777777" w:rsidTr="00993A45">
        <w:trPr>
          <w:cantSplit/>
        </w:trPr>
        <w:tc>
          <w:tcPr>
            <w:tcW w:w="1656" w:type="dxa"/>
            <w:vAlign w:val="center"/>
          </w:tcPr>
          <w:p w14:paraId="049FB2E9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7D9F3F20" w14:textId="77777777" w:rsidR="00593A71" w:rsidRPr="00F05A2E" w:rsidRDefault="00593A71" w:rsidP="00E84B32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593A71" w:rsidRPr="00F05A2E" w14:paraId="01EA8883" w14:textId="77777777" w:rsidTr="00993A45">
        <w:trPr>
          <w:cantSplit/>
        </w:trPr>
        <w:tc>
          <w:tcPr>
            <w:tcW w:w="1656" w:type="dxa"/>
            <w:vAlign w:val="center"/>
          </w:tcPr>
          <w:p w14:paraId="49426D7C" w14:textId="77777777" w:rsidR="00593A71" w:rsidRPr="00F05A2E" w:rsidRDefault="00593A71" w:rsidP="00E84B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146F039E" w14:textId="77777777" w:rsidR="00593A71" w:rsidRPr="00F05A2E" w:rsidRDefault="00593A71" w:rsidP="00E84B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C3EB259" w14:textId="1D83C157" w:rsidR="00593A71" w:rsidRPr="00F05A2E" w:rsidRDefault="00593A71" w:rsidP="00EE6BB6">
      <w:pPr>
        <w:rPr>
          <w:rFonts w:ascii="Arial" w:hAnsi="Arial" w:cs="Arial"/>
          <w:sz w:val="20"/>
          <w:szCs w:val="20"/>
        </w:rPr>
      </w:pPr>
      <w:r w:rsidRPr="00F05A2E">
        <w:rPr>
          <w:rFonts w:ascii="Arial" w:hAnsi="Arial" w:cs="Arial"/>
          <w:sz w:val="20"/>
          <w:szCs w:val="20"/>
        </w:rPr>
        <w:br w:type="page"/>
      </w:r>
    </w:p>
    <w:p w14:paraId="3BBF3721" w14:textId="31B2CF98" w:rsidR="00593A71" w:rsidRPr="00F05A2E" w:rsidRDefault="00593A71" w:rsidP="00EE6B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867FE0" w:rsidRPr="00F05A2E" w14:paraId="567E3C78" w14:textId="77777777" w:rsidTr="00993A45">
        <w:trPr>
          <w:cantSplit/>
        </w:trPr>
        <w:tc>
          <w:tcPr>
            <w:tcW w:w="1656" w:type="dxa"/>
            <w:vAlign w:val="center"/>
          </w:tcPr>
          <w:p w14:paraId="30E715C1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9442" w:type="dxa"/>
            <w:gridSpan w:val="3"/>
          </w:tcPr>
          <w:p w14:paraId="2C3A5FE9" w14:textId="78FDC0DD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</w:t>
            </w:r>
            <w:r w:rsidR="00801770" w:rsidRPr="00F05A2E">
              <w:rPr>
                <w:rFonts w:ascii="Arial" w:hAnsi="Arial" w:cs="Arial"/>
                <w:sz w:val="20"/>
                <w:szCs w:val="20"/>
              </w:rPr>
              <w:t xml:space="preserve"> Editar cliente</w:t>
            </w:r>
          </w:p>
        </w:tc>
      </w:tr>
      <w:tr w:rsidR="00867FE0" w:rsidRPr="00F05A2E" w14:paraId="04DF7338" w14:textId="77777777" w:rsidTr="00993A45">
        <w:trPr>
          <w:cantSplit/>
        </w:trPr>
        <w:tc>
          <w:tcPr>
            <w:tcW w:w="1656" w:type="dxa"/>
            <w:vAlign w:val="center"/>
          </w:tcPr>
          <w:p w14:paraId="43E2A4BB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68D66B4E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867FE0" w:rsidRPr="00F05A2E" w14:paraId="7EBE6CA5" w14:textId="77777777" w:rsidTr="00993A45">
        <w:trPr>
          <w:cantSplit/>
        </w:trPr>
        <w:tc>
          <w:tcPr>
            <w:tcW w:w="1656" w:type="dxa"/>
            <w:vAlign w:val="center"/>
          </w:tcPr>
          <w:p w14:paraId="0B53E3B2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2C52C78E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sesor comercial</w:t>
            </w:r>
          </w:p>
        </w:tc>
      </w:tr>
      <w:tr w:rsidR="00867FE0" w:rsidRPr="00F05A2E" w14:paraId="18595236" w14:textId="77777777" w:rsidTr="00993A45">
        <w:trPr>
          <w:cantSplit/>
        </w:trPr>
        <w:tc>
          <w:tcPr>
            <w:tcW w:w="1656" w:type="dxa"/>
            <w:vAlign w:val="center"/>
          </w:tcPr>
          <w:p w14:paraId="6A5B02E1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408A6534" w14:textId="0CB76962" w:rsidR="00867FE0" w:rsidRPr="00F05A2E" w:rsidRDefault="00867FE0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7FE0" w:rsidRPr="00F05A2E" w14:paraId="6D0446B8" w14:textId="77777777" w:rsidTr="00993A45">
        <w:trPr>
          <w:cantSplit/>
        </w:trPr>
        <w:tc>
          <w:tcPr>
            <w:tcW w:w="1656" w:type="dxa"/>
            <w:vAlign w:val="center"/>
          </w:tcPr>
          <w:p w14:paraId="35B39EAF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46DB7AD6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as ventas de la empresa Afronía</w:t>
            </w:r>
          </w:p>
        </w:tc>
      </w:tr>
      <w:tr w:rsidR="00867FE0" w:rsidRPr="00F05A2E" w14:paraId="178C1040" w14:textId="77777777" w:rsidTr="00993A45">
        <w:trPr>
          <w:cantSplit/>
        </w:trPr>
        <w:tc>
          <w:tcPr>
            <w:tcW w:w="1656" w:type="dxa"/>
            <w:vAlign w:val="center"/>
          </w:tcPr>
          <w:p w14:paraId="5819FF06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78595E85" w14:textId="66320CFA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sesor comercial requiere</w:t>
            </w:r>
            <w:r w:rsidR="004E72D0" w:rsidRPr="00F05A2E">
              <w:rPr>
                <w:rFonts w:ascii="Arial" w:hAnsi="Arial" w:cs="Arial"/>
                <w:sz w:val="20"/>
                <w:szCs w:val="20"/>
              </w:rPr>
              <w:t xml:space="preserve"> editar los</w:t>
            </w:r>
            <w:r w:rsidR="00801770" w:rsidRPr="00F05A2E">
              <w:rPr>
                <w:rFonts w:ascii="Arial" w:hAnsi="Arial" w:cs="Arial"/>
                <w:sz w:val="20"/>
                <w:szCs w:val="20"/>
              </w:rPr>
              <w:t xml:space="preserve"> datos del cliente.</w:t>
            </w:r>
          </w:p>
        </w:tc>
      </w:tr>
      <w:tr w:rsidR="00867FE0" w:rsidRPr="00F05A2E" w14:paraId="021F8293" w14:textId="77777777" w:rsidTr="00993A45">
        <w:trPr>
          <w:cantSplit/>
        </w:trPr>
        <w:tc>
          <w:tcPr>
            <w:tcW w:w="1656" w:type="dxa"/>
            <w:vAlign w:val="center"/>
          </w:tcPr>
          <w:p w14:paraId="73582B82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188A0647" w14:textId="093BEA97" w:rsidR="00867FE0" w:rsidRPr="00F05A2E" w:rsidRDefault="00867FE0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 en el sistema</w:t>
            </w:r>
            <w:r w:rsidR="004E72D0" w:rsidRPr="00F05A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5A2E">
              <w:rPr>
                <w:rFonts w:ascii="Arial" w:hAnsi="Arial" w:cs="Arial"/>
                <w:sz w:val="20"/>
                <w:szCs w:val="20"/>
              </w:rPr>
              <w:t>el usuario autenticado</w:t>
            </w:r>
            <w:r w:rsidR="00801770" w:rsidRPr="00F05A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5A2E">
              <w:rPr>
                <w:rFonts w:ascii="Arial" w:hAnsi="Arial" w:cs="Arial"/>
                <w:sz w:val="20"/>
                <w:szCs w:val="20"/>
              </w:rPr>
              <w:t>dentro del módulo de ventas</w:t>
            </w:r>
            <w:r w:rsidR="00801770" w:rsidRPr="00F05A2E">
              <w:rPr>
                <w:rFonts w:ascii="Arial" w:hAnsi="Arial" w:cs="Arial"/>
                <w:sz w:val="20"/>
                <w:szCs w:val="20"/>
              </w:rPr>
              <w:t>, el cliente creado</w:t>
            </w:r>
          </w:p>
        </w:tc>
      </w:tr>
      <w:tr w:rsidR="00712057" w:rsidRPr="00F05A2E" w14:paraId="245E95B0" w14:textId="77777777" w:rsidTr="00993A45">
        <w:trPr>
          <w:cantSplit/>
        </w:trPr>
        <w:tc>
          <w:tcPr>
            <w:tcW w:w="1656" w:type="dxa"/>
            <w:vMerge w:val="restart"/>
            <w:vAlign w:val="center"/>
          </w:tcPr>
          <w:p w14:paraId="0DE0FE66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0B8C3CFE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1E0C8DA7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2A30E0B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2057" w:rsidRPr="00F05A2E" w14:paraId="1B9D4E63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5BA144AC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54D45C1D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71DEB85F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08540DAD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2057" w:rsidRPr="00F05A2E" w14:paraId="35262A98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7CD4E9B4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F169202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6FEC14B1" w14:textId="4C1EC93F" w:rsidR="00712057" w:rsidRPr="00F05A2E" w:rsidRDefault="00712057" w:rsidP="00B12F8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consultar el cliente</w:t>
            </w:r>
          </w:p>
          <w:p w14:paraId="4EE2AC75" w14:textId="2D5694E3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68FEDC8B" w14:textId="7A6CF4D7" w:rsidR="00712057" w:rsidRPr="00F05A2E" w:rsidRDefault="00712057" w:rsidP="00B12F8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una ventana con los datos del cliente y la opción de editar.</w:t>
            </w:r>
          </w:p>
          <w:p w14:paraId="145FAABF" w14:textId="32D20A22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057" w:rsidRPr="00F05A2E" w14:paraId="46A10488" w14:textId="77777777" w:rsidTr="00171748">
        <w:trPr>
          <w:cantSplit/>
          <w:trHeight w:val="841"/>
        </w:trPr>
        <w:tc>
          <w:tcPr>
            <w:tcW w:w="1656" w:type="dxa"/>
            <w:vMerge/>
            <w:vAlign w:val="center"/>
          </w:tcPr>
          <w:p w14:paraId="143CCE75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7BC90BAF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6AD226B7" w14:textId="033D92E7" w:rsidR="00712057" w:rsidRPr="00F05A2E" w:rsidRDefault="00712057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seleccionar la opción editar</w:t>
            </w:r>
          </w:p>
          <w:p w14:paraId="1B243B49" w14:textId="2F33277F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0A610247" w14:textId="3EDC6E65" w:rsidR="00712057" w:rsidRPr="006E29CB" w:rsidRDefault="00712057" w:rsidP="006E29C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habilitar y permitir la edición de los campos: nombre, apellido, </w:t>
            </w:r>
            <w:r w:rsidR="004E72D0" w:rsidRPr="00F05A2E">
              <w:rPr>
                <w:rFonts w:ascii="Arial" w:hAnsi="Arial" w:cs="Arial"/>
                <w:sz w:val="20"/>
                <w:szCs w:val="20"/>
              </w:rPr>
              <w:t>númer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teléfono, tipo de cabello, </w:t>
            </w:r>
            <w:r w:rsidR="006E29CB" w:rsidRPr="00F05A2E">
              <w:rPr>
                <w:rFonts w:ascii="Arial" w:hAnsi="Arial" w:cs="Arial"/>
                <w:sz w:val="20"/>
                <w:szCs w:val="20"/>
              </w:rPr>
              <w:t>número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de identificación, dirección, ciudad</w:t>
            </w:r>
            <w:r w:rsidR="006E29C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12057" w:rsidRPr="00F05A2E" w14:paraId="7A1B8247" w14:textId="77777777" w:rsidTr="00993A45">
        <w:trPr>
          <w:cantSplit/>
          <w:trHeight w:val="285"/>
        </w:trPr>
        <w:tc>
          <w:tcPr>
            <w:tcW w:w="1656" w:type="dxa"/>
            <w:vMerge/>
            <w:vAlign w:val="center"/>
          </w:tcPr>
          <w:p w14:paraId="3970AE90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2E5A1E8" w14:textId="17AAE891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2E8101B9" w14:textId="38867105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digitar los datos solicitados y oprimir la opción </w:t>
            </w:r>
            <w:r w:rsidR="00627E55" w:rsidRPr="00F05A2E">
              <w:rPr>
                <w:rFonts w:ascii="Arial" w:hAnsi="Arial" w:cs="Arial"/>
                <w:sz w:val="20"/>
                <w:szCs w:val="20"/>
              </w:rPr>
              <w:t>“</w:t>
            </w:r>
            <w:r w:rsidRPr="00F05A2E">
              <w:rPr>
                <w:rFonts w:ascii="Arial" w:hAnsi="Arial" w:cs="Arial"/>
                <w:sz w:val="20"/>
                <w:szCs w:val="20"/>
              </w:rPr>
              <w:t>guardar los cambios</w:t>
            </w:r>
            <w:r w:rsidR="00627E55" w:rsidRPr="00F05A2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439" w:type="dxa"/>
          </w:tcPr>
          <w:p w14:paraId="262BD1C7" w14:textId="79B45EEF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mostrar un texto informando que los datos se han guardado exitosamente.</w:t>
            </w:r>
          </w:p>
        </w:tc>
      </w:tr>
      <w:tr w:rsidR="00867FE0" w:rsidRPr="00F05A2E" w14:paraId="7417264C" w14:textId="77777777" w:rsidTr="00993A45">
        <w:trPr>
          <w:cantSplit/>
        </w:trPr>
        <w:tc>
          <w:tcPr>
            <w:tcW w:w="1656" w:type="dxa"/>
            <w:vMerge w:val="restart"/>
            <w:vAlign w:val="center"/>
          </w:tcPr>
          <w:p w14:paraId="2A37ABBA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34C3BBA3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5402377A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67FE0" w:rsidRPr="00F05A2E" w14:paraId="0BC5F28D" w14:textId="77777777" w:rsidTr="00993A45">
        <w:trPr>
          <w:cantSplit/>
        </w:trPr>
        <w:tc>
          <w:tcPr>
            <w:tcW w:w="1656" w:type="dxa"/>
            <w:vMerge/>
            <w:vAlign w:val="center"/>
          </w:tcPr>
          <w:p w14:paraId="37252FCA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8A72DBA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0920E24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E353F2F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67FE0" w:rsidRPr="00F05A2E" w14:paraId="389F7646" w14:textId="77777777" w:rsidTr="00993A45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43F6C418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CCDA163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27B5368C" w14:textId="77777777" w:rsidR="00867FE0" w:rsidRPr="00F05A2E" w:rsidRDefault="00867FE0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6DFA5BC5" w14:textId="77777777" w:rsidR="00867FE0" w:rsidRPr="00F05A2E" w:rsidRDefault="00867FE0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FE0" w:rsidRPr="00F05A2E" w14:paraId="02AAFC77" w14:textId="77777777" w:rsidTr="00993A45">
        <w:trPr>
          <w:cantSplit/>
          <w:trHeight w:val="210"/>
        </w:trPr>
        <w:tc>
          <w:tcPr>
            <w:tcW w:w="1656" w:type="dxa"/>
            <w:vMerge/>
            <w:vAlign w:val="center"/>
          </w:tcPr>
          <w:p w14:paraId="58892FDF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1FE730D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399088EC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8E19F58" w14:textId="77777777" w:rsidR="00867FE0" w:rsidRPr="00F05A2E" w:rsidRDefault="00867FE0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FE0" w:rsidRPr="00F05A2E" w14:paraId="75FFB591" w14:textId="77777777" w:rsidTr="00993A45">
        <w:trPr>
          <w:cantSplit/>
        </w:trPr>
        <w:tc>
          <w:tcPr>
            <w:tcW w:w="1656" w:type="dxa"/>
            <w:vAlign w:val="center"/>
          </w:tcPr>
          <w:p w14:paraId="74A420B1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578720BC" w14:textId="0F7B8001" w:rsidR="00867FE0" w:rsidRPr="00F05A2E" w:rsidRDefault="004E72D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Los datos del cliente deben estar actualizados </w:t>
            </w:r>
            <w:r w:rsidR="00171748" w:rsidRPr="00F05A2E">
              <w:rPr>
                <w:rFonts w:ascii="Arial" w:hAnsi="Arial" w:cs="Arial"/>
                <w:sz w:val="20"/>
                <w:szCs w:val="20"/>
              </w:rPr>
              <w:t>y el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actor podrá proceder con la creación de cotización</w:t>
            </w:r>
          </w:p>
        </w:tc>
      </w:tr>
      <w:tr w:rsidR="00867FE0" w:rsidRPr="00F05A2E" w14:paraId="45333428" w14:textId="77777777" w:rsidTr="00993A45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6DE583BE" w14:textId="77777777" w:rsidR="00867FE0" w:rsidRPr="00F05A2E" w:rsidRDefault="00867FE0" w:rsidP="00B12F89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18FC0AD5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18385C22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67FE0" w:rsidRPr="00F05A2E" w14:paraId="754B85DA" w14:textId="77777777" w:rsidTr="00993A45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5864B806" w14:textId="77777777" w:rsidR="00867FE0" w:rsidRPr="00F05A2E" w:rsidRDefault="00867FE0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2AF4A1B0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5EB98CF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A51F5B2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867FE0" w:rsidRPr="00F05A2E" w14:paraId="7BF5CD60" w14:textId="77777777" w:rsidTr="00993A45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6D5AF461" w14:textId="77777777" w:rsidR="00867FE0" w:rsidRPr="00F05A2E" w:rsidRDefault="00867FE0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55E1490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1547C4BD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D5333C3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FE0" w:rsidRPr="00F05A2E" w14:paraId="4C68801B" w14:textId="77777777" w:rsidTr="00993A45">
        <w:trPr>
          <w:cantSplit/>
          <w:trHeight w:val="293"/>
        </w:trPr>
        <w:tc>
          <w:tcPr>
            <w:tcW w:w="1656" w:type="dxa"/>
            <w:vMerge/>
            <w:vAlign w:val="center"/>
          </w:tcPr>
          <w:p w14:paraId="1FD4E0BA" w14:textId="77777777" w:rsidR="00867FE0" w:rsidRPr="00F05A2E" w:rsidRDefault="00867FE0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4BDF4FF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66CA1AB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5082FE74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FE0" w:rsidRPr="00F05A2E" w14:paraId="2D1D6164" w14:textId="77777777" w:rsidTr="00993A45">
        <w:tc>
          <w:tcPr>
            <w:tcW w:w="1656" w:type="dxa"/>
            <w:vAlign w:val="center"/>
          </w:tcPr>
          <w:p w14:paraId="60076F16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183D92AF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0D310870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867FE0" w:rsidRPr="00F05A2E" w14:paraId="5DA0DA55" w14:textId="77777777" w:rsidTr="00993A45">
        <w:tc>
          <w:tcPr>
            <w:tcW w:w="1656" w:type="dxa"/>
            <w:vAlign w:val="center"/>
          </w:tcPr>
          <w:p w14:paraId="5B2E15B7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203E5E6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3A9768EB" w14:textId="0FEA695A" w:rsidR="00867FE0" w:rsidRPr="00F05A2E" w:rsidRDefault="00867FE0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7FE0" w:rsidRPr="00F05A2E" w14:paraId="7D36FC51" w14:textId="77777777" w:rsidTr="00993A45">
        <w:tc>
          <w:tcPr>
            <w:tcW w:w="1656" w:type="dxa"/>
            <w:vAlign w:val="center"/>
          </w:tcPr>
          <w:p w14:paraId="7EE4DC58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CE62AA2" w14:textId="77777777" w:rsidR="00867FE0" w:rsidRPr="00F05A2E" w:rsidRDefault="00867FE0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14FE5CB3" w14:textId="2ED86402" w:rsidR="00867FE0" w:rsidRPr="00F05A2E" w:rsidRDefault="00867FE0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7FE0" w:rsidRPr="00F05A2E" w14:paraId="5217AA8D" w14:textId="77777777" w:rsidTr="00993A45">
        <w:trPr>
          <w:cantSplit/>
        </w:trPr>
        <w:tc>
          <w:tcPr>
            <w:tcW w:w="1656" w:type="dxa"/>
            <w:vAlign w:val="center"/>
          </w:tcPr>
          <w:p w14:paraId="417A9F98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184960EA" w14:textId="133B4D9C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FE0" w:rsidRPr="00F05A2E" w14:paraId="567DB298" w14:textId="77777777" w:rsidTr="00993A45">
        <w:trPr>
          <w:cantSplit/>
        </w:trPr>
        <w:tc>
          <w:tcPr>
            <w:tcW w:w="1656" w:type="dxa"/>
            <w:vAlign w:val="center"/>
          </w:tcPr>
          <w:p w14:paraId="70F6D03E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479FBF60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867FE0" w:rsidRPr="00F05A2E" w14:paraId="225C4546" w14:textId="77777777" w:rsidTr="00993A45">
        <w:trPr>
          <w:cantSplit/>
        </w:trPr>
        <w:tc>
          <w:tcPr>
            <w:tcW w:w="1656" w:type="dxa"/>
            <w:vAlign w:val="center"/>
          </w:tcPr>
          <w:p w14:paraId="2F396090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473A4B01" w14:textId="77777777" w:rsidR="00867FE0" w:rsidRPr="00F05A2E" w:rsidRDefault="00867FE0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867FE0" w:rsidRPr="00F05A2E" w14:paraId="265C780B" w14:textId="77777777" w:rsidTr="00993A45">
        <w:trPr>
          <w:cantSplit/>
        </w:trPr>
        <w:tc>
          <w:tcPr>
            <w:tcW w:w="1656" w:type="dxa"/>
            <w:vAlign w:val="center"/>
          </w:tcPr>
          <w:p w14:paraId="48DA5516" w14:textId="77777777" w:rsidR="00867FE0" w:rsidRPr="00F05A2E" w:rsidRDefault="00867FE0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7AFF11D8" w14:textId="77777777" w:rsidR="00867FE0" w:rsidRPr="00F05A2E" w:rsidRDefault="00867FE0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5B376F2" w14:textId="17A69626" w:rsidR="00712057" w:rsidRPr="00F05A2E" w:rsidRDefault="00712057" w:rsidP="00EE6BB6">
      <w:pPr>
        <w:rPr>
          <w:rFonts w:ascii="Arial" w:hAnsi="Arial" w:cs="Arial"/>
          <w:sz w:val="20"/>
          <w:szCs w:val="20"/>
        </w:rPr>
      </w:pPr>
      <w:r w:rsidRPr="00F05A2E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748"/>
        <w:gridCol w:w="4255"/>
        <w:gridCol w:w="4439"/>
      </w:tblGrid>
      <w:tr w:rsidR="00712057" w:rsidRPr="00F05A2E" w14:paraId="02BF2910" w14:textId="77777777" w:rsidTr="00B12F89">
        <w:trPr>
          <w:cantSplit/>
        </w:trPr>
        <w:tc>
          <w:tcPr>
            <w:tcW w:w="1656" w:type="dxa"/>
            <w:vAlign w:val="center"/>
          </w:tcPr>
          <w:p w14:paraId="2508EA6D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9442" w:type="dxa"/>
            <w:gridSpan w:val="3"/>
          </w:tcPr>
          <w:p w14:paraId="62160B5F" w14:textId="20620ECE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CU Crear cotización</w:t>
            </w:r>
          </w:p>
        </w:tc>
      </w:tr>
      <w:tr w:rsidR="00712057" w:rsidRPr="00F05A2E" w14:paraId="612B72C3" w14:textId="77777777" w:rsidTr="00B12F89">
        <w:trPr>
          <w:cantSplit/>
        </w:trPr>
        <w:tc>
          <w:tcPr>
            <w:tcW w:w="1656" w:type="dxa"/>
            <w:vAlign w:val="center"/>
          </w:tcPr>
          <w:p w14:paraId="7A96ED5A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9442" w:type="dxa"/>
            <w:gridSpan w:val="3"/>
          </w:tcPr>
          <w:p w14:paraId="0B1C8BCA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-9/03/2023</w:t>
            </w:r>
          </w:p>
        </w:tc>
      </w:tr>
      <w:tr w:rsidR="00712057" w:rsidRPr="00F05A2E" w14:paraId="6BB9251B" w14:textId="77777777" w:rsidTr="00B12F89">
        <w:trPr>
          <w:cantSplit/>
        </w:trPr>
        <w:tc>
          <w:tcPr>
            <w:tcW w:w="1656" w:type="dxa"/>
            <w:vAlign w:val="center"/>
          </w:tcPr>
          <w:p w14:paraId="5ADE8D63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9442" w:type="dxa"/>
            <w:gridSpan w:val="3"/>
          </w:tcPr>
          <w:p w14:paraId="26E2F40C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Asesor comercial</w:t>
            </w:r>
          </w:p>
        </w:tc>
      </w:tr>
      <w:tr w:rsidR="00712057" w:rsidRPr="00F05A2E" w14:paraId="5E405219" w14:textId="77777777" w:rsidTr="00B12F89">
        <w:trPr>
          <w:cantSplit/>
        </w:trPr>
        <w:tc>
          <w:tcPr>
            <w:tcW w:w="1656" w:type="dxa"/>
            <w:vAlign w:val="center"/>
          </w:tcPr>
          <w:p w14:paraId="38D17837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9442" w:type="dxa"/>
            <w:gridSpan w:val="3"/>
          </w:tcPr>
          <w:p w14:paraId="56FDB61D" w14:textId="060FB821" w:rsidR="00712057" w:rsidRPr="00F05A2E" w:rsidRDefault="00712057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2057" w:rsidRPr="00F05A2E" w14:paraId="77350223" w14:textId="77777777" w:rsidTr="00B12F89">
        <w:trPr>
          <w:cantSplit/>
        </w:trPr>
        <w:tc>
          <w:tcPr>
            <w:tcW w:w="1656" w:type="dxa"/>
            <w:vAlign w:val="center"/>
          </w:tcPr>
          <w:p w14:paraId="649A6192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9442" w:type="dxa"/>
            <w:gridSpan w:val="3"/>
          </w:tcPr>
          <w:p w14:paraId="119E0BBD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Gestionar las ventas de la empresa Afronía</w:t>
            </w:r>
          </w:p>
        </w:tc>
      </w:tr>
      <w:tr w:rsidR="00712057" w:rsidRPr="00F05A2E" w14:paraId="722BE4E9" w14:textId="77777777" w:rsidTr="00B12F89">
        <w:trPr>
          <w:cantSplit/>
        </w:trPr>
        <w:tc>
          <w:tcPr>
            <w:tcW w:w="1656" w:type="dxa"/>
            <w:vAlign w:val="center"/>
          </w:tcPr>
          <w:p w14:paraId="479FE68F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442" w:type="dxa"/>
            <w:gridSpan w:val="3"/>
          </w:tcPr>
          <w:p w14:paraId="5C5CE0E0" w14:textId="588E49D8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asesor comercial requiere generar una cotización para compartirla con el cliente.</w:t>
            </w:r>
          </w:p>
        </w:tc>
      </w:tr>
      <w:tr w:rsidR="00712057" w:rsidRPr="00F05A2E" w14:paraId="45628118" w14:textId="77777777" w:rsidTr="00B12F89">
        <w:trPr>
          <w:cantSplit/>
        </w:trPr>
        <w:tc>
          <w:tcPr>
            <w:tcW w:w="1656" w:type="dxa"/>
            <w:vAlign w:val="center"/>
          </w:tcPr>
          <w:p w14:paraId="18F9C24C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9442" w:type="dxa"/>
            <w:gridSpan w:val="3"/>
          </w:tcPr>
          <w:p w14:paraId="409F96A1" w14:textId="0B331E65" w:rsidR="00712057" w:rsidRPr="00F05A2E" w:rsidRDefault="00712057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El sistema debe estar abierto, el actor registrado en el sistema y el usuario autenticado, dentro del módulo de ventas, el cliente creado</w:t>
            </w:r>
            <w:r w:rsidR="00937573" w:rsidRPr="00F05A2E">
              <w:rPr>
                <w:rFonts w:ascii="Arial" w:hAnsi="Arial" w:cs="Arial"/>
                <w:sz w:val="20"/>
                <w:szCs w:val="20"/>
              </w:rPr>
              <w:t xml:space="preserve"> (todos los campos diligenciados)</w:t>
            </w:r>
          </w:p>
        </w:tc>
      </w:tr>
      <w:tr w:rsidR="00712057" w:rsidRPr="00F05A2E" w14:paraId="7A44729A" w14:textId="77777777" w:rsidTr="00B12F89">
        <w:trPr>
          <w:cantSplit/>
        </w:trPr>
        <w:tc>
          <w:tcPr>
            <w:tcW w:w="1656" w:type="dxa"/>
            <w:vMerge w:val="restart"/>
            <w:vAlign w:val="center"/>
          </w:tcPr>
          <w:p w14:paraId="6EFF510E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53D57009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48" w:type="dxa"/>
            <w:vMerge w:val="restart"/>
            <w:vAlign w:val="center"/>
          </w:tcPr>
          <w:p w14:paraId="3E37DD1D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02A8532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2057" w:rsidRPr="00F05A2E" w14:paraId="41F18FC9" w14:textId="77777777" w:rsidTr="00B12F89">
        <w:trPr>
          <w:cantSplit/>
        </w:trPr>
        <w:tc>
          <w:tcPr>
            <w:tcW w:w="1656" w:type="dxa"/>
            <w:vMerge/>
            <w:vAlign w:val="center"/>
          </w:tcPr>
          <w:p w14:paraId="2EED7AEE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6791BD6C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5D1CC494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33AE54A2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2057" w:rsidRPr="00F05A2E" w14:paraId="454467FD" w14:textId="77777777" w:rsidTr="00B12F89">
        <w:trPr>
          <w:cantSplit/>
        </w:trPr>
        <w:tc>
          <w:tcPr>
            <w:tcW w:w="1656" w:type="dxa"/>
            <w:vMerge/>
            <w:vAlign w:val="center"/>
          </w:tcPr>
          <w:p w14:paraId="6B25F00D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977215A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5A4752A2" w14:textId="625D4D76" w:rsidR="00712057" w:rsidRPr="00F05A2E" w:rsidRDefault="00712057" w:rsidP="00B12F8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Deberá consultar el cliente y seleccionar la opción “crear cotización”</w:t>
            </w:r>
          </w:p>
          <w:p w14:paraId="7D3A01FD" w14:textId="1236314B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12C22EA" w14:textId="36881CDC" w:rsidR="00712057" w:rsidRPr="00171748" w:rsidRDefault="00712057" w:rsidP="001717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mostrar una ventana con una </w:t>
            </w:r>
            <w:r w:rsidR="000E72CA" w:rsidRPr="00F05A2E">
              <w:rPr>
                <w:rFonts w:ascii="Arial" w:hAnsi="Arial" w:cs="Arial"/>
                <w:sz w:val="20"/>
                <w:szCs w:val="20"/>
              </w:rPr>
              <w:t>cotización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prediseñada</w:t>
            </w:r>
            <w:r w:rsidR="000E72CA" w:rsidRPr="00F05A2E">
              <w:rPr>
                <w:rFonts w:ascii="Arial" w:hAnsi="Arial" w:cs="Arial"/>
                <w:sz w:val="20"/>
                <w:szCs w:val="20"/>
              </w:rPr>
              <w:t xml:space="preserve"> basada en el tipo de cabell</w:t>
            </w:r>
            <w:r w:rsidR="00FA6430" w:rsidRPr="00F05A2E">
              <w:rPr>
                <w:rFonts w:ascii="Arial" w:hAnsi="Arial" w:cs="Arial"/>
                <w:sz w:val="20"/>
                <w:szCs w:val="20"/>
              </w:rPr>
              <w:t xml:space="preserve">o, </w:t>
            </w:r>
            <w:r w:rsidR="000E72CA" w:rsidRPr="00F05A2E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B336C0" w:rsidRPr="00F05A2E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05A2E">
              <w:rPr>
                <w:rFonts w:ascii="Arial" w:hAnsi="Arial" w:cs="Arial"/>
                <w:sz w:val="20"/>
                <w:szCs w:val="20"/>
              </w:rPr>
              <w:t>campos</w:t>
            </w:r>
            <w:r w:rsidR="000E72CA" w:rsidRPr="00F05A2E">
              <w:rPr>
                <w:rFonts w:ascii="Arial" w:hAnsi="Arial" w:cs="Arial"/>
                <w:sz w:val="20"/>
                <w:szCs w:val="20"/>
              </w:rPr>
              <w:t>:</w:t>
            </w:r>
            <w:r w:rsidRPr="00F05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6C0" w:rsidRPr="00F05A2E">
              <w:rPr>
                <w:rFonts w:ascii="Arial" w:hAnsi="Arial" w:cs="Arial"/>
                <w:sz w:val="20"/>
                <w:szCs w:val="20"/>
              </w:rPr>
              <w:t>cantidad</w:t>
            </w:r>
            <w:r w:rsidR="00CC6041" w:rsidRPr="00F05A2E">
              <w:rPr>
                <w:rFonts w:ascii="Arial" w:hAnsi="Arial" w:cs="Arial"/>
                <w:sz w:val="20"/>
                <w:szCs w:val="20"/>
              </w:rPr>
              <w:t xml:space="preserve"> (editable)</w:t>
            </w:r>
            <w:r w:rsidR="00B336C0" w:rsidRPr="00F05A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5A2E">
              <w:rPr>
                <w:rFonts w:ascii="Arial" w:hAnsi="Arial" w:cs="Arial"/>
                <w:sz w:val="20"/>
                <w:szCs w:val="20"/>
              </w:rPr>
              <w:t>referencia, descripción, precio</w:t>
            </w:r>
            <w:r w:rsidR="00CC6041" w:rsidRPr="00F05A2E">
              <w:rPr>
                <w:rFonts w:ascii="Arial" w:hAnsi="Arial" w:cs="Arial"/>
                <w:sz w:val="20"/>
                <w:szCs w:val="20"/>
              </w:rPr>
              <w:t>, la sumatoria de los precios por las cantidades, descuento (editable)</w:t>
            </w:r>
            <w:r w:rsidR="00937573" w:rsidRPr="00F05A2E">
              <w:rPr>
                <w:rFonts w:ascii="Arial" w:hAnsi="Arial" w:cs="Arial"/>
                <w:sz w:val="20"/>
                <w:szCs w:val="20"/>
              </w:rPr>
              <w:t xml:space="preserve"> y un cuadro de selección</w:t>
            </w:r>
            <w:r w:rsidR="0017174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12057" w:rsidRPr="00F05A2E" w14:paraId="34CF19AA" w14:textId="77777777" w:rsidTr="00171748">
        <w:trPr>
          <w:cantSplit/>
          <w:trHeight w:val="663"/>
        </w:trPr>
        <w:tc>
          <w:tcPr>
            <w:tcW w:w="1656" w:type="dxa"/>
            <w:vMerge/>
            <w:vAlign w:val="center"/>
          </w:tcPr>
          <w:p w14:paraId="6C562DD9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129CEF9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291422A9" w14:textId="79BAEF5F" w:rsidR="00712057" w:rsidRPr="00F05A2E" w:rsidRDefault="00712057" w:rsidP="00171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seleccionar </w:t>
            </w:r>
            <w:r w:rsidR="00937573" w:rsidRPr="00F05A2E">
              <w:rPr>
                <w:rFonts w:ascii="Arial" w:hAnsi="Arial" w:cs="Arial"/>
                <w:sz w:val="20"/>
                <w:szCs w:val="20"/>
              </w:rPr>
              <w:t>la opción “editar”</w:t>
            </w:r>
          </w:p>
        </w:tc>
        <w:tc>
          <w:tcPr>
            <w:tcW w:w="4439" w:type="dxa"/>
          </w:tcPr>
          <w:p w14:paraId="1BCD7A07" w14:textId="1EC80029" w:rsidR="00712057" w:rsidRPr="00F05A2E" w:rsidRDefault="00712057" w:rsidP="00CC604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habilitar y permitir la edición de los campos correspondientes: </w:t>
            </w:r>
            <w:r w:rsidR="00937573" w:rsidRPr="00F05A2E">
              <w:rPr>
                <w:rFonts w:ascii="Arial" w:hAnsi="Arial" w:cs="Arial"/>
                <w:sz w:val="20"/>
                <w:szCs w:val="20"/>
              </w:rPr>
              <w:t>cantidad, descuento, y un cuadro de selección</w:t>
            </w:r>
            <w:r w:rsidR="001717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2057" w:rsidRPr="00F05A2E" w14:paraId="2F6FF818" w14:textId="77777777" w:rsidTr="00B12F89">
        <w:trPr>
          <w:cantSplit/>
          <w:trHeight w:val="285"/>
        </w:trPr>
        <w:tc>
          <w:tcPr>
            <w:tcW w:w="1656" w:type="dxa"/>
            <w:vMerge/>
            <w:vAlign w:val="center"/>
          </w:tcPr>
          <w:p w14:paraId="08184E4D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78094A6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5" w:type="dxa"/>
          </w:tcPr>
          <w:p w14:paraId="0AD37262" w14:textId="7EDF6350" w:rsidR="00712057" w:rsidRPr="00F05A2E" w:rsidRDefault="00712057" w:rsidP="00CC60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C6041" w:rsidRPr="00F05A2E">
              <w:rPr>
                <w:rFonts w:ascii="Arial" w:hAnsi="Arial" w:cs="Arial"/>
                <w:sz w:val="20"/>
                <w:szCs w:val="20"/>
              </w:rPr>
              <w:t>seleccionar los productos que requiere incluir en la cotización</w:t>
            </w:r>
            <w:r w:rsidR="00937573" w:rsidRPr="00F05A2E">
              <w:rPr>
                <w:rFonts w:ascii="Arial" w:hAnsi="Arial" w:cs="Arial"/>
                <w:sz w:val="20"/>
                <w:szCs w:val="20"/>
              </w:rPr>
              <w:t>, editar los campos editables</w:t>
            </w:r>
            <w:r w:rsidR="00CC6041" w:rsidRPr="00F05A2E">
              <w:rPr>
                <w:rFonts w:ascii="Arial" w:hAnsi="Arial" w:cs="Arial"/>
                <w:sz w:val="20"/>
                <w:szCs w:val="20"/>
              </w:rPr>
              <w:t xml:space="preserve"> y oprimir la opción de generar cotización.</w:t>
            </w:r>
          </w:p>
        </w:tc>
        <w:tc>
          <w:tcPr>
            <w:tcW w:w="4439" w:type="dxa"/>
          </w:tcPr>
          <w:p w14:paraId="6CD7D76A" w14:textId="651287F0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 xml:space="preserve">Deberá </w:t>
            </w:r>
            <w:r w:rsidR="00CC6041" w:rsidRPr="00F05A2E">
              <w:rPr>
                <w:rFonts w:ascii="Arial" w:hAnsi="Arial" w:cs="Arial"/>
                <w:sz w:val="20"/>
                <w:szCs w:val="20"/>
              </w:rPr>
              <w:t>generar un documento PDF con la cotización.</w:t>
            </w:r>
          </w:p>
        </w:tc>
      </w:tr>
      <w:tr w:rsidR="00712057" w:rsidRPr="00F05A2E" w14:paraId="1A7D515A" w14:textId="77777777" w:rsidTr="00B12F89">
        <w:trPr>
          <w:cantSplit/>
        </w:trPr>
        <w:tc>
          <w:tcPr>
            <w:tcW w:w="1656" w:type="dxa"/>
            <w:vMerge w:val="restart"/>
            <w:vAlign w:val="center"/>
          </w:tcPr>
          <w:p w14:paraId="758D6A7C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Escenario Alternativo</w:t>
            </w:r>
          </w:p>
        </w:tc>
        <w:tc>
          <w:tcPr>
            <w:tcW w:w="748" w:type="dxa"/>
            <w:vMerge w:val="restart"/>
            <w:vAlign w:val="center"/>
          </w:tcPr>
          <w:p w14:paraId="4D3B18F9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6F39E118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2057" w:rsidRPr="00F05A2E" w14:paraId="0DC98DF0" w14:textId="77777777" w:rsidTr="00B12F89">
        <w:trPr>
          <w:cantSplit/>
        </w:trPr>
        <w:tc>
          <w:tcPr>
            <w:tcW w:w="1656" w:type="dxa"/>
            <w:vMerge/>
            <w:vAlign w:val="center"/>
          </w:tcPr>
          <w:p w14:paraId="54A6B872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AFEC396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3AA2009F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73FEB743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2057" w:rsidRPr="00F05A2E" w14:paraId="61D6C794" w14:textId="77777777" w:rsidTr="00B12F89">
        <w:trPr>
          <w:cantSplit/>
          <w:trHeight w:val="265"/>
        </w:trPr>
        <w:tc>
          <w:tcPr>
            <w:tcW w:w="1656" w:type="dxa"/>
            <w:vMerge/>
            <w:vAlign w:val="center"/>
          </w:tcPr>
          <w:p w14:paraId="0856E8C3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92C39A4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00ABEFEB" w14:textId="77777777" w:rsidR="00712057" w:rsidRPr="00F05A2E" w:rsidRDefault="00712057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5F1FCBB5" w14:textId="77777777" w:rsidR="00712057" w:rsidRPr="00F05A2E" w:rsidRDefault="00712057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057" w:rsidRPr="00F05A2E" w14:paraId="36097678" w14:textId="77777777" w:rsidTr="00B12F89">
        <w:trPr>
          <w:cantSplit/>
          <w:trHeight w:val="210"/>
        </w:trPr>
        <w:tc>
          <w:tcPr>
            <w:tcW w:w="1656" w:type="dxa"/>
            <w:vMerge/>
            <w:vAlign w:val="center"/>
          </w:tcPr>
          <w:p w14:paraId="07B3627E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7D63A91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5" w:type="dxa"/>
          </w:tcPr>
          <w:p w14:paraId="40918865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A2A5B9E" w14:textId="77777777" w:rsidR="00712057" w:rsidRPr="00F05A2E" w:rsidRDefault="00712057" w:rsidP="00B12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057" w:rsidRPr="00F05A2E" w14:paraId="1B9EFCD2" w14:textId="77777777" w:rsidTr="00B12F89">
        <w:trPr>
          <w:cantSplit/>
        </w:trPr>
        <w:tc>
          <w:tcPr>
            <w:tcW w:w="1656" w:type="dxa"/>
            <w:vAlign w:val="center"/>
          </w:tcPr>
          <w:p w14:paraId="2412AAAB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9442" w:type="dxa"/>
            <w:gridSpan w:val="3"/>
          </w:tcPr>
          <w:p w14:paraId="7B2A2A20" w14:textId="2E8FBF40" w:rsidR="00712057" w:rsidRPr="00F05A2E" w:rsidRDefault="00937573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La cotización debe estar creada en el sistema y el actor la podrá compartir con el cliente.</w:t>
            </w:r>
          </w:p>
        </w:tc>
      </w:tr>
      <w:tr w:rsidR="00712057" w:rsidRPr="00F05A2E" w14:paraId="4F9FEC03" w14:textId="77777777" w:rsidTr="00B12F89">
        <w:trPr>
          <w:cantSplit/>
          <w:trHeight w:val="274"/>
        </w:trPr>
        <w:tc>
          <w:tcPr>
            <w:tcW w:w="1656" w:type="dxa"/>
            <w:vMerge w:val="restart"/>
            <w:vAlign w:val="center"/>
          </w:tcPr>
          <w:p w14:paraId="3D55CD0C" w14:textId="77777777" w:rsidR="00712057" w:rsidRPr="00F05A2E" w:rsidRDefault="00712057" w:rsidP="00B12F89">
            <w:pPr>
              <w:pStyle w:val="Ttulo1"/>
              <w:rPr>
                <w:sz w:val="20"/>
                <w:szCs w:val="20"/>
              </w:rPr>
            </w:pPr>
            <w:r w:rsidRPr="00F05A2E">
              <w:rPr>
                <w:sz w:val="20"/>
                <w:szCs w:val="20"/>
              </w:rPr>
              <w:t>Excepciones</w:t>
            </w:r>
          </w:p>
        </w:tc>
        <w:tc>
          <w:tcPr>
            <w:tcW w:w="748" w:type="dxa"/>
            <w:vMerge w:val="restart"/>
            <w:vAlign w:val="center"/>
          </w:tcPr>
          <w:p w14:paraId="1FA80726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  <w:vAlign w:val="center"/>
          </w:tcPr>
          <w:p w14:paraId="0C2702B7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2057" w:rsidRPr="00F05A2E" w14:paraId="7A33A546" w14:textId="77777777" w:rsidTr="00B12F89">
        <w:trPr>
          <w:cantSplit/>
          <w:trHeight w:val="271"/>
        </w:trPr>
        <w:tc>
          <w:tcPr>
            <w:tcW w:w="1656" w:type="dxa"/>
            <w:vMerge/>
            <w:vAlign w:val="center"/>
          </w:tcPr>
          <w:p w14:paraId="452E1E82" w14:textId="77777777" w:rsidR="00712057" w:rsidRPr="00F05A2E" w:rsidRDefault="00712057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14:paraId="15553EE4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5" w:type="dxa"/>
            <w:vAlign w:val="center"/>
          </w:tcPr>
          <w:p w14:paraId="025A6642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439" w:type="dxa"/>
            <w:vAlign w:val="center"/>
          </w:tcPr>
          <w:p w14:paraId="611192A5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12057" w:rsidRPr="00F05A2E" w14:paraId="2B14A04B" w14:textId="77777777" w:rsidTr="00B12F89">
        <w:trPr>
          <w:cantSplit/>
          <w:trHeight w:val="318"/>
        </w:trPr>
        <w:tc>
          <w:tcPr>
            <w:tcW w:w="1656" w:type="dxa"/>
            <w:vMerge/>
            <w:vAlign w:val="center"/>
          </w:tcPr>
          <w:p w14:paraId="2A585D66" w14:textId="77777777" w:rsidR="00712057" w:rsidRPr="00F05A2E" w:rsidRDefault="00712057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B03EC59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008EC117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7F925004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057" w:rsidRPr="00F05A2E" w14:paraId="071A28EE" w14:textId="77777777" w:rsidTr="00B12F89">
        <w:trPr>
          <w:cantSplit/>
          <w:trHeight w:val="293"/>
        </w:trPr>
        <w:tc>
          <w:tcPr>
            <w:tcW w:w="1656" w:type="dxa"/>
            <w:vMerge/>
            <w:vAlign w:val="center"/>
          </w:tcPr>
          <w:p w14:paraId="51561F68" w14:textId="77777777" w:rsidR="00712057" w:rsidRPr="00F05A2E" w:rsidRDefault="00712057" w:rsidP="00B12F89">
            <w:pPr>
              <w:pStyle w:val="Ttulo1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FFFC187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5" w:type="dxa"/>
          </w:tcPr>
          <w:p w14:paraId="41B055B3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</w:tcPr>
          <w:p w14:paraId="24D47F08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057" w:rsidRPr="00F05A2E" w14:paraId="5A1E940D" w14:textId="77777777" w:rsidTr="00B12F89">
        <w:tc>
          <w:tcPr>
            <w:tcW w:w="1656" w:type="dxa"/>
            <w:vAlign w:val="center"/>
          </w:tcPr>
          <w:p w14:paraId="11A0EFD5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748" w:type="dxa"/>
            <w:vAlign w:val="center"/>
          </w:tcPr>
          <w:p w14:paraId="661D68C9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8694" w:type="dxa"/>
            <w:gridSpan w:val="2"/>
          </w:tcPr>
          <w:p w14:paraId="1149DFE2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712057" w:rsidRPr="00F05A2E" w14:paraId="0F2D43F2" w14:textId="77777777" w:rsidTr="00B12F89">
        <w:tc>
          <w:tcPr>
            <w:tcW w:w="1656" w:type="dxa"/>
            <w:vAlign w:val="center"/>
          </w:tcPr>
          <w:p w14:paraId="6222A457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60793D7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94" w:type="dxa"/>
            <w:gridSpan w:val="2"/>
          </w:tcPr>
          <w:p w14:paraId="4BBF9112" w14:textId="10B9071E" w:rsidR="00712057" w:rsidRPr="00F05A2E" w:rsidRDefault="00712057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2057" w:rsidRPr="00F05A2E" w14:paraId="518CCCEB" w14:textId="77777777" w:rsidTr="00B12F89">
        <w:tc>
          <w:tcPr>
            <w:tcW w:w="1656" w:type="dxa"/>
            <w:vAlign w:val="center"/>
          </w:tcPr>
          <w:p w14:paraId="56945DAD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4DA899F" w14:textId="77777777" w:rsidR="00712057" w:rsidRPr="00F05A2E" w:rsidRDefault="00712057" w:rsidP="00B12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4" w:type="dxa"/>
            <w:gridSpan w:val="2"/>
          </w:tcPr>
          <w:p w14:paraId="1EDE4F16" w14:textId="2552B4C2" w:rsidR="00712057" w:rsidRPr="00F05A2E" w:rsidRDefault="00712057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2057" w:rsidRPr="00F05A2E" w14:paraId="1E7D0F86" w14:textId="77777777" w:rsidTr="00B12F89">
        <w:trPr>
          <w:cantSplit/>
        </w:trPr>
        <w:tc>
          <w:tcPr>
            <w:tcW w:w="1656" w:type="dxa"/>
            <w:vAlign w:val="center"/>
          </w:tcPr>
          <w:p w14:paraId="219E299E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9442" w:type="dxa"/>
            <w:gridSpan w:val="3"/>
          </w:tcPr>
          <w:p w14:paraId="4BAF487F" w14:textId="4F95E74E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057" w:rsidRPr="00F05A2E" w14:paraId="0386EC7E" w14:textId="77777777" w:rsidTr="00B12F89">
        <w:trPr>
          <w:cantSplit/>
        </w:trPr>
        <w:tc>
          <w:tcPr>
            <w:tcW w:w="1656" w:type="dxa"/>
            <w:vAlign w:val="center"/>
          </w:tcPr>
          <w:p w14:paraId="3EC943EC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9442" w:type="dxa"/>
            <w:gridSpan w:val="3"/>
          </w:tcPr>
          <w:p w14:paraId="4A3F9012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712057" w:rsidRPr="00F05A2E" w14:paraId="3905AD17" w14:textId="77777777" w:rsidTr="00B12F89">
        <w:trPr>
          <w:cantSplit/>
        </w:trPr>
        <w:tc>
          <w:tcPr>
            <w:tcW w:w="1656" w:type="dxa"/>
            <w:vAlign w:val="center"/>
          </w:tcPr>
          <w:p w14:paraId="6A2B4B1A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9442" w:type="dxa"/>
            <w:gridSpan w:val="3"/>
          </w:tcPr>
          <w:p w14:paraId="19ED2087" w14:textId="77777777" w:rsidR="00712057" w:rsidRPr="00F05A2E" w:rsidRDefault="00712057" w:rsidP="00B12F89">
            <w:pPr>
              <w:rPr>
                <w:rFonts w:ascii="Arial" w:hAnsi="Arial" w:cs="Arial"/>
                <w:sz w:val="20"/>
                <w:szCs w:val="20"/>
              </w:rPr>
            </w:pPr>
            <w:r w:rsidRPr="00F05A2E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712057" w:rsidRPr="00F05A2E" w14:paraId="3FDFBEED" w14:textId="77777777" w:rsidTr="00B12F89">
        <w:trPr>
          <w:cantSplit/>
        </w:trPr>
        <w:tc>
          <w:tcPr>
            <w:tcW w:w="1656" w:type="dxa"/>
            <w:vAlign w:val="center"/>
          </w:tcPr>
          <w:p w14:paraId="29CE213A" w14:textId="77777777" w:rsidR="00712057" w:rsidRPr="00F05A2E" w:rsidRDefault="00712057" w:rsidP="00B12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A2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9442" w:type="dxa"/>
            <w:gridSpan w:val="3"/>
          </w:tcPr>
          <w:p w14:paraId="63DD67B0" w14:textId="77777777" w:rsidR="00712057" w:rsidRPr="00F05A2E" w:rsidRDefault="00712057" w:rsidP="00B12F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CA597CD" w14:textId="1BE48C6C" w:rsidR="00927768" w:rsidRPr="00F05A2E" w:rsidRDefault="00927768" w:rsidP="00EE6BB6">
      <w:pPr>
        <w:rPr>
          <w:rFonts w:ascii="Arial" w:hAnsi="Arial" w:cs="Arial"/>
          <w:sz w:val="20"/>
          <w:szCs w:val="20"/>
        </w:rPr>
      </w:pPr>
    </w:p>
    <w:sectPr w:rsidR="00927768" w:rsidRPr="00F05A2E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09D1"/>
    <w:rsid w:val="00005264"/>
    <w:rsid w:val="00011659"/>
    <w:rsid w:val="00016BDA"/>
    <w:rsid w:val="0003251C"/>
    <w:rsid w:val="000342B8"/>
    <w:rsid w:val="00035673"/>
    <w:rsid w:val="00036447"/>
    <w:rsid w:val="00072704"/>
    <w:rsid w:val="00073655"/>
    <w:rsid w:val="000A0964"/>
    <w:rsid w:val="000A3145"/>
    <w:rsid w:val="000A437F"/>
    <w:rsid w:val="000B126D"/>
    <w:rsid w:val="000B1B20"/>
    <w:rsid w:val="000B2453"/>
    <w:rsid w:val="000C0F5F"/>
    <w:rsid w:val="000C4773"/>
    <w:rsid w:val="000D470D"/>
    <w:rsid w:val="000E70AF"/>
    <w:rsid w:val="000E72CA"/>
    <w:rsid w:val="000F4B5C"/>
    <w:rsid w:val="000F600A"/>
    <w:rsid w:val="00106540"/>
    <w:rsid w:val="00114D44"/>
    <w:rsid w:val="00115D40"/>
    <w:rsid w:val="0012368A"/>
    <w:rsid w:val="00130748"/>
    <w:rsid w:val="00133BA1"/>
    <w:rsid w:val="0013636E"/>
    <w:rsid w:val="00156576"/>
    <w:rsid w:val="00171748"/>
    <w:rsid w:val="00175720"/>
    <w:rsid w:val="00182031"/>
    <w:rsid w:val="00195A87"/>
    <w:rsid w:val="001A0E5B"/>
    <w:rsid w:val="001A2FB6"/>
    <w:rsid w:val="001B2479"/>
    <w:rsid w:val="001C2A6B"/>
    <w:rsid w:val="001D722C"/>
    <w:rsid w:val="001E27E7"/>
    <w:rsid w:val="001F7846"/>
    <w:rsid w:val="00201C2F"/>
    <w:rsid w:val="0020335B"/>
    <w:rsid w:val="0020488C"/>
    <w:rsid w:val="00212BCE"/>
    <w:rsid w:val="00226A37"/>
    <w:rsid w:val="00235AB9"/>
    <w:rsid w:val="002367EF"/>
    <w:rsid w:val="002370C5"/>
    <w:rsid w:val="00237837"/>
    <w:rsid w:val="00255FF0"/>
    <w:rsid w:val="00256DE1"/>
    <w:rsid w:val="002632FE"/>
    <w:rsid w:val="00275912"/>
    <w:rsid w:val="00283679"/>
    <w:rsid w:val="002911C1"/>
    <w:rsid w:val="002924B6"/>
    <w:rsid w:val="002B0B7D"/>
    <w:rsid w:val="002B4194"/>
    <w:rsid w:val="002B7661"/>
    <w:rsid w:val="002C23AB"/>
    <w:rsid w:val="002C3D11"/>
    <w:rsid w:val="002D6F6B"/>
    <w:rsid w:val="002D7D4E"/>
    <w:rsid w:val="002E2AEE"/>
    <w:rsid w:val="002E2D4E"/>
    <w:rsid w:val="00331BD2"/>
    <w:rsid w:val="00332423"/>
    <w:rsid w:val="00341750"/>
    <w:rsid w:val="00377915"/>
    <w:rsid w:val="00392A07"/>
    <w:rsid w:val="003A5642"/>
    <w:rsid w:val="003B5CE4"/>
    <w:rsid w:val="003C09AB"/>
    <w:rsid w:val="003D3944"/>
    <w:rsid w:val="003D3AD2"/>
    <w:rsid w:val="003D694F"/>
    <w:rsid w:val="003E6FA5"/>
    <w:rsid w:val="003F3401"/>
    <w:rsid w:val="003F3DB5"/>
    <w:rsid w:val="003F3F50"/>
    <w:rsid w:val="00406796"/>
    <w:rsid w:val="0041115E"/>
    <w:rsid w:val="004232C8"/>
    <w:rsid w:val="004278D0"/>
    <w:rsid w:val="00431EE8"/>
    <w:rsid w:val="00454175"/>
    <w:rsid w:val="00464967"/>
    <w:rsid w:val="00473ABC"/>
    <w:rsid w:val="004817E4"/>
    <w:rsid w:val="00485F22"/>
    <w:rsid w:val="004A5410"/>
    <w:rsid w:val="004A64AC"/>
    <w:rsid w:val="004C0C97"/>
    <w:rsid w:val="004C4C50"/>
    <w:rsid w:val="004D03E7"/>
    <w:rsid w:val="004D496B"/>
    <w:rsid w:val="004D5CD5"/>
    <w:rsid w:val="004E017E"/>
    <w:rsid w:val="004E4883"/>
    <w:rsid w:val="004E72D0"/>
    <w:rsid w:val="004F0FC3"/>
    <w:rsid w:val="004F4EA4"/>
    <w:rsid w:val="00501E81"/>
    <w:rsid w:val="0050203C"/>
    <w:rsid w:val="00504E14"/>
    <w:rsid w:val="005121A9"/>
    <w:rsid w:val="0051660D"/>
    <w:rsid w:val="0052626B"/>
    <w:rsid w:val="00535ED8"/>
    <w:rsid w:val="0054593D"/>
    <w:rsid w:val="00553501"/>
    <w:rsid w:val="00557487"/>
    <w:rsid w:val="00576256"/>
    <w:rsid w:val="005764B3"/>
    <w:rsid w:val="00576598"/>
    <w:rsid w:val="00593A71"/>
    <w:rsid w:val="005A11AB"/>
    <w:rsid w:val="005A708E"/>
    <w:rsid w:val="005B3A92"/>
    <w:rsid w:val="005B4933"/>
    <w:rsid w:val="005D4FF4"/>
    <w:rsid w:val="005E79DF"/>
    <w:rsid w:val="005F004F"/>
    <w:rsid w:val="005F4C1F"/>
    <w:rsid w:val="0060521A"/>
    <w:rsid w:val="00616C02"/>
    <w:rsid w:val="00617455"/>
    <w:rsid w:val="00627E55"/>
    <w:rsid w:val="00644236"/>
    <w:rsid w:val="006506E7"/>
    <w:rsid w:val="00656E83"/>
    <w:rsid w:val="00662FDF"/>
    <w:rsid w:val="00675C8A"/>
    <w:rsid w:val="00695157"/>
    <w:rsid w:val="006D6277"/>
    <w:rsid w:val="006D7A89"/>
    <w:rsid w:val="006E29CB"/>
    <w:rsid w:val="006E4A59"/>
    <w:rsid w:val="006F51A0"/>
    <w:rsid w:val="006F559E"/>
    <w:rsid w:val="007033A3"/>
    <w:rsid w:val="00712057"/>
    <w:rsid w:val="007123DE"/>
    <w:rsid w:val="00713B26"/>
    <w:rsid w:val="00717754"/>
    <w:rsid w:val="0073130A"/>
    <w:rsid w:val="00732CB1"/>
    <w:rsid w:val="0074322A"/>
    <w:rsid w:val="007437C1"/>
    <w:rsid w:val="00751187"/>
    <w:rsid w:val="0075221D"/>
    <w:rsid w:val="00756ABE"/>
    <w:rsid w:val="00773FBF"/>
    <w:rsid w:val="00783EC7"/>
    <w:rsid w:val="00790295"/>
    <w:rsid w:val="007A5DD6"/>
    <w:rsid w:val="007B73A2"/>
    <w:rsid w:val="007C3878"/>
    <w:rsid w:val="007D2D26"/>
    <w:rsid w:val="007D3ECE"/>
    <w:rsid w:val="007D43D9"/>
    <w:rsid w:val="007E2E05"/>
    <w:rsid w:val="007E5E7A"/>
    <w:rsid w:val="007E7F90"/>
    <w:rsid w:val="00801770"/>
    <w:rsid w:val="00803405"/>
    <w:rsid w:val="008059B1"/>
    <w:rsid w:val="00815A9E"/>
    <w:rsid w:val="0081748A"/>
    <w:rsid w:val="008235F6"/>
    <w:rsid w:val="008239E3"/>
    <w:rsid w:val="008376CE"/>
    <w:rsid w:val="00843D96"/>
    <w:rsid w:val="00852038"/>
    <w:rsid w:val="00867FE0"/>
    <w:rsid w:val="00871860"/>
    <w:rsid w:val="00882A91"/>
    <w:rsid w:val="0088380F"/>
    <w:rsid w:val="008955A7"/>
    <w:rsid w:val="00895ABE"/>
    <w:rsid w:val="00897BAF"/>
    <w:rsid w:val="008A0390"/>
    <w:rsid w:val="008B1505"/>
    <w:rsid w:val="008C688D"/>
    <w:rsid w:val="008C6DBC"/>
    <w:rsid w:val="008D1B53"/>
    <w:rsid w:val="008E0237"/>
    <w:rsid w:val="008E1161"/>
    <w:rsid w:val="008E38DC"/>
    <w:rsid w:val="008F1595"/>
    <w:rsid w:val="008F1F44"/>
    <w:rsid w:val="009005D2"/>
    <w:rsid w:val="00900A24"/>
    <w:rsid w:val="00902E24"/>
    <w:rsid w:val="00917AFB"/>
    <w:rsid w:val="009227F9"/>
    <w:rsid w:val="009263BA"/>
    <w:rsid w:val="00927318"/>
    <w:rsid w:val="00927768"/>
    <w:rsid w:val="00932CBE"/>
    <w:rsid w:val="00934486"/>
    <w:rsid w:val="00935A86"/>
    <w:rsid w:val="00937573"/>
    <w:rsid w:val="00940A89"/>
    <w:rsid w:val="00950727"/>
    <w:rsid w:val="00953C1F"/>
    <w:rsid w:val="00955589"/>
    <w:rsid w:val="00956E68"/>
    <w:rsid w:val="00962E06"/>
    <w:rsid w:val="00962E4E"/>
    <w:rsid w:val="00964241"/>
    <w:rsid w:val="009700E7"/>
    <w:rsid w:val="00993A25"/>
    <w:rsid w:val="00993A45"/>
    <w:rsid w:val="00994A12"/>
    <w:rsid w:val="009A487E"/>
    <w:rsid w:val="009A689E"/>
    <w:rsid w:val="009C7906"/>
    <w:rsid w:val="009D6E39"/>
    <w:rsid w:val="009E2D6B"/>
    <w:rsid w:val="009E409A"/>
    <w:rsid w:val="00A1489E"/>
    <w:rsid w:val="00A21185"/>
    <w:rsid w:val="00A25D98"/>
    <w:rsid w:val="00A2756B"/>
    <w:rsid w:val="00A33139"/>
    <w:rsid w:val="00A37483"/>
    <w:rsid w:val="00A46386"/>
    <w:rsid w:val="00A52D14"/>
    <w:rsid w:val="00A53E91"/>
    <w:rsid w:val="00A542BC"/>
    <w:rsid w:val="00A544D6"/>
    <w:rsid w:val="00A63BDA"/>
    <w:rsid w:val="00A6715F"/>
    <w:rsid w:val="00A67207"/>
    <w:rsid w:val="00A71553"/>
    <w:rsid w:val="00A8475E"/>
    <w:rsid w:val="00A94231"/>
    <w:rsid w:val="00AA14A7"/>
    <w:rsid w:val="00AA6352"/>
    <w:rsid w:val="00AB63E4"/>
    <w:rsid w:val="00AB6F37"/>
    <w:rsid w:val="00AC122E"/>
    <w:rsid w:val="00AC6577"/>
    <w:rsid w:val="00AC75BB"/>
    <w:rsid w:val="00AD4D71"/>
    <w:rsid w:val="00AD6054"/>
    <w:rsid w:val="00AE46A2"/>
    <w:rsid w:val="00AE797E"/>
    <w:rsid w:val="00AF408F"/>
    <w:rsid w:val="00AF4DD1"/>
    <w:rsid w:val="00B03F3E"/>
    <w:rsid w:val="00B047FC"/>
    <w:rsid w:val="00B10DED"/>
    <w:rsid w:val="00B14135"/>
    <w:rsid w:val="00B2569E"/>
    <w:rsid w:val="00B31640"/>
    <w:rsid w:val="00B33113"/>
    <w:rsid w:val="00B336C0"/>
    <w:rsid w:val="00B413AD"/>
    <w:rsid w:val="00B560CE"/>
    <w:rsid w:val="00B56D81"/>
    <w:rsid w:val="00B60557"/>
    <w:rsid w:val="00B77B9C"/>
    <w:rsid w:val="00B81C7A"/>
    <w:rsid w:val="00B918CE"/>
    <w:rsid w:val="00BB0664"/>
    <w:rsid w:val="00BB07B7"/>
    <w:rsid w:val="00BB4CCB"/>
    <w:rsid w:val="00BB6741"/>
    <w:rsid w:val="00BB683C"/>
    <w:rsid w:val="00BC4F98"/>
    <w:rsid w:val="00BC6D45"/>
    <w:rsid w:val="00BD06BA"/>
    <w:rsid w:val="00BD3E8C"/>
    <w:rsid w:val="00BE09B3"/>
    <w:rsid w:val="00BE24DE"/>
    <w:rsid w:val="00BF090A"/>
    <w:rsid w:val="00BF37D3"/>
    <w:rsid w:val="00BF3851"/>
    <w:rsid w:val="00BF3D5A"/>
    <w:rsid w:val="00C00BF1"/>
    <w:rsid w:val="00C02615"/>
    <w:rsid w:val="00C175F2"/>
    <w:rsid w:val="00C570FA"/>
    <w:rsid w:val="00C63DE2"/>
    <w:rsid w:val="00C908A0"/>
    <w:rsid w:val="00C943C8"/>
    <w:rsid w:val="00C955E6"/>
    <w:rsid w:val="00CA00A1"/>
    <w:rsid w:val="00CA5716"/>
    <w:rsid w:val="00CA606A"/>
    <w:rsid w:val="00CB20C7"/>
    <w:rsid w:val="00CB416E"/>
    <w:rsid w:val="00CB5EB8"/>
    <w:rsid w:val="00CC2688"/>
    <w:rsid w:val="00CC6041"/>
    <w:rsid w:val="00CE3809"/>
    <w:rsid w:val="00CF280C"/>
    <w:rsid w:val="00CF7053"/>
    <w:rsid w:val="00D0638C"/>
    <w:rsid w:val="00D115B6"/>
    <w:rsid w:val="00D23117"/>
    <w:rsid w:val="00D33E2E"/>
    <w:rsid w:val="00D36DC6"/>
    <w:rsid w:val="00D43E46"/>
    <w:rsid w:val="00D44D80"/>
    <w:rsid w:val="00D506D7"/>
    <w:rsid w:val="00D64263"/>
    <w:rsid w:val="00D71EC0"/>
    <w:rsid w:val="00D75FE5"/>
    <w:rsid w:val="00D81834"/>
    <w:rsid w:val="00D96FFF"/>
    <w:rsid w:val="00DA19AC"/>
    <w:rsid w:val="00DA7141"/>
    <w:rsid w:val="00DA7E65"/>
    <w:rsid w:val="00DB57C9"/>
    <w:rsid w:val="00DB7655"/>
    <w:rsid w:val="00DC4A58"/>
    <w:rsid w:val="00DC5AAD"/>
    <w:rsid w:val="00DC6B95"/>
    <w:rsid w:val="00DD20C2"/>
    <w:rsid w:val="00DE1BB6"/>
    <w:rsid w:val="00DE2128"/>
    <w:rsid w:val="00DE4532"/>
    <w:rsid w:val="00DE512C"/>
    <w:rsid w:val="00DF105F"/>
    <w:rsid w:val="00DF28FF"/>
    <w:rsid w:val="00E10810"/>
    <w:rsid w:val="00E16089"/>
    <w:rsid w:val="00E238B8"/>
    <w:rsid w:val="00E466B7"/>
    <w:rsid w:val="00E47471"/>
    <w:rsid w:val="00E57C90"/>
    <w:rsid w:val="00E64C2B"/>
    <w:rsid w:val="00E65273"/>
    <w:rsid w:val="00E72166"/>
    <w:rsid w:val="00E7225E"/>
    <w:rsid w:val="00E7355A"/>
    <w:rsid w:val="00E73EED"/>
    <w:rsid w:val="00E80A61"/>
    <w:rsid w:val="00E93B69"/>
    <w:rsid w:val="00E97D05"/>
    <w:rsid w:val="00EB0535"/>
    <w:rsid w:val="00EC3372"/>
    <w:rsid w:val="00EC6D6C"/>
    <w:rsid w:val="00ED0B9E"/>
    <w:rsid w:val="00EE6BB6"/>
    <w:rsid w:val="00F05A2E"/>
    <w:rsid w:val="00F131DD"/>
    <w:rsid w:val="00F177E2"/>
    <w:rsid w:val="00F33CE2"/>
    <w:rsid w:val="00F419D0"/>
    <w:rsid w:val="00F52B7D"/>
    <w:rsid w:val="00F53ED7"/>
    <w:rsid w:val="00F8203C"/>
    <w:rsid w:val="00F82AAA"/>
    <w:rsid w:val="00F83049"/>
    <w:rsid w:val="00F85B95"/>
    <w:rsid w:val="00F85E08"/>
    <w:rsid w:val="00F94156"/>
    <w:rsid w:val="00F949AA"/>
    <w:rsid w:val="00F95011"/>
    <w:rsid w:val="00FA6430"/>
    <w:rsid w:val="00FB2D46"/>
    <w:rsid w:val="00FC46B5"/>
    <w:rsid w:val="00FD73A3"/>
    <w:rsid w:val="00FE41F3"/>
    <w:rsid w:val="00FF233D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1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16C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8</Pages>
  <Words>5178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DONAYS JOSE LOBO CASTRO</cp:lastModifiedBy>
  <cp:revision>297</cp:revision>
  <cp:lastPrinted>2021-03-22T12:09:00Z</cp:lastPrinted>
  <dcterms:created xsi:type="dcterms:W3CDTF">2017-06-14T21:00:00Z</dcterms:created>
  <dcterms:modified xsi:type="dcterms:W3CDTF">2023-03-20T01:31:00Z</dcterms:modified>
</cp:coreProperties>
</file>